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64012356"/>
    <w:bookmarkEnd w:id="0"/>
    <w:p w:rsidR="00CE7DC1" w:rsidRDefault="00F85E7E" w:rsidP="00CE7DC1">
      <w:r>
        <w:object w:dxaOrig="7937" w:dyaOrig="1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620.55pt" o:ole="">
            <v:imagedata r:id="rId8" o:title=""/>
          </v:shape>
          <o:OLEObject Type="Embed" ProgID="Word.Document.12" ShapeID="_x0000_i1025" DrawAspect="Content" ObjectID="_1464087886" r:id="rId9">
            <o:FieldCodes>\s</o:FieldCodes>
          </o:OLEObject>
        </w:object>
      </w:r>
      <w:r w:rsidR="00CE7DC1">
        <w:br w:type="page"/>
      </w:r>
    </w:p>
    <w:sdt>
      <w:sdtPr>
        <w:rPr>
          <w:rFonts w:asciiTheme="minorHAnsi" w:eastAsiaTheme="minorHAnsi" w:hAnsiTheme="minorHAnsi" w:cstheme="minorBidi"/>
          <w:b w:val="0"/>
          <w:bCs w:val="0"/>
          <w:color w:val="auto"/>
          <w:sz w:val="22"/>
          <w:szCs w:val="22"/>
        </w:rPr>
        <w:id w:val="2966315"/>
        <w:docPartObj>
          <w:docPartGallery w:val="Table of Contents"/>
          <w:docPartUnique/>
        </w:docPartObj>
      </w:sdtPr>
      <w:sdtContent>
        <w:p w:rsidR="003D3F9A" w:rsidRDefault="00CE7DC1" w:rsidP="00CE7DC1">
          <w:pPr>
            <w:pStyle w:val="TBal"/>
            <w:jc w:val="center"/>
          </w:pPr>
          <w:r w:rsidRPr="00CE7DC1">
            <w:rPr>
              <w:color w:val="000000" w:themeColor="text1"/>
            </w:rPr>
            <w:t>İÇİNDEKİLER</w:t>
          </w:r>
        </w:p>
        <w:p w:rsidR="00DA0125" w:rsidRDefault="00937A21">
          <w:pPr>
            <w:pStyle w:val="T1"/>
            <w:tabs>
              <w:tab w:val="right" w:leader="dot" w:pos="7927"/>
            </w:tabs>
            <w:rPr>
              <w:rFonts w:eastAsiaTheme="minorEastAsia"/>
              <w:noProof/>
              <w:lang w:eastAsia="tr-TR"/>
            </w:rPr>
          </w:pPr>
          <w:r>
            <w:fldChar w:fldCharType="begin"/>
          </w:r>
          <w:r w:rsidR="003D3F9A">
            <w:instrText xml:space="preserve"> TOC \o "1-3" \h \z \u </w:instrText>
          </w:r>
          <w:r>
            <w:fldChar w:fldCharType="separate"/>
          </w:r>
          <w:hyperlink w:anchor="_Toc390271119" w:history="1">
            <w:r w:rsidR="00DA0125" w:rsidRPr="00DC3514">
              <w:rPr>
                <w:rStyle w:val="Kpr"/>
                <w:noProof/>
              </w:rPr>
              <w:t>ÖNSÖZ</w:t>
            </w:r>
            <w:r w:rsidR="00DA0125">
              <w:rPr>
                <w:noProof/>
                <w:webHidden/>
              </w:rPr>
              <w:tab/>
            </w:r>
            <w:r>
              <w:rPr>
                <w:rStyle w:val="Kpr"/>
                <w:noProof/>
              </w:rPr>
              <w:fldChar w:fldCharType="begin"/>
            </w:r>
            <w:r w:rsidR="00DA0125">
              <w:rPr>
                <w:noProof/>
                <w:webHidden/>
              </w:rPr>
              <w:instrText xml:space="preserve"> PAGEREF _Toc390271119 \h </w:instrText>
            </w:r>
            <w:r>
              <w:rPr>
                <w:rStyle w:val="Kpr"/>
                <w:noProof/>
              </w:rPr>
            </w:r>
            <w:r>
              <w:rPr>
                <w:rStyle w:val="Kpr"/>
                <w:noProof/>
              </w:rPr>
              <w:fldChar w:fldCharType="separate"/>
            </w:r>
            <w:r w:rsidR="00DA0125">
              <w:rPr>
                <w:noProof/>
                <w:webHidden/>
              </w:rPr>
              <w:t>4</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0" w:history="1">
            <w:r w:rsidR="00DA0125" w:rsidRPr="00DC3514">
              <w:rPr>
                <w:rStyle w:val="Kpr"/>
                <w:noProof/>
              </w:rPr>
              <w:t>GİRİŞ</w:t>
            </w:r>
            <w:r w:rsidR="00DA0125">
              <w:rPr>
                <w:noProof/>
                <w:webHidden/>
              </w:rPr>
              <w:tab/>
            </w:r>
            <w:r>
              <w:rPr>
                <w:rStyle w:val="Kpr"/>
                <w:noProof/>
              </w:rPr>
              <w:fldChar w:fldCharType="begin"/>
            </w:r>
            <w:r w:rsidR="00DA0125">
              <w:rPr>
                <w:noProof/>
                <w:webHidden/>
              </w:rPr>
              <w:instrText xml:space="preserve"> PAGEREF _Toc390271120 \h </w:instrText>
            </w:r>
            <w:r>
              <w:rPr>
                <w:rStyle w:val="Kpr"/>
                <w:noProof/>
              </w:rPr>
            </w:r>
            <w:r>
              <w:rPr>
                <w:rStyle w:val="Kpr"/>
                <w:noProof/>
              </w:rPr>
              <w:fldChar w:fldCharType="separate"/>
            </w:r>
            <w:r w:rsidR="00DA0125">
              <w:rPr>
                <w:noProof/>
                <w:webHidden/>
              </w:rPr>
              <w:t>5</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1" w:history="1">
            <w:r w:rsidR="00DA0125" w:rsidRPr="00DC3514">
              <w:rPr>
                <w:rStyle w:val="Kpr"/>
                <w:noProof/>
              </w:rPr>
              <w:t>BİRİNCİ BÖLÜM</w:t>
            </w:r>
            <w:r w:rsidR="00DA0125">
              <w:rPr>
                <w:noProof/>
                <w:webHidden/>
              </w:rPr>
              <w:tab/>
            </w:r>
            <w:r>
              <w:rPr>
                <w:rStyle w:val="Kpr"/>
                <w:noProof/>
              </w:rPr>
              <w:fldChar w:fldCharType="begin"/>
            </w:r>
            <w:r w:rsidR="00DA0125">
              <w:rPr>
                <w:noProof/>
                <w:webHidden/>
              </w:rPr>
              <w:instrText xml:space="preserve"> PAGEREF _Toc390271121 \h </w:instrText>
            </w:r>
            <w:r>
              <w:rPr>
                <w:rStyle w:val="Kpr"/>
                <w:noProof/>
              </w:rPr>
            </w:r>
            <w:r>
              <w:rPr>
                <w:rStyle w:val="Kpr"/>
                <w:noProof/>
              </w:rPr>
              <w:fldChar w:fldCharType="separate"/>
            </w:r>
            <w:r w:rsidR="00DA0125">
              <w:rPr>
                <w:noProof/>
                <w:webHidden/>
              </w:rPr>
              <w:t>7</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2" w:history="1">
            <w:r w:rsidR="00DA0125" w:rsidRPr="00DC3514">
              <w:rPr>
                <w:rStyle w:val="Kpr"/>
                <w:noProof/>
              </w:rPr>
              <w:t>A.MUZAFFER ÖZKÖSE’NİN HAYATI</w:t>
            </w:r>
            <w:r w:rsidR="00DA0125">
              <w:rPr>
                <w:noProof/>
                <w:webHidden/>
              </w:rPr>
              <w:tab/>
            </w:r>
            <w:r>
              <w:rPr>
                <w:rStyle w:val="Kpr"/>
                <w:noProof/>
              </w:rPr>
              <w:fldChar w:fldCharType="begin"/>
            </w:r>
            <w:r w:rsidR="00DA0125">
              <w:rPr>
                <w:noProof/>
                <w:webHidden/>
              </w:rPr>
              <w:instrText xml:space="preserve"> PAGEREF _Toc390271122 \h </w:instrText>
            </w:r>
            <w:r>
              <w:rPr>
                <w:rStyle w:val="Kpr"/>
                <w:noProof/>
              </w:rPr>
            </w:r>
            <w:r>
              <w:rPr>
                <w:rStyle w:val="Kpr"/>
                <w:noProof/>
              </w:rPr>
              <w:fldChar w:fldCharType="separate"/>
            </w:r>
            <w:r w:rsidR="00DA0125">
              <w:rPr>
                <w:noProof/>
                <w:webHidden/>
              </w:rPr>
              <w:t>7</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3" w:history="1">
            <w:r w:rsidR="00DA0125" w:rsidRPr="00DC3514">
              <w:rPr>
                <w:rStyle w:val="Kpr"/>
                <w:noProof/>
              </w:rPr>
              <w:t>B. ALDIĞI EĞİTİM</w:t>
            </w:r>
            <w:r w:rsidR="00DA0125">
              <w:rPr>
                <w:noProof/>
                <w:webHidden/>
              </w:rPr>
              <w:tab/>
            </w:r>
            <w:r>
              <w:rPr>
                <w:rStyle w:val="Kpr"/>
                <w:noProof/>
              </w:rPr>
              <w:fldChar w:fldCharType="begin"/>
            </w:r>
            <w:r w:rsidR="00DA0125">
              <w:rPr>
                <w:noProof/>
                <w:webHidden/>
              </w:rPr>
              <w:instrText xml:space="preserve"> PAGEREF _Toc390271123 \h </w:instrText>
            </w:r>
            <w:r>
              <w:rPr>
                <w:rStyle w:val="Kpr"/>
                <w:noProof/>
              </w:rPr>
            </w:r>
            <w:r>
              <w:rPr>
                <w:rStyle w:val="Kpr"/>
                <w:noProof/>
              </w:rPr>
              <w:fldChar w:fldCharType="separate"/>
            </w:r>
            <w:r w:rsidR="00DA0125">
              <w:rPr>
                <w:noProof/>
                <w:webHidden/>
              </w:rPr>
              <w:t>8</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4" w:history="1">
            <w:r w:rsidR="00DA0125" w:rsidRPr="00DC3514">
              <w:rPr>
                <w:rStyle w:val="Kpr"/>
                <w:noProof/>
              </w:rPr>
              <w:t>C. MEMURİYET HAYATI</w:t>
            </w:r>
            <w:r w:rsidR="00DA0125">
              <w:rPr>
                <w:noProof/>
                <w:webHidden/>
              </w:rPr>
              <w:tab/>
            </w:r>
            <w:r>
              <w:rPr>
                <w:rStyle w:val="Kpr"/>
                <w:noProof/>
              </w:rPr>
              <w:fldChar w:fldCharType="begin"/>
            </w:r>
            <w:r w:rsidR="00DA0125">
              <w:rPr>
                <w:noProof/>
                <w:webHidden/>
              </w:rPr>
              <w:instrText xml:space="preserve"> PAGEREF _Toc390271124 \h </w:instrText>
            </w:r>
            <w:r>
              <w:rPr>
                <w:rStyle w:val="Kpr"/>
                <w:noProof/>
              </w:rPr>
            </w:r>
            <w:r>
              <w:rPr>
                <w:rStyle w:val="Kpr"/>
                <w:noProof/>
              </w:rPr>
              <w:fldChar w:fldCharType="separate"/>
            </w:r>
            <w:r w:rsidR="00DA0125">
              <w:rPr>
                <w:noProof/>
                <w:webHidden/>
              </w:rPr>
              <w:t>9</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5" w:history="1">
            <w:r w:rsidR="00DA0125" w:rsidRPr="00DC3514">
              <w:rPr>
                <w:rStyle w:val="Kpr"/>
                <w:noProof/>
              </w:rPr>
              <w:t>D. İSLAMİ FALİYETLERİ</w:t>
            </w:r>
            <w:r w:rsidR="00DA0125">
              <w:rPr>
                <w:noProof/>
                <w:webHidden/>
              </w:rPr>
              <w:tab/>
            </w:r>
            <w:r>
              <w:rPr>
                <w:rStyle w:val="Kpr"/>
                <w:noProof/>
              </w:rPr>
              <w:fldChar w:fldCharType="begin"/>
            </w:r>
            <w:r w:rsidR="00DA0125">
              <w:rPr>
                <w:noProof/>
                <w:webHidden/>
              </w:rPr>
              <w:instrText xml:space="preserve"> PAGEREF _Toc390271125 \h </w:instrText>
            </w:r>
            <w:r>
              <w:rPr>
                <w:rStyle w:val="Kpr"/>
                <w:noProof/>
              </w:rPr>
            </w:r>
            <w:r>
              <w:rPr>
                <w:rStyle w:val="Kpr"/>
                <w:noProof/>
              </w:rPr>
              <w:fldChar w:fldCharType="separate"/>
            </w:r>
            <w:r w:rsidR="00DA0125">
              <w:rPr>
                <w:noProof/>
                <w:webHidden/>
              </w:rPr>
              <w:t>12</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6" w:history="1">
            <w:r w:rsidR="00DA0125" w:rsidRPr="00DC3514">
              <w:rPr>
                <w:rStyle w:val="Kpr"/>
                <w:noProof/>
              </w:rPr>
              <w:t>E.İSLAMİ FAALİYETLERİ GERÇEKLEŞTİRİRKEN KARŞILAŞTIĞI GÜÇLÜKLER</w:t>
            </w:r>
            <w:r w:rsidR="00DA0125">
              <w:rPr>
                <w:noProof/>
                <w:webHidden/>
              </w:rPr>
              <w:tab/>
            </w:r>
            <w:r>
              <w:rPr>
                <w:rStyle w:val="Kpr"/>
                <w:noProof/>
              </w:rPr>
              <w:fldChar w:fldCharType="begin"/>
            </w:r>
            <w:r w:rsidR="00DA0125">
              <w:rPr>
                <w:noProof/>
                <w:webHidden/>
              </w:rPr>
              <w:instrText xml:space="preserve"> PAGEREF _Toc390271126 \h </w:instrText>
            </w:r>
            <w:r>
              <w:rPr>
                <w:rStyle w:val="Kpr"/>
                <w:noProof/>
              </w:rPr>
            </w:r>
            <w:r>
              <w:rPr>
                <w:rStyle w:val="Kpr"/>
                <w:noProof/>
              </w:rPr>
              <w:fldChar w:fldCharType="separate"/>
            </w:r>
            <w:r w:rsidR="00DA0125">
              <w:rPr>
                <w:noProof/>
                <w:webHidden/>
              </w:rPr>
              <w:t>14</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27" w:history="1">
            <w:r w:rsidR="00DA0125" w:rsidRPr="00DC3514">
              <w:rPr>
                <w:rStyle w:val="Kpr"/>
                <w:noProof/>
              </w:rPr>
              <w:t>F. TOPLUMDA BIRAKTIĞI İZ</w:t>
            </w:r>
            <w:r w:rsidR="00DA0125">
              <w:rPr>
                <w:noProof/>
                <w:webHidden/>
              </w:rPr>
              <w:tab/>
            </w:r>
            <w:r>
              <w:rPr>
                <w:rStyle w:val="Kpr"/>
                <w:noProof/>
              </w:rPr>
              <w:fldChar w:fldCharType="begin"/>
            </w:r>
            <w:r w:rsidR="00DA0125">
              <w:rPr>
                <w:noProof/>
                <w:webHidden/>
              </w:rPr>
              <w:instrText xml:space="preserve"> PAGEREF _Toc390271127 \h </w:instrText>
            </w:r>
            <w:r>
              <w:rPr>
                <w:rStyle w:val="Kpr"/>
                <w:noProof/>
              </w:rPr>
            </w:r>
            <w:r>
              <w:rPr>
                <w:rStyle w:val="Kpr"/>
                <w:noProof/>
              </w:rPr>
              <w:fldChar w:fldCharType="separate"/>
            </w:r>
            <w:r w:rsidR="00DA0125">
              <w:rPr>
                <w:noProof/>
                <w:webHidden/>
              </w:rPr>
              <w:t>18</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28" w:history="1">
            <w:r w:rsidR="00DA0125" w:rsidRPr="00DC3514">
              <w:rPr>
                <w:rStyle w:val="Kpr"/>
                <w:noProof/>
              </w:rPr>
              <w:t>1. Toplum’un Muzaffer Özköse Hakkındaki Görüşleri ve Muzaffer Özköse’nin Cemaatiyle İlişkileri</w:t>
            </w:r>
            <w:r w:rsidR="00DA0125">
              <w:rPr>
                <w:noProof/>
                <w:webHidden/>
              </w:rPr>
              <w:tab/>
            </w:r>
            <w:r>
              <w:rPr>
                <w:rStyle w:val="Kpr"/>
                <w:noProof/>
              </w:rPr>
              <w:fldChar w:fldCharType="begin"/>
            </w:r>
            <w:r w:rsidR="00DA0125">
              <w:rPr>
                <w:noProof/>
                <w:webHidden/>
              </w:rPr>
              <w:instrText xml:space="preserve"> PAGEREF _Toc390271128 \h </w:instrText>
            </w:r>
            <w:r>
              <w:rPr>
                <w:rStyle w:val="Kpr"/>
                <w:noProof/>
              </w:rPr>
            </w:r>
            <w:r>
              <w:rPr>
                <w:rStyle w:val="Kpr"/>
                <w:noProof/>
              </w:rPr>
              <w:fldChar w:fldCharType="separate"/>
            </w:r>
            <w:r w:rsidR="00DA0125">
              <w:rPr>
                <w:noProof/>
                <w:webHidden/>
              </w:rPr>
              <w:t>18</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29" w:history="1">
            <w:r w:rsidR="00DA0125" w:rsidRPr="00DC3514">
              <w:rPr>
                <w:rStyle w:val="Kpr"/>
                <w:noProof/>
              </w:rPr>
              <w:t>2. Muzaffer Özköse’nin Öğrencileriyle Olan İlişkileri</w:t>
            </w:r>
            <w:r w:rsidR="00DA0125">
              <w:rPr>
                <w:noProof/>
                <w:webHidden/>
              </w:rPr>
              <w:tab/>
            </w:r>
            <w:r>
              <w:rPr>
                <w:rStyle w:val="Kpr"/>
                <w:noProof/>
              </w:rPr>
              <w:fldChar w:fldCharType="begin"/>
            </w:r>
            <w:r w:rsidR="00DA0125">
              <w:rPr>
                <w:noProof/>
                <w:webHidden/>
              </w:rPr>
              <w:instrText xml:space="preserve"> PAGEREF _Toc390271129 \h </w:instrText>
            </w:r>
            <w:r>
              <w:rPr>
                <w:rStyle w:val="Kpr"/>
                <w:noProof/>
              </w:rPr>
            </w:r>
            <w:r>
              <w:rPr>
                <w:rStyle w:val="Kpr"/>
                <w:noProof/>
              </w:rPr>
              <w:fldChar w:fldCharType="separate"/>
            </w:r>
            <w:r w:rsidR="00DA0125">
              <w:rPr>
                <w:noProof/>
                <w:webHidden/>
              </w:rPr>
              <w:t>26</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30" w:history="1">
            <w:r w:rsidR="00DA0125" w:rsidRPr="00DC3514">
              <w:rPr>
                <w:rStyle w:val="Kpr"/>
                <w:noProof/>
              </w:rPr>
              <w:t>G. SİYASETE BAKIŞI</w:t>
            </w:r>
            <w:r w:rsidR="00DA0125">
              <w:rPr>
                <w:noProof/>
                <w:webHidden/>
              </w:rPr>
              <w:tab/>
            </w:r>
            <w:r>
              <w:rPr>
                <w:rStyle w:val="Kpr"/>
                <w:noProof/>
              </w:rPr>
              <w:fldChar w:fldCharType="begin"/>
            </w:r>
            <w:r w:rsidR="00DA0125">
              <w:rPr>
                <w:noProof/>
                <w:webHidden/>
              </w:rPr>
              <w:instrText xml:space="preserve"> PAGEREF _Toc390271130 \h </w:instrText>
            </w:r>
            <w:r>
              <w:rPr>
                <w:rStyle w:val="Kpr"/>
                <w:noProof/>
              </w:rPr>
            </w:r>
            <w:r>
              <w:rPr>
                <w:rStyle w:val="Kpr"/>
                <w:noProof/>
              </w:rPr>
              <w:fldChar w:fldCharType="separate"/>
            </w:r>
            <w:r w:rsidR="00DA0125">
              <w:rPr>
                <w:noProof/>
                <w:webHidden/>
              </w:rPr>
              <w:t>30</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31" w:history="1">
            <w:r w:rsidR="00DA0125" w:rsidRPr="00DC3514">
              <w:rPr>
                <w:rStyle w:val="Kpr"/>
                <w:noProof/>
              </w:rPr>
              <w:t>İKİNCİ BÖLÜM</w:t>
            </w:r>
            <w:r w:rsidR="00DA0125">
              <w:rPr>
                <w:noProof/>
                <w:webHidden/>
              </w:rPr>
              <w:tab/>
            </w:r>
            <w:r>
              <w:rPr>
                <w:rStyle w:val="Kpr"/>
                <w:noProof/>
              </w:rPr>
              <w:fldChar w:fldCharType="begin"/>
            </w:r>
            <w:r w:rsidR="00DA0125">
              <w:rPr>
                <w:noProof/>
                <w:webHidden/>
              </w:rPr>
              <w:instrText xml:space="preserve"> PAGEREF _Toc390271131 \h </w:instrText>
            </w:r>
            <w:r>
              <w:rPr>
                <w:rStyle w:val="Kpr"/>
                <w:noProof/>
              </w:rPr>
            </w:r>
            <w:r>
              <w:rPr>
                <w:rStyle w:val="Kpr"/>
                <w:noProof/>
              </w:rPr>
              <w:fldChar w:fldCharType="separate"/>
            </w:r>
            <w:r w:rsidR="00DA0125">
              <w:rPr>
                <w:noProof/>
                <w:webHidden/>
              </w:rPr>
              <w:t>32</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32" w:history="1">
            <w:r w:rsidR="00DA0125" w:rsidRPr="00DC3514">
              <w:rPr>
                <w:rStyle w:val="Kpr"/>
                <w:noProof/>
              </w:rPr>
              <w:t>H. RÖPORTAJLAR</w:t>
            </w:r>
            <w:r w:rsidR="00DA0125">
              <w:rPr>
                <w:noProof/>
                <w:webHidden/>
              </w:rPr>
              <w:tab/>
            </w:r>
            <w:r>
              <w:rPr>
                <w:rStyle w:val="Kpr"/>
                <w:noProof/>
              </w:rPr>
              <w:fldChar w:fldCharType="begin"/>
            </w:r>
            <w:r w:rsidR="00DA0125">
              <w:rPr>
                <w:noProof/>
                <w:webHidden/>
              </w:rPr>
              <w:instrText xml:space="preserve"> PAGEREF _Toc390271132 \h </w:instrText>
            </w:r>
            <w:r>
              <w:rPr>
                <w:rStyle w:val="Kpr"/>
                <w:noProof/>
              </w:rPr>
            </w:r>
            <w:r>
              <w:rPr>
                <w:rStyle w:val="Kpr"/>
                <w:noProof/>
              </w:rPr>
              <w:fldChar w:fldCharType="separate"/>
            </w:r>
            <w:r w:rsidR="00DA0125">
              <w:rPr>
                <w:noProof/>
                <w:webHidden/>
              </w:rPr>
              <w:t>32</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3" w:history="1">
            <w:r w:rsidR="00DA0125" w:rsidRPr="00DC3514">
              <w:rPr>
                <w:rStyle w:val="Kpr"/>
                <w:noProof/>
              </w:rPr>
              <w:t>1. Ahmet Alay</w:t>
            </w:r>
            <w:r w:rsidR="00DA0125">
              <w:rPr>
                <w:noProof/>
                <w:webHidden/>
              </w:rPr>
              <w:tab/>
            </w:r>
            <w:r>
              <w:rPr>
                <w:rStyle w:val="Kpr"/>
                <w:noProof/>
              </w:rPr>
              <w:fldChar w:fldCharType="begin"/>
            </w:r>
            <w:r w:rsidR="00DA0125">
              <w:rPr>
                <w:noProof/>
                <w:webHidden/>
              </w:rPr>
              <w:instrText xml:space="preserve"> PAGEREF _Toc390271133 \h </w:instrText>
            </w:r>
            <w:r>
              <w:rPr>
                <w:rStyle w:val="Kpr"/>
                <w:noProof/>
              </w:rPr>
            </w:r>
            <w:r>
              <w:rPr>
                <w:rStyle w:val="Kpr"/>
                <w:noProof/>
              </w:rPr>
              <w:fldChar w:fldCharType="separate"/>
            </w:r>
            <w:r w:rsidR="00DA0125">
              <w:rPr>
                <w:noProof/>
                <w:webHidden/>
              </w:rPr>
              <w:t>32</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4" w:history="1">
            <w:r w:rsidR="00DA0125" w:rsidRPr="00DC3514">
              <w:rPr>
                <w:rStyle w:val="Kpr"/>
                <w:noProof/>
              </w:rPr>
              <w:t>2. Hayati Akyüz</w:t>
            </w:r>
            <w:r w:rsidR="00DA0125">
              <w:rPr>
                <w:noProof/>
                <w:webHidden/>
              </w:rPr>
              <w:tab/>
            </w:r>
            <w:r>
              <w:rPr>
                <w:rStyle w:val="Kpr"/>
                <w:noProof/>
              </w:rPr>
              <w:fldChar w:fldCharType="begin"/>
            </w:r>
            <w:r w:rsidR="00DA0125">
              <w:rPr>
                <w:noProof/>
                <w:webHidden/>
              </w:rPr>
              <w:instrText xml:space="preserve"> PAGEREF _Toc390271134 \h </w:instrText>
            </w:r>
            <w:r>
              <w:rPr>
                <w:rStyle w:val="Kpr"/>
                <w:noProof/>
              </w:rPr>
            </w:r>
            <w:r>
              <w:rPr>
                <w:rStyle w:val="Kpr"/>
                <w:noProof/>
              </w:rPr>
              <w:fldChar w:fldCharType="separate"/>
            </w:r>
            <w:r w:rsidR="00DA0125">
              <w:rPr>
                <w:noProof/>
                <w:webHidden/>
              </w:rPr>
              <w:t>40</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5" w:history="1">
            <w:r w:rsidR="00DA0125" w:rsidRPr="00DC3514">
              <w:rPr>
                <w:rStyle w:val="Kpr"/>
                <w:noProof/>
              </w:rPr>
              <w:t>3. Nâfi Sağlam</w:t>
            </w:r>
            <w:r w:rsidR="00DA0125">
              <w:rPr>
                <w:noProof/>
                <w:webHidden/>
              </w:rPr>
              <w:tab/>
            </w:r>
            <w:r>
              <w:rPr>
                <w:rStyle w:val="Kpr"/>
                <w:noProof/>
              </w:rPr>
              <w:fldChar w:fldCharType="begin"/>
            </w:r>
            <w:r w:rsidR="00DA0125">
              <w:rPr>
                <w:noProof/>
                <w:webHidden/>
              </w:rPr>
              <w:instrText xml:space="preserve"> PAGEREF _Toc390271135 \h </w:instrText>
            </w:r>
            <w:r>
              <w:rPr>
                <w:rStyle w:val="Kpr"/>
                <w:noProof/>
              </w:rPr>
            </w:r>
            <w:r>
              <w:rPr>
                <w:rStyle w:val="Kpr"/>
                <w:noProof/>
              </w:rPr>
              <w:fldChar w:fldCharType="separate"/>
            </w:r>
            <w:r w:rsidR="00DA0125">
              <w:rPr>
                <w:noProof/>
                <w:webHidden/>
              </w:rPr>
              <w:t>47</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6" w:history="1">
            <w:r w:rsidR="00DA0125" w:rsidRPr="00DC3514">
              <w:rPr>
                <w:rStyle w:val="Kpr"/>
                <w:noProof/>
              </w:rPr>
              <w:t>4. Hadi Sağlam</w:t>
            </w:r>
            <w:r w:rsidR="00DA0125">
              <w:rPr>
                <w:noProof/>
                <w:webHidden/>
              </w:rPr>
              <w:tab/>
            </w:r>
            <w:r>
              <w:rPr>
                <w:rStyle w:val="Kpr"/>
                <w:noProof/>
              </w:rPr>
              <w:fldChar w:fldCharType="begin"/>
            </w:r>
            <w:r w:rsidR="00DA0125">
              <w:rPr>
                <w:noProof/>
                <w:webHidden/>
              </w:rPr>
              <w:instrText xml:space="preserve"> PAGEREF _Toc390271136 \h </w:instrText>
            </w:r>
            <w:r>
              <w:rPr>
                <w:rStyle w:val="Kpr"/>
                <w:noProof/>
              </w:rPr>
            </w:r>
            <w:r>
              <w:rPr>
                <w:rStyle w:val="Kpr"/>
                <w:noProof/>
              </w:rPr>
              <w:fldChar w:fldCharType="separate"/>
            </w:r>
            <w:r w:rsidR="00DA0125">
              <w:rPr>
                <w:noProof/>
                <w:webHidden/>
              </w:rPr>
              <w:t>55</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7" w:history="1">
            <w:r w:rsidR="00DA0125" w:rsidRPr="00DC3514">
              <w:rPr>
                <w:rStyle w:val="Kpr"/>
                <w:noProof/>
              </w:rPr>
              <w:t>5. Ali Şahane</w:t>
            </w:r>
            <w:r w:rsidR="00DA0125">
              <w:rPr>
                <w:noProof/>
                <w:webHidden/>
              </w:rPr>
              <w:tab/>
            </w:r>
            <w:r>
              <w:rPr>
                <w:rStyle w:val="Kpr"/>
                <w:noProof/>
              </w:rPr>
              <w:fldChar w:fldCharType="begin"/>
            </w:r>
            <w:r w:rsidR="00DA0125">
              <w:rPr>
                <w:noProof/>
                <w:webHidden/>
              </w:rPr>
              <w:instrText xml:space="preserve"> PAGEREF _Toc390271137 \h </w:instrText>
            </w:r>
            <w:r>
              <w:rPr>
                <w:rStyle w:val="Kpr"/>
                <w:noProof/>
              </w:rPr>
            </w:r>
            <w:r>
              <w:rPr>
                <w:rStyle w:val="Kpr"/>
                <w:noProof/>
              </w:rPr>
              <w:fldChar w:fldCharType="separate"/>
            </w:r>
            <w:r w:rsidR="00DA0125">
              <w:rPr>
                <w:noProof/>
                <w:webHidden/>
              </w:rPr>
              <w:t>61</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8" w:history="1">
            <w:r w:rsidR="00DA0125" w:rsidRPr="00DC3514">
              <w:rPr>
                <w:rStyle w:val="Kpr"/>
                <w:noProof/>
              </w:rPr>
              <w:t>6. Mustafa Özköse</w:t>
            </w:r>
            <w:r w:rsidR="00DA0125">
              <w:rPr>
                <w:noProof/>
                <w:webHidden/>
              </w:rPr>
              <w:tab/>
            </w:r>
            <w:r>
              <w:rPr>
                <w:rStyle w:val="Kpr"/>
                <w:noProof/>
              </w:rPr>
              <w:fldChar w:fldCharType="begin"/>
            </w:r>
            <w:r w:rsidR="00DA0125">
              <w:rPr>
                <w:noProof/>
                <w:webHidden/>
              </w:rPr>
              <w:instrText xml:space="preserve"> PAGEREF _Toc390271138 \h </w:instrText>
            </w:r>
            <w:r>
              <w:rPr>
                <w:rStyle w:val="Kpr"/>
                <w:noProof/>
              </w:rPr>
            </w:r>
            <w:r>
              <w:rPr>
                <w:rStyle w:val="Kpr"/>
                <w:noProof/>
              </w:rPr>
              <w:fldChar w:fldCharType="separate"/>
            </w:r>
            <w:r w:rsidR="00DA0125">
              <w:rPr>
                <w:noProof/>
                <w:webHidden/>
              </w:rPr>
              <w:t>69</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39" w:history="1">
            <w:r w:rsidR="00DA0125" w:rsidRPr="00DC3514">
              <w:rPr>
                <w:rStyle w:val="Kpr"/>
                <w:noProof/>
              </w:rPr>
              <w:t>7. Ahmet Özköse</w:t>
            </w:r>
            <w:r w:rsidR="00DA0125">
              <w:rPr>
                <w:noProof/>
                <w:webHidden/>
              </w:rPr>
              <w:tab/>
            </w:r>
            <w:r>
              <w:rPr>
                <w:rStyle w:val="Kpr"/>
                <w:noProof/>
              </w:rPr>
              <w:fldChar w:fldCharType="begin"/>
            </w:r>
            <w:r w:rsidR="00DA0125">
              <w:rPr>
                <w:noProof/>
                <w:webHidden/>
              </w:rPr>
              <w:instrText xml:space="preserve"> PAGEREF _Toc390271139 \h </w:instrText>
            </w:r>
            <w:r>
              <w:rPr>
                <w:rStyle w:val="Kpr"/>
                <w:noProof/>
              </w:rPr>
            </w:r>
            <w:r>
              <w:rPr>
                <w:rStyle w:val="Kpr"/>
                <w:noProof/>
              </w:rPr>
              <w:fldChar w:fldCharType="separate"/>
            </w:r>
            <w:r w:rsidR="00DA0125">
              <w:rPr>
                <w:noProof/>
                <w:webHidden/>
              </w:rPr>
              <w:t>71</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0" w:history="1">
            <w:r w:rsidR="00DA0125" w:rsidRPr="00DC3514">
              <w:rPr>
                <w:rStyle w:val="Kpr"/>
                <w:noProof/>
              </w:rPr>
              <w:t>8. Sabri Bal</w:t>
            </w:r>
            <w:r w:rsidR="00DA0125">
              <w:rPr>
                <w:noProof/>
                <w:webHidden/>
              </w:rPr>
              <w:tab/>
            </w:r>
            <w:r>
              <w:rPr>
                <w:rStyle w:val="Kpr"/>
                <w:noProof/>
              </w:rPr>
              <w:fldChar w:fldCharType="begin"/>
            </w:r>
            <w:r w:rsidR="00DA0125">
              <w:rPr>
                <w:noProof/>
                <w:webHidden/>
              </w:rPr>
              <w:instrText xml:space="preserve"> PAGEREF _Toc390271140 \h </w:instrText>
            </w:r>
            <w:r>
              <w:rPr>
                <w:rStyle w:val="Kpr"/>
                <w:noProof/>
              </w:rPr>
            </w:r>
            <w:r>
              <w:rPr>
                <w:rStyle w:val="Kpr"/>
                <w:noProof/>
              </w:rPr>
              <w:fldChar w:fldCharType="separate"/>
            </w:r>
            <w:r w:rsidR="00DA0125">
              <w:rPr>
                <w:noProof/>
                <w:webHidden/>
              </w:rPr>
              <w:t>73</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1" w:history="1">
            <w:r w:rsidR="00DA0125" w:rsidRPr="00DC3514">
              <w:rPr>
                <w:rStyle w:val="Kpr"/>
                <w:noProof/>
              </w:rPr>
              <w:t>9. Mustafa Düzgün</w:t>
            </w:r>
            <w:r w:rsidR="00DA0125">
              <w:rPr>
                <w:noProof/>
                <w:webHidden/>
              </w:rPr>
              <w:tab/>
            </w:r>
            <w:r>
              <w:rPr>
                <w:rStyle w:val="Kpr"/>
                <w:noProof/>
              </w:rPr>
              <w:fldChar w:fldCharType="begin"/>
            </w:r>
            <w:r w:rsidR="00DA0125">
              <w:rPr>
                <w:noProof/>
                <w:webHidden/>
              </w:rPr>
              <w:instrText xml:space="preserve"> PAGEREF _Toc390271141 \h </w:instrText>
            </w:r>
            <w:r>
              <w:rPr>
                <w:rStyle w:val="Kpr"/>
                <w:noProof/>
              </w:rPr>
            </w:r>
            <w:r>
              <w:rPr>
                <w:rStyle w:val="Kpr"/>
                <w:noProof/>
              </w:rPr>
              <w:fldChar w:fldCharType="separate"/>
            </w:r>
            <w:r w:rsidR="00DA0125">
              <w:rPr>
                <w:noProof/>
                <w:webHidden/>
              </w:rPr>
              <w:t>75</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2" w:history="1">
            <w:r w:rsidR="00DA0125" w:rsidRPr="00DC3514">
              <w:rPr>
                <w:rStyle w:val="Kpr"/>
                <w:noProof/>
              </w:rPr>
              <w:t>10. Hüseyin Bedir</w:t>
            </w:r>
            <w:r w:rsidR="00DA0125">
              <w:rPr>
                <w:noProof/>
                <w:webHidden/>
              </w:rPr>
              <w:tab/>
            </w:r>
            <w:r>
              <w:rPr>
                <w:rStyle w:val="Kpr"/>
                <w:noProof/>
              </w:rPr>
              <w:fldChar w:fldCharType="begin"/>
            </w:r>
            <w:r w:rsidR="00DA0125">
              <w:rPr>
                <w:noProof/>
                <w:webHidden/>
              </w:rPr>
              <w:instrText xml:space="preserve"> PAGEREF _Toc390271142 \h </w:instrText>
            </w:r>
            <w:r>
              <w:rPr>
                <w:rStyle w:val="Kpr"/>
                <w:noProof/>
              </w:rPr>
            </w:r>
            <w:r>
              <w:rPr>
                <w:rStyle w:val="Kpr"/>
                <w:noProof/>
              </w:rPr>
              <w:fldChar w:fldCharType="separate"/>
            </w:r>
            <w:r w:rsidR="00DA0125">
              <w:rPr>
                <w:noProof/>
                <w:webHidden/>
              </w:rPr>
              <w:t>77</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3" w:history="1">
            <w:r w:rsidR="00DA0125" w:rsidRPr="00DC3514">
              <w:rPr>
                <w:rStyle w:val="Kpr"/>
                <w:noProof/>
              </w:rPr>
              <w:t>11. Hasan Sezgin</w:t>
            </w:r>
            <w:r w:rsidR="00DA0125">
              <w:rPr>
                <w:noProof/>
                <w:webHidden/>
              </w:rPr>
              <w:tab/>
            </w:r>
            <w:r>
              <w:rPr>
                <w:rStyle w:val="Kpr"/>
                <w:noProof/>
              </w:rPr>
              <w:fldChar w:fldCharType="begin"/>
            </w:r>
            <w:r w:rsidR="00DA0125">
              <w:rPr>
                <w:noProof/>
                <w:webHidden/>
              </w:rPr>
              <w:instrText xml:space="preserve"> PAGEREF _Toc390271143 \h </w:instrText>
            </w:r>
            <w:r>
              <w:rPr>
                <w:rStyle w:val="Kpr"/>
                <w:noProof/>
              </w:rPr>
            </w:r>
            <w:r>
              <w:rPr>
                <w:rStyle w:val="Kpr"/>
                <w:noProof/>
              </w:rPr>
              <w:fldChar w:fldCharType="separate"/>
            </w:r>
            <w:r w:rsidR="00DA0125">
              <w:rPr>
                <w:noProof/>
                <w:webHidden/>
              </w:rPr>
              <w:t>80</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4" w:history="1">
            <w:r w:rsidR="00DA0125" w:rsidRPr="00DC3514">
              <w:rPr>
                <w:rStyle w:val="Kpr"/>
                <w:noProof/>
              </w:rPr>
              <w:t>12. Ömer Öztürk</w:t>
            </w:r>
            <w:r w:rsidR="00DA0125">
              <w:rPr>
                <w:noProof/>
                <w:webHidden/>
              </w:rPr>
              <w:tab/>
            </w:r>
            <w:r>
              <w:rPr>
                <w:rStyle w:val="Kpr"/>
                <w:noProof/>
              </w:rPr>
              <w:fldChar w:fldCharType="begin"/>
            </w:r>
            <w:r w:rsidR="00DA0125">
              <w:rPr>
                <w:noProof/>
                <w:webHidden/>
              </w:rPr>
              <w:instrText xml:space="preserve"> PAGEREF _Toc390271144 \h </w:instrText>
            </w:r>
            <w:r>
              <w:rPr>
                <w:rStyle w:val="Kpr"/>
                <w:noProof/>
              </w:rPr>
            </w:r>
            <w:r>
              <w:rPr>
                <w:rStyle w:val="Kpr"/>
                <w:noProof/>
              </w:rPr>
              <w:fldChar w:fldCharType="separate"/>
            </w:r>
            <w:r w:rsidR="00DA0125">
              <w:rPr>
                <w:noProof/>
                <w:webHidden/>
              </w:rPr>
              <w:t>83</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5" w:history="1">
            <w:r w:rsidR="00DA0125" w:rsidRPr="00DC3514">
              <w:rPr>
                <w:rStyle w:val="Kpr"/>
                <w:noProof/>
              </w:rPr>
              <w:t>13. İhsan Kara</w:t>
            </w:r>
            <w:r w:rsidR="00DA0125">
              <w:rPr>
                <w:noProof/>
                <w:webHidden/>
              </w:rPr>
              <w:tab/>
            </w:r>
            <w:r>
              <w:rPr>
                <w:rStyle w:val="Kpr"/>
                <w:noProof/>
              </w:rPr>
              <w:fldChar w:fldCharType="begin"/>
            </w:r>
            <w:r w:rsidR="00DA0125">
              <w:rPr>
                <w:noProof/>
                <w:webHidden/>
              </w:rPr>
              <w:instrText xml:space="preserve"> PAGEREF _Toc390271145 \h </w:instrText>
            </w:r>
            <w:r>
              <w:rPr>
                <w:rStyle w:val="Kpr"/>
                <w:noProof/>
              </w:rPr>
            </w:r>
            <w:r>
              <w:rPr>
                <w:rStyle w:val="Kpr"/>
                <w:noProof/>
              </w:rPr>
              <w:fldChar w:fldCharType="separate"/>
            </w:r>
            <w:r w:rsidR="00DA0125">
              <w:rPr>
                <w:noProof/>
                <w:webHidden/>
              </w:rPr>
              <w:t>86</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6" w:history="1">
            <w:r w:rsidR="00DA0125" w:rsidRPr="00DC3514">
              <w:rPr>
                <w:rStyle w:val="Kpr"/>
                <w:noProof/>
              </w:rPr>
              <w:t>14. Ömer Saral</w:t>
            </w:r>
            <w:r w:rsidR="00DA0125">
              <w:rPr>
                <w:noProof/>
                <w:webHidden/>
              </w:rPr>
              <w:tab/>
            </w:r>
            <w:r>
              <w:rPr>
                <w:rStyle w:val="Kpr"/>
                <w:noProof/>
              </w:rPr>
              <w:fldChar w:fldCharType="begin"/>
            </w:r>
            <w:r w:rsidR="00DA0125">
              <w:rPr>
                <w:noProof/>
                <w:webHidden/>
              </w:rPr>
              <w:instrText xml:space="preserve"> PAGEREF _Toc390271146 \h </w:instrText>
            </w:r>
            <w:r>
              <w:rPr>
                <w:rStyle w:val="Kpr"/>
                <w:noProof/>
              </w:rPr>
            </w:r>
            <w:r>
              <w:rPr>
                <w:rStyle w:val="Kpr"/>
                <w:noProof/>
              </w:rPr>
              <w:fldChar w:fldCharType="separate"/>
            </w:r>
            <w:r w:rsidR="00DA0125">
              <w:rPr>
                <w:noProof/>
                <w:webHidden/>
              </w:rPr>
              <w:t>87</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7" w:history="1">
            <w:r w:rsidR="00DA0125" w:rsidRPr="00DC3514">
              <w:rPr>
                <w:rStyle w:val="Kpr"/>
                <w:noProof/>
              </w:rPr>
              <w:t>15.Bahattin Akbulut</w:t>
            </w:r>
            <w:r w:rsidR="00DA0125">
              <w:rPr>
                <w:noProof/>
                <w:webHidden/>
              </w:rPr>
              <w:tab/>
            </w:r>
            <w:r>
              <w:rPr>
                <w:rStyle w:val="Kpr"/>
                <w:noProof/>
              </w:rPr>
              <w:fldChar w:fldCharType="begin"/>
            </w:r>
            <w:r w:rsidR="00DA0125">
              <w:rPr>
                <w:noProof/>
                <w:webHidden/>
              </w:rPr>
              <w:instrText xml:space="preserve"> PAGEREF _Toc390271147 \h </w:instrText>
            </w:r>
            <w:r>
              <w:rPr>
                <w:rStyle w:val="Kpr"/>
                <w:noProof/>
              </w:rPr>
            </w:r>
            <w:r>
              <w:rPr>
                <w:rStyle w:val="Kpr"/>
                <w:noProof/>
              </w:rPr>
              <w:fldChar w:fldCharType="separate"/>
            </w:r>
            <w:r w:rsidR="00DA0125">
              <w:rPr>
                <w:noProof/>
                <w:webHidden/>
              </w:rPr>
              <w:t>90</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8" w:history="1">
            <w:r w:rsidR="00DA0125" w:rsidRPr="00DC3514">
              <w:rPr>
                <w:rStyle w:val="Kpr"/>
                <w:noProof/>
              </w:rPr>
              <w:t>16. Mehmet Bilici</w:t>
            </w:r>
            <w:r w:rsidR="00DA0125">
              <w:rPr>
                <w:noProof/>
                <w:webHidden/>
              </w:rPr>
              <w:tab/>
            </w:r>
            <w:r>
              <w:rPr>
                <w:rStyle w:val="Kpr"/>
                <w:noProof/>
              </w:rPr>
              <w:fldChar w:fldCharType="begin"/>
            </w:r>
            <w:r w:rsidR="00DA0125">
              <w:rPr>
                <w:noProof/>
                <w:webHidden/>
              </w:rPr>
              <w:instrText xml:space="preserve"> PAGEREF _Toc390271148 \h </w:instrText>
            </w:r>
            <w:r>
              <w:rPr>
                <w:rStyle w:val="Kpr"/>
                <w:noProof/>
              </w:rPr>
            </w:r>
            <w:r>
              <w:rPr>
                <w:rStyle w:val="Kpr"/>
                <w:noProof/>
              </w:rPr>
              <w:fldChar w:fldCharType="separate"/>
            </w:r>
            <w:r w:rsidR="00DA0125">
              <w:rPr>
                <w:noProof/>
                <w:webHidden/>
              </w:rPr>
              <w:t>93</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49" w:history="1">
            <w:r w:rsidR="00DA0125" w:rsidRPr="00DC3514">
              <w:rPr>
                <w:rStyle w:val="Kpr"/>
                <w:noProof/>
              </w:rPr>
              <w:t>17. Halit Yazıcı</w:t>
            </w:r>
            <w:r w:rsidR="00DA0125">
              <w:rPr>
                <w:noProof/>
                <w:webHidden/>
              </w:rPr>
              <w:tab/>
            </w:r>
            <w:r>
              <w:rPr>
                <w:rStyle w:val="Kpr"/>
                <w:noProof/>
              </w:rPr>
              <w:fldChar w:fldCharType="begin"/>
            </w:r>
            <w:r w:rsidR="00DA0125">
              <w:rPr>
                <w:noProof/>
                <w:webHidden/>
              </w:rPr>
              <w:instrText xml:space="preserve"> PAGEREF _Toc390271149 \h </w:instrText>
            </w:r>
            <w:r>
              <w:rPr>
                <w:rStyle w:val="Kpr"/>
                <w:noProof/>
              </w:rPr>
            </w:r>
            <w:r>
              <w:rPr>
                <w:rStyle w:val="Kpr"/>
                <w:noProof/>
              </w:rPr>
              <w:fldChar w:fldCharType="separate"/>
            </w:r>
            <w:r w:rsidR="00DA0125">
              <w:rPr>
                <w:noProof/>
                <w:webHidden/>
              </w:rPr>
              <w:t>93</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50" w:history="1">
            <w:r w:rsidR="00DA0125" w:rsidRPr="00DC3514">
              <w:rPr>
                <w:rStyle w:val="Kpr"/>
                <w:noProof/>
              </w:rPr>
              <w:t>I.MUZAFFER ÖZKÖSE’YE ATFEDİLEN KERAMETLER</w:t>
            </w:r>
            <w:r w:rsidR="00DA0125">
              <w:rPr>
                <w:noProof/>
                <w:webHidden/>
              </w:rPr>
              <w:tab/>
            </w:r>
            <w:r>
              <w:rPr>
                <w:rStyle w:val="Kpr"/>
                <w:noProof/>
              </w:rPr>
              <w:fldChar w:fldCharType="begin"/>
            </w:r>
            <w:r w:rsidR="00DA0125">
              <w:rPr>
                <w:noProof/>
                <w:webHidden/>
              </w:rPr>
              <w:instrText xml:space="preserve"> PAGEREF _Toc390271150 \h </w:instrText>
            </w:r>
            <w:r>
              <w:rPr>
                <w:rStyle w:val="Kpr"/>
                <w:noProof/>
              </w:rPr>
            </w:r>
            <w:r>
              <w:rPr>
                <w:rStyle w:val="Kpr"/>
                <w:noProof/>
              </w:rPr>
              <w:fldChar w:fldCharType="separate"/>
            </w:r>
            <w:r w:rsidR="00DA0125">
              <w:rPr>
                <w:noProof/>
                <w:webHidden/>
              </w:rPr>
              <w:t>94</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51" w:history="1">
            <w:r w:rsidR="00DA0125" w:rsidRPr="00DC3514">
              <w:rPr>
                <w:rStyle w:val="Kpr"/>
                <w:noProof/>
              </w:rPr>
              <w:t>İ. MUZAFFER ÖZKÖSE’NİN ÇOCUKLARI</w:t>
            </w:r>
            <w:r w:rsidR="00DA0125">
              <w:rPr>
                <w:noProof/>
                <w:webHidden/>
              </w:rPr>
              <w:tab/>
            </w:r>
            <w:r>
              <w:rPr>
                <w:rStyle w:val="Kpr"/>
                <w:noProof/>
              </w:rPr>
              <w:fldChar w:fldCharType="begin"/>
            </w:r>
            <w:r w:rsidR="00DA0125">
              <w:rPr>
                <w:noProof/>
                <w:webHidden/>
              </w:rPr>
              <w:instrText xml:space="preserve"> PAGEREF _Toc390271151 \h </w:instrText>
            </w:r>
            <w:r>
              <w:rPr>
                <w:rStyle w:val="Kpr"/>
                <w:noProof/>
              </w:rPr>
            </w:r>
            <w:r>
              <w:rPr>
                <w:rStyle w:val="Kpr"/>
                <w:noProof/>
              </w:rPr>
              <w:fldChar w:fldCharType="separate"/>
            </w:r>
            <w:r w:rsidR="00DA0125">
              <w:rPr>
                <w:noProof/>
                <w:webHidden/>
              </w:rPr>
              <w:t>97</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52" w:history="1">
            <w:r w:rsidR="00DA0125" w:rsidRPr="00DC3514">
              <w:rPr>
                <w:rStyle w:val="Kpr"/>
                <w:noProof/>
              </w:rPr>
              <w:t>SONUÇ</w:t>
            </w:r>
            <w:r w:rsidR="00DA0125">
              <w:rPr>
                <w:noProof/>
                <w:webHidden/>
              </w:rPr>
              <w:tab/>
            </w:r>
            <w:r>
              <w:rPr>
                <w:rStyle w:val="Kpr"/>
                <w:noProof/>
              </w:rPr>
              <w:fldChar w:fldCharType="begin"/>
            </w:r>
            <w:r w:rsidR="00DA0125">
              <w:rPr>
                <w:noProof/>
                <w:webHidden/>
              </w:rPr>
              <w:instrText xml:space="preserve"> PAGEREF _Toc390271152 \h </w:instrText>
            </w:r>
            <w:r>
              <w:rPr>
                <w:rStyle w:val="Kpr"/>
                <w:noProof/>
              </w:rPr>
            </w:r>
            <w:r>
              <w:rPr>
                <w:rStyle w:val="Kpr"/>
                <w:noProof/>
              </w:rPr>
              <w:fldChar w:fldCharType="separate"/>
            </w:r>
            <w:r w:rsidR="00DA0125">
              <w:rPr>
                <w:noProof/>
                <w:webHidden/>
              </w:rPr>
              <w:t>98</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53" w:history="1">
            <w:r w:rsidR="00DA0125" w:rsidRPr="00DC3514">
              <w:rPr>
                <w:rStyle w:val="Kpr"/>
                <w:noProof/>
              </w:rPr>
              <w:t>KAYNAKÇA</w:t>
            </w:r>
            <w:r w:rsidR="00DA0125">
              <w:rPr>
                <w:noProof/>
                <w:webHidden/>
              </w:rPr>
              <w:tab/>
            </w:r>
            <w:r>
              <w:rPr>
                <w:rStyle w:val="Kpr"/>
                <w:noProof/>
              </w:rPr>
              <w:fldChar w:fldCharType="begin"/>
            </w:r>
            <w:r w:rsidR="00DA0125">
              <w:rPr>
                <w:noProof/>
                <w:webHidden/>
              </w:rPr>
              <w:instrText xml:space="preserve"> PAGEREF _Toc390271153 \h </w:instrText>
            </w:r>
            <w:r>
              <w:rPr>
                <w:rStyle w:val="Kpr"/>
                <w:noProof/>
              </w:rPr>
            </w:r>
            <w:r>
              <w:rPr>
                <w:rStyle w:val="Kpr"/>
                <w:noProof/>
              </w:rPr>
              <w:fldChar w:fldCharType="separate"/>
            </w:r>
            <w:r w:rsidR="00DA0125">
              <w:rPr>
                <w:noProof/>
                <w:webHidden/>
              </w:rPr>
              <w:t>100</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54" w:history="1">
            <w:r w:rsidR="00DA0125" w:rsidRPr="00DC3514">
              <w:rPr>
                <w:rStyle w:val="Kpr"/>
                <w:noProof/>
              </w:rPr>
              <w:t>YAZILI KAYNAKLAR</w:t>
            </w:r>
            <w:r w:rsidR="00DA0125">
              <w:rPr>
                <w:noProof/>
                <w:webHidden/>
              </w:rPr>
              <w:tab/>
            </w:r>
            <w:r>
              <w:rPr>
                <w:rStyle w:val="Kpr"/>
                <w:noProof/>
              </w:rPr>
              <w:fldChar w:fldCharType="begin"/>
            </w:r>
            <w:r w:rsidR="00DA0125">
              <w:rPr>
                <w:noProof/>
                <w:webHidden/>
              </w:rPr>
              <w:instrText xml:space="preserve"> PAGEREF _Toc390271154 \h </w:instrText>
            </w:r>
            <w:r>
              <w:rPr>
                <w:rStyle w:val="Kpr"/>
                <w:noProof/>
              </w:rPr>
            </w:r>
            <w:r>
              <w:rPr>
                <w:rStyle w:val="Kpr"/>
                <w:noProof/>
              </w:rPr>
              <w:fldChar w:fldCharType="separate"/>
            </w:r>
            <w:r w:rsidR="00DA0125">
              <w:rPr>
                <w:noProof/>
                <w:webHidden/>
              </w:rPr>
              <w:t>100</w:t>
            </w:r>
            <w:r>
              <w:rPr>
                <w:rStyle w:val="Kpr"/>
                <w:noProof/>
              </w:rPr>
              <w:fldChar w:fldCharType="end"/>
            </w:r>
          </w:hyperlink>
        </w:p>
        <w:p w:rsidR="00DA0125" w:rsidRDefault="00937A21">
          <w:pPr>
            <w:pStyle w:val="T2"/>
            <w:tabs>
              <w:tab w:val="right" w:leader="dot" w:pos="7927"/>
            </w:tabs>
            <w:rPr>
              <w:rFonts w:eastAsiaTheme="minorEastAsia"/>
              <w:noProof/>
              <w:lang w:eastAsia="tr-TR"/>
            </w:rPr>
          </w:pPr>
          <w:hyperlink w:anchor="_Toc390271155" w:history="1">
            <w:r w:rsidR="00DA0125" w:rsidRPr="00DC3514">
              <w:rPr>
                <w:rStyle w:val="Kpr"/>
                <w:noProof/>
              </w:rPr>
              <w:t>SÖZLÜ KAYNAKLAR</w:t>
            </w:r>
            <w:r w:rsidR="00DA0125">
              <w:rPr>
                <w:noProof/>
                <w:webHidden/>
              </w:rPr>
              <w:tab/>
            </w:r>
            <w:r>
              <w:rPr>
                <w:rStyle w:val="Kpr"/>
                <w:noProof/>
              </w:rPr>
              <w:fldChar w:fldCharType="begin"/>
            </w:r>
            <w:r w:rsidR="00DA0125">
              <w:rPr>
                <w:noProof/>
                <w:webHidden/>
              </w:rPr>
              <w:instrText xml:space="preserve"> PAGEREF _Toc390271155 \h </w:instrText>
            </w:r>
            <w:r>
              <w:rPr>
                <w:rStyle w:val="Kpr"/>
                <w:noProof/>
              </w:rPr>
            </w:r>
            <w:r>
              <w:rPr>
                <w:rStyle w:val="Kpr"/>
                <w:noProof/>
              </w:rPr>
              <w:fldChar w:fldCharType="separate"/>
            </w:r>
            <w:r w:rsidR="00DA0125">
              <w:rPr>
                <w:noProof/>
                <w:webHidden/>
              </w:rPr>
              <w:t>100</w:t>
            </w:r>
            <w:r>
              <w:rPr>
                <w:rStyle w:val="Kpr"/>
                <w:noProof/>
              </w:rPr>
              <w:fldChar w:fldCharType="end"/>
            </w:r>
          </w:hyperlink>
        </w:p>
        <w:p w:rsidR="00DA0125" w:rsidRDefault="00937A21">
          <w:pPr>
            <w:pStyle w:val="T1"/>
            <w:tabs>
              <w:tab w:val="right" w:leader="dot" w:pos="7927"/>
            </w:tabs>
            <w:rPr>
              <w:rFonts w:eastAsiaTheme="minorEastAsia"/>
              <w:noProof/>
              <w:lang w:eastAsia="tr-TR"/>
            </w:rPr>
          </w:pPr>
          <w:hyperlink w:anchor="_Toc390271156" w:history="1">
            <w:r w:rsidR="00DA0125" w:rsidRPr="00DC3514">
              <w:rPr>
                <w:rStyle w:val="Kpr"/>
                <w:noProof/>
              </w:rPr>
              <w:t>EKLER</w:t>
            </w:r>
            <w:r w:rsidR="00DA0125">
              <w:rPr>
                <w:noProof/>
                <w:webHidden/>
              </w:rPr>
              <w:tab/>
            </w:r>
            <w:r>
              <w:rPr>
                <w:rStyle w:val="Kpr"/>
                <w:noProof/>
              </w:rPr>
              <w:fldChar w:fldCharType="begin"/>
            </w:r>
            <w:r w:rsidR="00DA0125">
              <w:rPr>
                <w:noProof/>
                <w:webHidden/>
              </w:rPr>
              <w:instrText xml:space="preserve"> PAGEREF _Toc390271156 \h </w:instrText>
            </w:r>
            <w:r>
              <w:rPr>
                <w:rStyle w:val="Kpr"/>
                <w:noProof/>
              </w:rPr>
            </w:r>
            <w:r>
              <w:rPr>
                <w:rStyle w:val="Kpr"/>
                <w:noProof/>
              </w:rPr>
              <w:fldChar w:fldCharType="separate"/>
            </w:r>
            <w:r w:rsidR="00DA0125">
              <w:rPr>
                <w:noProof/>
                <w:webHidden/>
              </w:rPr>
              <w:t>102</w:t>
            </w:r>
            <w:r>
              <w:rPr>
                <w:rStyle w:val="Kpr"/>
                <w:noProof/>
              </w:rPr>
              <w:fldChar w:fldCharType="end"/>
            </w:r>
          </w:hyperlink>
        </w:p>
        <w:p w:rsidR="003D3F9A" w:rsidRDefault="00937A21">
          <w:r>
            <w:fldChar w:fldCharType="end"/>
          </w:r>
        </w:p>
      </w:sdtContent>
    </w:sdt>
    <w:p w:rsidR="003D3F9A" w:rsidRDefault="003D3F9A" w:rsidP="000573DB">
      <w:pPr>
        <w:pStyle w:val="Balk1"/>
        <w:jc w:val="center"/>
      </w:pPr>
    </w:p>
    <w:p w:rsidR="003D3F9A" w:rsidRDefault="003D3F9A" w:rsidP="003D3F9A">
      <w:pPr>
        <w:rPr>
          <w:rFonts w:asciiTheme="majorBidi" w:eastAsiaTheme="majorEastAsia" w:hAnsiTheme="majorBidi" w:cstheme="majorBidi"/>
          <w:color w:val="000000" w:themeColor="text1"/>
          <w:sz w:val="24"/>
          <w:szCs w:val="28"/>
        </w:rPr>
      </w:pPr>
      <w:r>
        <w:br w:type="page"/>
      </w:r>
    </w:p>
    <w:p w:rsidR="00B94459" w:rsidRPr="000573DB" w:rsidRDefault="00B94459" w:rsidP="000573DB">
      <w:pPr>
        <w:pStyle w:val="Balk1"/>
        <w:jc w:val="center"/>
      </w:pPr>
      <w:bookmarkStart w:id="1" w:name="_Toc390271119"/>
      <w:r w:rsidRPr="000573DB">
        <w:lastRenderedPageBreak/>
        <w:t>ÖNSÖZ</w:t>
      </w:r>
      <w:bookmarkEnd w:id="1"/>
    </w:p>
    <w:p w:rsidR="00B94459" w:rsidRPr="00E516BD" w:rsidRDefault="00B94459" w:rsidP="00B94459">
      <w:pPr>
        <w:spacing w:before="120" w:after="120" w:line="360" w:lineRule="auto"/>
        <w:ind w:firstLine="709"/>
        <w:jc w:val="both"/>
        <w:rPr>
          <w:rFonts w:asciiTheme="majorBidi" w:hAnsiTheme="majorBidi" w:cstheme="majorBidi"/>
          <w:sz w:val="24"/>
          <w:szCs w:val="24"/>
        </w:rPr>
      </w:pPr>
      <w:r w:rsidRPr="00E516BD">
        <w:rPr>
          <w:rFonts w:asciiTheme="majorBidi" w:hAnsiTheme="majorBidi" w:cstheme="majorBidi"/>
          <w:sz w:val="24"/>
          <w:szCs w:val="24"/>
        </w:rPr>
        <w:t>“Karadeniz’de İslam’ın yayılmasında etkili olan bir âlim örneği MUZAFFER ÖZKÖSE” başlıklı bu tez bir yıllık bir çalışmanın ürünüdür. Muzaffer Özköse’nin tasavvufi yönü ayrı bir çalışma konusu olduğundan bu çalışmanın sınırları içine alınmamıştır.</w:t>
      </w:r>
    </w:p>
    <w:p w:rsidR="00B94459" w:rsidRPr="00E516BD" w:rsidRDefault="00B94459" w:rsidP="00B94459">
      <w:pPr>
        <w:spacing w:before="120" w:after="120" w:line="360" w:lineRule="auto"/>
        <w:ind w:firstLine="709"/>
        <w:jc w:val="both"/>
        <w:rPr>
          <w:rFonts w:asciiTheme="majorBidi" w:hAnsiTheme="majorBidi" w:cstheme="majorBidi"/>
          <w:sz w:val="24"/>
          <w:szCs w:val="24"/>
        </w:rPr>
      </w:pPr>
      <w:r w:rsidRPr="00E516BD">
        <w:rPr>
          <w:rFonts w:asciiTheme="majorBidi" w:hAnsiTheme="majorBidi" w:cstheme="majorBidi"/>
          <w:sz w:val="24"/>
          <w:szCs w:val="24"/>
        </w:rPr>
        <w:t>Yaşadığı bölgede İslam’ın yaşanıp, doğru anlaşılmasına hizmet etmiş olan Muzaffer Özköse’nin bilim dünyasına kazandırılması, çalışmanın sahibi olarak Muzaffer Özköse’nin torunu olmam, danışman hocam Yrd. Doç. Dr</w:t>
      </w:r>
      <w:r>
        <w:rPr>
          <w:rFonts w:asciiTheme="majorBidi" w:hAnsiTheme="majorBidi" w:cstheme="majorBidi"/>
          <w:sz w:val="24"/>
          <w:szCs w:val="24"/>
        </w:rPr>
        <w:t>.</w:t>
      </w:r>
      <w:r w:rsidRPr="00E516BD">
        <w:rPr>
          <w:rFonts w:asciiTheme="majorBidi" w:hAnsiTheme="majorBidi" w:cstheme="majorBidi"/>
          <w:sz w:val="24"/>
          <w:szCs w:val="24"/>
        </w:rPr>
        <w:t xml:space="preserve"> İhsan Arslan’ın da hocası olması sebebiyle böyle bir çalışma yapılmıştır.  </w:t>
      </w:r>
    </w:p>
    <w:p w:rsidR="00B94459" w:rsidRPr="00E516BD" w:rsidRDefault="00B94459" w:rsidP="00B94459">
      <w:pPr>
        <w:spacing w:before="120" w:after="120" w:line="360" w:lineRule="auto"/>
        <w:ind w:firstLine="709"/>
        <w:jc w:val="both"/>
        <w:rPr>
          <w:rFonts w:asciiTheme="majorBidi" w:hAnsiTheme="majorBidi" w:cstheme="majorBidi"/>
          <w:sz w:val="24"/>
          <w:szCs w:val="24"/>
        </w:rPr>
      </w:pPr>
      <w:r w:rsidRPr="00E516BD">
        <w:rPr>
          <w:rFonts w:asciiTheme="majorBidi" w:hAnsiTheme="majorBidi" w:cstheme="majorBidi"/>
          <w:sz w:val="24"/>
          <w:szCs w:val="24"/>
        </w:rPr>
        <w:t>Çalışmamızda Muzaffer Özköse’nin bağlı bulunduğu kurum olan DİYANET İŞLERİ BAŞKANLIĞI’NA bağlı olan Çarşamba Müftülüğünden Özköse’nin memuriyet dosyası alınıp incelenmiş ve Muzaffer Özköse’nin ailesinden, öğrencilerinden, cemaatinden olan kimselerle yapılan röportajlar düzenlenerek tezin kaynak kısmı oluşturulmuş ve bu kaynaktan yararlanılarak çalışma tamamlanmıştır.</w:t>
      </w:r>
    </w:p>
    <w:p w:rsidR="00B94459" w:rsidRPr="00E516BD" w:rsidRDefault="00B94459" w:rsidP="00B94459">
      <w:pPr>
        <w:spacing w:before="120" w:after="120" w:line="360" w:lineRule="auto"/>
        <w:ind w:firstLine="709"/>
        <w:jc w:val="both"/>
        <w:rPr>
          <w:rFonts w:asciiTheme="majorBidi" w:hAnsiTheme="majorBidi" w:cstheme="majorBidi"/>
          <w:sz w:val="24"/>
          <w:szCs w:val="24"/>
        </w:rPr>
      </w:pPr>
      <w:r w:rsidRPr="00E516BD">
        <w:rPr>
          <w:rFonts w:asciiTheme="majorBidi" w:hAnsiTheme="majorBidi" w:cstheme="majorBidi"/>
          <w:sz w:val="24"/>
          <w:szCs w:val="24"/>
        </w:rPr>
        <w:t>Tezimin oluşmasında bana her zaman destek veren, değerli eleştirileri ve önerileriyle çalışmanın şekillenmesinde beni yönlendiren tez danışmanım RECEP TAYYİP ERDOĞAN ÜNİVERSİTESİ İLAHİYAT FAKÜLTESİ İslam Tarihi ve Sanatları bölüm başkanı Sayın Yrd. Doç. Dr İhsan Arslan’a, çalışmanın birçok yerinde bilgisine başvurduğum Muzaffer Özköse’nin oğlu ve benim de babam olan Ahmet Özköse’ye, desteklerini esirgemeyen değerli amcalarım Mu</w:t>
      </w:r>
      <w:r>
        <w:rPr>
          <w:rFonts w:asciiTheme="majorBidi" w:hAnsiTheme="majorBidi" w:cstheme="majorBidi"/>
          <w:sz w:val="24"/>
          <w:szCs w:val="24"/>
        </w:rPr>
        <w:t>stafa</w:t>
      </w:r>
      <w:r w:rsidRPr="00E516BD">
        <w:rPr>
          <w:rFonts w:asciiTheme="majorBidi" w:hAnsiTheme="majorBidi" w:cstheme="majorBidi"/>
          <w:sz w:val="24"/>
          <w:szCs w:val="24"/>
        </w:rPr>
        <w:t xml:space="preserve"> Özköse ve Muhammet Özköse’ye</w:t>
      </w:r>
      <w:r>
        <w:rPr>
          <w:rFonts w:asciiTheme="majorBidi" w:hAnsiTheme="majorBidi" w:cstheme="majorBidi"/>
          <w:sz w:val="24"/>
          <w:szCs w:val="24"/>
        </w:rPr>
        <w:t>, bu çalışma için vakit ayırıp röportaj veren herkese</w:t>
      </w:r>
      <w:r w:rsidRPr="00E516BD">
        <w:rPr>
          <w:rFonts w:asciiTheme="majorBidi" w:hAnsiTheme="majorBidi" w:cstheme="majorBidi"/>
          <w:sz w:val="24"/>
          <w:szCs w:val="24"/>
        </w:rPr>
        <w:t xml:space="preserve"> sonsuz şükranlarımı arz ediyorum.</w:t>
      </w:r>
    </w:p>
    <w:p w:rsidR="00B94459" w:rsidRDefault="00B94459" w:rsidP="00B94459">
      <w:pPr>
        <w:rPr>
          <w:rStyle w:val="KitapBal"/>
          <w:rFonts w:asciiTheme="majorBidi" w:eastAsiaTheme="majorEastAsia" w:hAnsiTheme="majorBidi" w:cstheme="majorBidi"/>
          <w:b/>
          <w:bCs/>
          <w:color w:val="000000" w:themeColor="text1"/>
          <w:sz w:val="24"/>
          <w:szCs w:val="24"/>
        </w:rPr>
      </w:pPr>
      <w:r>
        <w:rPr>
          <w:rStyle w:val="KitapBal"/>
          <w:szCs w:val="24"/>
        </w:rPr>
        <w:br w:type="page"/>
      </w:r>
    </w:p>
    <w:p w:rsidR="00B94459" w:rsidRPr="000573DB" w:rsidRDefault="00B94459" w:rsidP="000573DB">
      <w:pPr>
        <w:pStyle w:val="Balk1"/>
        <w:jc w:val="center"/>
      </w:pPr>
      <w:bookmarkStart w:id="2" w:name="_Toc390271120"/>
      <w:r w:rsidRPr="000573DB">
        <w:lastRenderedPageBreak/>
        <w:t>GİRİŞ</w:t>
      </w:r>
      <w:bookmarkEnd w:id="2"/>
    </w:p>
    <w:p w:rsidR="00B94459" w:rsidRPr="00093B91" w:rsidRDefault="00B94459" w:rsidP="00B94459">
      <w:pPr>
        <w:spacing w:before="120" w:after="120" w:line="360" w:lineRule="auto"/>
        <w:ind w:firstLine="709"/>
        <w:jc w:val="both"/>
        <w:rPr>
          <w:rFonts w:asciiTheme="majorBidi" w:hAnsiTheme="majorBidi" w:cstheme="majorBidi"/>
          <w:sz w:val="24"/>
          <w:szCs w:val="24"/>
        </w:rPr>
      </w:pPr>
      <w:r w:rsidRPr="00093B91">
        <w:rPr>
          <w:rFonts w:asciiTheme="majorBidi" w:hAnsiTheme="majorBidi" w:cstheme="majorBidi"/>
          <w:sz w:val="24"/>
          <w:szCs w:val="24"/>
        </w:rPr>
        <w:t>Muzaffer Özköse 1932–1988 yılları arasında, Türkiye Cumhuriyeti’nde siyasi açıdan çalkantıların olduğu ve militarist yönetimin ülkeye hâkim olduğu yıllar arasında yaşamıştır. Bu süreç içerisinde Muzaffer Özköse yapılan ihtilaller ve yayınlanan muhtıralar sonucu ülkenin yönetiminde olan ve dini faaliyetleri yasaklayan siyasiler sebebiyle çeşitli baskılara maruz kalmış ve sıkıntılar yaşamıştır.</w:t>
      </w:r>
    </w:p>
    <w:p w:rsidR="00B94459" w:rsidRPr="00093B91" w:rsidRDefault="00B94459" w:rsidP="00B94459">
      <w:pPr>
        <w:spacing w:before="120" w:after="120" w:line="360" w:lineRule="auto"/>
        <w:ind w:firstLine="709"/>
        <w:jc w:val="both"/>
        <w:rPr>
          <w:rFonts w:asciiTheme="majorBidi" w:hAnsiTheme="majorBidi" w:cstheme="majorBidi"/>
          <w:sz w:val="24"/>
          <w:szCs w:val="24"/>
        </w:rPr>
      </w:pPr>
      <w:r w:rsidRPr="00093B91">
        <w:rPr>
          <w:rFonts w:asciiTheme="majorBidi" w:hAnsiTheme="majorBidi" w:cstheme="majorBidi"/>
          <w:sz w:val="24"/>
          <w:szCs w:val="24"/>
        </w:rPr>
        <w:t>1960’lı yıllarda gerçekleşen 27 Mayıs darbesiyle birlikte var olan yönetim tarafından durdurulma kararı alınan dini eğitim,  ülke genelinde bir kontrol sürecini başlatmıştır. Bununla birlikte ülkedeki din adamları görevlerini ifa edememiş, sadece namaz kıldırmalarına izin verilmiştir. Muzaffer Özköse de 27 Mayıs darbesinden etkilenen din adamlarındandır. Yaptığımız röportajlardan Muzaffer Özköse’nin 27 Mayıs darbesinin olduğu dönemlerde eğitim yapamadığını</w:t>
      </w:r>
      <w:r>
        <w:rPr>
          <w:rFonts w:asciiTheme="majorBidi" w:hAnsiTheme="majorBidi" w:cstheme="majorBidi"/>
          <w:sz w:val="24"/>
          <w:szCs w:val="24"/>
        </w:rPr>
        <w:t>,</w:t>
      </w:r>
      <w:r w:rsidRPr="00093B91">
        <w:rPr>
          <w:rFonts w:asciiTheme="majorBidi" w:hAnsiTheme="majorBidi" w:cstheme="majorBidi"/>
          <w:sz w:val="24"/>
          <w:szCs w:val="24"/>
        </w:rPr>
        <w:t xml:space="preserve"> sadece namaz kıldırmasına izin verildiğini öğrenmekteyiz.</w:t>
      </w:r>
      <w:r w:rsidRPr="00093B91">
        <w:rPr>
          <w:rStyle w:val="DipnotBavurusu"/>
          <w:rFonts w:asciiTheme="majorBidi" w:hAnsiTheme="majorBidi" w:cstheme="majorBidi"/>
          <w:sz w:val="24"/>
          <w:szCs w:val="24"/>
        </w:rPr>
        <w:footnoteReference w:id="1"/>
      </w:r>
      <w:r w:rsidRPr="00093B91">
        <w:rPr>
          <w:rFonts w:asciiTheme="majorBidi" w:hAnsiTheme="majorBidi" w:cstheme="majorBidi"/>
          <w:sz w:val="24"/>
          <w:szCs w:val="24"/>
        </w:rPr>
        <w:t>Muzaffer Özköse tarafından bu yasak ilerleyen yıllarda delinmiş, eğitim gizlice yapılarak devam ettirilmeye çalışılmıştır.</w:t>
      </w:r>
      <w:r w:rsidRPr="00093B91">
        <w:rPr>
          <w:rStyle w:val="DipnotBavurusu"/>
          <w:rFonts w:asciiTheme="majorBidi" w:hAnsiTheme="majorBidi" w:cstheme="majorBidi"/>
          <w:sz w:val="24"/>
          <w:szCs w:val="24"/>
        </w:rPr>
        <w:footnoteReference w:id="2"/>
      </w:r>
    </w:p>
    <w:p w:rsidR="00B94459" w:rsidRPr="00093B91" w:rsidRDefault="00B94459" w:rsidP="00B94459">
      <w:pPr>
        <w:spacing w:before="120" w:after="120" w:line="360" w:lineRule="auto"/>
        <w:ind w:firstLine="709"/>
        <w:jc w:val="both"/>
        <w:rPr>
          <w:rFonts w:asciiTheme="majorBidi" w:hAnsiTheme="majorBidi" w:cstheme="majorBidi"/>
          <w:sz w:val="24"/>
          <w:szCs w:val="24"/>
        </w:rPr>
      </w:pPr>
      <w:r w:rsidRPr="00093B91">
        <w:rPr>
          <w:rFonts w:asciiTheme="majorBidi" w:hAnsiTheme="majorBidi" w:cstheme="majorBidi"/>
          <w:sz w:val="24"/>
          <w:szCs w:val="24"/>
        </w:rPr>
        <w:t>1970’li yıllarda gerçekleşen 12 Mart muhtırasıyla birlikte asker var olan hükümetin üzerindeki etkisinin devam ettiğini göstermiş ve dini yasaklamalar devam etmiştir.</w:t>
      </w:r>
    </w:p>
    <w:p w:rsidR="00B94459" w:rsidRPr="00093B91" w:rsidRDefault="00B94459" w:rsidP="00B94459">
      <w:pPr>
        <w:spacing w:before="120" w:after="120" w:line="360" w:lineRule="auto"/>
        <w:ind w:firstLine="709"/>
        <w:jc w:val="both"/>
        <w:rPr>
          <w:rFonts w:asciiTheme="majorBidi" w:hAnsiTheme="majorBidi" w:cstheme="majorBidi"/>
          <w:sz w:val="24"/>
          <w:szCs w:val="24"/>
        </w:rPr>
      </w:pPr>
      <w:r w:rsidRPr="00093B91">
        <w:rPr>
          <w:rFonts w:asciiTheme="majorBidi" w:hAnsiTheme="majorBidi" w:cstheme="majorBidi"/>
          <w:sz w:val="24"/>
          <w:szCs w:val="24"/>
        </w:rPr>
        <w:t>1980’li yıllarda gerçekleşen 12 Eylül darbesiyle de asker yine yönetime el koymuş, ülke de sağ- sol çatışması adı altında insanlar birbirlerini öldürmüşlerdir. Bu zamanlarda da Muzaffer Özköse siyasi vaazlar verdiği iddiasıyla bir süre tutuklu kalmış, suçsuz olduğu anlaşılınca da serbest bırakılmıştır.</w:t>
      </w:r>
    </w:p>
    <w:p w:rsidR="00B94459" w:rsidRPr="00093B91" w:rsidRDefault="00B94459" w:rsidP="00B94459">
      <w:pPr>
        <w:spacing w:before="120" w:after="120" w:line="360" w:lineRule="auto"/>
        <w:ind w:firstLine="709"/>
        <w:jc w:val="both"/>
        <w:rPr>
          <w:rFonts w:asciiTheme="majorBidi" w:hAnsiTheme="majorBidi" w:cstheme="majorBidi"/>
          <w:sz w:val="24"/>
          <w:szCs w:val="24"/>
        </w:rPr>
      </w:pPr>
      <w:r w:rsidRPr="00093B91">
        <w:rPr>
          <w:rFonts w:asciiTheme="majorBidi" w:hAnsiTheme="majorBidi" w:cstheme="majorBidi"/>
          <w:sz w:val="24"/>
          <w:szCs w:val="24"/>
        </w:rPr>
        <w:t xml:space="preserve">Türkiye’de geçekleşen bu ihtilaller, siyasi dalgalanmalar sonucunda ülke genelinde devam eden dini faaliyetleri durdurma kararları, Arapça eğitiminin yasaklanması gibi birçok baskı, halkın tamamına yakını Müslüman olan bir devlette yaşanılan durumun vahametini ortaya koymaktadır. Siyasi dalgalanmalarla yönetimde olan siyasi grup tarafında halk üzerinde oluşturulan dini baskı insanların yıllarca din duygularını bastırmalarına neden olmuş ve </w:t>
      </w:r>
      <w:r w:rsidRPr="00093B91">
        <w:rPr>
          <w:rFonts w:asciiTheme="majorBidi" w:hAnsiTheme="majorBidi" w:cstheme="majorBidi"/>
          <w:sz w:val="24"/>
          <w:szCs w:val="24"/>
        </w:rPr>
        <w:lastRenderedPageBreak/>
        <w:t>aralarından çıkıp dini temsil eden şahsiyetlerin dini yaşama ve yaşatma söylemlerine olan özlemleri sonucu halk tarafında takip ve takdir edilmiştir. Muzaffer Özköse de dini yaşama ve yaşatma sloganıyla ortaya çıkmış bir şahsiyet olarak toplum tarafından sevilmiş ve yapmış olduğu hizmetlerde bu şekilde desteklenmiştir.</w:t>
      </w:r>
    </w:p>
    <w:p w:rsidR="00B94459" w:rsidRDefault="00B94459" w:rsidP="00B94459">
      <w:pPr>
        <w:rPr>
          <w:rStyle w:val="KitapBal"/>
          <w:rFonts w:asciiTheme="majorBidi" w:eastAsiaTheme="majorEastAsia" w:hAnsiTheme="majorBidi" w:cstheme="majorBidi"/>
          <w:b/>
          <w:bCs/>
          <w:color w:val="000000" w:themeColor="text1"/>
          <w:sz w:val="24"/>
          <w:szCs w:val="24"/>
        </w:rPr>
      </w:pPr>
      <w:r>
        <w:rPr>
          <w:rStyle w:val="KitapBal"/>
          <w:szCs w:val="24"/>
        </w:rPr>
        <w:br w:type="page"/>
      </w:r>
    </w:p>
    <w:p w:rsidR="006C6BF3" w:rsidRPr="000573DB" w:rsidRDefault="006C6BF3" w:rsidP="000573DB">
      <w:pPr>
        <w:pStyle w:val="Balk1"/>
        <w:jc w:val="center"/>
        <w:rPr>
          <w:rStyle w:val="KitapBal"/>
          <w:szCs w:val="24"/>
        </w:rPr>
      </w:pPr>
      <w:bookmarkStart w:id="3" w:name="_Toc390271121"/>
      <w:r w:rsidRPr="000573DB">
        <w:rPr>
          <w:rStyle w:val="KitapBal"/>
          <w:szCs w:val="24"/>
        </w:rPr>
        <w:lastRenderedPageBreak/>
        <w:t>BİRİNCİ BÖLÜM</w:t>
      </w:r>
      <w:bookmarkEnd w:id="3"/>
    </w:p>
    <w:p w:rsidR="005C61E9" w:rsidRPr="000573DB" w:rsidRDefault="00F108E6" w:rsidP="000573DB">
      <w:pPr>
        <w:pStyle w:val="Balk1"/>
        <w:rPr>
          <w:rStyle w:val="KitapBal"/>
          <w:szCs w:val="24"/>
        </w:rPr>
      </w:pPr>
      <w:bookmarkStart w:id="4" w:name="_Toc390271122"/>
      <w:r w:rsidRPr="000573DB">
        <w:rPr>
          <w:rStyle w:val="KitapBal"/>
          <w:szCs w:val="24"/>
        </w:rPr>
        <w:t>A.</w:t>
      </w:r>
      <w:r w:rsidR="005C61E9" w:rsidRPr="000573DB">
        <w:rPr>
          <w:rStyle w:val="KitapBal"/>
          <w:szCs w:val="24"/>
        </w:rPr>
        <w:t>MUZAFFER ÖZKÖSE’NİN HAYATI</w:t>
      </w:r>
      <w:bookmarkEnd w:id="4"/>
    </w:p>
    <w:p w:rsidR="005C61E9" w:rsidRPr="00B2267C" w:rsidRDefault="005C61E9"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02.10.1932 tarihinde </w:t>
      </w:r>
      <w:r w:rsidRPr="00B2267C">
        <w:rPr>
          <w:rStyle w:val="DipnotBavurusu"/>
          <w:rFonts w:asciiTheme="majorBidi" w:hAnsiTheme="majorBidi" w:cstheme="majorBidi"/>
          <w:sz w:val="24"/>
          <w:szCs w:val="24"/>
        </w:rPr>
        <w:footnoteReference w:id="3"/>
      </w:r>
      <w:r w:rsidRPr="00B2267C">
        <w:rPr>
          <w:rFonts w:asciiTheme="majorBidi" w:hAnsiTheme="majorBidi" w:cstheme="majorBidi"/>
          <w:sz w:val="24"/>
          <w:szCs w:val="24"/>
        </w:rPr>
        <w:t>Samsun’un Çarşamba ilçesine bağlı Yukarı Esenli Köyü Hatipler mahallesinde dünyaya geldi.</w:t>
      </w:r>
      <w:r w:rsidRPr="00B2267C">
        <w:rPr>
          <w:rStyle w:val="DipnotBavurusu"/>
          <w:rFonts w:asciiTheme="majorBidi" w:hAnsiTheme="majorBidi" w:cstheme="majorBidi"/>
          <w:sz w:val="24"/>
          <w:szCs w:val="24"/>
        </w:rPr>
        <w:footnoteReference w:id="4"/>
      </w:r>
      <w:r w:rsidRPr="00B2267C">
        <w:rPr>
          <w:rFonts w:asciiTheme="majorBidi" w:hAnsiTheme="majorBidi" w:cstheme="majorBidi"/>
          <w:sz w:val="24"/>
          <w:szCs w:val="24"/>
        </w:rPr>
        <w:t xml:space="preserve"> Muhafazakâr bir ailede dünyaya gelmiş olmasından dolayı küçük yaşlardan itibaren dini ilimlere ilgi duymaya başladı. Küçük yaşlardan itibaren Muzaffer Özköse hafızlık eğitimini farklı farklı hocalardan yapmış olsa da</w:t>
      </w:r>
      <w:r w:rsidRPr="00B2267C">
        <w:rPr>
          <w:rStyle w:val="DipnotBavurusu"/>
          <w:rFonts w:asciiTheme="majorBidi" w:hAnsiTheme="majorBidi" w:cstheme="majorBidi"/>
          <w:sz w:val="24"/>
          <w:szCs w:val="24"/>
        </w:rPr>
        <w:footnoteReference w:id="5"/>
      </w:r>
      <w:r w:rsidRPr="00B2267C">
        <w:rPr>
          <w:rFonts w:asciiTheme="majorBidi" w:hAnsiTheme="majorBidi" w:cstheme="majorBidi"/>
          <w:sz w:val="24"/>
          <w:szCs w:val="24"/>
        </w:rPr>
        <w:t>hafızlık eğitiminin büyük bir kısmını Zifelli Köyü’nde Çarşamba’nın eski hocalarından Hasan Ünyeli’de tamamlamıştır.</w:t>
      </w:r>
      <w:r w:rsidRPr="00B2267C">
        <w:rPr>
          <w:rStyle w:val="DipnotBavurusu"/>
          <w:rFonts w:asciiTheme="majorBidi" w:hAnsiTheme="majorBidi" w:cstheme="majorBidi"/>
          <w:sz w:val="24"/>
          <w:szCs w:val="24"/>
        </w:rPr>
        <w:footnoteReference w:id="6"/>
      </w:r>
      <w:r w:rsidRPr="00B2267C">
        <w:rPr>
          <w:rFonts w:asciiTheme="majorBidi" w:hAnsiTheme="majorBidi" w:cstheme="majorBidi"/>
          <w:sz w:val="24"/>
          <w:szCs w:val="24"/>
        </w:rPr>
        <w:t xml:space="preserve"> Diyanet İşleri Başkanlığından bu belgeyi ise 09.10.1975 tarihinde almıştır.</w:t>
      </w:r>
      <w:r w:rsidRPr="00B2267C">
        <w:rPr>
          <w:rStyle w:val="DipnotBavurusu"/>
          <w:rFonts w:asciiTheme="majorBidi" w:hAnsiTheme="majorBidi" w:cstheme="majorBidi"/>
          <w:sz w:val="24"/>
          <w:szCs w:val="24"/>
        </w:rPr>
        <w:footnoteReference w:id="7"/>
      </w:r>
      <w:r w:rsidRPr="00B2267C">
        <w:rPr>
          <w:rFonts w:asciiTheme="majorBidi" w:hAnsiTheme="majorBidi" w:cstheme="majorBidi"/>
          <w:sz w:val="24"/>
          <w:szCs w:val="24"/>
        </w:rPr>
        <w:t xml:space="preserve"> Hafızlık eğitimini tamamladıktan sonra Yukarı Esenli Köyü’nden Kızılot Köyü’ne her gün yürüyerek giderek Ali Osman Alay’dan de Arapça ve İslami ilimleri tedris etmiştir.</w:t>
      </w:r>
      <w:r w:rsidRPr="00B2267C">
        <w:rPr>
          <w:rStyle w:val="DipnotBavurusu"/>
          <w:rFonts w:asciiTheme="majorBidi" w:hAnsiTheme="majorBidi" w:cstheme="majorBidi"/>
          <w:sz w:val="24"/>
          <w:szCs w:val="24"/>
        </w:rPr>
        <w:footnoteReference w:id="8"/>
      </w:r>
      <w:r w:rsidRPr="00B2267C">
        <w:rPr>
          <w:rFonts w:asciiTheme="majorBidi" w:hAnsiTheme="majorBidi" w:cstheme="majorBidi"/>
          <w:sz w:val="24"/>
          <w:szCs w:val="24"/>
        </w:rPr>
        <w:t xml:space="preserve"> Eğitimini tamamladıktan sonra fahri İmam Hatip olarak görev yaptığı Emir Yusuf Köyü ve Temirli Köyü’nde ücretsiz olarak öğrenci yetiştirmeye başlamış ve hayatının sonuna kadar buna devam etmiştir. 13.07.1959 tarihinde Samsun’un Çarşamba ilçesinde İhsaniye Cami’inde göreve resmi olarak başlayan Muzaffer Özköse hizmetlerine burada devam etti.</w:t>
      </w:r>
      <w:r w:rsidRPr="00B2267C">
        <w:rPr>
          <w:rStyle w:val="DipnotBavurusu"/>
          <w:rFonts w:asciiTheme="majorBidi" w:hAnsiTheme="majorBidi" w:cstheme="majorBidi"/>
          <w:sz w:val="24"/>
          <w:szCs w:val="24"/>
        </w:rPr>
        <w:footnoteReference w:id="9"/>
      </w:r>
      <w:r w:rsidRPr="00B2267C">
        <w:rPr>
          <w:rFonts w:asciiTheme="majorBidi" w:hAnsiTheme="majorBidi" w:cstheme="majorBidi"/>
          <w:sz w:val="24"/>
          <w:szCs w:val="24"/>
        </w:rPr>
        <w:t xml:space="preserve"> Vekale</w:t>
      </w:r>
      <w:r w:rsidRPr="00B2267C">
        <w:rPr>
          <w:rStyle w:val="DipnotBavurusu"/>
          <w:rFonts w:asciiTheme="majorBidi" w:hAnsiTheme="majorBidi" w:cstheme="majorBidi"/>
          <w:sz w:val="24"/>
          <w:szCs w:val="24"/>
        </w:rPr>
        <w:footnoteReference w:id="10"/>
      </w:r>
      <w:r w:rsidRPr="00B2267C">
        <w:rPr>
          <w:rFonts w:asciiTheme="majorBidi" w:hAnsiTheme="majorBidi" w:cstheme="majorBidi"/>
          <w:sz w:val="24"/>
          <w:szCs w:val="24"/>
        </w:rPr>
        <w:t xml:space="preserve"> adı verilen ve caminin bahçesinde günümüzde şadırvan olarak kullanılan oda şeklindeki bö</w:t>
      </w:r>
      <w:r w:rsidR="008C2524">
        <w:rPr>
          <w:rFonts w:asciiTheme="majorBidi" w:hAnsiTheme="majorBidi" w:cstheme="majorBidi"/>
          <w:sz w:val="24"/>
          <w:szCs w:val="24"/>
        </w:rPr>
        <w:t>lmelerde c</w:t>
      </w:r>
      <w:r w:rsidRPr="00B2267C">
        <w:rPr>
          <w:rFonts w:asciiTheme="majorBidi" w:hAnsiTheme="majorBidi" w:cstheme="majorBidi"/>
          <w:sz w:val="24"/>
          <w:szCs w:val="24"/>
        </w:rPr>
        <w:t>emaate sohbetler etmeye ve öğrenci yetiştirmeye başladı.</w:t>
      </w:r>
      <w:r w:rsidRPr="00B2267C">
        <w:rPr>
          <w:rStyle w:val="DipnotBavurusu"/>
          <w:rFonts w:asciiTheme="majorBidi" w:hAnsiTheme="majorBidi" w:cstheme="majorBidi"/>
          <w:sz w:val="24"/>
          <w:szCs w:val="24"/>
        </w:rPr>
        <w:footnoteReference w:id="11"/>
      </w:r>
      <w:r w:rsidRPr="00B2267C">
        <w:rPr>
          <w:rFonts w:asciiTheme="majorBidi" w:hAnsiTheme="majorBidi" w:cstheme="majorBidi"/>
          <w:sz w:val="24"/>
          <w:szCs w:val="24"/>
        </w:rPr>
        <w:t xml:space="preserve"> </w:t>
      </w:r>
      <w:r w:rsidRPr="00B2267C">
        <w:rPr>
          <w:rFonts w:asciiTheme="majorBidi" w:hAnsiTheme="majorBidi" w:cstheme="majorBidi"/>
          <w:sz w:val="24"/>
          <w:szCs w:val="24"/>
        </w:rPr>
        <w:lastRenderedPageBreak/>
        <w:t>Bunun yanında gece gündüz demeden Çarşamba’nın köylerine ve Çarşamba’ya komşu il ve ilçe</w:t>
      </w:r>
      <w:r w:rsidR="008C2524">
        <w:rPr>
          <w:rFonts w:asciiTheme="majorBidi" w:hAnsiTheme="majorBidi" w:cstheme="majorBidi"/>
          <w:sz w:val="24"/>
          <w:szCs w:val="24"/>
        </w:rPr>
        <w:t>lere sohbetlere giderek</w:t>
      </w:r>
      <w:r w:rsidRPr="00B2267C">
        <w:rPr>
          <w:rFonts w:asciiTheme="majorBidi" w:hAnsiTheme="majorBidi" w:cstheme="majorBidi"/>
          <w:sz w:val="24"/>
          <w:szCs w:val="24"/>
        </w:rPr>
        <w:t xml:space="preserve"> irşad ve tebliğ faliyetlerine devam etti.</w:t>
      </w:r>
      <w:r w:rsidRPr="00B2267C">
        <w:rPr>
          <w:rStyle w:val="DipnotBavurusu"/>
          <w:rFonts w:asciiTheme="majorBidi" w:hAnsiTheme="majorBidi" w:cstheme="majorBidi"/>
          <w:sz w:val="24"/>
          <w:szCs w:val="24"/>
        </w:rPr>
        <w:footnoteReference w:id="12"/>
      </w:r>
      <w:r w:rsidRPr="00B2267C">
        <w:rPr>
          <w:rFonts w:asciiTheme="majorBidi" w:hAnsiTheme="majorBidi" w:cstheme="majorBidi"/>
          <w:sz w:val="24"/>
          <w:szCs w:val="24"/>
        </w:rPr>
        <w:t xml:space="preserve"> Resmi bir Kur-an Kursu’nun bulunmadığı o dönemlerde Kur-an Kursu yapılabilmesi için hem hukuki olarak hem de maddi olarak mücadele etti.</w:t>
      </w:r>
      <w:r w:rsidRPr="00B2267C">
        <w:rPr>
          <w:rStyle w:val="DipnotBavurusu"/>
          <w:rFonts w:asciiTheme="majorBidi" w:hAnsiTheme="majorBidi" w:cstheme="majorBidi"/>
          <w:sz w:val="24"/>
          <w:szCs w:val="24"/>
        </w:rPr>
        <w:footnoteReference w:id="13"/>
      </w:r>
      <w:r w:rsidRPr="00B2267C">
        <w:rPr>
          <w:rFonts w:asciiTheme="majorBidi" w:hAnsiTheme="majorBidi" w:cstheme="majorBidi"/>
          <w:sz w:val="24"/>
          <w:szCs w:val="24"/>
        </w:rPr>
        <w:t xml:space="preserve"> 14.04.1986 senesinde Bafracalı Köyünde İmam Hatip olarak görev yapmakta olan oğlu Ahmet Özköse ile becaiş yapmak suretiyle İhsaniye Cami’indeki görevinden ayrılarak Çarşamba’nın Bafracalı Köyü’ne tayin oldu.</w:t>
      </w:r>
      <w:r w:rsidRPr="00B2267C">
        <w:rPr>
          <w:rStyle w:val="DipnotBavurusu"/>
          <w:rFonts w:asciiTheme="majorBidi" w:hAnsiTheme="majorBidi" w:cstheme="majorBidi"/>
          <w:sz w:val="24"/>
          <w:szCs w:val="24"/>
        </w:rPr>
        <w:footnoteReference w:id="14"/>
      </w:r>
      <w:r w:rsidRPr="00B2267C">
        <w:rPr>
          <w:rFonts w:asciiTheme="majorBidi" w:hAnsiTheme="majorBidi" w:cstheme="majorBidi"/>
          <w:sz w:val="24"/>
          <w:szCs w:val="24"/>
        </w:rPr>
        <w:t>13.08.1986 yılında emekliye ayrılan Muzaffer Özköse</w:t>
      </w:r>
      <w:r w:rsidRPr="00B2267C">
        <w:rPr>
          <w:rStyle w:val="DipnotBavurusu"/>
          <w:rFonts w:asciiTheme="majorBidi" w:hAnsiTheme="majorBidi" w:cstheme="majorBidi"/>
          <w:sz w:val="24"/>
          <w:szCs w:val="24"/>
        </w:rPr>
        <w:footnoteReference w:id="15"/>
      </w:r>
      <w:r w:rsidRPr="00B2267C">
        <w:rPr>
          <w:rFonts w:asciiTheme="majorBidi" w:hAnsiTheme="majorBidi" w:cstheme="majorBidi"/>
          <w:sz w:val="24"/>
          <w:szCs w:val="24"/>
        </w:rPr>
        <w:t xml:space="preserve"> aynı sene kanser hastalığına yakalandı fakat hizmetlerine yine vefat edinceye kadar devam etti. Evli ve yedi çocuk babası olan Muzaffer Özköse 29.06.1988 yılında vefat etti.</w:t>
      </w:r>
      <w:r w:rsidRPr="00B2267C">
        <w:rPr>
          <w:rStyle w:val="DipnotBavurusu"/>
          <w:rFonts w:asciiTheme="majorBidi" w:hAnsiTheme="majorBidi" w:cstheme="majorBidi"/>
          <w:sz w:val="24"/>
          <w:szCs w:val="24"/>
        </w:rPr>
        <w:footnoteReference w:id="16"/>
      </w:r>
    </w:p>
    <w:p w:rsidR="00766C0E" w:rsidRPr="000573DB" w:rsidRDefault="00766C0E" w:rsidP="000573DB">
      <w:pPr>
        <w:pStyle w:val="Balk1"/>
      </w:pPr>
      <w:bookmarkStart w:id="5" w:name="_Toc390271123"/>
      <w:r w:rsidRPr="000573DB">
        <w:t>B. ALDIĞI EĞİTİM</w:t>
      </w:r>
      <w:bookmarkEnd w:id="5"/>
    </w:p>
    <w:p w:rsidR="00766C0E" w:rsidRPr="00B2267C" w:rsidRDefault="00766C0E" w:rsidP="001829CD">
      <w:pPr>
        <w:spacing w:before="120" w:after="120" w:line="360" w:lineRule="auto"/>
        <w:ind w:firstLine="709"/>
        <w:jc w:val="both"/>
        <w:rPr>
          <w:rFonts w:asciiTheme="majorBidi" w:hAnsiTheme="majorBidi" w:cstheme="majorBidi"/>
          <w:b/>
          <w:bCs/>
          <w:sz w:val="24"/>
          <w:szCs w:val="24"/>
        </w:rPr>
      </w:pPr>
      <w:r w:rsidRPr="00B2267C">
        <w:rPr>
          <w:rFonts w:asciiTheme="majorBidi" w:hAnsiTheme="majorBidi" w:cstheme="majorBidi"/>
          <w:bCs/>
          <w:sz w:val="24"/>
          <w:szCs w:val="24"/>
        </w:rPr>
        <w:t>Muzaffer Özköse’nin eğitim hayatı hafızlık yaptığı yıllarda başlamaktadır. Yaşadığı dönemin şartları nedeniyle ulaşım sıkıntısı, din görevlilerinin resmi değil de fahri olarak yani geçici olarak camilerde görev yapmaları, Kur’an Kursları’nın bulunamaması, maddi durum gibi birçok etken eğitim yapılabilmesi üzerindeki olumsuz sebeplerdi. Bu sebeple dönemin insanları eğitimlerini genel itibarıyla yarıda bırakıp iş hayatına atılıyorlardı. Ancak Muzaffer Özköse hafızlığını farklı farklı hocalardan yapmak suretiyle de olsa hafızlığını tamamlamış</w:t>
      </w:r>
      <w:r w:rsidRPr="00B2267C">
        <w:rPr>
          <w:rStyle w:val="DipnotBavurusu"/>
          <w:rFonts w:asciiTheme="majorBidi" w:hAnsiTheme="majorBidi" w:cstheme="majorBidi"/>
          <w:bCs/>
          <w:sz w:val="24"/>
          <w:szCs w:val="24"/>
        </w:rPr>
        <w:footnoteReference w:id="17"/>
      </w:r>
      <w:r w:rsidRPr="00B2267C">
        <w:rPr>
          <w:rFonts w:asciiTheme="majorBidi" w:hAnsiTheme="majorBidi" w:cstheme="majorBidi"/>
          <w:bCs/>
          <w:sz w:val="24"/>
          <w:szCs w:val="24"/>
        </w:rPr>
        <w:t>, hafızlığının büyük bir kısmını da Çarşamba’nın eski hocalarından olan Hasan Ünyelide yapmıştır.</w:t>
      </w:r>
      <w:r w:rsidRPr="00B2267C">
        <w:rPr>
          <w:rStyle w:val="DipnotBavurusu"/>
          <w:rFonts w:asciiTheme="majorBidi" w:hAnsiTheme="majorBidi" w:cstheme="majorBidi"/>
          <w:bCs/>
          <w:sz w:val="24"/>
          <w:szCs w:val="24"/>
        </w:rPr>
        <w:footnoteReference w:id="18"/>
      </w:r>
      <w:r w:rsidRPr="00B2267C">
        <w:rPr>
          <w:rFonts w:asciiTheme="majorBidi" w:hAnsiTheme="majorBidi" w:cstheme="majorBidi"/>
          <w:bCs/>
          <w:sz w:val="24"/>
          <w:szCs w:val="24"/>
        </w:rPr>
        <w:t xml:space="preserve"> Daha sonraki yıllarda Diyanet İşleri Başkanlığı’nın açmış olduğu hafızlık imtihanına katılarak hafızlık belgesini 09.10.1975 tarihinde elde etmiştir.</w:t>
      </w:r>
      <w:r w:rsidRPr="00B2267C">
        <w:rPr>
          <w:rStyle w:val="DipnotBavurusu"/>
          <w:rFonts w:asciiTheme="majorBidi" w:hAnsiTheme="majorBidi" w:cstheme="majorBidi"/>
          <w:bCs/>
          <w:sz w:val="24"/>
          <w:szCs w:val="24"/>
        </w:rPr>
        <w:footnoteReference w:id="19"/>
      </w:r>
      <w:r w:rsidRPr="00B2267C">
        <w:rPr>
          <w:rFonts w:asciiTheme="majorBidi" w:hAnsiTheme="majorBidi" w:cstheme="majorBidi"/>
          <w:bCs/>
          <w:sz w:val="24"/>
          <w:szCs w:val="24"/>
        </w:rPr>
        <w:t xml:space="preserve">Arapça ve Dini ilimleri ise Çarşamba’nın Kızılot Köyü’nde görev yapan </w:t>
      </w:r>
      <w:r w:rsidRPr="00B2267C">
        <w:rPr>
          <w:rFonts w:asciiTheme="majorBidi" w:hAnsiTheme="majorBidi" w:cstheme="majorBidi"/>
          <w:bCs/>
          <w:sz w:val="24"/>
          <w:szCs w:val="24"/>
        </w:rPr>
        <w:lastRenderedPageBreak/>
        <w:t>Ali Osman Alay ‘</w:t>
      </w:r>
      <w:proofErr w:type="gramStart"/>
      <w:r w:rsidRPr="00B2267C">
        <w:rPr>
          <w:rFonts w:asciiTheme="majorBidi" w:hAnsiTheme="majorBidi" w:cstheme="majorBidi"/>
          <w:bCs/>
          <w:sz w:val="24"/>
          <w:szCs w:val="24"/>
        </w:rPr>
        <w:t>dan</w:t>
      </w:r>
      <w:proofErr w:type="gramEnd"/>
      <w:r w:rsidRPr="00B2267C">
        <w:rPr>
          <w:rFonts w:asciiTheme="majorBidi" w:hAnsiTheme="majorBidi" w:cstheme="majorBidi"/>
          <w:bCs/>
          <w:sz w:val="24"/>
          <w:szCs w:val="24"/>
        </w:rPr>
        <w:t xml:space="preserve"> medrese usulü eğitim görmek suretiyle tahsil etmiştir.</w:t>
      </w:r>
      <w:r w:rsidRPr="00B2267C">
        <w:rPr>
          <w:rStyle w:val="DipnotBavurusu"/>
          <w:rFonts w:asciiTheme="majorBidi" w:hAnsiTheme="majorBidi" w:cstheme="majorBidi"/>
          <w:bCs/>
          <w:sz w:val="24"/>
          <w:szCs w:val="24"/>
        </w:rPr>
        <w:footnoteReference w:id="20"/>
      </w:r>
      <w:r w:rsidRPr="00B2267C">
        <w:rPr>
          <w:rFonts w:asciiTheme="majorBidi" w:hAnsiTheme="majorBidi" w:cstheme="majorBidi"/>
          <w:bCs/>
          <w:sz w:val="24"/>
          <w:szCs w:val="24"/>
        </w:rPr>
        <w:t xml:space="preserve"> Muzaffer Hoca Ali Osman Alay’dan yirmi sekiz sene dini ilimleri tahsil etmiş,</w:t>
      </w:r>
      <w:r w:rsidRPr="00B2267C">
        <w:rPr>
          <w:rStyle w:val="DipnotBavurusu"/>
          <w:rFonts w:asciiTheme="majorBidi" w:hAnsiTheme="majorBidi" w:cstheme="majorBidi"/>
          <w:bCs/>
          <w:sz w:val="24"/>
          <w:szCs w:val="24"/>
        </w:rPr>
        <w:footnoteReference w:id="21"/>
      </w:r>
      <w:r w:rsidRPr="00B2267C">
        <w:rPr>
          <w:rFonts w:asciiTheme="majorBidi" w:hAnsiTheme="majorBidi" w:cstheme="majorBidi"/>
          <w:bCs/>
          <w:sz w:val="24"/>
          <w:szCs w:val="24"/>
        </w:rPr>
        <w:t xml:space="preserve"> daha sonraki hayatını da öğrendiklerini anlatmak ve yaşamakla geçirmiştir.</w:t>
      </w:r>
    </w:p>
    <w:p w:rsidR="00766C0E" w:rsidRPr="000573DB" w:rsidRDefault="00766C0E" w:rsidP="000573DB">
      <w:pPr>
        <w:pStyle w:val="Balk1"/>
      </w:pPr>
      <w:bookmarkStart w:id="6" w:name="_Toc390271124"/>
      <w:r w:rsidRPr="000573DB">
        <w:t>C. MEMURİYET HAYATI</w:t>
      </w:r>
      <w:bookmarkEnd w:id="6"/>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eğitimini tamamladıktan sonra fahri olarak görev yaptığı Emiryusuf ve Temirli köylerinde görevlerini ifa ettikten sonra resmi olarak İhsaniye Cami İmam Hatibi olarak görev yapmıştır. Bu sebeple insanların tanıyıp bildiği ilmiyle amil kişiliğinin yanında memuriyet hayatı da vardır. Tez çalışmamız esnasında Muzaffer Özköse’nin memuriyet dosyasını incelerken görevlerini ihmal ettiğiyle alakalı hiç bir şeye rastlamayışımızın yanında yaptığımız röportajlarda da böyle bir şeye ulaşamadık.</w:t>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ağlı bulunduğu kurum olan Diyanet İşleri Başkanlığı’na bağlı olan Çarşamba İlçe Müftülüğü ile Muzaffer Özköse’nin arlarındaki ilişkiyi yaptığımız röportajlardan elde ettiğimiz bilgilere göre sunmaya çalışacağız.</w:t>
      </w:r>
    </w:p>
    <w:p w:rsidR="00766C0E" w:rsidRPr="00E375CD" w:rsidRDefault="00766C0E" w:rsidP="001829CD">
      <w:pPr>
        <w:spacing w:before="120" w:after="120" w:line="360" w:lineRule="auto"/>
        <w:ind w:firstLine="709"/>
        <w:jc w:val="both"/>
        <w:rPr>
          <w:rFonts w:asciiTheme="majorBidi" w:hAnsiTheme="majorBidi" w:cstheme="majorBidi"/>
          <w:sz w:val="24"/>
          <w:szCs w:val="24"/>
        </w:rPr>
      </w:pPr>
      <w:r w:rsidRPr="00E375CD">
        <w:rPr>
          <w:rFonts w:asciiTheme="majorBidi" w:hAnsiTheme="majorBidi" w:cstheme="majorBidi"/>
          <w:sz w:val="24"/>
          <w:szCs w:val="24"/>
        </w:rPr>
        <w:t>Dini konularda Çarşamba Müftülüğüne gelen sorular arasından Müftülüğün yetersiz kaldığı cevaplayamadığı konuları Muzaffer Özköse’ye yönlendirmişler o da bu sorunları çözerek sorunun sahiplerine yardımcı olmuştur.</w:t>
      </w:r>
      <w:r w:rsidRPr="00E375CD">
        <w:rPr>
          <w:rStyle w:val="DipnotBavurusu"/>
          <w:rFonts w:asciiTheme="majorBidi" w:hAnsiTheme="majorBidi" w:cstheme="majorBidi"/>
          <w:sz w:val="24"/>
          <w:szCs w:val="24"/>
        </w:rPr>
        <w:footnoteReference w:id="22"/>
      </w:r>
    </w:p>
    <w:p w:rsidR="00766C0E" w:rsidRPr="00B2267C" w:rsidRDefault="00766C0E" w:rsidP="009E4399">
      <w:pPr>
        <w:spacing w:before="240" w:after="120" w:line="240" w:lineRule="auto"/>
        <w:ind w:left="567" w:right="566"/>
        <w:jc w:val="both"/>
        <w:rPr>
          <w:rFonts w:asciiTheme="majorBidi" w:hAnsiTheme="majorBidi" w:cstheme="majorBidi"/>
          <w:sz w:val="24"/>
          <w:szCs w:val="24"/>
        </w:rPr>
      </w:pPr>
      <w:r w:rsidRPr="00E375CD">
        <w:rPr>
          <w:rFonts w:asciiTheme="majorBidi" w:hAnsiTheme="majorBidi" w:cstheme="majorBidi"/>
          <w:sz w:val="20"/>
          <w:szCs w:val="20"/>
        </w:rPr>
        <w:t xml:space="preserve">Muzaffer Özköse insanların kafalarına takılan soruları cevaplayabilen ve müftülüğün veya diğer imamların çözemediği, cevaplayamadığı soruları da cevaplayabilen bir insandı. Bir gün bizim cemaatimizden biri 3’den dokuza şart etmiş, oğluna’’ bir daha meyhaneye, kerhaneye menhiyat yollarına gidersen seni daha evimden içeri sokmam’’ demiş. Ancak oğlu olduğu için dayanamamış ve dinen yapması gereken şeyi öğrenebilmek için müftülüğe başvurmuş, müftülük tarafından da Muzaffer Özköse’ye yönlendirilmiş. Muzaffer Özköse’ye durumu anlatan adam daha önce aldığı cevaplardan mutmain olmadığını beyan ederek Muzaffer Özköse’ye bunu sordu. Muzaffer </w:t>
      </w:r>
      <w:proofErr w:type="gramStart"/>
      <w:r w:rsidRPr="00E375CD">
        <w:rPr>
          <w:rFonts w:asciiTheme="majorBidi" w:hAnsiTheme="majorBidi" w:cstheme="majorBidi"/>
          <w:sz w:val="20"/>
          <w:szCs w:val="20"/>
        </w:rPr>
        <w:t>Özköse  adama</w:t>
      </w:r>
      <w:proofErr w:type="gramEnd"/>
      <w:r w:rsidRPr="00E375CD">
        <w:rPr>
          <w:rFonts w:asciiTheme="majorBidi" w:hAnsiTheme="majorBidi" w:cstheme="majorBidi"/>
          <w:sz w:val="20"/>
          <w:szCs w:val="20"/>
        </w:rPr>
        <w:t xml:space="preserve">‘’tabancayı eline aldın, hazneye mermiyi koydun, elini tetiğe koydun, tetiği çektin, kurşunu yakalayabilirmisin ?’’ diye sordu. Adam’’hocam hiç yakalanır mı?’’ </w:t>
      </w:r>
      <w:proofErr w:type="gramStart"/>
      <w:r w:rsidRPr="00E375CD">
        <w:rPr>
          <w:rFonts w:asciiTheme="majorBidi" w:hAnsiTheme="majorBidi" w:cstheme="majorBidi"/>
          <w:sz w:val="20"/>
          <w:szCs w:val="20"/>
        </w:rPr>
        <w:t xml:space="preserve">Muzaffer Özköse de‘’İşte yeminler şartlar buna benzer, sen biran sinirlenmişsin oğlunu menhiyattan uzak tutmak için 3’ten 9’a şart çekmişsin bunun cevabı 3 ay hanımından ayrı yatacaksın, hanımının pişirdiğini yiyeceksin, yıkadığını giyeceksin yalnız bir araya gelmeyeceksin, 3 ay </w:t>
      </w:r>
      <w:r w:rsidRPr="00E375CD">
        <w:rPr>
          <w:rFonts w:asciiTheme="majorBidi" w:hAnsiTheme="majorBidi" w:cstheme="majorBidi"/>
          <w:sz w:val="20"/>
          <w:szCs w:val="20"/>
        </w:rPr>
        <w:lastRenderedPageBreak/>
        <w:t xml:space="preserve">sonra </w:t>
      </w:r>
      <w:r w:rsidR="002C222A">
        <w:rPr>
          <w:rFonts w:asciiTheme="majorBidi" w:hAnsiTheme="majorBidi" w:cstheme="majorBidi"/>
          <w:sz w:val="20"/>
          <w:szCs w:val="20"/>
        </w:rPr>
        <w:t>Bahattin</w:t>
      </w:r>
      <w:r w:rsidRPr="00E375CD">
        <w:rPr>
          <w:rFonts w:asciiTheme="majorBidi" w:hAnsiTheme="majorBidi" w:cstheme="majorBidi"/>
          <w:sz w:val="20"/>
          <w:szCs w:val="20"/>
        </w:rPr>
        <w:t xml:space="preserve">’i götürüsün senin nikâhını kıyar’’ dedi ve bir daha böyle bir şey yapmamasını söyledi. </w:t>
      </w:r>
      <w:proofErr w:type="gramEnd"/>
      <w:r w:rsidRPr="00E375CD">
        <w:rPr>
          <w:rFonts w:asciiTheme="majorBidi" w:hAnsiTheme="majorBidi" w:cstheme="majorBidi"/>
          <w:sz w:val="20"/>
          <w:szCs w:val="20"/>
        </w:rPr>
        <w:t>Soruyu soran adam da bu cevaptan memnun ve mutmain oldu.</w:t>
      </w:r>
      <w:r w:rsidRPr="00E375CD">
        <w:rPr>
          <w:rStyle w:val="DipnotBavurusu"/>
          <w:rFonts w:asciiTheme="majorBidi" w:hAnsiTheme="majorBidi" w:cstheme="majorBidi"/>
          <w:sz w:val="20"/>
          <w:szCs w:val="20"/>
        </w:rPr>
        <w:footnoteReference w:id="23"/>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toplumla oldukça samimi bir iletişime sahip bir insandı. İnsanların sorularına anlayabilecekleri şekilde cevap vererek hem kişinin de içini rahatlatır hem de dinen yapılması gerekeni söyleyerek vazifesini yapardı. Ayrıca Müftülük tarafından insanların Muzaffer Özköse’ye yönlendirilmesi onun bilirkişiliğini de ortaya koymaktadır.</w:t>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Muzaffer Özköse birçok kez Müftülüğün açmış olduğu sınavlarda sınav komisyonlarında yer almış, Müftülük tarafından bazı zamanlar farklı camilerde vaaz vermesi sohbet etmesi için görevlendirilmiştir.</w:t>
      </w:r>
      <w:r w:rsidRPr="00B2267C">
        <w:rPr>
          <w:rStyle w:val="DipnotBavurusu"/>
          <w:rFonts w:asciiTheme="majorBidi" w:hAnsiTheme="majorBidi" w:cstheme="majorBidi"/>
          <w:sz w:val="24"/>
          <w:szCs w:val="24"/>
        </w:rPr>
        <w:footnoteReference w:id="24"/>
      </w:r>
      <w:r w:rsidRPr="00B2267C">
        <w:rPr>
          <w:rFonts w:asciiTheme="majorBidi" w:hAnsiTheme="majorBidi" w:cstheme="majorBidi"/>
          <w:sz w:val="24"/>
          <w:szCs w:val="24"/>
        </w:rPr>
        <w:t xml:space="preserve"> Bunun yanın da Müftü’nün olmadığı zamanlarda Müftü vekilliği yapmış, Müftülüğün ihtiyaçları noktasında da Müftülüğe yardımcı olmuştur.</w:t>
      </w:r>
      <w:r w:rsidRPr="00B2267C">
        <w:rPr>
          <w:rStyle w:val="DipnotBavurusu"/>
          <w:rFonts w:asciiTheme="majorBidi" w:hAnsiTheme="majorBidi" w:cstheme="majorBidi"/>
          <w:sz w:val="24"/>
          <w:szCs w:val="24"/>
        </w:rPr>
        <w:footnoteReference w:id="25"/>
      </w:r>
      <w:r w:rsidRPr="00B2267C">
        <w:rPr>
          <w:rFonts w:asciiTheme="majorBidi" w:hAnsiTheme="majorBidi" w:cstheme="majorBidi"/>
          <w:sz w:val="24"/>
          <w:szCs w:val="24"/>
        </w:rPr>
        <w:t>Yaptığımız görüşmerin de hemen hemen hepsinde Muzaffer Özköse’nin bağlı bulunduğu kurumla olan ilişkilerinin karşılıklı saygı esasına dayandığını ve aralarında hiçbir sıkıntının olmadığına ulaşıyoruz.</w:t>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eraber görev yaptığı insanlarla yaptığımız görüşmelerde de Muzaffer Özköse’nin meslektaşlarına yardım ettiği, onların haklarını gözettiğini ve aralarında hiçbir problemin bulunmadığını anlıyoruz.</w:t>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meslektaşı olan Hüseyin Bedir zamanın Müftüsünün onun hakkında söylediklerini şöyle anlatıyor:</w:t>
      </w:r>
    </w:p>
    <w:p w:rsidR="009E4399" w:rsidRDefault="00766C0E" w:rsidP="009E4399">
      <w:pPr>
        <w:spacing w:before="240" w:after="120" w:line="240" w:lineRule="auto"/>
        <w:ind w:left="567" w:right="566"/>
        <w:jc w:val="both"/>
        <w:rPr>
          <w:rFonts w:asciiTheme="majorBidi" w:hAnsiTheme="majorBidi" w:cstheme="majorBidi"/>
          <w:sz w:val="24"/>
          <w:szCs w:val="24"/>
        </w:rPr>
      </w:pPr>
      <w:r w:rsidRPr="003254E3">
        <w:rPr>
          <w:rFonts w:asciiTheme="majorBidi" w:hAnsiTheme="majorBidi" w:cstheme="majorBidi"/>
          <w:sz w:val="20"/>
          <w:szCs w:val="20"/>
        </w:rPr>
        <w:t xml:space="preserve">1983 veya 1984 yıllarında bir gün Muzaffer Özköse ile Çarşamba Müftülüğüne gittik, o zaman burada rahmetli İsa Akdeniz müftü olarak görev yapmaktaydı. Muzaffer Özköse’yle birlikte onun yanına girdik. Muzaffer Özköse ile Müftü Bey biraz sohbet ettiler, Muzaffer Özköse’ye ‘’Hocam Çarşamba Müftülüğüne bağlı olarak görev yapan bütün memurlar benim yanıma kravatsız gelemez ancak sen hariç, sana bu konuda ayrı bir yer açmam gerekiyor, senin kılık kıyafetine bir şey söyleyemem, saygım buna elvermez ’’ diyordu. Hatta müftülüğün faturaları </w:t>
      </w:r>
      <w:r w:rsidRPr="003254E3">
        <w:rPr>
          <w:rFonts w:asciiTheme="majorBidi" w:hAnsiTheme="majorBidi" w:cstheme="majorBidi"/>
          <w:sz w:val="20"/>
          <w:szCs w:val="20"/>
        </w:rPr>
        <w:lastRenderedPageBreak/>
        <w:t>konusunda Müftünün zaman zaman Muzaffer Özköse’den yardım istediği de olmuştur.</w:t>
      </w:r>
      <w:r w:rsidRPr="00B2267C">
        <w:rPr>
          <w:rStyle w:val="DipnotBavurusu"/>
          <w:rFonts w:asciiTheme="majorBidi" w:hAnsiTheme="majorBidi" w:cstheme="majorBidi"/>
          <w:sz w:val="24"/>
          <w:szCs w:val="24"/>
        </w:rPr>
        <w:footnoteReference w:id="26"/>
      </w:r>
      <w:r w:rsidRPr="00B2267C">
        <w:rPr>
          <w:rFonts w:asciiTheme="majorBidi" w:hAnsiTheme="majorBidi" w:cstheme="majorBidi"/>
          <w:sz w:val="24"/>
          <w:szCs w:val="24"/>
        </w:rPr>
        <w:t xml:space="preserve"> </w:t>
      </w:r>
    </w:p>
    <w:p w:rsidR="00766C0E" w:rsidRPr="00B2267C" w:rsidRDefault="00766C0E" w:rsidP="001829CD">
      <w:pPr>
        <w:spacing w:before="120" w:after="120" w:line="240" w:lineRule="auto"/>
        <w:ind w:left="567" w:right="566"/>
        <w:jc w:val="both"/>
        <w:rPr>
          <w:rFonts w:asciiTheme="majorBidi" w:hAnsiTheme="majorBidi" w:cstheme="majorBidi"/>
          <w:sz w:val="24"/>
          <w:szCs w:val="24"/>
        </w:rPr>
      </w:pPr>
      <w:r w:rsidRPr="00B2267C">
        <w:rPr>
          <w:rFonts w:asciiTheme="majorBidi" w:hAnsiTheme="majorBidi" w:cstheme="majorBidi"/>
          <w:sz w:val="24"/>
          <w:szCs w:val="24"/>
        </w:rPr>
        <w:t>Ve ekliyor Hüseyin Bedir:</w:t>
      </w:r>
    </w:p>
    <w:p w:rsidR="00766C0E" w:rsidRPr="003254E3" w:rsidRDefault="00766C0E" w:rsidP="00533D00">
      <w:pPr>
        <w:spacing w:before="240" w:after="120" w:line="240" w:lineRule="auto"/>
        <w:ind w:left="567" w:right="566"/>
        <w:jc w:val="both"/>
        <w:rPr>
          <w:rFonts w:asciiTheme="majorBidi" w:hAnsiTheme="majorBidi" w:cstheme="majorBidi"/>
          <w:sz w:val="20"/>
          <w:szCs w:val="20"/>
        </w:rPr>
      </w:pPr>
      <w:r w:rsidRPr="003254E3">
        <w:rPr>
          <w:rFonts w:asciiTheme="majorBidi" w:hAnsiTheme="majorBidi" w:cstheme="majorBidi"/>
          <w:sz w:val="20"/>
          <w:szCs w:val="20"/>
        </w:rPr>
        <w:t>Tabi şunu da unutmamak gerekir Muzaffer Özköse bağlı bulunduğu kurumundaki amirlerine de kendisinde yaşça küçük olmalarına rağmen saygı gösterirdi. Ancak amirleri Muzaffer Özköse’ye daha çok saygı gösterirlerdi. Muzaffer Özköse bağlı bulunduğu kuruma yapılacak ilmi faaliyetlerle alakalı bir</w:t>
      </w:r>
      <w:r w:rsidRPr="00B2267C">
        <w:rPr>
          <w:rFonts w:asciiTheme="majorBidi" w:hAnsiTheme="majorBidi" w:cstheme="majorBidi"/>
          <w:sz w:val="24"/>
          <w:szCs w:val="24"/>
        </w:rPr>
        <w:t xml:space="preserve"> </w:t>
      </w:r>
      <w:r w:rsidRPr="003254E3">
        <w:rPr>
          <w:rFonts w:asciiTheme="majorBidi" w:hAnsiTheme="majorBidi" w:cstheme="majorBidi"/>
          <w:sz w:val="20"/>
          <w:szCs w:val="20"/>
        </w:rPr>
        <w:t>teklifte bulunduğunda kurum onu şartsız kabul</w:t>
      </w:r>
      <w:r w:rsidRPr="00B2267C">
        <w:rPr>
          <w:rFonts w:asciiTheme="majorBidi" w:hAnsiTheme="majorBidi" w:cstheme="majorBidi"/>
          <w:sz w:val="24"/>
          <w:szCs w:val="24"/>
        </w:rPr>
        <w:t xml:space="preserve"> </w:t>
      </w:r>
      <w:r w:rsidRPr="003254E3">
        <w:rPr>
          <w:rFonts w:asciiTheme="majorBidi" w:hAnsiTheme="majorBidi" w:cstheme="majorBidi"/>
          <w:sz w:val="20"/>
          <w:szCs w:val="20"/>
        </w:rPr>
        <w:t>ederdi.</w:t>
      </w:r>
      <w:r w:rsidRPr="00B2267C">
        <w:rPr>
          <w:rFonts w:asciiTheme="majorBidi" w:hAnsiTheme="majorBidi" w:cstheme="majorBidi"/>
          <w:sz w:val="24"/>
          <w:szCs w:val="24"/>
        </w:rPr>
        <w:t xml:space="preserve"> </w:t>
      </w:r>
      <w:r w:rsidRPr="003254E3">
        <w:rPr>
          <w:rFonts w:asciiTheme="majorBidi" w:hAnsiTheme="majorBidi" w:cstheme="majorBidi"/>
          <w:sz w:val="20"/>
          <w:szCs w:val="20"/>
        </w:rPr>
        <w:t>Bilirlerdi ki Muzaffer Özköse niyeti halis bir şahsiyettir ve yanlış bir şey düşünmez. Yani Muzaffer Özköse’nin diyanetle bağlantısı çok iyiydi.</w:t>
      </w:r>
      <w:r w:rsidRPr="003254E3">
        <w:rPr>
          <w:rStyle w:val="DipnotBavurusu"/>
          <w:rFonts w:asciiTheme="majorBidi" w:hAnsiTheme="majorBidi" w:cstheme="majorBidi"/>
          <w:sz w:val="20"/>
          <w:szCs w:val="20"/>
        </w:rPr>
        <w:footnoteReference w:id="27"/>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imam olarak görev yapması sonucu bağlı bulunduğu kurumdaki bazı memurlarla hiyerarşik bir üstünlük yani amir-memur ilişkis</w:t>
      </w:r>
      <w:r w:rsidR="003254E3">
        <w:rPr>
          <w:rFonts w:asciiTheme="majorBidi" w:hAnsiTheme="majorBidi" w:cstheme="majorBidi"/>
          <w:sz w:val="24"/>
          <w:szCs w:val="24"/>
        </w:rPr>
        <w:t>i bulunmaktaydı. Ancak dönemin m</w:t>
      </w:r>
      <w:r w:rsidRPr="00B2267C">
        <w:rPr>
          <w:rFonts w:asciiTheme="majorBidi" w:hAnsiTheme="majorBidi" w:cstheme="majorBidi"/>
          <w:sz w:val="24"/>
          <w:szCs w:val="24"/>
        </w:rPr>
        <w:t>üftüleri Muzaffer Özköse’ye saygıda kusur etmemeleri ve Muzaffer Özköse’nin de onlara saygılı tutumunu müdafa etmesi, Müftülüğün Muzaffer Özköse’nin önerilerine olumlu tavrı ve Muzaffer Özköse’nin de Müftülüğe yardımda bulunması sonucu ortaya sağlıklı bir iletişim, sorunsuz bir memuriyet hayatı ortaya çıkmıştır.</w:t>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görevli olduğu İhsaniye Cami’inde beraber görev yaptığı meslektaşıyla yaptığımız görüşmede ise </w:t>
      </w:r>
      <w:r w:rsidR="002C222A">
        <w:rPr>
          <w:rFonts w:asciiTheme="majorBidi" w:hAnsiTheme="majorBidi" w:cstheme="majorBidi"/>
          <w:sz w:val="24"/>
          <w:szCs w:val="24"/>
        </w:rPr>
        <w:t>Bahattin</w:t>
      </w:r>
      <w:r w:rsidRPr="00B2267C">
        <w:rPr>
          <w:rFonts w:asciiTheme="majorBidi" w:hAnsiTheme="majorBidi" w:cstheme="majorBidi"/>
          <w:sz w:val="24"/>
          <w:szCs w:val="24"/>
        </w:rPr>
        <w:t xml:space="preserve"> Akbulut Muzaffer Özköse’yi şöyle anlatıyor:</w:t>
      </w:r>
    </w:p>
    <w:p w:rsidR="00766C0E" w:rsidRPr="00A30F00" w:rsidRDefault="00766C0E" w:rsidP="00533D00">
      <w:pPr>
        <w:spacing w:before="240" w:after="120" w:line="240" w:lineRule="auto"/>
        <w:ind w:left="567" w:right="566"/>
        <w:jc w:val="both"/>
        <w:rPr>
          <w:rFonts w:asciiTheme="majorBidi" w:hAnsiTheme="majorBidi" w:cstheme="majorBidi"/>
          <w:sz w:val="20"/>
          <w:szCs w:val="20"/>
        </w:rPr>
      </w:pPr>
      <w:r w:rsidRPr="00A30F00">
        <w:rPr>
          <w:rFonts w:asciiTheme="majorBidi" w:hAnsiTheme="majorBidi" w:cstheme="majorBidi"/>
          <w:sz w:val="20"/>
          <w:szCs w:val="20"/>
        </w:rPr>
        <w:t>Ben Muzaffer Özköse’yle birlikte üç, dört sene görev yaptım, bana söylemeden hiçbir yere gitmez caminin etrafından ayrılmazdı. Benim evim caminin yakınlarındaydı. Muzaffer Özköse bir yere gideceği zaman evime gelir‘’</w:t>
      </w:r>
      <w:r w:rsidR="002C222A">
        <w:rPr>
          <w:rFonts w:asciiTheme="majorBidi" w:hAnsiTheme="majorBidi" w:cstheme="majorBidi"/>
          <w:sz w:val="20"/>
          <w:szCs w:val="20"/>
        </w:rPr>
        <w:t>Bahattin</w:t>
      </w:r>
      <w:r w:rsidRPr="00A30F00">
        <w:rPr>
          <w:rFonts w:asciiTheme="majorBidi" w:hAnsiTheme="majorBidi" w:cstheme="majorBidi"/>
          <w:sz w:val="20"/>
          <w:szCs w:val="20"/>
        </w:rPr>
        <w:t xml:space="preserve"> hoca ben falan yere gidiyorum, gidebilir miyim ?’’ derdi. Bende ‘’Hocam senin bana bunu sormana bile gerek yok, niye böyle yapıyorsun ?’’dediğimde Muzaffer Özköse ‘’Herkes nereye gittiğimi bilsin </w:t>
      </w:r>
      <w:r w:rsidR="002C222A">
        <w:rPr>
          <w:rFonts w:asciiTheme="majorBidi" w:hAnsiTheme="majorBidi" w:cstheme="majorBidi"/>
          <w:sz w:val="20"/>
          <w:szCs w:val="20"/>
        </w:rPr>
        <w:t>Bahattin</w:t>
      </w:r>
      <w:r w:rsidRPr="00A30F00">
        <w:rPr>
          <w:rFonts w:asciiTheme="majorBidi" w:hAnsiTheme="majorBidi" w:cstheme="majorBidi"/>
          <w:sz w:val="20"/>
          <w:szCs w:val="20"/>
        </w:rPr>
        <w:t>.’’derdi ve benim hakkımı gözetirdi. Onunla birlikte görev yaptığım süre boyunca hiçbir sıkıntımız, anlaşamadığımız bir nokta olmadı.</w:t>
      </w:r>
      <w:r w:rsidRPr="00A30F00">
        <w:rPr>
          <w:rStyle w:val="DipnotBavurusu"/>
          <w:rFonts w:asciiTheme="majorBidi" w:hAnsiTheme="majorBidi" w:cstheme="majorBidi"/>
          <w:sz w:val="20"/>
          <w:szCs w:val="20"/>
        </w:rPr>
        <w:footnoteReference w:id="28"/>
      </w:r>
    </w:p>
    <w:p w:rsidR="00766C0E" w:rsidRPr="00B2267C" w:rsidRDefault="00766C0E"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eraber görev yaptığı arkadaşının hakkını gözeten, ondan müsaade alan Muzaffer Özköse toplumdaki statüsünün yanında bir büyüklenmeye kapılmamış, yaptığı iş Allah’ın dinini anlatmak dahi olsa görev arkadaşının rızasını gözetmiştir. </w:t>
      </w:r>
    </w:p>
    <w:p w:rsidR="00911EF7" w:rsidRPr="000573DB" w:rsidRDefault="00911EF7" w:rsidP="000573DB">
      <w:pPr>
        <w:pStyle w:val="Balk1"/>
      </w:pPr>
      <w:bookmarkStart w:id="7" w:name="_Toc390271125"/>
      <w:r w:rsidRPr="000573DB">
        <w:lastRenderedPageBreak/>
        <w:t>D. İSLAMİ FALİYETLERİ</w:t>
      </w:r>
      <w:bookmarkEnd w:id="7"/>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İmam-hatip olduğundan camide cemaatine sürekli vaaz verirdi, bunun dışında sürekli sohbet ederdi. Dini anlama noktasında Kur’an-ı Kerim esas kaynak olduğundan cami cemaatine Kur’an-ı Kerimi baştan sona tefsiriyle birlikte anlatmıştır.</w:t>
      </w:r>
      <w:r w:rsidRPr="00B2267C">
        <w:rPr>
          <w:rStyle w:val="DipnotBavurusu"/>
          <w:rFonts w:asciiTheme="majorBidi" w:hAnsiTheme="majorBidi" w:cstheme="majorBidi"/>
          <w:sz w:val="24"/>
          <w:szCs w:val="24"/>
        </w:rPr>
        <w:footnoteReference w:id="29"/>
      </w:r>
      <w:r w:rsidRPr="00B2267C">
        <w:rPr>
          <w:rFonts w:asciiTheme="majorBidi" w:hAnsiTheme="majorBidi" w:cstheme="majorBidi"/>
          <w:sz w:val="24"/>
          <w:szCs w:val="24"/>
        </w:rPr>
        <w:t xml:space="preserve"> Camide oluşturduğu sohbet halkasına her akşam sohbet eder</w:t>
      </w:r>
      <w:r w:rsidRPr="00B2267C">
        <w:rPr>
          <w:rStyle w:val="DipnotBavurusu"/>
          <w:rFonts w:asciiTheme="majorBidi" w:hAnsiTheme="majorBidi" w:cstheme="majorBidi"/>
          <w:sz w:val="24"/>
          <w:szCs w:val="24"/>
        </w:rPr>
        <w:footnoteReference w:id="30"/>
      </w:r>
      <w:r w:rsidRPr="00B2267C">
        <w:rPr>
          <w:rFonts w:asciiTheme="majorBidi" w:hAnsiTheme="majorBidi" w:cstheme="majorBidi"/>
          <w:sz w:val="24"/>
          <w:szCs w:val="24"/>
        </w:rPr>
        <w:t xml:space="preserve"> ve sürekli olarak Çarşamba’nın köylerine, komşu il ve ilçelerine giderek sohbetler düzenlerdi.</w:t>
      </w:r>
      <w:r w:rsidRPr="00B2267C">
        <w:rPr>
          <w:rStyle w:val="DipnotBavurusu"/>
          <w:rFonts w:asciiTheme="majorBidi" w:hAnsiTheme="majorBidi" w:cstheme="majorBidi"/>
          <w:sz w:val="24"/>
          <w:szCs w:val="24"/>
        </w:rPr>
        <w:footnoteReference w:id="31"/>
      </w:r>
      <w:r w:rsidRPr="00B2267C">
        <w:rPr>
          <w:rFonts w:asciiTheme="majorBidi" w:hAnsiTheme="majorBidi" w:cstheme="majorBidi"/>
          <w:sz w:val="24"/>
          <w:szCs w:val="24"/>
        </w:rPr>
        <w:t xml:space="preserve"> Herhangi bir sebepten dolayı sohbetlere katılamadığı zaman öğrencilerini yerine bırakır sohbetlerin devam etmesini sağlardı.</w:t>
      </w:r>
      <w:r w:rsidRPr="00B2267C">
        <w:rPr>
          <w:rStyle w:val="DipnotBavurusu"/>
          <w:rFonts w:asciiTheme="majorBidi" w:hAnsiTheme="majorBidi" w:cstheme="majorBidi"/>
          <w:sz w:val="24"/>
          <w:szCs w:val="24"/>
        </w:rPr>
        <w:footnoteReference w:id="32"/>
      </w:r>
      <w:r w:rsidRPr="00B2267C">
        <w:rPr>
          <w:rFonts w:asciiTheme="majorBidi" w:hAnsiTheme="majorBidi" w:cstheme="majorBidi"/>
          <w:sz w:val="24"/>
          <w:szCs w:val="24"/>
        </w:rPr>
        <w:t xml:space="preserve"> Her gün öğle namazından önce on beş yirmi dakika vaaz eder, ertesi gün anlatacağı konuyu söyleyerek insanların daha iyi anlamaları için elinden gelen gayreti gösterirdi.</w:t>
      </w:r>
      <w:r w:rsidRPr="00B2267C">
        <w:rPr>
          <w:rStyle w:val="DipnotBavurusu"/>
          <w:rFonts w:asciiTheme="majorBidi" w:hAnsiTheme="majorBidi" w:cstheme="majorBidi"/>
          <w:sz w:val="24"/>
          <w:szCs w:val="24"/>
        </w:rPr>
        <w:footnoteReference w:id="33"/>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İhsaniye Cami’nin bu gün şadırvan olan yerindeki vekale adı verilen yerde öğrencilere Arapça ve Dini İlimler öğretir, kalacak yeri olmayan öğrencilerin de vekalede kalmalarına eğitim hayatlarına devam etmelerine olanak sağlardı.</w:t>
      </w:r>
      <w:r w:rsidRPr="00B2267C">
        <w:rPr>
          <w:rStyle w:val="DipnotBavurusu"/>
          <w:rFonts w:asciiTheme="majorBidi" w:hAnsiTheme="majorBidi" w:cstheme="majorBidi"/>
          <w:sz w:val="24"/>
          <w:szCs w:val="24"/>
        </w:rPr>
        <w:footnoteReference w:id="34"/>
      </w:r>
      <w:r w:rsidRPr="00B2267C">
        <w:rPr>
          <w:rFonts w:asciiTheme="majorBidi" w:hAnsiTheme="majorBidi" w:cstheme="majorBidi"/>
          <w:sz w:val="24"/>
          <w:szCs w:val="24"/>
        </w:rPr>
        <w:t xml:space="preserve"> Peygamber efendimiz zamanındaki eğitim merkezi olan ashab-ı suffe gibi eğitimin ve öğretimin o devirlerde işlemesini sağlamış olan bu </w:t>
      </w:r>
      <w:proofErr w:type="gramStart"/>
      <w:r w:rsidRPr="00B2267C">
        <w:rPr>
          <w:rFonts w:asciiTheme="majorBidi" w:hAnsiTheme="majorBidi" w:cstheme="majorBidi"/>
          <w:sz w:val="24"/>
          <w:szCs w:val="24"/>
        </w:rPr>
        <w:t>mekanlar</w:t>
      </w:r>
      <w:proofErr w:type="gramEnd"/>
      <w:r w:rsidRPr="00B2267C">
        <w:rPr>
          <w:rFonts w:asciiTheme="majorBidi" w:hAnsiTheme="majorBidi" w:cstheme="majorBidi"/>
          <w:sz w:val="24"/>
          <w:szCs w:val="24"/>
        </w:rPr>
        <w:t xml:space="preserve"> İhsaniye Kur-an Kursu’nun açılmasına kadar fonksyonlarını bu şekilde sürdürmüşlerdir. Vekale dediğimiz eğitimin öğretimin yapıldığı bu bölmeler önce şadırvanın olduğu yerde sonra Cami’nin içinde sonrada çeşitli daireler tutularak işlevleri devam ettirilmeye çalışılmış ve bu sayede siyasi olaylardan uzak tutulmuştu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Ancak Muzaffer Özköse’nin yaşadığı bölgeye en büyük hizmeti İhsaniye Kur’an kursudur.</w:t>
      </w:r>
      <w:r w:rsidRPr="00B2267C">
        <w:rPr>
          <w:rStyle w:val="DipnotBavurusu"/>
          <w:rFonts w:asciiTheme="majorBidi" w:hAnsiTheme="majorBidi" w:cstheme="majorBidi"/>
          <w:sz w:val="24"/>
          <w:szCs w:val="24"/>
        </w:rPr>
        <w:footnoteReference w:id="35"/>
      </w:r>
      <w:r w:rsidRPr="00B2267C">
        <w:rPr>
          <w:rFonts w:asciiTheme="majorBidi" w:hAnsiTheme="majorBidi" w:cstheme="majorBidi"/>
          <w:sz w:val="24"/>
          <w:szCs w:val="24"/>
        </w:rPr>
        <w:t xml:space="preserve"> Devlete bağlı Kur’an Kursları’nın bulunmadığı o dönemlerde Muzaffer Özköse Kur’an Kursu’nun yapılabilmesi için hem maddi olarak hem de hukuki olarak mücadele etmiştir.</w:t>
      </w:r>
      <w:r w:rsidRPr="00B2267C">
        <w:rPr>
          <w:rStyle w:val="DipnotBavurusu"/>
          <w:rFonts w:asciiTheme="majorBidi" w:hAnsiTheme="majorBidi" w:cstheme="majorBidi"/>
          <w:sz w:val="24"/>
          <w:szCs w:val="24"/>
        </w:rPr>
        <w:footnoteReference w:id="36"/>
      </w:r>
      <w:r w:rsidRPr="00B2267C">
        <w:rPr>
          <w:rFonts w:asciiTheme="majorBidi" w:hAnsiTheme="majorBidi" w:cstheme="majorBidi"/>
          <w:sz w:val="24"/>
          <w:szCs w:val="24"/>
        </w:rPr>
        <w:t xml:space="preserve"> İhsaniye Kur’an Kursu’nun yapılması </w:t>
      </w:r>
      <w:r w:rsidRPr="00B2267C">
        <w:rPr>
          <w:rFonts w:asciiTheme="majorBidi" w:hAnsiTheme="majorBidi" w:cstheme="majorBidi"/>
          <w:sz w:val="24"/>
          <w:szCs w:val="24"/>
        </w:rPr>
        <w:lastRenderedPageBreak/>
        <w:t>sonucunda bu kurstan yüzlerce öğrenci yetişmiş ve bu yetişen kişiler şu an ülkemizin farklı bölgelerinde İslam’ı anlatmaya devam etmektedirler.</w:t>
      </w:r>
      <w:r w:rsidRPr="00B2267C">
        <w:rPr>
          <w:rStyle w:val="DipnotBavurusu"/>
          <w:rFonts w:asciiTheme="majorBidi" w:hAnsiTheme="majorBidi" w:cstheme="majorBidi"/>
          <w:sz w:val="24"/>
          <w:szCs w:val="24"/>
        </w:rPr>
        <w:footnoteReference w:id="37"/>
      </w:r>
      <w:r w:rsidRPr="00B2267C">
        <w:rPr>
          <w:rFonts w:asciiTheme="majorBidi" w:hAnsiTheme="majorBidi" w:cstheme="majorBidi"/>
          <w:sz w:val="24"/>
          <w:szCs w:val="24"/>
        </w:rPr>
        <w:t xml:space="preserve"> Muzaffer Özköse’nin yaşadığı bölgede yaptığı vaazlar, sohbetler, verdiği dersler, öğrencilerin barınak ihtiyaçlarını çözmesi gibi </w:t>
      </w:r>
      <w:proofErr w:type="gramStart"/>
      <w:r w:rsidRPr="00B2267C">
        <w:rPr>
          <w:rFonts w:asciiTheme="majorBidi" w:hAnsiTheme="majorBidi" w:cstheme="majorBidi"/>
          <w:sz w:val="24"/>
          <w:szCs w:val="24"/>
        </w:rPr>
        <w:t>bir çok</w:t>
      </w:r>
      <w:proofErr w:type="gramEnd"/>
      <w:r w:rsidRPr="00B2267C">
        <w:rPr>
          <w:rFonts w:asciiTheme="majorBidi" w:hAnsiTheme="majorBidi" w:cstheme="majorBidi"/>
          <w:sz w:val="24"/>
          <w:szCs w:val="24"/>
        </w:rPr>
        <w:t xml:space="preserve"> hizmet bu gün o bölgenin(Çarşamaba ve çevresi ) İslamlaşmasına çok büyük katkıda bulunmuştur. Yaptığımız röportajlarda elde ettiğimiz bilgiler sonucunda Muzaffer Özköse’nin bu bölge için çok büyük bir kişilik olduğu yadsınamaz bir gerçektir. Ayrıca Muzaffer Özköse kendi evlatlarının hepsini Hafız olarak eğitmiş ve çocuklarının bu gün yaşadıkları bölgeye hizmet etmelerini sağlamıştır. Hem çocukları ve nesli sayesinde hem yetiştirdiği öğrenciler sayesinde hem de Kur’an Kursu vesilesiyle bu gün dahi Muzaffer Özköse’nin topluma hizmetleri devam etmekte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hizmetlerini öğrencisi Hayati Akyüz şöyle anlatıyor:</w:t>
      </w:r>
    </w:p>
    <w:p w:rsidR="00911EF7" w:rsidRPr="00A30F00" w:rsidRDefault="00911EF7" w:rsidP="004E24C3">
      <w:pPr>
        <w:spacing w:before="240" w:after="120" w:line="240" w:lineRule="auto"/>
        <w:ind w:left="567" w:right="566"/>
        <w:jc w:val="both"/>
        <w:rPr>
          <w:rFonts w:asciiTheme="majorBidi" w:hAnsiTheme="majorBidi" w:cstheme="majorBidi"/>
          <w:sz w:val="20"/>
          <w:szCs w:val="20"/>
        </w:rPr>
      </w:pPr>
      <w:r w:rsidRPr="00A30F00">
        <w:rPr>
          <w:rFonts w:asciiTheme="majorBidi" w:hAnsiTheme="majorBidi" w:cstheme="majorBidi"/>
          <w:sz w:val="20"/>
          <w:szCs w:val="20"/>
        </w:rPr>
        <w:t xml:space="preserve">Peygamberimiz (s.a.v)’in “insan ölünce üç şey dışında ameli kesilir.” Hadisi Şerif-ini Muzaffer Özköse yaşantısına uyguladı ömrü boyunca öyle görüyorum. Çünkü Sadaka-i Cariye nev’inden yaptığı şeylere bakıyorum; Cami yaptı, kendi görev yaptığı köyündeki camiyi büyüttü yanına bir Kur’an Kursu yaptı, yıllarca o Kur’an Kursu’nda hafızlar yetiştirdi. Çeşme yaptı, yol yaptı, köprü yaptı. Öbür taraftan bakıyoruz yıllarca talebe yetiştirdi. Yetiştirdiği talebeler de talebe yetiştirmeye devam etti. Buradan bakarsan onun hizmetleri devam ediyor. </w:t>
      </w:r>
      <w:proofErr w:type="gramStart"/>
      <w:r w:rsidRPr="00A30F00">
        <w:rPr>
          <w:rFonts w:asciiTheme="majorBidi" w:hAnsiTheme="majorBidi" w:cstheme="majorBidi"/>
          <w:sz w:val="20"/>
          <w:szCs w:val="20"/>
        </w:rPr>
        <w:t xml:space="preserve">Cami ve kurs noktasında bakınca da öyle. </w:t>
      </w:r>
      <w:proofErr w:type="gramEnd"/>
      <w:r w:rsidRPr="00A30F00">
        <w:rPr>
          <w:rFonts w:asciiTheme="majorBidi" w:hAnsiTheme="majorBidi" w:cstheme="majorBidi"/>
          <w:sz w:val="20"/>
          <w:szCs w:val="20"/>
        </w:rPr>
        <w:t>Diğer türlü bakıyorum evlat noktasında; kendi evlatlarını yetiştirmeye çalıştı, kendi hafız, oğulları hafız torunları hafız. Kendi çocuklarının da eğitime devam etmeleri, çocuklarının da torunlarını eğitime devam ettirmeye çalışmaları da Muzaffer Özköse’nin etkisinin varlığının devam ettiğini düşünüyorum.</w:t>
      </w:r>
      <w:r w:rsidRPr="00A30F00">
        <w:rPr>
          <w:rStyle w:val="DipnotBavurusu"/>
          <w:rFonts w:asciiTheme="majorBidi" w:hAnsiTheme="majorBidi" w:cstheme="majorBidi"/>
          <w:sz w:val="20"/>
          <w:szCs w:val="20"/>
        </w:rPr>
        <w:footnoteReference w:id="38"/>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yaptığı hizmetleri ve ardında bıraktığı çocuklarını da yetiştirerek Çarşambaya hizmet etmelerini sağlamış olması bugün de Muzaffer Özköse’nin hizmetlerinin devam ettiğini göstermekte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yardımlarını İhsaniye Kur’an Kursu yöneticilerinden Hüseyin Bedir şöyle aktarıyor:</w:t>
      </w:r>
    </w:p>
    <w:p w:rsidR="00911EF7" w:rsidRPr="00A30F00" w:rsidRDefault="00911EF7" w:rsidP="004E24C3">
      <w:pPr>
        <w:spacing w:before="240" w:after="120" w:line="240" w:lineRule="auto"/>
        <w:ind w:left="567" w:right="566"/>
        <w:jc w:val="both"/>
        <w:rPr>
          <w:rFonts w:asciiTheme="majorBidi" w:hAnsiTheme="majorBidi" w:cstheme="majorBidi"/>
          <w:sz w:val="20"/>
          <w:szCs w:val="20"/>
        </w:rPr>
      </w:pPr>
      <w:r w:rsidRPr="00A30F00">
        <w:rPr>
          <w:rFonts w:asciiTheme="majorBidi" w:hAnsiTheme="majorBidi" w:cstheme="majorBidi"/>
          <w:sz w:val="20"/>
          <w:szCs w:val="20"/>
        </w:rPr>
        <w:t xml:space="preserve">  Muzaffer Özköse İhsaniye Kur-an Kursu’nun yapılmasını sağlayan kişidir. Bu konuda hem maddi olarak hem de hukuki olarak mücadele etmiştir. Muzaffer Özköse kursun kuruluşunda etkin rol oynadığı gibi devam ettirilmesinde etkin rol oynamıştır. Kursun başına gelen yöneticiler işlerinde ona danışmışlar, sıkıştıkları yerlerde ondan yardım istemişlerdir. Ben de bu yardımlara kursun yöneticilerinden olarak şahidim.1982 yılında ben İhsaniye Kur-an Kursu’na geldiğimde kurs iki katlıydı. Öğrenciler fazla olduğu için kursa bir kat daha ilave etmek istedik ve bu </w:t>
      </w:r>
      <w:r w:rsidRPr="00A30F00">
        <w:rPr>
          <w:rFonts w:asciiTheme="majorBidi" w:hAnsiTheme="majorBidi" w:cstheme="majorBidi"/>
          <w:sz w:val="20"/>
          <w:szCs w:val="20"/>
        </w:rPr>
        <w:lastRenderedPageBreak/>
        <w:t xml:space="preserve">süreçte Muzaffer Özköse’nin maddi olarak hem yardım edip hem de aracı olmak suretiyle esnafa yardım ettirdiğine şahidim. Yani kursun bir </w:t>
      </w:r>
      <w:proofErr w:type="gramStart"/>
      <w:r w:rsidRPr="00A30F00">
        <w:rPr>
          <w:rFonts w:asciiTheme="majorBidi" w:hAnsiTheme="majorBidi" w:cstheme="majorBidi"/>
          <w:sz w:val="20"/>
          <w:szCs w:val="20"/>
        </w:rPr>
        <w:t>çok  öğrenci</w:t>
      </w:r>
      <w:proofErr w:type="gramEnd"/>
      <w:r w:rsidRPr="00A30F00">
        <w:rPr>
          <w:rFonts w:asciiTheme="majorBidi" w:hAnsiTheme="majorBidi" w:cstheme="majorBidi"/>
          <w:sz w:val="20"/>
          <w:szCs w:val="20"/>
        </w:rPr>
        <w:t xml:space="preserve"> yetiştirmesinde, inşasında, ihtiyaçlarının karşılanmasında Muzaffer Özköse’nin çok emeği vardır ve bu kurstan eğitim gören insanlar şuan çevre köylerde din adamı olarak görev yapmaktadır.</w:t>
      </w:r>
      <w:r w:rsidRPr="00A30F00">
        <w:rPr>
          <w:rStyle w:val="DipnotBavurusu"/>
          <w:rFonts w:asciiTheme="majorBidi" w:hAnsiTheme="majorBidi" w:cstheme="majorBidi"/>
          <w:sz w:val="20"/>
          <w:szCs w:val="20"/>
        </w:rPr>
        <w:footnoteReference w:id="39"/>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Kur’an eğitimin güçlükle yapıldığı Kur’an Kursları’nın kapatıldığı bir dönemde yaşadığı bölgeye Kur’an Kursu kazandırmış ve bu sayede bu kurstan yüzlerce öğrencinin yetişmesine vesile olmuştur. Kursun inşasından sonra da oranın ihtiyaçlarıyla ilgilenmiş ve kursun işlevselliğinin devam etmesine de ömrünün sonuna kadar yardımcı olmuştur. Bu vesileyle de din eğitim ve öğretimini kurumsallaştırarak bunun daha da hızlı yapılmasını sağlamıştı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Son olarak Muzaffer Özköse’nin oğlu olan Mustafa Özköse bu gün Çarşamba İhsaniye Cami’inde ramazan aylarında hatimli teravih kılınmasına da Muzaffer Özköse’nin vesile olduğunu şöyle anlatıyor:</w:t>
      </w:r>
    </w:p>
    <w:p w:rsidR="00911EF7" w:rsidRPr="00A30F00" w:rsidRDefault="00911EF7" w:rsidP="004E24C3">
      <w:pPr>
        <w:spacing w:before="240" w:after="120" w:line="240" w:lineRule="auto"/>
        <w:ind w:left="567" w:right="566"/>
        <w:jc w:val="both"/>
        <w:rPr>
          <w:rFonts w:asciiTheme="majorBidi" w:hAnsiTheme="majorBidi" w:cstheme="majorBidi"/>
          <w:sz w:val="20"/>
          <w:szCs w:val="20"/>
        </w:rPr>
      </w:pPr>
      <w:r w:rsidRPr="00A30F00">
        <w:rPr>
          <w:rFonts w:asciiTheme="majorBidi" w:hAnsiTheme="majorBidi" w:cstheme="majorBidi"/>
          <w:sz w:val="20"/>
          <w:szCs w:val="20"/>
        </w:rPr>
        <w:t>1983 yılında Çarşamba Müftüsü İsa Akdeniz Çarşamba’da çok hafız olduğu için burada hatimle namaz kılınması gerektiğini düşünüp bölgedeki hafızlığı sağlam olanları yanına çağırıyor ancak hatimle namaz kıldıracak adam bulunamıyor. Muzaffer Özköse müftüye diyor ki ben kıldıramam ancak benim oğlum Mustafa Özköse kıldırabilir’’diyor. Sonra babam bana haber gönderip beni eve çağırıyor ve bana ‘’Oğlum müftüye söz verdim benim oğlum hatiple namaz kıldırır dedim ancak yapmazsan, mihrapta önüme Kur’an-ı açıp ben kıldıracağım’’diyor. Babamın o kararlılığıyla ben de bu işe giriştim ve 1983 yılından beri İhsaniye camisinde babamın vesilesiyle her yıl ramazan ayında hatimle namaz kıldırıyorum. Bu da Muzaffer Özköse sayesindedir.</w:t>
      </w:r>
      <w:r w:rsidRPr="00A30F00">
        <w:rPr>
          <w:rStyle w:val="DipnotBavurusu"/>
          <w:rFonts w:asciiTheme="majorBidi" w:hAnsiTheme="majorBidi" w:cstheme="majorBidi"/>
          <w:sz w:val="20"/>
          <w:szCs w:val="20"/>
        </w:rPr>
        <w:footnoteReference w:id="40"/>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etrafındaki insanları teşvik edici girişken yapısı sayesinde bugün de İhsaniye Camii’inde ramazan aylarında devam etmekte olan hatimli teravih namazı Muzaffer Özköse’nin büyük oğlu Mustafa Özköse tarafından yirmi bir yıldır devam etmektedir. Çarşamba’da hatimli teravih namazı bu gün de sadece İhsaniye Cami’inde kılınmaktadır.</w:t>
      </w:r>
    </w:p>
    <w:p w:rsidR="00911EF7" w:rsidRPr="000573DB" w:rsidRDefault="009E6BFB" w:rsidP="000573DB">
      <w:pPr>
        <w:pStyle w:val="Balk1"/>
      </w:pPr>
      <w:bookmarkStart w:id="8" w:name="_Toc390271126"/>
      <w:r w:rsidRPr="000573DB">
        <w:t xml:space="preserve">E.İSLAMİ </w:t>
      </w:r>
      <w:r w:rsidR="00911EF7" w:rsidRPr="000573DB">
        <w:t>FAALİYETLERİ GERÇEKLEŞTİRİRKEN KARŞILAŞTIĞI GÜÇLÜKLER</w:t>
      </w:r>
      <w:bookmarkEnd w:id="8"/>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küçük yaşlardan itibaren hafızlık yapmaya başlaması, taşrada yaşaması, ulaşım sıkıntısı, din görevlilerinin olmaması, var olan görevlilerin de fahri memur olması sebebiyle sürekli değişmesi gibi birçok </w:t>
      </w:r>
      <w:r w:rsidRPr="00B2267C">
        <w:rPr>
          <w:rFonts w:asciiTheme="majorBidi" w:hAnsiTheme="majorBidi" w:cstheme="majorBidi"/>
          <w:sz w:val="24"/>
          <w:szCs w:val="24"/>
        </w:rPr>
        <w:lastRenderedPageBreak/>
        <w:t>etken eğitim-öğretim üzerinde olumsuz etkenler olarak zikredilebilir. Öncelikle hafızlık eğitimini yaptığı yıllarda hafızlığını yaptığı hocalar sürekli değişmiş ve Muzaffer Özköse farklı farklı hocalardan</w:t>
      </w:r>
      <w:r w:rsidRPr="00B2267C">
        <w:rPr>
          <w:rStyle w:val="DipnotBavurusu"/>
          <w:rFonts w:asciiTheme="majorBidi" w:hAnsiTheme="majorBidi" w:cstheme="majorBidi"/>
          <w:sz w:val="24"/>
          <w:szCs w:val="24"/>
        </w:rPr>
        <w:footnoteReference w:id="41"/>
      </w:r>
      <w:r w:rsidRPr="00B2267C">
        <w:rPr>
          <w:rFonts w:asciiTheme="majorBidi" w:hAnsiTheme="majorBidi" w:cstheme="majorBidi"/>
          <w:sz w:val="24"/>
          <w:szCs w:val="24"/>
        </w:rPr>
        <w:t xml:space="preserve"> ders almak suretiyle hafızlığının çoğunu Çarşamba’nın meşhur hocalarından Hasan Ünyeli’de tamamlamıştır.</w:t>
      </w:r>
      <w:r w:rsidRPr="00B2267C">
        <w:rPr>
          <w:rStyle w:val="DipnotBavurusu"/>
          <w:rFonts w:asciiTheme="majorBidi" w:hAnsiTheme="majorBidi" w:cstheme="majorBidi"/>
          <w:sz w:val="24"/>
          <w:szCs w:val="24"/>
        </w:rPr>
        <w:footnoteReference w:id="42"/>
      </w:r>
      <w:r w:rsidRPr="00B2267C">
        <w:rPr>
          <w:rFonts w:asciiTheme="majorBidi" w:hAnsiTheme="majorBidi" w:cstheme="majorBidi"/>
          <w:sz w:val="24"/>
          <w:szCs w:val="24"/>
        </w:rPr>
        <w:t xml:space="preserve">O zamanların maddi imkânları doğrultusunda hem tarlalarda çalışmış hem de kendi eğitimine ara vermeden devam etmiştir. Daha sonraki yıllarda Ali Osman Alay’dan (Muzaffer Hocanın yaşadığı yer olan Yukarı Esenli Köyü’nden her gün beş, altı km yol </w:t>
      </w:r>
      <w:proofErr w:type="gramStart"/>
      <w:r w:rsidRPr="00B2267C">
        <w:rPr>
          <w:rFonts w:asciiTheme="majorBidi" w:hAnsiTheme="majorBidi" w:cstheme="majorBidi"/>
          <w:sz w:val="24"/>
          <w:szCs w:val="24"/>
        </w:rPr>
        <w:t>yürüyerek  Kızılot</w:t>
      </w:r>
      <w:proofErr w:type="gramEnd"/>
      <w:r w:rsidRPr="00B2267C">
        <w:rPr>
          <w:rFonts w:asciiTheme="majorBidi" w:hAnsiTheme="majorBidi" w:cstheme="majorBidi"/>
          <w:sz w:val="24"/>
          <w:szCs w:val="24"/>
        </w:rPr>
        <w:t xml:space="preserve"> Köyüne yaya olarak her gün giderek) hem Arapça okumuş hem de medrese eğitimi alarak diğer dini ilimlere de vakıf olmuştur.</w:t>
      </w:r>
      <w:r w:rsidRPr="00B2267C">
        <w:rPr>
          <w:rStyle w:val="DipnotBavurusu"/>
          <w:rFonts w:asciiTheme="majorBidi" w:hAnsiTheme="majorBidi" w:cstheme="majorBidi"/>
          <w:sz w:val="24"/>
          <w:szCs w:val="24"/>
        </w:rPr>
        <w:footnoteReference w:id="43"/>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Yukarıda zikrettiğimiz zorluk ve sıkıntıların dışındaki problemlere geçmeden önce Muzaffer Özköse’nin eğitimini tamamladığı Ali Osman Alay’ın öğrenci olup, ders aldığı yıllardaki ve hafızlık yaptığı yıllardaki güçlüklere değinmek istiyorum. Muzaffer Hoca’nın Ali Osman Hoca’da öğrencilik yaptığı yıllarda Hocası Ali Osman Alay’ın öğrencilerine öğütlerini ve karşılaştığı sıkıntıları Muzaffer Hoca’nın öğrencisi olan Ali Şahane şöyle anlatıyor:</w:t>
      </w:r>
    </w:p>
    <w:p w:rsidR="00911EF7" w:rsidRPr="002E128E" w:rsidRDefault="00911EF7" w:rsidP="004E24C3">
      <w:pPr>
        <w:spacing w:before="240" w:after="120" w:line="240" w:lineRule="auto"/>
        <w:ind w:left="567" w:right="566"/>
        <w:jc w:val="both"/>
        <w:rPr>
          <w:rFonts w:asciiTheme="majorBidi" w:hAnsiTheme="majorBidi" w:cstheme="majorBidi"/>
          <w:sz w:val="20"/>
          <w:szCs w:val="20"/>
        </w:rPr>
      </w:pPr>
      <w:r w:rsidRPr="002E128E">
        <w:rPr>
          <w:rFonts w:asciiTheme="majorBidi" w:hAnsiTheme="majorBidi" w:cstheme="majorBidi"/>
          <w:sz w:val="20"/>
          <w:szCs w:val="20"/>
        </w:rPr>
        <w:t>Muzaffer Özköse hocası olan Ali Osman Alay’dan duyduğu ve çok duygulandığı meseleleri naklederek bizlerinde bu hususlarda gayretli olmamız için özenle gayret ediyordu. Ali Osman Alay ’’Okumanın ve okutmanın (Kur’an ve dini ilimler ) yasak olduğu gün ve zamanlarda takibe gelenleri görünce elimizdeki Mushafı ya tarlaya ya fındıklığa ya ocakların içine saklardık. Aksi takdirde karakolda eza ve cefalara maruz kalırdık. Şimdi ise cenab-ı hak bu fırsatı elimize verdi. Kulum Ali Osman okutmak mı istiyorsun, al işte meydan buyurdu, bu kapıyı açtı. Yavrularım işte böyle bir dünyada yaşıyoruz, bizde elimizden geldiğince bu ışığı çoğaltmaya çalışalım.’’ demiş. Muzaffer Özköse de bu aşk ve şevkle bütün gayretlerini sarf ederek bu ışığı çoğaltmak için çalışıyor çırpınıyordu. Gayesi ve hevesi bütün insanlara hak ve hakikati anlatmak ve yaşatmaktı. Ve elinden geleni asla geri bırakmadı. Bu yolda da gerçek hedefine ulaştı inşallah.</w:t>
      </w:r>
      <w:r w:rsidRPr="002E128E">
        <w:rPr>
          <w:rStyle w:val="DipnotBavurusu"/>
          <w:rFonts w:asciiTheme="majorBidi" w:hAnsiTheme="majorBidi" w:cstheme="majorBidi"/>
          <w:sz w:val="20"/>
          <w:szCs w:val="20"/>
        </w:rPr>
        <w:footnoteReference w:id="44"/>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Hoca’nın Ali Osman Hocadan beraber ders aldığı arkadaşı Mustafa Öztürk o zamanları şöyle anlatıyor:</w:t>
      </w:r>
    </w:p>
    <w:p w:rsidR="00911EF7" w:rsidRPr="002E128E" w:rsidRDefault="00911EF7" w:rsidP="004E24C3">
      <w:pPr>
        <w:spacing w:before="240" w:after="120" w:line="240" w:lineRule="auto"/>
        <w:ind w:left="567" w:right="566"/>
        <w:jc w:val="both"/>
        <w:rPr>
          <w:rFonts w:asciiTheme="majorBidi" w:hAnsiTheme="majorBidi" w:cstheme="majorBidi"/>
          <w:sz w:val="20"/>
          <w:szCs w:val="20"/>
        </w:rPr>
      </w:pPr>
      <w:r w:rsidRPr="002E128E">
        <w:rPr>
          <w:rFonts w:asciiTheme="majorBidi" w:hAnsiTheme="majorBidi" w:cstheme="majorBidi"/>
          <w:sz w:val="20"/>
          <w:szCs w:val="20"/>
        </w:rPr>
        <w:t xml:space="preserve">Muzaffer hocayla birlikte Ali Osman Alayda eğitim aldığımız yıllarda Jandarma sık sık teftişe ders yaptığımız camiye gelirdi. Biz de kitaplarımızı saklamak suretiyle eğitim faliyetlerini gizliden gizliye yapardık. Ancak bizim orada ders yaptığımızı </w:t>
      </w:r>
      <w:r w:rsidRPr="002E128E">
        <w:rPr>
          <w:rFonts w:asciiTheme="majorBidi" w:hAnsiTheme="majorBidi" w:cstheme="majorBidi"/>
          <w:sz w:val="20"/>
          <w:szCs w:val="20"/>
        </w:rPr>
        <w:lastRenderedPageBreak/>
        <w:t>bilen jandarmadan köyün ağaları tarafından himaye edilerek kurtulmuştuk. Derslerimize o şekilde devam ediyorduk.</w:t>
      </w:r>
      <w:r w:rsidRPr="002E128E">
        <w:rPr>
          <w:rStyle w:val="DipnotBavurusu"/>
          <w:rFonts w:asciiTheme="majorBidi" w:hAnsiTheme="majorBidi" w:cstheme="majorBidi"/>
          <w:sz w:val="20"/>
          <w:szCs w:val="20"/>
        </w:rPr>
        <w:footnoteReference w:id="45"/>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Mustafa Öztürk hocası olan Ali Osman Alay’ın öğrencilik yıllarında karşılaştığı sıkıntılar gibi kendilerinin de baskı ve gözetim altında eğitim yaptıklarını ancak dini öğrenip, okumaktan vazgeçmemelerini böyle özetliyo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Hoca’nın öğrencilerinden olan Sabri Bal Hoca da o dönemi şöyle anlatıyor:</w:t>
      </w:r>
    </w:p>
    <w:p w:rsidR="00911EF7" w:rsidRPr="002E128E" w:rsidRDefault="00911EF7" w:rsidP="004E24C3">
      <w:pPr>
        <w:spacing w:before="240" w:after="120" w:line="240" w:lineRule="auto"/>
        <w:ind w:left="567" w:right="566"/>
        <w:jc w:val="both"/>
        <w:rPr>
          <w:rFonts w:asciiTheme="majorBidi" w:hAnsiTheme="majorBidi" w:cstheme="majorBidi"/>
          <w:sz w:val="20"/>
          <w:szCs w:val="20"/>
        </w:rPr>
      </w:pPr>
      <w:r w:rsidRPr="002E128E">
        <w:rPr>
          <w:rFonts w:asciiTheme="majorBidi" w:hAnsiTheme="majorBidi" w:cstheme="majorBidi"/>
          <w:sz w:val="20"/>
          <w:szCs w:val="20"/>
        </w:rPr>
        <w:t xml:space="preserve">1960’lı yıllarda Muzaffer Özköse İhsaniye Cami’inde imamken ben de Bafracalı Köyünde ücretli imamdım. O esnada İhsaniye Cami’ine Muzaffer Özköse’ye derslere </w:t>
      </w:r>
      <w:proofErr w:type="gramStart"/>
      <w:r w:rsidRPr="002E128E">
        <w:rPr>
          <w:rFonts w:asciiTheme="majorBidi" w:hAnsiTheme="majorBidi" w:cstheme="majorBidi"/>
          <w:sz w:val="20"/>
          <w:szCs w:val="20"/>
        </w:rPr>
        <w:t>geliyordum.Bir</w:t>
      </w:r>
      <w:proofErr w:type="gramEnd"/>
      <w:r w:rsidRPr="002E128E">
        <w:rPr>
          <w:rFonts w:asciiTheme="majorBidi" w:hAnsiTheme="majorBidi" w:cstheme="majorBidi"/>
          <w:sz w:val="20"/>
          <w:szCs w:val="20"/>
        </w:rPr>
        <w:t xml:space="preserve"> müddet sonra 60 ihtilali oldu ve hoca efendinin dersleri durduruldu.Sadece namaz kıldırmasına izin veriliyordu.Bu Muzaffer Özköse için çok büyük bir sıkıntıydı.Çünkü Muzaffer Özköse’nin en büyük azmi kendisindeki ilmi etrafındakilere aktarmaktı.Bu süreçte ders yapılamadı sürekli kontrollerden dolayı.</w:t>
      </w:r>
      <w:r w:rsidRPr="002E128E">
        <w:rPr>
          <w:rStyle w:val="DipnotBavurusu"/>
          <w:rFonts w:asciiTheme="majorBidi" w:hAnsiTheme="majorBidi" w:cstheme="majorBidi"/>
          <w:sz w:val="20"/>
          <w:szCs w:val="20"/>
        </w:rPr>
        <w:footnoteReference w:id="46"/>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60’lı yıllarda baskı ve denetimlerden dolayı eğitim-öğretim faliyetlerine devam edemediği ancak daha sonraki yıllarda bu yasağın nasıl delindiği Muzaffer Özköse’nin öğrencisi Ali Şahane şöyle anlatmaktadır:</w:t>
      </w:r>
    </w:p>
    <w:p w:rsidR="00911EF7" w:rsidRPr="007B4168" w:rsidRDefault="00911EF7" w:rsidP="004E24C3">
      <w:pPr>
        <w:spacing w:before="240" w:after="120" w:line="240" w:lineRule="auto"/>
        <w:ind w:left="567" w:right="566"/>
        <w:jc w:val="both"/>
        <w:rPr>
          <w:rFonts w:asciiTheme="majorBidi" w:hAnsiTheme="majorBidi" w:cstheme="majorBidi"/>
          <w:sz w:val="20"/>
          <w:szCs w:val="20"/>
        </w:rPr>
      </w:pPr>
      <w:r w:rsidRPr="007B4168">
        <w:rPr>
          <w:rFonts w:asciiTheme="majorBidi" w:hAnsiTheme="majorBidi" w:cstheme="majorBidi"/>
          <w:sz w:val="20"/>
          <w:szCs w:val="20"/>
        </w:rPr>
        <w:t>Kendisiyle tanıştığım 1962’den 1965 yılı temmuz aylarına kadar kendisinden ilim öğrenmek istediğimiz zamanlarda bütün yasaklar devam ederken o ilim talebelerine bir şeyler verebilmek için adeta çırpınıyordu. Kanarya (İhsaniye) Cami’nin şimdiki şadırvan olan yerde iki odalı bir bölüm vardı. Bu odalardan birinde öğrenci okutur diğer bölümde ise dışarıdan gelen talebeler olarak bizler kalırdık. Ekseri derslerimizi bu vekalede okuturdu. Bazen de hedef belirtmemek için evinin altındaki mısır dükkânının kepenklerini kapatmak suretiyle öğle namazından sonra bizi orda mısırların içinde okuturdu, böylece denetimli dönemlerde bile derslerimizi aksatmamış olurduk. Bu derslere devam ederken çocuklarına Kur’an öğretmek isteyen kişilerin taleplerini geri çevirmez onların çocuklarını da okuturdu. Bizlere de o çocukları okutma konusunda görevler verir ve onlara yardımcı olmamızı isterdi. Hayatı boyunca bu gibi hizmetleri yürütmek en çok sevdiği en çok haz duyduğu çalışmalarıydı. Çünkü o (Sizin en hayırlınız Kur’an-ı öğrenen ve öretendir) gerçeğine can-ı gönülden inanan bir şahsiyetti. O dünya ve dünyalıklarla alakası olmayan bir insandı. Mekânı cennet olsun…</w:t>
      </w:r>
      <w:r w:rsidRPr="007B4168">
        <w:rPr>
          <w:rStyle w:val="DipnotBavurusu"/>
          <w:rFonts w:asciiTheme="majorBidi" w:hAnsiTheme="majorBidi" w:cstheme="majorBidi"/>
          <w:sz w:val="20"/>
          <w:szCs w:val="20"/>
        </w:rPr>
        <w:footnoteReference w:id="47"/>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Öğrencisi olan Ali Şahane de Muzaffer Özköse’nin eğitim faaliyetlerinde baskı ve denetime tabi olduğu ancak İslami ilimleri ve Kur’an-ı insanlara öğretip aktarmak için faklı yerlerde gizlice nasıl eğitim yaptıklarını anlatmaktadır. Baskılara rağmen yılmayıp derslere gizli gizli devam etmek suretiyle </w:t>
      </w:r>
      <w:r w:rsidRPr="00B2267C">
        <w:rPr>
          <w:rFonts w:asciiTheme="majorBidi" w:hAnsiTheme="majorBidi" w:cstheme="majorBidi"/>
          <w:sz w:val="24"/>
          <w:szCs w:val="24"/>
        </w:rPr>
        <w:lastRenderedPageBreak/>
        <w:t xml:space="preserve">Çarşamba’daki dini yapının temellerini atan Muzaffer Özköse bu sayede dini bir gençliğin de yetişmesini sağlamıştır. </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Muzaffer Özköse’nin 12 Eylül darbesi zamanlarında yaptığı vaazlarında siyasi içerikli sohbetler, vaazlar verdiği iddiası ile tutuklanmış. Bir kaç hafta tutuklu kaldıktan sonra ilgili mahkeme tarafından suçsuz olduğu gerekçesiyle serbest bırakılmıştır.</w:t>
      </w:r>
      <w:r w:rsidRPr="00B2267C">
        <w:rPr>
          <w:rStyle w:val="DipnotBavurusu"/>
          <w:rFonts w:asciiTheme="majorBidi" w:hAnsiTheme="majorBidi" w:cstheme="majorBidi"/>
          <w:sz w:val="24"/>
          <w:szCs w:val="24"/>
        </w:rPr>
        <w:footnoteReference w:id="48"/>
      </w:r>
      <w:r w:rsidRPr="00B2267C">
        <w:rPr>
          <w:rFonts w:asciiTheme="majorBidi" w:hAnsiTheme="majorBidi" w:cstheme="majorBidi"/>
          <w:sz w:val="24"/>
          <w:szCs w:val="24"/>
        </w:rPr>
        <w:t xml:space="preserve"> Muzaffer Özköse’nin damadı olan Ahmet Alay’a hocasının karşılaştığı sıkıntıları sorduğumuzda şöyle anlatıyor:</w:t>
      </w:r>
    </w:p>
    <w:p w:rsidR="00911EF7" w:rsidRPr="0046696A" w:rsidRDefault="00911EF7" w:rsidP="004E24C3">
      <w:pPr>
        <w:spacing w:before="240" w:after="120" w:line="240" w:lineRule="auto"/>
        <w:ind w:left="567" w:right="566"/>
        <w:jc w:val="both"/>
        <w:rPr>
          <w:rFonts w:asciiTheme="majorBidi" w:hAnsiTheme="majorBidi" w:cstheme="majorBidi"/>
          <w:sz w:val="20"/>
          <w:szCs w:val="20"/>
        </w:rPr>
      </w:pPr>
      <w:r w:rsidRPr="0046696A">
        <w:rPr>
          <w:rFonts w:asciiTheme="majorBidi" w:hAnsiTheme="majorBidi" w:cstheme="majorBidi"/>
          <w:sz w:val="20"/>
          <w:szCs w:val="20"/>
        </w:rPr>
        <w:t xml:space="preserve">Sıkıntılar; o devrin şartlarının getirdiği sıkıntılar vardı. Arapça yasaktı. Kur’an öğretin Arapça öğretmeyin diye baskılar olurdu bundan sıkıntı çekmiştir. Bilahare de 25 Eylül döneminde hapse düştü bir müddet. 12 Eylül’ün vahim durumlarını yaşadı. Enteresandır, hapse düşme sebebi de bir hadis-i şerif. Hutbe de Resulullah(sav)’ın bir kumun üzerine çizgi çizip “işte bu yol fırka-i naciyedir. Bunun sağı da </w:t>
      </w:r>
      <w:proofErr w:type="gramStart"/>
      <w:r w:rsidRPr="0046696A">
        <w:rPr>
          <w:rFonts w:asciiTheme="majorBidi" w:hAnsiTheme="majorBidi" w:cstheme="majorBidi"/>
          <w:sz w:val="20"/>
          <w:szCs w:val="20"/>
        </w:rPr>
        <w:t>hüsrandadır  solu</w:t>
      </w:r>
      <w:proofErr w:type="gramEnd"/>
      <w:r w:rsidRPr="0046696A">
        <w:rPr>
          <w:rFonts w:asciiTheme="majorBidi" w:hAnsiTheme="majorBidi" w:cstheme="majorBidi"/>
          <w:sz w:val="20"/>
          <w:szCs w:val="20"/>
        </w:rPr>
        <w:t xml:space="preserve"> da hüsrandadır” diye hutbeden bu hadisi naklettiğinden dolayı 12 Eylül rejimi onu içeri aldı. Çünkü şikâyet edenler Muzaffer Özköse’nin bu hadisi şerifi sağcıda cehennemliktir solcu da cehennemliktir dedi diye şikâyet etmişlerdi. Bundan dolayı içeri alındı. Bir müddet, takriben yirmi gün kadar Samsun’da alayda tutuklu kaldı. Oradan ayrılması da çok enteresandır. Bu mahkeme halini şimdi anlattığımız zaman Muzaffer Özköse’nin tevazusu daha iyi anlaşılacaktır. Mahkemeye gözleri bağlı çıktığı zaman hâkimin kendisine sorduğu sorular vardı. İlk sorusu: Sen hoca mısın? Muzaffer Özköse ‘’Öyle diyorlar’’. Yine: Sen hoca mısın?–‘’Hoca diyorlar bilmiyorum’’ deyince:-Peki hafız mısın? (hafızlığına güvenirdi)–‘’Hafızım’’ deyince. Falan sayfayı oku, bir sayfa okudu; filan sayfayı da oku, </w:t>
      </w:r>
      <w:proofErr w:type="gramStart"/>
      <w:r w:rsidRPr="0046696A">
        <w:rPr>
          <w:rFonts w:asciiTheme="majorBidi" w:hAnsiTheme="majorBidi" w:cstheme="majorBidi"/>
          <w:sz w:val="20"/>
          <w:szCs w:val="20"/>
        </w:rPr>
        <w:t>üç  sayfa</w:t>
      </w:r>
      <w:proofErr w:type="gramEnd"/>
      <w:r w:rsidRPr="0046696A">
        <w:rPr>
          <w:rFonts w:asciiTheme="majorBidi" w:hAnsiTheme="majorBidi" w:cstheme="majorBidi"/>
          <w:sz w:val="20"/>
          <w:szCs w:val="20"/>
        </w:rPr>
        <w:t xml:space="preserve"> daha okudu. Ondan sonra hâkim mahkeme heyetine dönerek der ki (bu esnada hocanın gözü hala bağlı)’’ Bu adam gerçekten hafız ve hoca böyle anlaşılıyor’’ der. Muzaffer Özköse’ye der ki: Sen hem hafız hem hocasın senin bedduan da kabul olur, seni şikâyet edenlere beddua etsene demesi üzerine “Allah gördü” der. Hâkim beddua et seni salacağım der. Muzaffer Özköse‘’İsterseniz salmayın ben beddua edemem. Allah gördü’’ der. Üçüncü kez de hâkim beddua ettiremeyince bu şekilde kendisini bırakmışlardır.</w:t>
      </w:r>
      <w:r w:rsidRPr="0046696A">
        <w:rPr>
          <w:rStyle w:val="DipnotBavurusu"/>
          <w:rFonts w:asciiTheme="majorBidi" w:hAnsiTheme="majorBidi" w:cstheme="majorBidi"/>
          <w:sz w:val="20"/>
          <w:szCs w:val="20"/>
        </w:rPr>
        <w:footnoteReference w:id="49"/>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seksenli yıllardaki sıkıyönetim zamanlarında da kendisini söylemediği bir şeyle itham ederek tutuklanmasını sağlayan kimselere bile beddua etmemesi ve her durumda edebini ahlakını koruması karşısında serbest kalması böyle anlatılıyo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ur’an Kursu’nun yapılmasıyla ilgili hadiseyi Muzaffer Özköse’nin örencisi Nafi Sağlam şöyle anlatıyor:</w:t>
      </w:r>
    </w:p>
    <w:p w:rsidR="00911EF7" w:rsidRPr="001A07BB" w:rsidRDefault="00911EF7" w:rsidP="004E24C3">
      <w:pPr>
        <w:spacing w:before="240" w:after="120" w:line="240" w:lineRule="auto"/>
        <w:ind w:left="567" w:right="566"/>
        <w:jc w:val="both"/>
        <w:rPr>
          <w:rFonts w:asciiTheme="majorBidi" w:hAnsiTheme="majorBidi" w:cstheme="majorBidi"/>
          <w:sz w:val="20"/>
          <w:szCs w:val="20"/>
        </w:rPr>
      </w:pPr>
      <w:r w:rsidRPr="001A07BB">
        <w:rPr>
          <w:rFonts w:asciiTheme="majorBidi" w:hAnsiTheme="majorBidi" w:cstheme="majorBidi"/>
          <w:sz w:val="20"/>
          <w:szCs w:val="20"/>
        </w:rPr>
        <w:t xml:space="preserve">İhsaniye Kur’an Kursu’nun yapılışı; önceden İhsaniye Cami’inin içinde bir iki derslik vardı. Kursun bulunduğu yer hep mezarlıktı. Cami’nin arka kısmı Kur’an Kursu’nun şu anda ki bulunduğu yerler hep mezarlıktı. Mezarlık olunca halk orayı vermek istemedi buna karşı çıktı. “Mezarlıklar üstüne kurs mu olur?” denildi. O da </w:t>
      </w:r>
      <w:r w:rsidRPr="001A07BB">
        <w:rPr>
          <w:rFonts w:asciiTheme="majorBidi" w:hAnsiTheme="majorBidi" w:cstheme="majorBidi"/>
          <w:sz w:val="20"/>
          <w:szCs w:val="20"/>
        </w:rPr>
        <w:lastRenderedPageBreak/>
        <w:t xml:space="preserve">dedi ki : “Keşke benim mezarım da böyle bir yerde olsaydı, kendi mezarımın üstünde Kur’an okuyan çocukların olmasını ben çok isterdim “ dedi. Onda hiç şüphe yok ki Muzaffer Özköse isteseydi değil oraya Kur’an Kursu üniversite bile yapardı. Onu o kadar sever sayarlar parasal da desteklerlerdi. Tabi orda toplumu ikna etti ve Kur’an Kursu’nun yapılmasının hala devam etmesinin yegâne sebebi odur. </w:t>
      </w:r>
      <w:r w:rsidR="001A07BB">
        <w:rPr>
          <w:rStyle w:val="DipnotBavurusu"/>
          <w:rFonts w:asciiTheme="majorBidi" w:hAnsiTheme="majorBidi" w:cstheme="majorBidi"/>
          <w:sz w:val="20"/>
          <w:szCs w:val="20"/>
        </w:rPr>
        <w:footnoteReference w:id="50"/>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İhsaniye Cami’inde görev yaptığı dönemlerde yaşadığı bölgede resmi bir Kur’an Kursu’nun olmaması sebebiyle Çarşamba’ya Kur’an Kursu açmak istemiş bunun içinde hem maddi hem de hukuki olarak mücadele etmiştir.</w:t>
      </w:r>
      <w:r w:rsidRPr="00B2267C">
        <w:rPr>
          <w:rStyle w:val="DipnotBavurusu"/>
          <w:rFonts w:asciiTheme="majorBidi" w:hAnsiTheme="majorBidi" w:cstheme="majorBidi"/>
          <w:sz w:val="24"/>
          <w:szCs w:val="24"/>
        </w:rPr>
        <w:footnoteReference w:id="51"/>
      </w:r>
      <w:r w:rsidRPr="00B2267C">
        <w:rPr>
          <w:rFonts w:asciiTheme="majorBidi" w:hAnsiTheme="majorBidi" w:cstheme="majorBidi"/>
          <w:sz w:val="24"/>
          <w:szCs w:val="24"/>
        </w:rPr>
        <w:t>Yaptığımız araştırmalara göre şuan kursun bulunduğu yerin altında mezarlık olduğu için o zaman toplum tarafından Kursun yapılmasına karşı çıkılmış. Ancak Muzaffer Özköse gerek vaazlarıyla gerek sohbetleriyle topluma bu işin olurunu anlatmış ve toplumun rızasını almıştır. Kursun üzerine yapılacağı arazi devletin arazisi olduğu için de hukuki problemler çıkmış ancak Muzaffer Özköse bu manada da mücadele ederek bu sorunun çözülmesini sağlamıştır.</w:t>
      </w:r>
      <w:r w:rsidRPr="00B2267C">
        <w:rPr>
          <w:rStyle w:val="DipnotBavurusu"/>
          <w:rFonts w:asciiTheme="majorBidi" w:hAnsiTheme="majorBidi" w:cstheme="majorBidi"/>
          <w:sz w:val="24"/>
          <w:szCs w:val="24"/>
        </w:rPr>
        <w:footnoteReference w:id="52"/>
      </w:r>
      <w:r w:rsidRPr="00B2267C">
        <w:rPr>
          <w:rFonts w:asciiTheme="majorBidi" w:hAnsiTheme="majorBidi" w:cstheme="majorBidi"/>
          <w:sz w:val="24"/>
          <w:szCs w:val="24"/>
        </w:rPr>
        <w:t xml:space="preserve"> Son olarak Kursun inşası için gerekli maddi desteği Muzaffer Özköse cemaatten almış, cemaate bu manada maddi sorumluluklar yüklemiş, kendisi ve öğrencileri de köylere gidip yardım toplamak suretiyle maddi sorunları da çözüme kavuşturmuştur. Muzaffer Hoca da Kursun inşasında bizzat kendisi de kendisi de çalışarak inşaatı tamamlamış ve İhsaniye Kur’an Kursu’nu faaliyete sokmuştur.</w:t>
      </w:r>
      <w:r w:rsidRPr="00B2267C">
        <w:rPr>
          <w:rStyle w:val="DipnotBavurusu"/>
          <w:rFonts w:asciiTheme="majorBidi" w:hAnsiTheme="majorBidi" w:cstheme="majorBidi"/>
          <w:sz w:val="24"/>
          <w:szCs w:val="24"/>
        </w:rPr>
        <w:footnoteReference w:id="53"/>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ömrünün son dönemlerinde kanser hastalığına yakalanmış ancak yine de yaptığı derslere, öğrenci yetiştirmeye devam etmiştir. Yani yakalandığı hastalık dahi onu ilimden, dini anlatma mücadelesinden alıkoyamamıştır.</w:t>
      </w:r>
    </w:p>
    <w:p w:rsidR="00911EF7" w:rsidRPr="000573DB" w:rsidRDefault="00911EF7" w:rsidP="000573DB">
      <w:pPr>
        <w:pStyle w:val="Balk1"/>
      </w:pPr>
      <w:bookmarkStart w:id="9" w:name="_Toc390271127"/>
      <w:r w:rsidRPr="000573DB">
        <w:t>F. TOPLUMDA BIRAKTIĞI İZ</w:t>
      </w:r>
      <w:bookmarkEnd w:id="9"/>
    </w:p>
    <w:p w:rsidR="00911EF7" w:rsidRPr="00B12596" w:rsidRDefault="00911EF7" w:rsidP="00B12596">
      <w:pPr>
        <w:pStyle w:val="Balk2"/>
      </w:pPr>
      <w:bookmarkStart w:id="10" w:name="_Toc390271128"/>
      <w:r w:rsidRPr="00B12596">
        <w:t>1. Toplum’un Muzaffer Özköse Hakkındaki Görüşleri ve Muzaffer Özköse’nin Cemaatiyle İlişkileri</w:t>
      </w:r>
      <w:bookmarkEnd w:id="10"/>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Tezimizin bu bölümünde Muzaffer Özköse’yi tanıyan kimselerle yaptığımız röportajlardan alıntılar yaparak insanların onun hakkındaki </w:t>
      </w:r>
      <w:r w:rsidRPr="00B2267C">
        <w:rPr>
          <w:rFonts w:asciiTheme="majorBidi" w:hAnsiTheme="majorBidi" w:cstheme="majorBidi"/>
          <w:sz w:val="24"/>
          <w:szCs w:val="24"/>
        </w:rPr>
        <w:lastRenderedPageBreak/>
        <w:t>düşüncelerini ve Muzaffer Özköse’nin cemaatiyle ilişkilerini birinci ağızlardan vermeye çalışacağız.</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meslektaşı olan </w:t>
      </w:r>
      <w:r w:rsidR="002C222A">
        <w:rPr>
          <w:rFonts w:asciiTheme="majorBidi" w:hAnsiTheme="majorBidi" w:cstheme="majorBidi"/>
          <w:sz w:val="24"/>
          <w:szCs w:val="24"/>
        </w:rPr>
        <w:t>Bahattin</w:t>
      </w:r>
      <w:r w:rsidRPr="00B2267C">
        <w:rPr>
          <w:rFonts w:asciiTheme="majorBidi" w:hAnsiTheme="majorBidi" w:cstheme="majorBidi"/>
          <w:sz w:val="24"/>
          <w:szCs w:val="24"/>
        </w:rPr>
        <w:t xml:space="preserve"> Akbulut Muzaffer Özköse’yi şöyle anlatıyor:</w:t>
      </w:r>
    </w:p>
    <w:p w:rsidR="00911EF7" w:rsidRPr="002054B0" w:rsidRDefault="00911EF7" w:rsidP="00EF19D2">
      <w:pPr>
        <w:spacing w:before="240" w:after="120" w:line="240" w:lineRule="auto"/>
        <w:ind w:left="567" w:right="566"/>
        <w:jc w:val="both"/>
        <w:rPr>
          <w:rFonts w:asciiTheme="majorBidi" w:hAnsiTheme="majorBidi" w:cstheme="majorBidi"/>
          <w:sz w:val="20"/>
          <w:szCs w:val="20"/>
        </w:rPr>
      </w:pPr>
      <w:r w:rsidRPr="002054B0">
        <w:rPr>
          <w:rFonts w:asciiTheme="majorBidi" w:hAnsiTheme="majorBidi" w:cstheme="majorBidi"/>
          <w:sz w:val="20"/>
          <w:szCs w:val="20"/>
        </w:rPr>
        <w:t xml:space="preserve">Muzaffer Özköse güler yüzlü, tatlı dilli, toplumla bütünleşmiş bir insandı. İnsanları düğünlerinde, cenazelerinde yalnız bırakmaz, insanların ihtiyaçları noktasında da onlara yardım ederdi. Hal böyle olunca da Muzaffer Özköse insanlar tarafından saygı gören ve hürmet gösterilen bir şahsiyet haline gelmiştir. Muzaffer Özköse’nin İslam’ı yaşaması ve bunu insanlara çarşı-pazar demeden her yerde anlatması ve her daim doğruyu söylemesi de insanların onu sevmelerindeki en büyük etkenlerdendi. Bunun yanında Muzaffer Özköse insanların kafalarına takılan soruları cevaplayabilen ve müftülüğün veya diğer imamların çözemediği, cevaplayamadığı soruları da cevaplayabilen bilge bir kişilikti. Bir gün bizim cemaatimizden biri 3’den dokuza şart etmiş, oğluna’’ bir daha meyhaneye, kerhaneye menhiyat yollarına gidersen seni daha evimden içeri sokmam’’ demiş. Ancak oğlu olduğu için dayanamamış ve dinen yapması gereken şeyi öğrenebilmek için müftülüğe başvurmuş, müftülük tarafından da Muzaffer Özköse’ye yönlendirilmiş. Muzaffer Özköse’ye durumu anlatan adam daha önce aldığı cevaplardan mutmain olmadığını beyan ederek Muzaffer Özköse’ye bunu sordu. Muzaffer Özköse adama‘’tabancayı eline aldın, hazneye mermiyi koydun, elini tetiğe koydun, tetiği çektin, kurşunu yakalayabilir misin ?’’ diye sordu. Adam’’hocam hiç yakalanır mı?’’ </w:t>
      </w:r>
      <w:proofErr w:type="gramStart"/>
      <w:r w:rsidRPr="002054B0">
        <w:rPr>
          <w:rFonts w:asciiTheme="majorBidi" w:hAnsiTheme="majorBidi" w:cstheme="majorBidi"/>
          <w:sz w:val="20"/>
          <w:szCs w:val="20"/>
        </w:rPr>
        <w:t xml:space="preserve">Muzaffer Özköse de‘’İşte yeminler şartlar buna benzer, sen bir an sinirlenmişsin oğlunu menhiyattan uzak tutmak için 3’ten 9’a şart çekmişsin bunun için 3 ay hanımından ayrı yatacaksın, hanımının pişirdiğini yiyeceksin, yıkadığını giyeceksin yalnız bir araya gelmeyeceksin,3 ay sonra </w:t>
      </w:r>
      <w:r w:rsidR="002C222A">
        <w:rPr>
          <w:rFonts w:asciiTheme="majorBidi" w:hAnsiTheme="majorBidi" w:cstheme="majorBidi"/>
          <w:sz w:val="20"/>
          <w:szCs w:val="20"/>
        </w:rPr>
        <w:t>Bahattin</w:t>
      </w:r>
      <w:r w:rsidRPr="002054B0">
        <w:rPr>
          <w:rFonts w:asciiTheme="majorBidi" w:hAnsiTheme="majorBidi" w:cstheme="majorBidi"/>
          <w:sz w:val="20"/>
          <w:szCs w:val="20"/>
        </w:rPr>
        <w:t xml:space="preserve">’i götürüsün senin nikâhını kıyar’’dedi ve bir daha böyle bir şey yapmamasını söyledi. </w:t>
      </w:r>
      <w:proofErr w:type="gramEnd"/>
      <w:r w:rsidRPr="002054B0">
        <w:rPr>
          <w:rFonts w:asciiTheme="majorBidi" w:hAnsiTheme="majorBidi" w:cstheme="majorBidi"/>
          <w:sz w:val="20"/>
          <w:szCs w:val="20"/>
        </w:rPr>
        <w:t>Soruyu soran adam da bu cevaptan memnun ve mutmain oldu.</w:t>
      </w:r>
      <w:r w:rsidRPr="002054B0">
        <w:rPr>
          <w:rStyle w:val="DipnotBavurusu"/>
          <w:rFonts w:asciiTheme="majorBidi" w:hAnsiTheme="majorBidi" w:cstheme="majorBidi"/>
          <w:sz w:val="20"/>
          <w:szCs w:val="20"/>
        </w:rPr>
        <w:footnoteReference w:id="54"/>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toplumla olan bu seviyedeki samimi ilişkileri ve İslam’ı her daim anlatması toplumun Muzaffer Özköseyi sevmesini ve ona saygı duymaları sağlamış, insanların sorunlarını da onların anlayacağı şekilde cevaplayarak halka hitap edebilen bir şahsiyet haline gelmişt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olan Ali Şahane onu şöyle anlatıyor:</w:t>
      </w:r>
    </w:p>
    <w:p w:rsidR="00911EF7" w:rsidRPr="002054B0" w:rsidRDefault="00911EF7" w:rsidP="00EF19D2">
      <w:pPr>
        <w:spacing w:before="240" w:after="120" w:line="240" w:lineRule="auto"/>
        <w:ind w:left="567" w:right="566"/>
        <w:jc w:val="both"/>
        <w:rPr>
          <w:rFonts w:asciiTheme="majorBidi" w:hAnsiTheme="majorBidi" w:cstheme="majorBidi"/>
          <w:sz w:val="20"/>
          <w:szCs w:val="20"/>
        </w:rPr>
      </w:pPr>
      <w:r w:rsidRPr="002054B0">
        <w:rPr>
          <w:rFonts w:asciiTheme="majorBidi" w:hAnsiTheme="majorBidi" w:cstheme="majorBidi"/>
          <w:sz w:val="20"/>
          <w:szCs w:val="20"/>
        </w:rPr>
        <w:t xml:space="preserve">Muzaffer Özköse’nin cemaatine karşı tutumu ve tavrı, onlara karşı hoşgörülü ve sevecendi. Onlarla ‘’hacı amca, kardeşim ‘’ gibi yerine göre gönüllerini hoş tutma hareketlerinde bulunurdu. İtikat ve İslam’a ters düşmeyen bazı eksik yönlerdeki yanlış gördüğü şeyleri görmezden gelir ama sohbetlerinde o meselelere değinerek onların da düzelmesini </w:t>
      </w:r>
      <w:proofErr w:type="gramStart"/>
      <w:r w:rsidRPr="002054B0">
        <w:rPr>
          <w:rFonts w:asciiTheme="majorBidi" w:hAnsiTheme="majorBidi" w:cstheme="majorBidi"/>
          <w:sz w:val="20"/>
          <w:szCs w:val="20"/>
        </w:rPr>
        <w:t>sağlardı.Hele</w:t>
      </w:r>
      <w:proofErr w:type="gramEnd"/>
      <w:r w:rsidRPr="002054B0">
        <w:rPr>
          <w:rFonts w:asciiTheme="majorBidi" w:hAnsiTheme="majorBidi" w:cstheme="majorBidi"/>
          <w:sz w:val="20"/>
          <w:szCs w:val="20"/>
        </w:rPr>
        <w:t xml:space="preserve"> bir defasında canını sıkan bir hareketinden dolayı ‘’her yaptığımızı doğru yapıyoruz zannediyoruz ‘’ deyip üzüntüsünü bendenizle paylaşmıştı ama yinde o insana kin tutmazdı.Hiçbir şey görmemiş duymamış gibi davranırdı.’’Gerçeği bilseler elbette böyle yapmazlardı’’ ifadesini de kullandığı olurdu. Satırlara dökemediğim iyi hasletlere sahip bir yapısı da vardı. Bir de kimsenin hakkında su-i zanda bulunmazdı. Şöyle canlı bir hatırayı anlatarak bunu teyit etmek istiyorum. Çarşamba’nın Cayvar köyünden Hüseyin Güler(</w:t>
      </w:r>
      <w:proofErr w:type="gramStart"/>
      <w:r w:rsidRPr="002054B0">
        <w:rPr>
          <w:rFonts w:asciiTheme="majorBidi" w:hAnsiTheme="majorBidi" w:cstheme="majorBidi"/>
          <w:sz w:val="20"/>
          <w:szCs w:val="20"/>
        </w:rPr>
        <w:t>Hüseyin efendi</w:t>
      </w:r>
      <w:proofErr w:type="gramEnd"/>
      <w:r w:rsidRPr="002054B0">
        <w:rPr>
          <w:rFonts w:asciiTheme="majorBidi" w:hAnsiTheme="majorBidi" w:cstheme="majorBidi"/>
          <w:sz w:val="20"/>
          <w:szCs w:val="20"/>
        </w:rPr>
        <w:t xml:space="preserve">) bazı arkadaşlar hakkında ileri geri söylenmiş, neler söylenmişse Muzaffer </w:t>
      </w:r>
      <w:r w:rsidRPr="002054B0">
        <w:rPr>
          <w:rFonts w:asciiTheme="majorBidi" w:hAnsiTheme="majorBidi" w:cstheme="majorBidi"/>
          <w:sz w:val="20"/>
          <w:szCs w:val="20"/>
        </w:rPr>
        <w:lastRenderedPageBreak/>
        <w:t>Özköse hep olumlu tevillerle iknaya çalışmış. Hüseyin Efendi ‘’ne kadar denedimse de Muzaffer Özköse’ye kimse hakkında su-i zan ettiremedim’’ itirafında bulundu. Muzaffer Özköse Hüseyin Efendiyi çok sever ve sayardı. Hüseyin Efendi bu şekildeki tutumlarından dolayı Muzaffer Özköse’ye ayrıca bir sevgi ve muhabbet beslerdi. İşte Muzaffer Özköse’nin cemaati ve içinde bulunduğu arkadaşlarına karşı tutumları benim anlatabildiklerimi devede bir kulak kabul ederek gerçek değerlendirme ve tanıtma size aittir. Muzaffer Özköse’yi tanıdığım ve beraber olduğum günler içinde bir defa olsun insanları incitecek bir hareketine şahit olmadım. Her zaman güler yüzlü haliyle gerçekleri anlatmaya devam eder ve insanların gönüllerini fetheder, insanlar her ayrılmalardan sonra onunla tekrar yine beraber olmayı zabırsızlıkla beklerlerdi. Kırmaz, üzmez, tenkit etmez, gönül yıkmazdı. Her yönü ile yapıcı olduğundan beşer gönlünde taht kurmuş bir kişiliğe sahipti. İşte bu sebeplerden dolayı sevilir ve son derece sayılırdı.</w:t>
      </w:r>
      <w:r w:rsidRPr="002054B0">
        <w:rPr>
          <w:rStyle w:val="DipnotBavurusu"/>
          <w:rFonts w:asciiTheme="majorBidi" w:hAnsiTheme="majorBidi" w:cstheme="majorBidi"/>
          <w:sz w:val="20"/>
          <w:szCs w:val="20"/>
        </w:rPr>
        <w:footnoteReference w:id="55"/>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tinde gördüğü yanlış hasletleri düzeltmek için uyguladığı yöntemi de buradan öğreniyoruz. Muzaffer Özköse yanlış yapanı kınayıp eleştirmeyip sohbetlerinde vaazlarında yanlış olan hususlara genele hitap ederek değinir ve yanlış olan davranışların bu şekilde düzeltilmesini sağladığını görmekteyiz.</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oğlu olan Ahmet Özköse babasını şöyle anlatıyor</w:t>
      </w:r>
    </w:p>
    <w:p w:rsidR="00911EF7" w:rsidRPr="002054B0" w:rsidRDefault="00911EF7" w:rsidP="00EF19D2">
      <w:pPr>
        <w:spacing w:before="240" w:after="120" w:line="240" w:lineRule="auto"/>
        <w:ind w:left="567" w:right="566"/>
        <w:jc w:val="both"/>
        <w:rPr>
          <w:rFonts w:asciiTheme="majorBidi" w:hAnsiTheme="majorBidi" w:cstheme="majorBidi"/>
          <w:sz w:val="20"/>
          <w:szCs w:val="20"/>
        </w:rPr>
      </w:pPr>
      <w:r w:rsidRPr="002054B0">
        <w:rPr>
          <w:rFonts w:asciiTheme="majorBidi" w:hAnsiTheme="majorBidi" w:cstheme="majorBidi"/>
          <w:sz w:val="20"/>
          <w:szCs w:val="20"/>
        </w:rPr>
        <w:t xml:space="preserve">Şunu öncelikle belirtmem gerekir ki, bütün din </w:t>
      </w:r>
      <w:proofErr w:type="gramStart"/>
      <w:r w:rsidRPr="002054B0">
        <w:rPr>
          <w:rFonts w:asciiTheme="majorBidi" w:hAnsiTheme="majorBidi" w:cstheme="majorBidi"/>
          <w:sz w:val="20"/>
          <w:szCs w:val="20"/>
        </w:rPr>
        <w:t>alimlerinin</w:t>
      </w:r>
      <w:proofErr w:type="gramEnd"/>
      <w:r w:rsidRPr="002054B0">
        <w:rPr>
          <w:rFonts w:asciiTheme="majorBidi" w:hAnsiTheme="majorBidi" w:cstheme="majorBidi"/>
          <w:sz w:val="20"/>
          <w:szCs w:val="20"/>
        </w:rPr>
        <w:t xml:space="preserve">, mürşidlerin, hocaların, eğitimcilerin, vaiz ve hatiplerin hatta her insanın her meselede peygamberi numune almaları tabi ve zaruridir. Muzaffer Özköse de peygamberimizin örnekliğinden hareketle, ahlaklı ve fazıl insanların oluşturduğu bir toplumun inşası için gayret göstermiştir. Gerek kürsülerden, gerek yüz yüze gerek sohbet halkaları oluşturmak suretiyle ‘’Rabbim’in yoluna, hikmetle mevzia-i hasene ile davet et’’hükmünü kendisine düstur edinerek ciddi, samimi, gösterişten uzak ve sadeliği ön plana çıkaran bir anlayış içinde insanların ahlaki bir olgunluk kazanabilmeleri için gayret göstermiş ve bunu kendine şiar edinmiştir. Bu sebeple onu tanımayan insanlar bile ona saygı gösterirler hal ve hareketlerinde ona saygıda kusur etmezlerdi. </w:t>
      </w:r>
      <w:proofErr w:type="gramStart"/>
      <w:r w:rsidRPr="002054B0">
        <w:rPr>
          <w:rFonts w:asciiTheme="majorBidi" w:hAnsiTheme="majorBidi" w:cstheme="majorBidi"/>
          <w:sz w:val="20"/>
          <w:szCs w:val="20"/>
        </w:rPr>
        <w:t xml:space="preserve">Muzaffer Özköse’nin hocası Ali Osman Alay’ın üç öğrencisi hakkında şöyle dediği rivayet edilir ‘’Fikri Hafız  (Samsun Büyük Cami İmami) gibi hafızlığım Ahmet Özbalcı (Eski Lâdik Müftüsü) gibi ilmim, Muzaffer ‘in ahlakı gibi ahlakım olsa başka hiçbir şey istemem’’diyerek hocasının Muzaffer Özköse’yi ahlakı nedeniyle öncelediği ve onu çevresine örnek gösterdiği anlatılır. </w:t>
      </w:r>
      <w:proofErr w:type="gramEnd"/>
      <w:r w:rsidRPr="002054B0">
        <w:rPr>
          <w:rFonts w:asciiTheme="majorBidi" w:hAnsiTheme="majorBidi" w:cstheme="majorBidi"/>
          <w:sz w:val="20"/>
          <w:szCs w:val="20"/>
        </w:rPr>
        <w:t>Esasında o günün her vaktinde insanlara ulaşarak onların bir eksikliklerini, kusurunu giderebilmek için eğitim ve öğretim faaliyetlerine aralıksız devam ederek ‘’Bilmiyorsanız, bilenden sorun’’ ayetini sürekli olarak tekrar ederdi. Resmi Kur’an Kursu’nun olmadığı bir dönemde onun gayretleriyle İhsaniye Kur’an Kursu açıldı ve bugüne kadar bu vesileyle sayısız insanın Kur’an öğrenmesine, hafızlık yapmasına vesile olmuştur. Ayrıca İmam Hatip öğrencilerine ve İlahiyat öğrencilerine özel ihtimam göstererek onların ihtiyaçlarının temini noktasında elinden gelen gayreti göstermiştir. İlahiyat öğrencilerinin de derslerine yardımcı olmuştur.</w:t>
      </w:r>
      <w:r w:rsidRPr="002054B0">
        <w:rPr>
          <w:rStyle w:val="DipnotBavurusu"/>
          <w:rFonts w:asciiTheme="majorBidi" w:hAnsiTheme="majorBidi" w:cstheme="majorBidi"/>
          <w:sz w:val="20"/>
          <w:szCs w:val="20"/>
        </w:rPr>
        <w:footnoteReference w:id="56"/>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Eğitimi-öğretmeyi kendisine hayat tarzı edinen Muzaffer Özköse ondan bu konuda yardım isteyen herkese yardımcı olmuş ve hocasının dahi ahlakını örnek aldığı örnek bir şahsiyet olarak İslamiyet</w:t>
      </w:r>
      <w:r w:rsidR="002054B0">
        <w:rPr>
          <w:rFonts w:asciiTheme="majorBidi" w:hAnsiTheme="majorBidi" w:cstheme="majorBidi"/>
          <w:sz w:val="24"/>
          <w:szCs w:val="24"/>
        </w:rPr>
        <w:t>’</w:t>
      </w:r>
      <w:r w:rsidRPr="00B2267C">
        <w:rPr>
          <w:rFonts w:asciiTheme="majorBidi" w:hAnsiTheme="majorBidi" w:cstheme="majorBidi"/>
          <w:sz w:val="24"/>
          <w:szCs w:val="24"/>
        </w:rPr>
        <w:t>e hizmet etmişt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nin damadı aynı zamanda öğrencisi olan Ahmet Alay onu şöyle anlatıyor:</w:t>
      </w:r>
    </w:p>
    <w:p w:rsidR="00911EF7" w:rsidRPr="002054B0" w:rsidRDefault="00911EF7" w:rsidP="00EF19D2">
      <w:pPr>
        <w:spacing w:before="240" w:after="120" w:line="240" w:lineRule="auto"/>
        <w:ind w:left="567" w:right="566"/>
        <w:jc w:val="both"/>
        <w:rPr>
          <w:rFonts w:asciiTheme="majorBidi" w:hAnsiTheme="majorBidi" w:cstheme="majorBidi"/>
          <w:sz w:val="20"/>
          <w:szCs w:val="20"/>
        </w:rPr>
      </w:pPr>
      <w:r w:rsidRPr="002054B0">
        <w:rPr>
          <w:rFonts w:asciiTheme="majorBidi" w:hAnsiTheme="majorBidi" w:cstheme="majorBidi"/>
          <w:sz w:val="20"/>
          <w:szCs w:val="20"/>
        </w:rPr>
        <w:t>Hilm sahibi, alçakgönüllü, kendinden küçüklere bile ağabey diyecek kadar tevazu sahibi, kimsenin gönlünü kırmamaya azami derecede gayret gösteren, kimseye emir talimat vermeyen, uyumlu bir insandı. Çok konuşmaz az konuşur. Çok ağlar. Boş konuşmamaya gayret ederdi. Amacı tamamen cenab-ı Hakk’ın rızasını kazanmak idi. Amaç tamamen bu idi. Kendisi açısından bakıldığı zaman kesinlikle maddi manevi bir yere ulaşayım bir şeyler elde edeyim düşüncesi olmamıştır. Hatta fetva verirken bile, kişi soruyu sorar cevabını alınca; ‘’Hocam falancı şöyle diyor.’’dendiğinde ben böyle biliyorum kardeşim derdi. Israr edilince de aynın söyler ve gıybet eleştiri gibi yollara hiç başvurmazdı. Ne biliyorsa onu söylerdi. Böyle bir hayatı vardı. Eğer ki kişi üçüncü defa daha falan hoca böyle diyor diye diretirse’’O zaman onun dediğini yap neden bana soruyorsun” der ve o kişiyi gönderirdi. Böyle bir hali vardı. Allah rızasından, Allah’ın şeriatını tatbik etmekten başka bir şey düşünmemiştir. O yolda hareket etmiş ömrünü o şekilde ikame etmiştir.</w:t>
      </w:r>
      <w:r w:rsidRPr="002054B0">
        <w:rPr>
          <w:rStyle w:val="DipnotBavurusu"/>
          <w:rFonts w:asciiTheme="majorBidi" w:hAnsiTheme="majorBidi" w:cstheme="majorBidi"/>
          <w:sz w:val="20"/>
          <w:szCs w:val="20"/>
        </w:rPr>
        <w:footnoteReference w:id="57"/>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yatı boyunca doğru bildiğini söylemiş ancak kendi söylediğini mutlak hakikat olarak insanlara dayatmamıştır. Bu mana da yeniliklere ve gelişmelere, farklı görüş ve söylemlere açık bir yapısının olduğunu da anlıyoruz.</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olan Sabri Bal onu şöyle anlatıyor:</w:t>
      </w:r>
    </w:p>
    <w:p w:rsidR="00911EF7" w:rsidRPr="006920DA" w:rsidRDefault="00911EF7" w:rsidP="00EF19D2">
      <w:pPr>
        <w:spacing w:before="240" w:after="120" w:line="240" w:lineRule="auto"/>
        <w:ind w:left="567" w:right="566"/>
        <w:jc w:val="both"/>
        <w:rPr>
          <w:rFonts w:asciiTheme="majorBidi" w:hAnsiTheme="majorBidi" w:cstheme="majorBidi"/>
          <w:sz w:val="20"/>
          <w:szCs w:val="20"/>
        </w:rPr>
      </w:pPr>
      <w:r w:rsidRPr="006920DA">
        <w:rPr>
          <w:rFonts w:asciiTheme="majorBidi" w:hAnsiTheme="majorBidi" w:cstheme="majorBidi"/>
          <w:sz w:val="20"/>
          <w:szCs w:val="20"/>
        </w:rPr>
        <w:t>Muzaffer Özköse insanlardan yapmalarını istediği şeyi bizatihi kendisi yaptığı için insanlar onu çok seviyor ve sayıyordu. Muzaffer Özköse ilmiyle amel eden ilim adamlarındandı. Onunla birlikte okuyan kimseler vaiz, müftü olurken veya öğrencileri vaiz, müftü olurken Muzaffer Özköse bunu tercih etmedi onun tek amacı ilim yaymaktı. O hiçbir zaman makam mevki peşinde koşmadı.</w:t>
      </w:r>
      <w:r w:rsidRPr="006920DA">
        <w:rPr>
          <w:rStyle w:val="DipnotBavurusu"/>
          <w:rFonts w:asciiTheme="majorBidi" w:hAnsiTheme="majorBidi" w:cstheme="majorBidi"/>
          <w:sz w:val="20"/>
          <w:szCs w:val="20"/>
        </w:rPr>
        <w:footnoteReference w:id="58"/>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yatı boyunca öğrendikleriyle, anlattıklarıyla amel eden ve bu sebeple toplumun gönlünü kazanan makamın, mevkinin meşgalelerine dalmak yerine bütün vaktini öğrenci yetiştirmeye, insanlara İslam’ı anlatmaya ayırmış bir insandı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inden olup aynı zaman da öğrencisi olan, Çarşamba esnaflarından Ömer Saral onu şöyle anlatıyor:</w:t>
      </w:r>
    </w:p>
    <w:p w:rsidR="00911EF7" w:rsidRPr="006920DA" w:rsidRDefault="00911EF7" w:rsidP="00EF19D2">
      <w:pPr>
        <w:spacing w:before="240" w:after="120" w:line="240" w:lineRule="auto"/>
        <w:ind w:left="567" w:right="566"/>
        <w:jc w:val="both"/>
        <w:rPr>
          <w:rFonts w:asciiTheme="majorBidi" w:hAnsiTheme="majorBidi" w:cstheme="majorBidi"/>
          <w:sz w:val="20"/>
          <w:szCs w:val="20"/>
        </w:rPr>
      </w:pPr>
      <w:r w:rsidRPr="006920DA">
        <w:rPr>
          <w:rFonts w:asciiTheme="majorBidi" w:hAnsiTheme="majorBidi" w:cstheme="majorBidi"/>
          <w:sz w:val="20"/>
          <w:szCs w:val="20"/>
        </w:rPr>
        <w:t xml:space="preserve">Muzaffer Özköse öğrencileriyle baba evlat ilişkisine sahipti. Öğrencilerin sıkıntılarını çözmek için uğraşırdı. Benim ateist bir arkadaşım vardı. Bir gün bu arkadaşımı Muzaffer Özköse’nin sohbetine götürdüm. Sohbet devam ederken ben arkadaşıma kalkmak için işaret ettiğimde o bana’’biraz daha kalalım’’diye diye saat gece 12 oldu. Sohbet çıkışında arkadaşıma ’’Sana işaret ediyordum içerdeyken niye kalkmadık?’’diye sordum. O da Muzaffer Özköse’yi kastederek‘’Bu nasıl bir şey </w:t>
      </w:r>
      <w:r w:rsidRPr="006920DA">
        <w:rPr>
          <w:rFonts w:asciiTheme="majorBidi" w:hAnsiTheme="majorBidi" w:cstheme="majorBidi"/>
          <w:sz w:val="20"/>
          <w:szCs w:val="20"/>
        </w:rPr>
        <w:lastRenderedPageBreak/>
        <w:t>Ömer, bu diğer sakallılara benzemiyor’’ diyerek, bana onun sohbetinden etkilendiğini bildirdi. Muzaffer Özköse dini anlatan, anlattığını yaşayan ve anlattığı kişilerin kalplerine hitap ederek onları da etkileyen bir insandı. Bunun yanında ahlakı herkes tarafından takdir edilirdi. Muzaffer Özköse evini, camisini, gönlünü insanlara açmış bir adamdı. Ben birçok kez sofrasına oturmuş yemeğini yemişimdir. Muzaffer Özköse bize her akşam camide vekale denilen yerde sohbet ederdi. Sohbette 10 yaşında çocuktan 70 yaşına kadar birçok insan bulunurdu. Bunun yanında maddi sıkıntısı olan insanlar Muzaffer Özköse’ye gelirlerdi, O da başkalarından almak suretiyle kişilerin sorunlarını çözerdi. Birinden alır diğerine verir, diğerinden alır öbürüne verir ve insanların sorunlarını çözmelerine yardım ederdi. Bu sebeple de insanlar Muzaffer Özköse’ye çok saygı gösterirlerdi. Ben Kızılay caddesinde yerde yatan bir sarhoşun dahi Muzaffer Özköseyi görünce toparlanıp üstüne başına çeki düzen verdiğini biliyorum.</w:t>
      </w:r>
      <w:r w:rsidRPr="006920DA">
        <w:rPr>
          <w:rStyle w:val="DipnotBavurusu"/>
          <w:rFonts w:asciiTheme="majorBidi" w:hAnsiTheme="majorBidi" w:cstheme="majorBidi"/>
          <w:sz w:val="20"/>
          <w:szCs w:val="20"/>
        </w:rPr>
        <w:footnoteReference w:id="59"/>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yi tanıyan kimselerle yaptığımız görüşmelerin çoğunda öğrencilerine bir baba gibi davrandığını ve onları çok sevdiğini dinledik. Toplumla olan münasebetlerinde de insanların sorunlarıyla ilgilendiğini ve bu sorunları çözmek için uğraşlarını da öğrendik. Bundan dolayı toplumla öğrencileriyle bu derece samimi ilişkiler içinde olan bir kimsenin, ilmiyle amil bir kimsenin söyledikleri ve toplumdaki rölü saygıyı hak eden bir kimsenin olması gerektiği yerdir. Ömer Saral’ın röportajında da bunun örneklerini böyle görmekteyiz. </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olan Ömer Öztürk şöyle anlatıyor:</w:t>
      </w:r>
    </w:p>
    <w:p w:rsidR="00911EF7" w:rsidRPr="006920DA" w:rsidRDefault="00911EF7" w:rsidP="00EF19D2">
      <w:pPr>
        <w:spacing w:before="240" w:after="120" w:line="240" w:lineRule="auto"/>
        <w:ind w:left="567" w:right="566"/>
        <w:jc w:val="both"/>
        <w:rPr>
          <w:rFonts w:asciiTheme="majorBidi" w:hAnsiTheme="majorBidi" w:cstheme="majorBidi"/>
          <w:sz w:val="20"/>
          <w:szCs w:val="20"/>
        </w:rPr>
      </w:pPr>
      <w:r w:rsidRPr="006920DA">
        <w:rPr>
          <w:rFonts w:asciiTheme="majorBidi" w:hAnsiTheme="majorBidi" w:cstheme="majorBidi"/>
          <w:sz w:val="20"/>
          <w:szCs w:val="20"/>
        </w:rPr>
        <w:t xml:space="preserve">İnfak etme hususunda Muzaffer Özköse infak’ını ihtiyaç sahiplerine kenarda köşede gizlice gerçekleştirir, infak ettiği kişiyi mahçup etmeden yardımını yapardı ya da ihtiyaç sahibine kendi adına belirli </w:t>
      </w:r>
      <w:proofErr w:type="gramStart"/>
      <w:r w:rsidRPr="006920DA">
        <w:rPr>
          <w:rFonts w:asciiTheme="majorBidi" w:hAnsiTheme="majorBidi" w:cstheme="majorBidi"/>
          <w:sz w:val="20"/>
          <w:szCs w:val="20"/>
        </w:rPr>
        <w:t>dükkanlardan</w:t>
      </w:r>
      <w:proofErr w:type="gramEnd"/>
      <w:r w:rsidRPr="006920DA">
        <w:rPr>
          <w:rFonts w:asciiTheme="majorBidi" w:hAnsiTheme="majorBidi" w:cstheme="majorBidi"/>
          <w:sz w:val="20"/>
          <w:szCs w:val="20"/>
        </w:rPr>
        <w:t xml:space="preserve"> alış-veriş yapabileceğini söylerdi. O bu konuda çok hassas davranırdı. Bu çevredeki insanların kalplerinin İslam’a ısındırılmasında Muzaffer Özköse’nin katkısı büyüktür. Esnafa halini hatırını, sıkıntılarını soran ihtiyaçlarını gideren bir din adamı vasfı karşısında bu çevre esnafının Muzaffer Özköse’yi sevmemesi ve İslam’a bağlanmamaları mümkün değildi. Muzaffer Özköse herkesi kucaklardı ve kimse ondan yanlış bir şey beklemezdi. Hastalandığında tedavi için İstanbul’a gitmeden önce cami tıklım tıklım doldu. Herkes camiye doluştu ve insanlar Muzaffer Özköse için ağlıyorlardı. Muzaffer Özköse oradaki insanlara‘’ Kardeşler ben ahirete gitmekten hiç çekinmiyorum ancak bana sizden ayrılmak çok zor geliyor.’’diyordu. Sonra İstanbul’a tedaviye gitti. Başka bir gün de Muzaffer Özköse’nin evine hastalığında ziyarete gitmiştim. Orda bana ‘’ Hastalık da bir niğmettir, onun sayesinde rabbimize kavuşuyoruz’’ dedi. Hastalık zamanlarında hasta yatağında </w:t>
      </w:r>
      <w:proofErr w:type="gramStart"/>
      <w:r w:rsidRPr="006920DA">
        <w:rPr>
          <w:rFonts w:asciiTheme="majorBidi" w:hAnsiTheme="majorBidi" w:cstheme="majorBidi"/>
          <w:sz w:val="20"/>
          <w:szCs w:val="20"/>
        </w:rPr>
        <w:t>sohbet,vaaz</w:t>
      </w:r>
      <w:proofErr w:type="gramEnd"/>
      <w:r w:rsidRPr="006920DA">
        <w:rPr>
          <w:rFonts w:asciiTheme="majorBidi" w:hAnsiTheme="majorBidi" w:cstheme="majorBidi"/>
          <w:sz w:val="20"/>
          <w:szCs w:val="20"/>
        </w:rPr>
        <w:t xml:space="preserve"> ediyordu.</w:t>
      </w:r>
      <w:r w:rsidRPr="006920DA">
        <w:rPr>
          <w:rStyle w:val="DipnotBavurusu"/>
          <w:rFonts w:asciiTheme="majorBidi" w:hAnsiTheme="majorBidi" w:cstheme="majorBidi"/>
          <w:sz w:val="20"/>
          <w:szCs w:val="20"/>
        </w:rPr>
        <w:footnoteReference w:id="60"/>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maddi durumu olmayan öğrencilere onları mahçup etmeden yardımını yapan, toplumun gönlünü kazanan bir şahsiyet olarak insanlara duyduğu sevgi de yukarıda böyle beyan ediliyor ve bunun sonucunda insanların </w:t>
      </w:r>
      <w:r w:rsidRPr="00B2267C">
        <w:rPr>
          <w:rFonts w:asciiTheme="majorBidi" w:hAnsiTheme="majorBidi" w:cstheme="majorBidi"/>
          <w:sz w:val="24"/>
          <w:szCs w:val="24"/>
        </w:rPr>
        <w:lastRenderedPageBreak/>
        <w:t>da onu hastalığında yalnız bırakmayışı, toplumun Özköse’ye olan sevgileri öğrencisi tarafından böyle anlatılıyor.</w:t>
      </w:r>
    </w:p>
    <w:p w:rsidR="00911EF7" w:rsidRPr="00B2267C" w:rsidRDefault="00911EF7" w:rsidP="001829CD">
      <w:pPr>
        <w:spacing w:before="120" w:after="120" w:line="360" w:lineRule="auto"/>
        <w:ind w:firstLine="708"/>
        <w:jc w:val="both"/>
        <w:rPr>
          <w:rFonts w:asciiTheme="majorBidi" w:hAnsiTheme="majorBidi" w:cstheme="majorBidi"/>
          <w:sz w:val="24"/>
          <w:szCs w:val="24"/>
        </w:rPr>
      </w:pPr>
      <w:r w:rsidRPr="00B2267C">
        <w:rPr>
          <w:rFonts w:asciiTheme="majorBidi" w:hAnsiTheme="majorBidi" w:cstheme="majorBidi"/>
          <w:sz w:val="24"/>
          <w:szCs w:val="24"/>
        </w:rPr>
        <w:t>Muzaffer Özköse’nin cemaatinden olan Çarşamba’nın esnaflarından Hasan Sezgin şöyle anlatıyor:</w:t>
      </w:r>
    </w:p>
    <w:p w:rsidR="00911EF7" w:rsidRPr="006920DA" w:rsidRDefault="00911EF7" w:rsidP="00EF19D2">
      <w:pPr>
        <w:spacing w:before="240" w:after="120" w:line="240" w:lineRule="auto"/>
        <w:ind w:left="567" w:right="566"/>
        <w:jc w:val="both"/>
        <w:rPr>
          <w:rFonts w:asciiTheme="majorBidi" w:hAnsiTheme="majorBidi" w:cstheme="majorBidi"/>
          <w:sz w:val="20"/>
          <w:szCs w:val="20"/>
        </w:rPr>
      </w:pPr>
      <w:r w:rsidRPr="006920DA">
        <w:rPr>
          <w:rFonts w:asciiTheme="majorBidi" w:hAnsiTheme="majorBidi" w:cstheme="majorBidi"/>
          <w:sz w:val="20"/>
          <w:szCs w:val="20"/>
        </w:rPr>
        <w:t xml:space="preserve">Muzaffer Özköse sohbetlere gelirken biz cemaat olarak hepimiz onun yanında oturmaktan </w:t>
      </w:r>
      <w:proofErr w:type="gramStart"/>
      <w:r w:rsidRPr="006920DA">
        <w:rPr>
          <w:rFonts w:asciiTheme="majorBidi" w:hAnsiTheme="majorBidi" w:cstheme="majorBidi"/>
          <w:sz w:val="20"/>
          <w:szCs w:val="20"/>
        </w:rPr>
        <w:t>haya</w:t>
      </w:r>
      <w:proofErr w:type="gramEnd"/>
      <w:r w:rsidRPr="006920DA">
        <w:rPr>
          <w:rFonts w:asciiTheme="majorBidi" w:hAnsiTheme="majorBidi" w:cstheme="majorBidi"/>
          <w:sz w:val="20"/>
          <w:szCs w:val="20"/>
        </w:rPr>
        <w:t xml:space="preserve"> ederdik, o da bizim bu tavrımızdan çekinirdi. Muzaffer Özköse’nin cemaatle arkadaşlarıyla hiçbir sorununa şahit olmadım böyle bir şey de duymadım. Bir gün bizim köyün imamı Mehmet Temiz anlatıyor’’Müftülükte oturuyorum yanımdaki arkadaşların bazıları da sigara kullanıyor, sonra içimizden birisi Muzaffer Özköse’nin geldiğini söyleyince biz imam arkadaşalar, müftü, murakıplar hemen sigaraları attık toparlandık’’ bu diyalogda gösteriyor ki Muzaffer Özköse’ye toplum çok saygı gösteriyordu. Bunun yanında Muzaffer Özköse’yi gören camiye uğramayan dinle diyanetle alakası olmayan insanların bile onunla karşılaştıklarında toparlandıkları saygıda kusur etmediklerine şahidim. Muzaffer Özköse Çarşamba toplumunda gerçekten çok saygın bir insandı. İnsanlar sıkıntılarını çözmek için Muzaffer Özköse’ye başvururlardı, Muzaffer Özköse’de insanlara yardım etmek için elinden geleni yapardı.</w:t>
      </w:r>
      <w:r w:rsidRPr="006920DA">
        <w:rPr>
          <w:rStyle w:val="DipnotBavurusu"/>
          <w:rFonts w:asciiTheme="majorBidi" w:hAnsiTheme="majorBidi" w:cstheme="majorBidi"/>
          <w:sz w:val="20"/>
          <w:szCs w:val="20"/>
        </w:rPr>
        <w:footnoteReference w:id="61"/>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ye toplumun ve bağlı bulunduğu kurumdaki amirlerinin saygıları bu şekilde </w:t>
      </w:r>
      <w:proofErr w:type="gramStart"/>
      <w:r w:rsidRPr="00B2267C">
        <w:rPr>
          <w:rFonts w:asciiTheme="majorBidi" w:hAnsiTheme="majorBidi" w:cstheme="majorBidi"/>
          <w:sz w:val="24"/>
          <w:szCs w:val="24"/>
        </w:rPr>
        <w:t>anlatılmaktadır.Tabiki</w:t>
      </w:r>
      <w:proofErr w:type="gramEnd"/>
      <w:r w:rsidRPr="00B2267C">
        <w:rPr>
          <w:rFonts w:asciiTheme="majorBidi" w:hAnsiTheme="majorBidi" w:cstheme="majorBidi"/>
          <w:sz w:val="24"/>
          <w:szCs w:val="24"/>
        </w:rPr>
        <w:t xml:space="preserve"> bu saygının temel nedeni Muzaffer Özköse’nin topluma ettiği hizmetler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lerinden olup daha sonra İhsaniye Kur’an Kursunda görev yapan Hayati Akyüz şöyle anlatıyor:</w:t>
      </w:r>
    </w:p>
    <w:p w:rsidR="00911EF7" w:rsidRPr="006920DA" w:rsidRDefault="00911EF7" w:rsidP="00EF19D2">
      <w:pPr>
        <w:spacing w:before="240" w:after="120" w:line="240" w:lineRule="auto"/>
        <w:ind w:left="567" w:right="566"/>
        <w:jc w:val="both"/>
        <w:rPr>
          <w:rFonts w:asciiTheme="majorBidi" w:hAnsiTheme="majorBidi" w:cstheme="majorBidi"/>
          <w:sz w:val="20"/>
          <w:szCs w:val="20"/>
        </w:rPr>
      </w:pPr>
      <w:r w:rsidRPr="006920DA">
        <w:rPr>
          <w:rFonts w:asciiTheme="majorBidi" w:hAnsiTheme="majorBidi" w:cstheme="majorBidi"/>
          <w:sz w:val="20"/>
          <w:szCs w:val="20"/>
        </w:rPr>
        <w:t>Muzaffer Özköse’nin bütün derdi sıkıntısı İslâm’dı. İslâm’ın gerçek manada her yönüyle yaşanması gereken bir din olduğunu; hem kendisi yaşayarak hem insanlara anlatmaya çalışarak yıllarca kürsülerden duyurmaya, İfade etmeye çalıştı. Yani Muzaffer Özköse sadece bir cami imamı değildi. Ondan öte bir eğitimci gibiydi. Kur’an’ın vermek istediğini, Rabbimizin bildirmek istediğini, Peygamberimiz(s.a.v)’in bizden istediğini Kur’an ve hadisten alarak anlatmaya (anladığını anlatmaya), yaşayarak anlatmaya çalışan bir hocamız idi. İnsanların onu sevmeleri noktasında ana sebep bu idi. Fakat bunun dışında insanlara güven telkin eden, emniyet telkin eden, hoş sohbet, insanların dertleriyle dertlenen, sevincine ortak olmaya çalışan, düğününe cenazesine iştirak eden bir insandı. Çarşamba’nın merkezinde bir insan olduğu için ve insanlarda ona güvendiği için ordan hareketle başladı bu iş. İnsanların dini sorunlarına cevap veren bir insan olarak bilindi tanındı, sonra özellikle vurgulamaya çalıştı; gördüğümüz bildiğimiz kadarıyla bilemedikleimiz de olur, dinin inceliklerine dikkat ederek yaşamaya çalışan bir insan olduğu için Allah’ın onu sevdiğini ve insanlara da sevdirdiğini düşünüyorum. Bu kanaatteyim.</w:t>
      </w:r>
      <w:r w:rsidRPr="006920DA">
        <w:rPr>
          <w:rStyle w:val="DipnotBavurusu"/>
          <w:rFonts w:asciiTheme="majorBidi" w:hAnsiTheme="majorBidi" w:cstheme="majorBidi"/>
          <w:sz w:val="20"/>
          <w:szCs w:val="20"/>
        </w:rPr>
        <w:footnoteReference w:id="62"/>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hayatını eğitime ve öğretime adaması ve artık görev yaptığı camiyle birlikte anılması, insanların onun söylediklerine güvenerek ona itimad etmeleri, Muzaffer Özköse’nin de toplumu sıkıntılarında yalnız </w:t>
      </w:r>
      <w:r w:rsidRPr="00B2267C">
        <w:rPr>
          <w:rFonts w:asciiTheme="majorBidi" w:hAnsiTheme="majorBidi" w:cstheme="majorBidi"/>
          <w:sz w:val="24"/>
          <w:szCs w:val="24"/>
        </w:rPr>
        <w:lastRenderedPageBreak/>
        <w:t>bırakmamış olması gibi birçok etken toplumun ona bakışını ortaya koymaktadır. Yaptığımız görüşmeler de hep bu minvalde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lerinden İhsan Kara şöyle anlatıyor</w:t>
      </w:r>
      <w:r w:rsidR="004221FF">
        <w:rPr>
          <w:rFonts w:asciiTheme="majorBidi" w:hAnsiTheme="majorBidi" w:cstheme="majorBidi"/>
          <w:sz w:val="24"/>
          <w:szCs w:val="24"/>
        </w:rPr>
        <w:t>:</w:t>
      </w:r>
    </w:p>
    <w:p w:rsidR="00911EF7" w:rsidRPr="004221FF" w:rsidRDefault="00911EF7" w:rsidP="00EF19D2">
      <w:pPr>
        <w:spacing w:before="240" w:after="120" w:line="240" w:lineRule="auto"/>
        <w:ind w:left="567" w:right="566"/>
        <w:jc w:val="both"/>
        <w:rPr>
          <w:rFonts w:asciiTheme="majorBidi" w:hAnsiTheme="majorBidi" w:cstheme="majorBidi"/>
          <w:sz w:val="20"/>
          <w:szCs w:val="20"/>
        </w:rPr>
      </w:pPr>
      <w:r w:rsidRPr="004221FF">
        <w:rPr>
          <w:rFonts w:asciiTheme="majorBidi" w:hAnsiTheme="majorBidi" w:cstheme="majorBidi"/>
          <w:sz w:val="20"/>
          <w:szCs w:val="20"/>
        </w:rPr>
        <w:t>Muzaffer Özköse Çarşamba‘nın âlimiydi. Dini konularda sorular müftülüğe ordan da Muzaffer Özköse’ye gelirdi. Hatta Muzaffer Özköse Müftü’nün yokluğunda Müftü vekilliği de yapmıştır. Ben talebeyken Müftü’nün Muzaffer Özköseye gelip sorular sorduğunu biliyorum. Muzaffer Özköse’nin ne arkadaşlarıyla ne de cemaatiyle ters düştüğünü hiç görmedim duymadım da, insanlar Muzaffer Özköse’yi gördükleri zaman saygısını gösterirdi. Muzaffer Özköse de insanlara çok kibar ve şefkatli davranırdı. İnsanlar Muzaffer Özköse’ye nasıl saygı gösteriyorsa cenazesinde de aynı saygıyı gösterdi. Muzaffer Özköse’nin tabutu elden ele yürüdü öyle bir kalabalık vardı.</w:t>
      </w:r>
      <w:r w:rsidRPr="004221FF">
        <w:rPr>
          <w:rStyle w:val="DipnotBavurusu"/>
          <w:rFonts w:asciiTheme="majorBidi" w:hAnsiTheme="majorBidi" w:cstheme="majorBidi"/>
          <w:sz w:val="20"/>
          <w:szCs w:val="20"/>
        </w:rPr>
        <w:footnoteReference w:id="63"/>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ağlı bulunduğu kurumla irtibatlı çalışan Muzaffer Özköse’nin ihtiyaç anında Müftü vekilliği görevi yaptığı ve kurumun ona olan güveni buradan ortaya çıkmaktadır.</w:t>
      </w:r>
      <w:r w:rsidR="00C33401">
        <w:rPr>
          <w:rFonts w:asciiTheme="majorBidi" w:hAnsiTheme="majorBidi" w:cstheme="majorBidi"/>
          <w:sz w:val="24"/>
          <w:szCs w:val="24"/>
        </w:rPr>
        <w:t xml:space="preserve"> </w:t>
      </w:r>
      <w:r w:rsidRPr="00B2267C">
        <w:rPr>
          <w:rFonts w:asciiTheme="majorBidi" w:hAnsiTheme="majorBidi" w:cstheme="majorBidi"/>
          <w:sz w:val="24"/>
          <w:szCs w:val="24"/>
        </w:rPr>
        <w:t>Muzaffer Özköse’nin topluma mal olmuş hayatı da bilinen bir husustu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medrese yıllarından beri arkadaşı olan Mustafa Düzgün şöyle anlatıyor:</w:t>
      </w:r>
    </w:p>
    <w:p w:rsidR="00911EF7" w:rsidRPr="004221FF" w:rsidRDefault="00911EF7" w:rsidP="00EF19D2">
      <w:pPr>
        <w:spacing w:before="240" w:after="120" w:line="240" w:lineRule="auto"/>
        <w:ind w:left="567" w:right="566"/>
        <w:jc w:val="both"/>
        <w:rPr>
          <w:rFonts w:asciiTheme="majorBidi" w:hAnsiTheme="majorBidi" w:cstheme="majorBidi"/>
          <w:sz w:val="20"/>
          <w:szCs w:val="20"/>
        </w:rPr>
      </w:pPr>
      <w:r w:rsidRPr="004221FF">
        <w:rPr>
          <w:rFonts w:asciiTheme="majorBidi" w:hAnsiTheme="majorBidi" w:cstheme="majorBidi"/>
          <w:sz w:val="20"/>
          <w:szCs w:val="20"/>
        </w:rPr>
        <w:t>Muzaffer Özköse topluma okumayı, okutmayı tavsiye eden, insanlara dini anlatan yüzlerce öğrenci yetiştiren, binlerce öğrencinin yetişmesine olanak sağlayan bir insandır. Samsun ve civarına sohbetlere gitmek suretiyle insanlara dini anlatarak onların kalplerini İslam’a ısındırmıştır. Muzaffer Özköse sadece Arapça öğretmemiştir insanlara ne istiyorsa gelen kişi Muzaffer Özköse’den ücretsiz olarak onun eğitimini alabilirdi. Muzaffer Özköse halim selim, ilim sahibi, ahlaklı, çalışkan, saygı duyulan bir insandı. Sevgi dolu, insanlara muhabbetle yaklaşan bir insandı. Bu yüzden bu çevre insanları onu çok severlerdi.</w:t>
      </w:r>
      <w:r w:rsidRPr="004221FF">
        <w:rPr>
          <w:rStyle w:val="DipnotBavurusu"/>
          <w:rFonts w:asciiTheme="majorBidi" w:hAnsiTheme="majorBidi" w:cstheme="majorBidi"/>
          <w:sz w:val="20"/>
          <w:szCs w:val="20"/>
        </w:rPr>
        <w:footnoteReference w:id="64"/>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Çarşamba’ya komşu köylere civar il ve ilçelere gitmek suretiyle yaptığı irşat ve tebliğ faliyetlerinin yanında Muzaffer Özköse kendisinden ilim talep eden kimseleri boş çevirmemiş onlara yardımcı olmuştur. Bu da Muzaffer Özköse’nin toplum tarafından sevilmesindeki sebeplerden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üyük oğlu Mustafa Özköse şöyle anlatıyor:</w:t>
      </w:r>
    </w:p>
    <w:p w:rsidR="00911EF7" w:rsidRPr="004221FF" w:rsidRDefault="00911EF7" w:rsidP="00EF19D2">
      <w:pPr>
        <w:spacing w:before="240" w:after="120" w:line="240" w:lineRule="auto"/>
        <w:ind w:left="567" w:right="566"/>
        <w:jc w:val="both"/>
        <w:rPr>
          <w:rFonts w:asciiTheme="majorBidi" w:hAnsiTheme="majorBidi" w:cstheme="majorBidi"/>
          <w:sz w:val="20"/>
          <w:szCs w:val="20"/>
        </w:rPr>
      </w:pPr>
      <w:r w:rsidRPr="004221FF">
        <w:rPr>
          <w:rFonts w:asciiTheme="majorBidi" w:hAnsiTheme="majorBidi" w:cstheme="majorBidi"/>
          <w:sz w:val="20"/>
          <w:szCs w:val="20"/>
        </w:rPr>
        <w:t xml:space="preserve">Muzaffer Özköse’nin döneminde öyle bir cemaat oluşmuştu ki insanlar ulaşımın problem olduğu dönemlerde kilometrelerce yol alıp Muzaffer Özköse’nin sohbetlerine katılıyorlardı. Bunda Muzaffer Özköse’nın yaptığı hizmetlerin katkıları çok büyüktür. O dönemde insanlar da İslamiyet’e susamışlardı. Zaman içerisinde </w:t>
      </w:r>
      <w:r w:rsidRPr="004221FF">
        <w:rPr>
          <w:rFonts w:asciiTheme="majorBidi" w:hAnsiTheme="majorBidi" w:cstheme="majorBidi"/>
          <w:sz w:val="20"/>
          <w:szCs w:val="20"/>
        </w:rPr>
        <w:lastRenderedPageBreak/>
        <w:t>yapılan baskılardan dolayı ve Muzaffer Özköse örnek alınması gereken bir şahsiyet olarak hizmetlerini devam ettirmesi sebebiyle insanları kendine çekmiştir.</w:t>
      </w:r>
      <w:r w:rsidRPr="004221FF">
        <w:rPr>
          <w:rStyle w:val="DipnotBavurusu"/>
          <w:rFonts w:asciiTheme="majorBidi" w:hAnsiTheme="majorBidi" w:cstheme="majorBidi"/>
          <w:sz w:val="20"/>
          <w:szCs w:val="20"/>
        </w:rPr>
        <w:footnoteReference w:id="65"/>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İnsanların kilometrelerce uzaklardan Muzaffer Özköse’nin sohbetlerine gelmeleri ona duydukları muhabbetin göstergesidir. Yıllarca din duyguları o zamanların yöneticileri tarafından bastırılmış insanların bu şekilde örnek alınabilecek bir insanla karşılaşmaları sonucu Muzaffer Özköse’yi takip etmişler ve ona muhabbet beslemişler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lerinden olan Nafi Sağlam onu şöyle anlatıyor:</w:t>
      </w:r>
    </w:p>
    <w:p w:rsidR="00911EF7" w:rsidRPr="004221FF" w:rsidRDefault="00911EF7" w:rsidP="00EF19D2">
      <w:pPr>
        <w:spacing w:before="240" w:after="120" w:line="240" w:lineRule="auto"/>
        <w:ind w:left="567" w:right="566"/>
        <w:jc w:val="both"/>
        <w:rPr>
          <w:rFonts w:asciiTheme="majorBidi" w:hAnsiTheme="majorBidi" w:cstheme="majorBidi"/>
          <w:sz w:val="20"/>
          <w:szCs w:val="20"/>
        </w:rPr>
      </w:pPr>
      <w:r w:rsidRPr="004221FF">
        <w:rPr>
          <w:rFonts w:asciiTheme="majorBidi" w:hAnsiTheme="majorBidi" w:cstheme="majorBidi"/>
          <w:sz w:val="20"/>
          <w:szCs w:val="20"/>
        </w:rPr>
        <w:t>Hocamızın cemaat ile ilişkileri çok samimi idi. Cemaatiyle beraber bir arkadaş bir kardeş gibi; çocuğuna düşkün bir baba bir anne gibi idi öyle söyleyelim. Onlara İslam’ı anlatırdı, bu söyleyiş yaşantısıyla da bütünleşince bu samimiyet ortaya çıkıyor. Çünkü kendisi samimi bir yaşantıya sahipti. Her hangi bir yere-gidişinde gelişinde-devamlı Kuran okurdu, arkadaşlarıyla selamlaşırdı hal hatır sorardı. Her arkadaşı “Muzaffer en çok beni seviyor” diye hisseder “ben de onu seviyorum sayıyorum’’ diye düşünürdü. Yardım etmediği insan–maddi manevi-yok denecek kadar azdı. Hiç sevmediği veya en çok zarar gördüğü insanlara bile en çok sevdiği gibi ilgi alaka duyardı. Bunu onlara hissettirirdi. Çok samimiydi ve bu samimiyeti onu topluma mâl etmişti. Sosyal münasebetleri çok güzeldi. Bir arkadaş bir kardeş bir rehber edasıyla karşılıyordu insanları, sözleri hep “ben olsam böyle yapardım, böylesi daha uygundur” şeklinde hem sözle hem yaşantısıyla onu icra ettiği için karşısındaki insanlar da ona inanıyorlardı güveniyorlardı. İnsanlar parasını bankaya koymaz ona verirlerdi borç olarak. Zekâtlarını, sadakalarını ona verirlerdi o da uygun yerlere ulaştırırdı. Sosyal münasebetlerinde de insan ilişkilerinde de bugün ki ilişkilerin fevkinde bir ilişkiye sahipti. Hatta şunu söyleyebiliriz ki: “ Müslüman o kimsedir ki; elinden dilinden başkasının emin olduğu kimsedir” bu şekilde emin olunursa zaten Müslümandır, o da öyle bir insandı. Kimseye zarar vermeyecek, kimseye kötü söz söylemeyecek, kimsenin gıybetini, dedikodusunu yapmayacak karakter de bir insandı.</w:t>
      </w:r>
      <w:r w:rsidRPr="004221FF">
        <w:rPr>
          <w:rStyle w:val="DipnotBavurusu"/>
          <w:rFonts w:asciiTheme="majorBidi" w:hAnsiTheme="majorBidi" w:cstheme="majorBidi"/>
          <w:sz w:val="20"/>
          <w:szCs w:val="20"/>
        </w:rPr>
        <w:footnoteReference w:id="66"/>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insanlara samimi davranışları kişilerde Muzaffer Özköse en çok beni seviyor imajı uyandırmıştır. Bunu yaptığımız bütün röportajlarda görmekteyiz. İnsanların Muzaffer Özköse’ye olan güvenleri öyle bir noktaya gelmiş ki insanların paralarını ona emanet etmeleri ve </w:t>
      </w:r>
      <w:proofErr w:type="gramStart"/>
      <w:r w:rsidRPr="00B2267C">
        <w:rPr>
          <w:rFonts w:asciiTheme="majorBidi" w:hAnsiTheme="majorBidi" w:cstheme="majorBidi"/>
          <w:sz w:val="24"/>
          <w:szCs w:val="24"/>
        </w:rPr>
        <w:t>zekat</w:t>
      </w:r>
      <w:proofErr w:type="gramEnd"/>
      <w:r w:rsidRPr="00B2267C">
        <w:rPr>
          <w:rFonts w:asciiTheme="majorBidi" w:hAnsiTheme="majorBidi" w:cstheme="majorBidi"/>
          <w:sz w:val="24"/>
          <w:szCs w:val="24"/>
        </w:rPr>
        <w:t xml:space="preserve"> ve fitrelerini yerine ulaştırması amacıyla ona vermeleri bunun göstergelerindend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Hadi Sağlam şöyle anlatıyor:</w:t>
      </w:r>
    </w:p>
    <w:p w:rsidR="00911EF7" w:rsidRPr="004221FF" w:rsidRDefault="00911EF7" w:rsidP="00EF19D2">
      <w:pPr>
        <w:shd w:val="clear" w:color="auto" w:fill="FFFFFF"/>
        <w:spacing w:before="240" w:after="120" w:line="240" w:lineRule="auto"/>
        <w:ind w:left="567" w:right="566"/>
        <w:jc w:val="both"/>
        <w:rPr>
          <w:rFonts w:asciiTheme="majorBidi" w:eastAsia="Times New Roman" w:hAnsiTheme="majorBidi" w:cstheme="majorBidi"/>
          <w:sz w:val="20"/>
          <w:szCs w:val="20"/>
          <w:lang w:eastAsia="tr-TR"/>
        </w:rPr>
      </w:pPr>
      <w:r w:rsidRPr="004221FF">
        <w:rPr>
          <w:rFonts w:asciiTheme="majorBidi" w:eastAsia="Times New Roman" w:hAnsiTheme="majorBidi" w:cstheme="majorBidi"/>
          <w:sz w:val="20"/>
          <w:szCs w:val="20"/>
          <w:lang w:eastAsia="tr-TR"/>
        </w:rPr>
        <w:t>Cemaat ve Çarşamba hocamızın otoritesini zaten kabul etmişti. Muzaffer Özköse deyince herkes o ne demişse ona bakardı. Beldenin manevi mimarı ve güneşi konumundaydı. Zaten de öyleydi. Kendisi tanıdığım disiplin insan idare etmede çok iyi bir kabiliyeti vardı. İnsanlar otoritesini kabul etmişlerdi. Kimsenin onun</w:t>
      </w:r>
      <w:r w:rsidRPr="004221FF">
        <w:rPr>
          <w:rFonts w:asciiTheme="majorBidi" w:eastAsia="Times New Roman" w:hAnsiTheme="majorBidi" w:cstheme="majorBidi"/>
          <w:b/>
          <w:bCs/>
          <w:sz w:val="20"/>
          <w:szCs w:val="20"/>
          <w:lang w:eastAsia="tr-TR"/>
        </w:rPr>
        <w:t xml:space="preserve"> </w:t>
      </w:r>
      <w:r w:rsidRPr="004221FF">
        <w:rPr>
          <w:rFonts w:asciiTheme="majorBidi" w:eastAsia="Times New Roman" w:hAnsiTheme="majorBidi" w:cstheme="majorBidi"/>
          <w:sz w:val="20"/>
          <w:szCs w:val="20"/>
          <w:lang w:eastAsia="tr-TR"/>
        </w:rPr>
        <w:t>sözü</w:t>
      </w:r>
      <w:r w:rsidRPr="004221FF">
        <w:rPr>
          <w:rFonts w:asciiTheme="majorBidi" w:eastAsia="Times New Roman" w:hAnsiTheme="majorBidi" w:cstheme="majorBidi"/>
          <w:color w:val="444444"/>
          <w:sz w:val="20"/>
          <w:szCs w:val="20"/>
          <w:lang w:eastAsia="tr-TR"/>
        </w:rPr>
        <w:t xml:space="preserve"> </w:t>
      </w:r>
      <w:r w:rsidRPr="004221FF">
        <w:rPr>
          <w:rFonts w:asciiTheme="majorBidi" w:eastAsia="Times New Roman" w:hAnsiTheme="majorBidi" w:cstheme="majorBidi"/>
          <w:sz w:val="20"/>
          <w:szCs w:val="20"/>
          <w:lang w:eastAsia="tr-TR"/>
        </w:rPr>
        <w:lastRenderedPageBreak/>
        <w:t>üzerine söz söyleme yetkisini kendinde görmezdi. Herkes kendine çeki düzen verir, hocadan çekinirlerdi. Cemaat ve arkadaşları onun için emin bir insan olarak görürler ve onu manevi mimar kabul ederlerdi.</w:t>
      </w:r>
      <w:r w:rsidRPr="004221FF">
        <w:rPr>
          <w:rStyle w:val="DipnotBavurusu"/>
          <w:rFonts w:asciiTheme="majorBidi" w:eastAsia="Times New Roman" w:hAnsiTheme="majorBidi" w:cstheme="majorBidi"/>
          <w:sz w:val="20"/>
          <w:szCs w:val="20"/>
          <w:lang w:eastAsia="tr-TR"/>
        </w:rPr>
        <w:footnoteReference w:id="67"/>
      </w:r>
    </w:p>
    <w:p w:rsidR="00911EF7" w:rsidRPr="007B32DE" w:rsidRDefault="00911EF7" w:rsidP="001829CD">
      <w:pPr>
        <w:shd w:val="clear" w:color="auto" w:fill="FFFFFF"/>
        <w:spacing w:before="120" w:after="120" w:line="360" w:lineRule="auto"/>
        <w:ind w:firstLine="709"/>
        <w:jc w:val="both"/>
        <w:rPr>
          <w:rFonts w:asciiTheme="majorBidi" w:eastAsia="Times New Roman" w:hAnsiTheme="majorBidi" w:cstheme="majorBidi"/>
          <w:sz w:val="24"/>
          <w:szCs w:val="24"/>
          <w:lang w:eastAsia="tr-TR"/>
        </w:rPr>
      </w:pPr>
      <w:r w:rsidRPr="00B2267C">
        <w:rPr>
          <w:rFonts w:asciiTheme="majorBidi" w:eastAsia="Times New Roman" w:hAnsiTheme="majorBidi" w:cstheme="majorBidi"/>
          <w:sz w:val="24"/>
          <w:szCs w:val="24"/>
          <w:lang w:eastAsia="tr-TR"/>
        </w:rPr>
        <w:t>Muzaffer Özköse’yi sorduğumuz kişilerden elde ettiğimiz sonuçlar değerlendirildiğinde Muzaffer Özköse’nin yaşadığı yer olan Çarşamba için önemi ve konumu çok açık bir biçimde ortaya çıkmaktadır. İnsanlar onun eğitim için uğraşlarını ve toplum tarafından muhabbet beslenilen bir kişi olduğunu anlatmaktadırlar. Bu kadar insanın aynı şeyleri söylemesi ve Muzaffer Özköse hakkında en ufak kötü bir şey söylenenin bulunmaması onun nasıl bir insan olduğunun açıkça ortaya koymaktadır.</w:t>
      </w:r>
    </w:p>
    <w:p w:rsidR="00911EF7" w:rsidRPr="00B2267C" w:rsidRDefault="000573DB" w:rsidP="000573DB">
      <w:pPr>
        <w:pStyle w:val="Balk2"/>
      </w:pPr>
      <w:bookmarkStart w:id="11" w:name="_Toc390271129"/>
      <w:r>
        <w:t>2. Muzaffer Özköse’nin Öğrencileriyle Olan İ</w:t>
      </w:r>
      <w:r w:rsidRPr="00B2267C">
        <w:t>lişkileri</w:t>
      </w:r>
      <w:bookmarkEnd w:id="11"/>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Tezimizin bu bölümünde Muzaffer Özköse’nin öğrencileriyle olan ilişkilerini onun öğrencilerinden, onların kendi yaşadıklarından ve görüşlerinden aktaracağız.</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Sabri Bal şöyle anlatıyor:</w:t>
      </w:r>
    </w:p>
    <w:p w:rsidR="00911EF7" w:rsidRPr="00911275" w:rsidRDefault="00911EF7" w:rsidP="007B32DE">
      <w:pPr>
        <w:spacing w:before="240" w:after="120" w:line="240" w:lineRule="auto"/>
        <w:ind w:left="567" w:right="566"/>
        <w:jc w:val="both"/>
        <w:rPr>
          <w:rFonts w:asciiTheme="majorBidi" w:hAnsiTheme="majorBidi" w:cstheme="majorBidi"/>
          <w:sz w:val="20"/>
          <w:szCs w:val="20"/>
        </w:rPr>
      </w:pPr>
      <w:r w:rsidRPr="00911275">
        <w:rPr>
          <w:rFonts w:asciiTheme="majorBidi" w:hAnsiTheme="majorBidi" w:cstheme="majorBidi"/>
          <w:sz w:val="20"/>
          <w:szCs w:val="20"/>
        </w:rPr>
        <w:t>Muzaffer Özköse öğrencileriyle kendisine yaşıt arkadaş gibi gayet güzel samimi bir ilişki içindeydi. Günlerden bir gün Muzaffer Özköse İhsaniye Cami’nin oralarda bir salkım üzüm almıştı. Ben de yanına gidip selam verdim. Selamımı aldı ve üzüm salkımını uzattı ‘’üzüm ye’’ dedi. Ben de 1 tane üzüm aldım o salkımdan. Sonra ensemi okşayarak bana dedi ki ‘’İtimad et ki seni çocuklarım kadar seviyorum.’’dedi. Ben de o zamanlar sigara tiryakisiydim. Günde 1 paket sigara içiyordum. Muzaffer Özköse buna çok karşıydı. Muzaffer Özköse bana ‘’İtimad et seni çocuklarım kadar seviyorum, ah şu dumanlı sokaktan geçmemiş olsan’’ diyerek bana sigarayı bırakmam yolunda teşvikte bulunurdu. Ben de en kısa zaman da sigarayı bıraktım.</w:t>
      </w:r>
      <w:r w:rsidRPr="00911275">
        <w:rPr>
          <w:rStyle w:val="DipnotBavurusu"/>
          <w:rFonts w:asciiTheme="majorBidi" w:hAnsiTheme="majorBidi" w:cstheme="majorBidi"/>
          <w:sz w:val="20"/>
          <w:szCs w:val="20"/>
        </w:rPr>
        <w:footnoteReference w:id="68"/>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öğrencisi olan Sabri Bal Özköse’nin bir kişi de yanlış gördüğü bir hususu nasıl düzelttiğini bize böyle anlatmaktadır. Muzaffer Özköse öğrencilerini kendi evlatları gibi seven ve onların ihtiyaçlarını karşılamaya çalışan ve içinde bulundukları yanlışları güzel bir şekilde uyararak gidermeye çalışan bir şahsiyet olarak karşımıza çıkmaktadır. </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Ömer Öztürk şöyle anlatıyor</w:t>
      </w:r>
      <w:r w:rsidR="00911275">
        <w:rPr>
          <w:rFonts w:asciiTheme="majorBidi" w:hAnsiTheme="majorBidi" w:cstheme="majorBidi"/>
          <w:sz w:val="24"/>
          <w:szCs w:val="24"/>
        </w:rPr>
        <w:t>:</w:t>
      </w:r>
    </w:p>
    <w:p w:rsidR="00911EF7" w:rsidRPr="00911275" w:rsidRDefault="00911EF7" w:rsidP="007B32DE">
      <w:pPr>
        <w:spacing w:before="240" w:after="120" w:line="240" w:lineRule="auto"/>
        <w:ind w:left="567" w:right="566"/>
        <w:jc w:val="both"/>
        <w:rPr>
          <w:rFonts w:asciiTheme="majorBidi" w:hAnsiTheme="majorBidi" w:cstheme="majorBidi"/>
          <w:sz w:val="20"/>
          <w:szCs w:val="20"/>
        </w:rPr>
      </w:pPr>
      <w:r w:rsidRPr="00911275">
        <w:rPr>
          <w:rFonts w:asciiTheme="majorBidi" w:hAnsiTheme="majorBidi" w:cstheme="majorBidi"/>
          <w:sz w:val="20"/>
          <w:szCs w:val="20"/>
        </w:rPr>
        <w:t xml:space="preserve">Muzaffer Özköse öğrencileriyle çok samimiydi, öğrencileriyle geçirirdi vaktinin çoğunu, onlarla dersler yapardı, sohbetler yapardı. Kendisini ilme vakfetmiş bir adamdı. Öğrencilerine tıpkı bir baba gibi sahip çıkardı. Muzaffer Özköse hasta </w:t>
      </w:r>
      <w:r w:rsidRPr="00911275">
        <w:rPr>
          <w:rFonts w:asciiTheme="majorBidi" w:hAnsiTheme="majorBidi" w:cstheme="majorBidi"/>
          <w:sz w:val="20"/>
          <w:szCs w:val="20"/>
        </w:rPr>
        <w:lastRenderedPageBreak/>
        <w:t>olduğu bir zaman da zehirlenerek ölen Mustafa Yeşiltaş adlı çok sevdiği bir öğrencisinin cenazesine katılmak istemiş. Bizim ona hasta olduğunu, dinlenmesi gerektiğini defeatle söylememize rağmen Muzaffer Özköse hasta haliyle cenazeye katıldı. Öğrencilerini kendisine arkadaş yoldaş bilen Muzaffer Özköse onların dertleriyle dertlenir, kendisini öğrencilerine tercih ederdi.</w:t>
      </w:r>
      <w:r w:rsidRPr="00911275">
        <w:rPr>
          <w:rStyle w:val="DipnotBavurusu"/>
          <w:rFonts w:asciiTheme="majorBidi" w:hAnsiTheme="majorBidi" w:cstheme="majorBidi"/>
          <w:sz w:val="20"/>
          <w:szCs w:val="20"/>
        </w:rPr>
        <w:footnoteReference w:id="69"/>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Ömrü’nün son zamanlarında kanser hastalığına yakalanan Muzaffer Özköse hasta yatağındayken öğrencilerine duyduğu muhabbetten dolayı öğrencisinin cenazesine katılmış ve dinlenmesi gerektiği yerde öğrencisini kendisine tercih etmişti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talebesi olan Hadi Sağlam kendi yaşadıklarını ve izlenimlerini şöyle anlatıyor:</w:t>
      </w:r>
    </w:p>
    <w:p w:rsidR="00911EF7" w:rsidRPr="00911275" w:rsidRDefault="00911EF7" w:rsidP="007B32DE">
      <w:pPr>
        <w:shd w:val="clear" w:color="auto" w:fill="FFFFFF"/>
        <w:spacing w:before="240" w:after="120" w:line="240" w:lineRule="auto"/>
        <w:ind w:left="567" w:right="566"/>
        <w:jc w:val="both"/>
        <w:rPr>
          <w:rFonts w:asciiTheme="majorBidi" w:eastAsia="Times New Roman" w:hAnsiTheme="majorBidi" w:cstheme="majorBidi"/>
          <w:sz w:val="20"/>
          <w:szCs w:val="20"/>
          <w:lang w:eastAsia="tr-TR"/>
        </w:rPr>
      </w:pPr>
      <w:r w:rsidRPr="00911275">
        <w:rPr>
          <w:rFonts w:asciiTheme="majorBidi" w:eastAsia="Times New Roman" w:hAnsiTheme="majorBidi" w:cstheme="majorBidi"/>
          <w:sz w:val="20"/>
          <w:szCs w:val="20"/>
          <w:lang w:eastAsia="tr-TR"/>
        </w:rPr>
        <w:t xml:space="preserve">Ben bir talebesi olarak şunu söyleyebilirim ki biz onun manevi evladı gibiydik. Vekalede kaldığımızdan dolayı zaman zaman hocamız vekaleye sabah namazında gelir tespih çekerdi. Beni hocam hiç yatarken yakalayamamıştır. Hocamız gelmeden kalkıp abdesti alıp camiye giderdim. Bir gün kalkamamışım. Hocamız gelmiş başucumda, oturmuş tespih çekiyordu. Ben uyuyordum. Uyandığımda kendisini başımın ucunda otururken gördüm. Çok utandım. Kendisi utanmamam için tebessüm etti. Bir kıssa anlatmıştı. Kendisini yerecek talebeleri övecek bir kıssaydı. Adeta bu </w:t>
      </w:r>
      <w:proofErr w:type="gramStart"/>
      <w:r w:rsidRPr="00911275">
        <w:rPr>
          <w:rFonts w:asciiTheme="majorBidi" w:eastAsia="Times New Roman" w:hAnsiTheme="majorBidi" w:cstheme="majorBidi"/>
          <w:sz w:val="20"/>
          <w:szCs w:val="20"/>
          <w:lang w:eastAsia="tr-TR"/>
        </w:rPr>
        <w:t>günahkarı</w:t>
      </w:r>
      <w:proofErr w:type="gramEnd"/>
      <w:r w:rsidRPr="00911275">
        <w:rPr>
          <w:rFonts w:asciiTheme="majorBidi" w:eastAsia="Times New Roman" w:hAnsiTheme="majorBidi" w:cstheme="majorBidi"/>
          <w:sz w:val="20"/>
          <w:szCs w:val="20"/>
          <w:lang w:eastAsia="tr-TR"/>
        </w:rPr>
        <w:t xml:space="preserve"> da aranıza kabul edin dercesine bir anlam taşıyordu. Kendisi bir arkadaş kadar bendenize candan davranıyor ve beni çok sevdiğini biliyorum. Gittiği sohbetlerde sık sık benden bahsedermiş. O da benim liseden gelip Arapça ve Kuran bilgimi artırdığımdan bahisle övermiş. Hatta hocamız bir yere sohbete gidileceği zaman sık sık bendenizle istişare eder, birlikte aldığımız karara göre köylere sohbete giderdik. Hocamız Allahın dinin </w:t>
      </w:r>
      <w:proofErr w:type="gramStart"/>
      <w:r w:rsidRPr="00911275">
        <w:rPr>
          <w:rFonts w:asciiTheme="majorBidi" w:eastAsia="Times New Roman" w:hAnsiTheme="majorBidi" w:cstheme="majorBidi"/>
          <w:sz w:val="20"/>
          <w:szCs w:val="20"/>
          <w:lang w:eastAsia="tr-TR"/>
        </w:rPr>
        <w:t>hakim</w:t>
      </w:r>
      <w:proofErr w:type="gramEnd"/>
      <w:r w:rsidRPr="00911275">
        <w:rPr>
          <w:rFonts w:asciiTheme="majorBidi" w:eastAsia="Times New Roman" w:hAnsiTheme="majorBidi" w:cstheme="majorBidi"/>
          <w:sz w:val="20"/>
          <w:szCs w:val="20"/>
          <w:lang w:eastAsia="tr-TR"/>
        </w:rPr>
        <w:t xml:space="preserve"> olması için çok hizmetler verdi. Çok talebe yetiştirdi. Çok gönüller fethetti. Bilimsel bir merkez haline gelen kanarya camisi onun döneminde adeta ashab-ı suffe gibi hizmet görüyordu. Orada manevi hayat dersi alınıyordu. Camide o güzel ruh devam ettiriliyordu. İyi insan yetiştirme projesi durumundaydı. Pek çok insan yetiştirdi. Yüzlerce talebesi bugün çeşitli yerlerde bulunmaktadır. Bizler hepimiz kendisinin manevi evladı olarak iyiliklerini </w:t>
      </w:r>
      <w:proofErr w:type="gramStart"/>
      <w:r w:rsidRPr="00911275">
        <w:rPr>
          <w:rFonts w:asciiTheme="majorBidi" w:eastAsia="Times New Roman" w:hAnsiTheme="majorBidi" w:cstheme="majorBidi"/>
          <w:sz w:val="20"/>
          <w:szCs w:val="20"/>
          <w:lang w:eastAsia="tr-TR"/>
        </w:rPr>
        <w:t>yad</w:t>
      </w:r>
      <w:proofErr w:type="gramEnd"/>
      <w:r w:rsidRPr="00911275">
        <w:rPr>
          <w:rFonts w:asciiTheme="majorBidi" w:eastAsia="Times New Roman" w:hAnsiTheme="majorBidi" w:cstheme="majorBidi"/>
          <w:sz w:val="20"/>
          <w:szCs w:val="20"/>
          <w:lang w:eastAsia="tr-TR"/>
        </w:rPr>
        <w:t xml:space="preserve"> ediyoruz. Tüm gayesi Allahın dininin </w:t>
      </w:r>
      <w:proofErr w:type="gramStart"/>
      <w:r w:rsidRPr="00911275">
        <w:rPr>
          <w:rFonts w:asciiTheme="majorBidi" w:eastAsia="Times New Roman" w:hAnsiTheme="majorBidi" w:cstheme="majorBidi"/>
          <w:sz w:val="20"/>
          <w:szCs w:val="20"/>
          <w:lang w:eastAsia="tr-TR"/>
        </w:rPr>
        <w:t>hakim</w:t>
      </w:r>
      <w:proofErr w:type="gramEnd"/>
      <w:r w:rsidRPr="00911275">
        <w:rPr>
          <w:rFonts w:asciiTheme="majorBidi" w:eastAsia="Times New Roman" w:hAnsiTheme="majorBidi" w:cstheme="majorBidi"/>
          <w:sz w:val="20"/>
          <w:szCs w:val="20"/>
          <w:lang w:eastAsia="tr-TR"/>
        </w:rPr>
        <w:t xml:space="preserve"> olması için mücahit yetiştirmekti. Dini öğretmek mutlu insanlar olmasına katkı sağlamaktı. </w:t>
      </w:r>
      <w:r w:rsidRPr="00911275">
        <w:rPr>
          <w:rStyle w:val="DipnotBavurusu"/>
          <w:rFonts w:asciiTheme="majorBidi" w:eastAsia="Times New Roman" w:hAnsiTheme="majorBidi" w:cstheme="majorBidi"/>
          <w:sz w:val="20"/>
          <w:szCs w:val="20"/>
          <w:lang w:eastAsia="tr-TR"/>
        </w:rPr>
        <w:footnoteReference w:id="70"/>
      </w:r>
    </w:p>
    <w:p w:rsidR="00911EF7" w:rsidRPr="00B2267C" w:rsidRDefault="00911EF7" w:rsidP="001829CD">
      <w:pPr>
        <w:shd w:val="clear" w:color="auto" w:fill="FFFFFF"/>
        <w:spacing w:before="120" w:after="120" w:line="360" w:lineRule="auto"/>
        <w:ind w:firstLine="709"/>
        <w:jc w:val="both"/>
        <w:rPr>
          <w:rFonts w:asciiTheme="majorBidi" w:eastAsia="Times New Roman" w:hAnsiTheme="majorBidi" w:cstheme="majorBidi"/>
          <w:sz w:val="24"/>
          <w:szCs w:val="24"/>
          <w:lang w:eastAsia="tr-TR"/>
        </w:rPr>
      </w:pPr>
      <w:r w:rsidRPr="00B2267C">
        <w:rPr>
          <w:rFonts w:asciiTheme="majorBidi" w:eastAsia="Times New Roman" w:hAnsiTheme="majorBidi" w:cstheme="majorBidi"/>
          <w:sz w:val="24"/>
          <w:szCs w:val="24"/>
          <w:lang w:eastAsia="tr-TR"/>
        </w:rPr>
        <w:t>Muzaffer Özköse’nin her öğrencisini çok sevdiğini söyleyen Hadi sağlam, onun yaptığı eğitim faaliyetlerini iyi insan yetiştirme projesi olarak değerlendiriyor. Bu yetişen insanlarında yine Muzaffer Özköse gibi İslam’a ve Müslümanlara hizmet ettiğini ve İslam’ı yaymak ve yaşatmak adına devam ettiğini söylüyor. Ve ekliyor Hadi Sağlam:</w:t>
      </w:r>
    </w:p>
    <w:p w:rsidR="00911EF7" w:rsidRPr="00911275" w:rsidRDefault="00911EF7" w:rsidP="007B32DE">
      <w:pPr>
        <w:shd w:val="clear" w:color="auto" w:fill="FFFFFF"/>
        <w:spacing w:before="240" w:after="120" w:line="240" w:lineRule="auto"/>
        <w:ind w:left="567" w:right="566"/>
        <w:jc w:val="both"/>
        <w:rPr>
          <w:rFonts w:asciiTheme="majorBidi" w:eastAsia="Times New Roman" w:hAnsiTheme="majorBidi" w:cstheme="majorBidi"/>
          <w:sz w:val="20"/>
          <w:szCs w:val="20"/>
          <w:lang w:eastAsia="tr-TR"/>
        </w:rPr>
      </w:pPr>
      <w:r w:rsidRPr="00911275">
        <w:rPr>
          <w:rFonts w:asciiTheme="majorBidi" w:eastAsia="Times New Roman" w:hAnsiTheme="majorBidi" w:cstheme="majorBidi"/>
          <w:color w:val="000000" w:themeColor="text1"/>
          <w:sz w:val="20"/>
          <w:szCs w:val="20"/>
          <w:lang w:eastAsia="tr-TR"/>
        </w:rPr>
        <w:t xml:space="preserve">Muzaffer Özköse’de ne gurur nede kibir vardı. Bir mesele ile konuyu örneklendireyim. Vekale denilen yerde, namazın olmayacağını hocamız söylemişti. Hocamız akşamları vekalede derse gelmediği zaman onun yerine daima ben sohbet ederdim. Ona yönelttikleri soruyu cemaat bana sormuştu. Bu vekaleden cemaata uymak caiz midir? Bende caizdir demiştim. Hocamızın aksine söz söylemiştim. </w:t>
      </w:r>
      <w:r w:rsidRPr="00911275">
        <w:rPr>
          <w:rFonts w:asciiTheme="majorBidi" w:eastAsia="Times New Roman" w:hAnsiTheme="majorBidi" w:cstheme="majorBidi"/>
          <w:color w:val="000000" w:themeColor="text1"/>
          <w:sz w:val="20"/>
          <w:szCs w:val="20"/>
          <w:lang w:eastAsia="tr-TR"/>
        </w:rPr>
        <w:lastRenderedPageBreak/>
        <w:t>Tevasülü kesilmeyeceğini söylemiştim. Hocamıza taleben Hadi Sağlam senin aksini söylüyor demişler. Hocamızda araştırmış ve gayet olgun bir bilim adamı ve olgun bir Müslüman edasıyla milletin içinde benim söylediğim hatalıymış, Hadi’nin söylediği, doğrusu oymuş diye söylemesi kendisinin ne kadar değerli ve büyük bir insan olduğunu zaten gösteriyordu.</w:t>
      </w:r>
      <w:r w:rsidRPr="00911275">
        <w:rPr>
          <w:rStyle w:val="DipnotBavurusu"/>
          <w:rFonts w:asciiTheme="majorBidi" w:eastAsia="Times New Roman" w:hAnsiTheme="majorBidi" w:cstheme="majorBidi"/>
          <w:sz w:val="20"/>
          <w:szCs w:val="20"/>
          <w:lang w:eastAsia="tr-TR"/>
        </w:rPr>
        <w:footnoteReference w:id="71"/>
      </w:r>
    </w:p>
    <w:p w:rsidR="00911EF7" w:rsidRPr="00B2267C" w:rsidRDefault="00911EF7" w:rsidP="001829CD">
      <w:pPr>
        <w:shd w:val="clear" w:color="auto" w:fill="FFFFFF"/>
        <w:spacing w:before="120" w:after="120" w:line="360" w:lineRule="auto"/>
        <w:ind w:firstLine="709"/>
        <w:jc w:val="both"/>
        <w:rPr>
          <w:rFonts w:asciiTheme="majorBidi" w:eastAsia="Times New Roman" w:hAnsiTheme="majorBidi" w:cstheme="majorBidi"/>
          <w:sz w:val="24"/>
          <w:szCs w:val="24"/>
          <w:lang w:eastAsia="tr-TR"/>
        </w:rPr>
      </w:pPr>
      <w:r w:rsidRPr="00B2267C">
        <w:rPr>
          <w:rFonts w:asciiTheme="majorBidi" w:eastAsia="Times New Roman" w:hAnsiTheme="majorBidi" w:cstheme="majorBidi"/>
          <w:sz w:val="24"/>
          <w:szCs w:val="24"/>
          <w:lang w:eastAsia="tr-TR"/>
        </w:rPr>
        <w:t>Hadi sağlam Muzaffer Özköse’nin yanıldığı yerde gurura, kibre kapılmadan takıntığı tavrı bize böyle anlatmaktadır.</w:t>
      </w:r>
    </w:p>
    <w:p w:rsidR="00911EF7" w:rsidRPr="00B2267C" w:rsidRDefault="00911EF7" w:rsidP="001829CD">
      <w:pPr>
        <w:spacing w:before="120" w:after="120" w:line="360" w:lineRule="auto"/>
        <w:ind w:firstLine="709"/>
        <w:jc w:val="both"/>
        <w:rPr>
          <w:rFonts w:asciiTheme="majorBidi" w:hAnsiTheme="majorBidi" w:cstheme="majorBidi"/>
          <w:sz w:val="24"/>
          <w:szCs w:val="24"/>
          <w:lang w:eastAsia="tr-TR"/>
        </w:rPr>
      </w:pPr>
      <w:r w:rsidRPr="00B2267C">
        <w:rPr>
          <w:rFonts w:asciiTheme="majorBidi" w:hAnsiTheme="majorBidi" w:cstheme="majorBidi"/>
          <w:sz w:val="24"/>
          <w:szCs w:val="24"/>
          <w:lang w:eastAsia="tr-TR"/>
        </w:rPr>
        <w:t>Muzaffer Özköse’nin damadı aynı zamanda da öğrencisi olan Ahmet Alay şöyle anlatıyor:</w:t>
      </w:r>
    </w:p>
    <w:p w:rsidR="00911EF7" w:rsidRPr="00911275" w:rsidRDefault="00911EF7" w:rsidP="007B32DE">
      <w:pPr>
        <w:spacing w:before="240" w:after="120" w:line="240" w:lineRule="auto"/>
        <w:ind w:left="567" w:right="566"/>
        <w:jc w:val="both"/>
        <w:rPr>
          <w:rFonts w:asciiTheme="majorBidi" w:hAnsiTheme="majorBidi" w:cstheme="majorBidi"/>
          <w:sz w:val="20"/>
          <w:szCs w:val="20"/>
        </w:rPr>
      </w:pPr>
      <w:r w:rsidRPr="00911275">
        <w:rPr>
          <w:rFonts w:asciiTheme="majorBidi" w:hAnsiTheme="majorBidi" w:cstheme="majorBidi"/>
          <w:sz w:val="20"/>
          <w:szCs w:val="20"/>
        </w:rPr>
        <w:t xml:space="preserve">Muzaffer Özköse öğrencilerine hiç kızmayan bir insandı, sinirlendiği zaman kendisini başka türlü teskin ederdi. Kızmazdı, azarlamazdı. Çok </w:t>
      </w:r>
      <w:proofErr w:type="gramStart"/>
      <w:r w:rsidRPr="00911275">
        <w:rPr>
          <w:rFonts w:asciiTheme="majorBidi" w:hAnsiTheme="majorBidi" w:cstheme="majorBidi"/>
          <w:sz w:val="20"/>
          <w:szCs w:val="20"/>
        </w:rPr>
        <w:t>mütevazi</w:t>
      </w:r>
      <w:proofErr w:type="gramEnd"/>
      <w:r w:rsidRPr="00911275">
        <w:rPr>
          <w:rFonts w:asciiTheme="majorBidi" w:hAnsiTheme="majorBidi" w:cstheme="majorBidi"/>
          <w:sz w:val="20"/>
          <w:szCs w:val="20"/>
        </w:rPr>
        <w:t xml:space="preserve">, halim, selim yumuşak yapılı bir insan idi. Talebelerin de her haliyle ilgilenirdi. Sıkıntılarıyla, dertleriyle, ceplerindeki harçlıklarıyla her türlü ilgilenirdi. Derse de aşırı derecede önem verirdi. Hatta o derece ilgilenirdi ki öğrencileriyle; kendisi zekât ve sadaka almaz, kullanmaz, yemez ama cebinin bir tanesinde mutlaka her gün gördüğü talebesine verebilmesi için, insanların kendisine vekil etmiş olduğu zekâttan, sadakadan, cenaze paralarından mutlaka bir meblağ olurdu. Hemen çıkarır onu verirdi. </w:t>
      </w:r>
      <w:proofErr w:type="gramStart"/>
      <w:r w:rsidRPr="00911275">
        <w:rPr>
          <w:rFonts w:asciiTheme="majorBidi" w:hAnsiTheme="majorBidi" w:cstheme="majorBidi"/>
          <w:sz w:val="20"/>
          <w:szCs w:val="20"/>
        </w:rPr>
        <w:t xml:space="preserve">Çocuğu da mahcup etmeden, bir köşeye çekerek. </w:t>
      </w:r>
      <w:proofErr w:type="gramEnd"/>
      <w:r w:rsidRPr="00911275">
        <w:rPr>
          <w:rFonts w:asciiTheme="majorBidi" w:hAnsiTheme="majorBidi" w:cstheme="majorBidi"/>
          <w:sz w:val="20"/>
          <w:szCs w:val="20"/>
        </w:rPr>
        <w:t>Hiç bunun karşısında da “Hoca'm Allah razı olsun” demesini bile beklemezdi. Derse de o derece önem verirdi ki; dilimiz döndüğünce söylemeye çalışalım. Mesela o zamanlar Samsun’da oturuyorduk. On beş günde bir ziyaretine geldiğimiz zaman hasta olduğu anda yataktayken bile; kapıdan içeri girip “selamın aleyküm” “aleyküm selam” deyip nasılsınız baba demeden; hemen başucundaki Nur’ul Ebsar kitabını açar, yarım saat bir saat ne ise birebir o dersi yapardık. Hasta yatağında bile bunu uygulamıştır. Derse bu derece önem verirdi.</w:t>
      </w:r>
      <w:r w:rsidRPr="00911275">
        <w:rPr>
          <w:rStyle w:val="DipnotBavurusu"/>
          <w:rFonts w:asciiTheme="majorBidi" w:hAnsiTheme="majorBidi" w:cstheme="majorBidi"/>
          <w:sz w:val="20"/>
          <w:szCs w:val="20"/>
        </w:rPr>
        <w:footnoteReference w:id="72"/>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damadı Muzaffer Özköse’nin ilme kendisini adadığını ve ömrünün sonuna kadar ders yapmak için uğraştığını, hasta yatağında insanlara bir şeyler anlatmaya çalıştığını kendi yaşadıklarından bizlere böyle anlatıyor. Muzaffer Özköse’nin öğrencilerle her daim ilgilendiğine ve onların ihtiyaçlarının giderilmesinde ki rolünü de böylece ortaya koyuyo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Ali Şahane şöyle anlatıyor:</w:t>
      </w:r>
    </w:p>
    <w:p w:rsidR="00911EF7" w:rsidRPr="00911275" w:rsidRDefault="00911EF7" w:rsidP="007B32DE">
      <w:pPr>
        <w:spacing w:before="240" w:after="120" w:line="240" w:lineRule="auto"/>
        <w:ind w:left="567" w:right="566"/>
        <w:jc w:val="both"/>
        <w:rPr>
          <w:rFonts w:asciiTheme="majorBidi" w:hAnsiTheme="majorBidi" w:cstheme="majorBidi"/>
          <w:sz w:val="20"/>
          <w:szCs w:val="20"/>
        </w:rPr>
      </w:pPr>
      <w:r w:rsidRPr="00911275">
        <w:rPr>
          <w:rFonts w:asciiTheme="majorBidi" w:hAnsiTheme="majorBidi" w:cstheme="majorBidi"/>
          <w:sz w:val="20"/>
          <w:szCs w:val="20"/>
        </w:rPr>
        <w:t xml:space="preserve">Hocamız öğrencileriyle çok yakın bir ilişki halindeydi. Bazı zamanlar dersten sonra arkadaşlarımızla yaptığımız çalışmalarımızda çözemediğimiz meseleleri tekrar etmesi için kitabı alır namaz çıkışında yanına yaklaşırdık. O her defasında büyük bir memnuniyetle anlayamadığımız konuları büyük bir neşe içersinde anlatır ve bu hareketimizden dolayı çok sevinç duyardı. Ayrıca dersi kavramakta güçlük çeken ve zor kavrayan öğrenciler için diğer arkadaşlara tembihte bulunur, falan arkadaşınıza yardımcı olun derdi. Onlarında bir şeyler anlamaları için her </w:t>
      </w:r>
      <w:proofErr w:type="gramStart"/>
      <w:r w:rsidRPr="00911275">
        <w:rPr>
          <w:rFonts w:asciiTheme="majorBidi" w:hAnsiTheme="majorBidi" w:cstheme="majorBidi"/>
          <w:sz w:val="20"/>
          <w:szCs w:val="20"/>
        </w:rPr>
        <w:t>fedakarlığı</w:t>
      </w:r>
      <w:proofErr w:type="gramEnd"/>
      <w:r w:rsidRPr="00911275">
        <w:rPr>
          <w:rFonts w:asciiTheme="majorBidi" w:hAnsiTheme="majorBidi" w:cstheme="majorBidi"/>
          <w:sz w:val="20"/>
          <w:szCs w:val="20"/>
        </w:rPr>
        <w:t xml:space="preserve"> gösterirdi. Kendisini öğrencilerinden üstün görmekten hoşlanmazdı.’’Hoca bu gençler öğrencilerin mi?’’ diye soranlara ‘’Bunlar arkadaşlarımız birlikte ders okuyoruz.’’ ifadesini kullanırdı. Öğrencilerinin derslerini anlamaları durumunda yitiğini bulan </w:t>
      </w:r>
      <w:r w:rsidRPr="00911275">
        <w:rPr>
          <w:rFonts w:asciiTheme="majorBidi" w:hAnsiTheme="majorBidi" w:cstheme="majorBidi"/>
          <w:sz w:val="20"/>
          <w:szCs w:val="20"/>
        </w:rPr>
        <w:lastRenderedPageBreak/>
        <w:t>kimsenin sevinmesi gibi sevinirdi. Hülasa, öğrencilerine karşı misline az rastlanılabilecek müşfik bir baba gibiydi.</w:t>
      </w:r>
      <w:r w:rsidRPr="00911275">
        <w:rPr>
          <w:rStyle w:val="DipnotBavurusu"/>
          <w:rFonts w:asciiTheme="majorBidi" w:hAnsiTheme="majorBidi" w:cstheme="majorBidi"/>
          <w:sz w:val="20"/>
          <w:szCs w:val="20"/>
        </w:rPr>
        <w:footnoteReference w:id="73"/>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eski öğrencilerinden olan Ali Şahane Muzaffer Özköse’nin eğitim metodunu ortaya koymakla birlikte eğitim ve öğretimi sevgiyle yürüttüğünü bizlere anlatıyor. Özköse’nin eğitim-öğretim faaliyetlerinden çok büyük zevk aldığını söyleyen Ali Şahane hocasının kendisini öğrencilerinden üstün görmediğini, öğrencilerinden bahsederken ‘’onlar benim arkadaşım beraber ders okuyoruz’’ diyerek öğrencileriyle olan samimiyetini ortaya koymaktadır.</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da öğrencilik yapmış olan Hayati Akyüz izlenimlerini şöyle anlatıyor:</w:t>
      </w:r>
    </w:p>
    <w:p w:rsidR="00911EF7" w:rsidRPr="00911275" w:rsidRDefault="00911EF7" w:rsidP="007B32DE">
      <w:pPr>
        <w:spacing w:before="240" w:after="120" w:line="240" w:lineRule="auto"/>
        <w:ind w:left="567" w:right="566"/>
        <w:jc w:val="both"/>
        <w:rPr>
          <w:rFonts w:asciiTheme="majorBidi" w:hAnsiTheme="majorBidi" w:cstheme="majorBidi"/>
          <w:sz w:val="20"/>
          <w:szCs w:val="20"/>
        </w:rPr>
      </w:pPr>
      <w:r w:rsidRPr="00911275">
        <w:rPr>
          <w:rFonts w:asciiTheme="majorBidi" w:hAnsiTheme="majorBidi" w:cstheme="majorBidi"/>
          <w:sz w:val="20"/>
          <w:szCs w:val="20"/>
        </w:rPr>
        <w:t>İmam-Hatip Lisesi Çarşamba’da açılıncaya kadar bildiğimiz kadarıyla çok talebesi vardı. Özellikle Arapça, Fıkıh, Tefsir, Hadis sahasında eğittiği; hafızlık yaptırdığı talebeler vardı. Bunları biliyoruz duyuyoruz. Ama İmam-Hatip Lisesi açılınca bu faaliyetlerine İmam-Hatip canlansın diye ara verdiğini, İmam-Hatip Lisesi’nden gelen öğrencilerle dersleri konusunda onlara yardımcı olduğunu biliyoruz. Hatta kendi öğrencilerini Arapça, Fıkıh, Tefsir, Hadis okuttuğu öğrencilerini İmam-Hatip’e yönlendirdiğini ancak onlarla alakayı kesmediğini de biliyoruz. Biz de kendisinden yaz tatillerinde istifade etmeye çalıştık. Emsile, Bina, Maksut, Avamil, İzhar’a kadar kendisinden okuduk.</w:t>
      </w:r>
      <w:r w:rsidRPr="00911275">
        <w:rPr>
          <w:rStyle w:val="DipnotBavurusu"/>
          <w:rFonts w:asciiTheme="majorBidi" w:hAnsiTheme="majorBidi" w:cstheme="majorBidi"/>
          <w:sz w:val="20"/>
          <w:szCs w:val="20"/>
        </w:rPr>
        <w:footnoteReference w:id="74"/>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imam-hatip liselerine gösterdiği özel ilgi ve alakayı da Hayati Akyüz bu şekilde anlatıyor. Ayrıca imam hatip lisesinde okuyan ve vekale de kalan birçok öğrencinin olduğunu da röportajlarımızda dinlemiştik.</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inşa ettiği İhsaniye Kur’an Kursunda görev yapan Hüseyin Bedir gözlemlerini şöyle anlatıyor:</w:t>
      </w:r>
    </w:p>
    <w:p w:rsidR="00911EF7" w:rsidRPr="00911275" w:rsidRDefault="00911EF7" w:rsidP="007B32DE">
      <w:pPr>
        <w:spacing w:before="240" w:after="120" w:line="240" w:lineRule="auto"/>
        <w:ind w:left="567" w:right="566"/>
        <w:jc w:val="both"/>
        <w:rPr>
          <w:rFonts w:asciiTheme="majorBidi" w:hAnsiTheme="majorBidi" w:cstheme="majorBidi"/>
          <w:sz w:val="20"/>
          <w:szCs w:val="20"/>
        </w:rPr>
      </w:pPr>
      <w:r w:rsidRPr="00911275">
        <w:rPr>
          <w:rFonts w:asciiTheme="majorBidi" w:hAnsiTheme="majorBidi" w:cstheme="majorBidi"/>
          <w:sz w:val="20"/>
          <w:szCs w:val="20"/>
        </w:rPr>
        <w:t xml:space="preserve">Muzaffer Özköse öğrencileriyle gayet samimiydi, öğrencileri Muzaffer Özköse’yi çok seviyorlardı. Muzaffer Özköse öğrencilerinin her sıkıntısıyla ilgileniyordu. Öğrencilerine harçlığından tut, elbisesine, ayakkabısına varıncaya kadar bütün ihtiyaçlarını gidermeleri için maddi manevi her türlü desteği veriyordu. Muzaffer Özköse sadece kendi öğrencilerine yardım etmiyordu. Benim öğrencilerimden ihtiyacı olanlara dahi Muzaffer Özköse yardım ediyordu. Hatta bir bayram günü camide otururken Muzaffer Özköse’nin öğrencilerinden birisinin velisiyle konuştum. Kendi oğluna Muzaffer Özköse’nin öğrencisiyken para verdiğini ve parayı geri ödemesi için oğluna para verdiğini ancak Muzaffer Özköse’nin ‘’ben verdiklerimi geri almam, sen çok çalış, bana dua et belki ilerde bu günleri hatırlarsın.’’diyerek nasihat ettiğini anlattı. İhsaniye cami’inde Muzaffer Özköse’yle bana görev arkadaşlığı nasip oldu ve o bize şunu söylerdi:’’Hüseyin hoca eğer öğrencilerin herhangi bir ihtiyacı varsa git falan bakkaldan benim adıma al, elbiseyse git falan terziden al, ayakkabıysa git falan kunduradan al.’’derdi. Bizde Muzaffer Özköse’nin adına söylediği yerlere giderdik onun adına ne alınacaksa ne </w:t>
      </w:r>
      <w:r w:rsidRPr="00911275">
        <w:rPr>
          <w:rFonts w:asciiTheme="majorBidi" w:hAnsiTheme="majorBidi" w:cstheme="majorBidi"/>
          <w:sz w:val="20"/>
          <w:szCs w:val="20"/>
        </w:rPr>
        <w:lastRenderedPageBreak/>
        <w:t>ihtiyaç varsa alırdık, onun selamını söyleyerek. Tabi insanlar da Muzaffer Özköse’nin selamını alınca bizi iyi karşılıyorlar ve ne gerekiyorsa temin ediyorlardı. Bunun gibi Muzaffer Özköse’nin toplumda bir statüsü ve yeride vardı, bu bölgenin insanları onun bu özelliklerini bildiklerinden ona saygıda kusur etmezler, onun selamıyla geleni boş göndermezlerdi.</w:t>
      </w:r>
      <w:r w:rsidRPr="00911275">
        <w:rPr>
          <w:rStyle w:val="DipnotBavurusu"/>
          <w:rFonts w:asciiTheme="majorBidi" w:hAnsiTheme="majorBidi" w:cstheme="majorBidi"/>
          <w:sz w:val="20"/>
          <w:szCs w:val="20"/>
        </w:rPr>
        <w:footnoteReference w:id="75"/>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yle birlikte görev arkadaşlığı yapmış olan Hüseyin Bedir Muzaffer Özköse’nin öğrencilerin ihtiyaçlarının giderilmesi noktasında neler yaptığını bizlere böyle anlatmaktadır. Muzaffer Özköse’nin öğrencileriyle bu derece de alakalı oluşu yaptığımız röportajlar esnasında öğrencilerinin onu anlatırken duygulanmalarının sebebini daha iyi açıklıyor.</w:t>
      </w:r>
    </w:p>
    <w:p w:rsidR="00911EF7" w:rsidRPr="00B2267C" w:rsidRDefault="00911EF7" w:rsidP="00CE1DDA">
      <w:pPr>
        <w:pStyle w:val="Balk1"/>
      </w:pPr>
      <w:bookmarkStart w:id="12" w:name="_Toc390271130"/>
      <w:r w:rsidRPr="00B2267C">
        <w:t>G. SİYASETE BAKIŞI</w:t>
      </w:r>
      <w:bookmarkEnd w:id="12"/>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yaşadığı bölgede bir kanaat önderi olması açısından, yaşadığı süre boyunca siyasi </w:t>
      </w:r>
      <w:proofErr w:type="gramStart"/>
      <w:r w:rsidRPr="00B2267C">
        <w:rPr>
          <w:rFonts w:asciiTheme="majorBidi" w:hAnsiTheme="majorBidi" w:cstheme="majorBidi"/>
          <w:sz w:val="24"/>
          <w:szCs w:val="24"/>
        </w:rPr>
        <w:t>konjonktür</w:t>
      </w:r>
      <w:proofErr w:type="gramEnd"/>
      <w:r w:rsidRPr="00B2267C">
        <w:rPr>
          <w:rFonts w:asciiTheme="majorBidi" w:hAnsiTheme="majorBidi" w:cstheme="majorBidi"/>
          <w:sz w:val="24"/>
          <w:szCs w:val="24"/>
        </w:rPr>
        <w:t xml:space="preserve"> tarafından baskı ve yasaklara maruz kalmış olmasından dolayı Muzaffer Özköse’nin siyasete bakışını yaptığımız görüşmelerden aktarmak istiyoruz. </w:t>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damadı olan Ahmet Alay Muzaffer Özköse’nin siyasete bakışını şöyle anlatıyor:</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t>Siyasete bakışı hak davayı ön planda tuttuğundan dolayı hak diyenleri takdir tasvip eder. Sokağa çıkıp propagandasını yapmazdı. O biz gerçeği anlatalım insanlar gerçeği kendileri görür düşüncesindeydi. Mesela 70’li yıllarda Milli Selamet Partisi hak dediği için parti olduğu için değil yani Allah’ın nizamından bahsettiği için onun peşinde idi. Yine Allah’a inançlı olanları tercih etmeye gayret ederdi.</w:t>
      </w:r>
      <w:r w:rsidRPr="00ED1745">
        <w:rPr>
          <w:rStyle w:val="DipnotBavurusu"/>
          <w:rFonts w:asciiTheme="majorBidi" w:hAnsiTheme="majorBidi" w:cstheme="majorBidi"/>
          <w:sz w:val="20"/>
          <w:szCs w:val="20"/>
        </w:rPr>
        <w:footnoteReference w:id="76"/>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öğrencisi olan Ali Şahane, Muzaffer Özköse’nin siyasete bakışını şöyle anlatıyor: </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t>Muzaffer Özköse emekliliğe kesin olarak ayrıldıktan sonra doğruca Milli Selamet Patisi’ne gider ve der ki ‘’ Kardeşim şu üye kayıt defterinize benim de ismimi yazın. Rabbimin huzuruna varınca ‘’Kulum Muzaffer yaşadığın dünyadan gelirken bize ne getirdin.’’ derse, şöyle diyeceğim. ‘’Ya Rabbi senin ve Resulünün rızasına uygun amel işleyemedim ama senin dinini hâkim kılmak isteyen cemaatin listesine adımı yazdırdım.’’ derim, demişti. Ondan sonraki bütün sohbetlerinde daha da şevkle çalışıp,’’Bilseydim daha da erken emekli olurum.’’ diyordu.</w:t>
      </w:r>
      <w:r w:rsidRPr="00ED1745">
        <w:rPr>
          <w:rStyle w:val="DipnotBavurusu"/>
          <w:rFonts w:asciiTheme="majorBidi" w:hAnsiTheme="majorBidi" w:cstheme="majorBidi"/>
          <w:sz w:val="20"/>
          <w:szCs w:val="20"/>
        </w:rPr>
        <w:footnoteReference w:id="77"/>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görev arkadaşı olan </w:t>
      </w:r>
      <w:r w:rsidR="002C222A">
        <w:rPr>
          <w:rFonts w:asciiTheme="majorBidi" w:hAnsiTheme="majorBidi" w:cstheme="majorBidi"/>
          <w:sz w:val="24"/>
          <w:szCs w:val="24"/>
        </w:rPr>
        <w:t>Bahattin</w:t>
      </w:r>
      <w:r w:rsidRPr="00B2267C">
        <w:rPr>
          <w:rFonts w:asciiTheme="majorBidi" w:hAnsiTheme="majorBidi" w:cstheme="majorBidi"/>
          <w:sz w:val="24"/>
          <w:szCs w:val="24"/>
        </w:rPr>
        <w:t xml:space="preserve"> Akbulut şöyle anlatıyor:</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lastRenderedPageBreak/>
        <w:t>Muzaffer Özköse’nin siyasetle olan ilişkisine gelince Muzaffer Özköse siyasetle çok içli dışlı olmadığı gibi, bir partinin de fanatizmini yapmamıştır ancak Muzaffer Özköse’nin refah partisini desteklediğini biliyorum.</w:t>
      </w:r>
      <w:r w:rsidRPr="00ED1745">
        <w:rPr>
          <w:rStyle w:val="DipnotBavurusu"/>
          <w:rFonts w:asciiTheme="majorBidi" w:hAnsiTheme="majorBidi" w:cstheme="majorBidi"/>
          <w:sz w:val="20"/>
          <w:szCs w:val="20"/>
        </w:rPr>
        <w:footnoteReference w:id="78"/>
      </w:r>
    </w:p>
    <w:p w:rsidR="00911EF7" w:rsidRPr="00B2267C" w:rsidRDefault="00911EF7" w:rsidP="001829CD">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Muzaffer Özköse’nin öğrencisi Hadi Sağlam, Muzaffer Özköse’nin siyasete bakışını şöyle anlatıyor:</w:t>
      </w:r>
    </w:p>
    <w:p w:rsidR="00911EF7" w:rsidRPr="00ED1745" w:rsidRDefault="00911EF7" w:rsidP="00DF12E6">
      <w:pPr>
        <w:shd w:val="clear" w:color="auto" w:fill="FFFFFF"/>
        <w:spacing w:before="240" w:after="120" w:line="240" w:lineRule="auto"/>
        <w:ind w:left="567" w:right="566"/>
        <w:jc w:val="both"/>
        <w:rPr>
          <w:rFonts w:asciiTheme="majorBidi" w:eastAsia="Times New Roman" w:hAnsiTheme="majorBidi" w:cstheme="majorBidi"/>
          <w:color w:val="000000" w:themeColor="text1"/>
          <w:sz w:val="20"/>
          <w:szCs w:val="20"/>
          <w:lang w:eastAsia="tr-TR"/>
        </w:rPr>
      </w:pPr>
      <w:r w:rsidRPr="00ED1745">
        <w:rPr>
          <w:rFonts w:asciiTheme="majorBidi" w:eastAsia="Times New Roman" w:hAnsiTheme="majorBidi" w:cstheme="majorBidi"/>
          <w:color w:val="000000" w:themeColor="text1"/>
          <w:sz w:val="20"/>
          <w:szCs w:val="20"/>
          <w:lang w:eastAsia="tr-TR"/>
        </w:rPr>
        <w:t xml:space="preserve">Muzaffer hocamız görev yaptığı yıllarda hemen herkesi kapsayacak bir siyaset gütmekteydi. Bir parti adına hareket etmezdi. Tüm partililer kendisinden dini bilimleri öğrendiğinden kendi siyasi görüşünü açık bir şekilde söylemezdi. Ancak resmi görevinin son zamanlarında değerli büyüğümüz hocamız Prof. Dr. Necmeddin ERBAKAN hocamızın ziyaretlerine gitmişti. Dönünce bizlere şunları söylemişti. “Bizde kendimizin islam’a hizmet ettiğini sanıyorduk.” Erbakan hocamızla görüştükten sonra hocamızla pek çok köye tam siyasi olmazsa da sohbetimizin sonunda onu ima edecek sohbetler yapmaya başladık. Hocamız o zamanlarda bağırsak tümör hastasıydı. Kendisine bendenizde şifa için bal göndermiştim. Bu hastalığından sonra hocamız siyasi olarak Erbakan’ın mücadelesine daha çok destek verdi. Daha önce Çarşamba’yı kapsayan genel hitabından biraz daha </w:t>
      </w:r>
      <w:proofErr w:type="gramStart"/>
      <w:r w:rsidRPr="00ED1745">
        <w:rPr>
          <w:rFonts w:asciiTheme="majorBidi" w:eastAsia="Times New Roman" w:hAnsiTheme="majorBidi" w:cstheme="majorBidi"/>
          <w:color w:val="000000" w:themeColor="text1"/>
          <w:sz w:val="20"/>
          <w:szCs w:val="20"/>
          <w:lang w:eastAsia="tr-TR"/>
        </w:rPr>
        <w:t>lokalleşmeye</w:t>
      </w:r>
      <w:proofErr w:type="gramEnd"/>
      <w:r w:rsidRPr="00ED1745">
        <w:rPr>
          <w:rFonts w:asciiTheme="majorBidi" w:eastAsia="Times New Roman" w:hAnsiTheme="majorBidi" w:cstheme="majorBidi"/>
          <w:color w:val="000000" w:themeColor="text1"/>
          <w:sz w:val="20"/>
          <w:szCs w:val="20"/>
          <w:lang w:eastAsia="tr-TR"/>
        </w:rPr>
        <w:t xml:space="preserve"> başlamıştı.</w:t>
      </w:r>
      <w:r w:rsidRPr="00ED1745">
        <w:rPr>
          <w:rStyle w:val="DipnotBavurusu"/>
          <w:rFonts w:asciiTheme="majorBidi" w:eastAsia="Times New Roman" w:hAnsiTheme="majorBidi" w:cstheme="majorBidi"/>
          <w:color w:val="000000" w:themeColor="text1"/>
          <w:sz w:val="20"/>
          <w:szCs w:val="20"/>
          <w:lang w:eastAsia="tr-TR"/>
        </w:rPr>
        <w:footnoteReference w:id="79"/>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inden olan Hasan Sezgin şöyle anlatıyor:</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t>Muzaffer Özköse siyasi olarak kim hangi kuruluş Allah’ın emirleri doğrultusunda hareket ediyorsa o partiyi desteklemiştir, o zaman da milli selamet partisini desteklediğini ve Erbakan ile görüşmek için Ankara’ya gittiğini biliyorum.</w:t>
      </w:r>
      <w:r w:rsidRPr="00ED1745">
        <w:rPr>
          <w:rStyle w:val="DipnotBavurusu"/>
          <w:rFonts w:asciiTheme="majorBidi" w:hAnsiTheme="majorBidi" w:cstheme="majorBidi"/>
          <w:sz w:val="20"/>
          <w:szCs w:val="20"/>
        </w:rPr>
        <w:footnoteReference w:id="80"/>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Hayati Akyüz şöyle anlatıyor:</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t>Muzaffer Özköse’nin siyasete bakış açısını açıkça söylemek gerekirse görevde olduğu süre içerisinde her kesimden insanların yanına geldiği gibi onun da rahmetli Necmettin Erbakan’ın görüşlerine yakın olduğu kanaatindeyim. Her kesimden insanlar Muzaffer Özköse’yi seviyor, sayıyor, saygı gösteriyordu. Emekli olduktan sonra gönül bağlılığı biraz daha ortaya çıktı. Zaten emekliliğiyle hastalığı çok uzun süren bir süreç olmadı. Emekli olduktan sonra bir seçim atmosferine girildi. O zaman bizzat Necmettin Erbakan Hoca’nın bağlı olduğu liderliğini yaptığı partinin çalışmalarına iştirak etti. Siyasi mülahazaları bu kadardı. Ama şunu da söyleyeyim Necmettin Erbakan’a karşı özel bir sevgisi muhabbeti vardı. Çok fazla bilgi sahibi olmamakla beraber buluştuklarını, görüştüklerini biliyorum. Ali Özbek ağabeyimiz vardı. O da rahmetli oldu. Ondan bildiğim kadarıyla hastalığı süresinde bir gün Ankara’da Erbakan’ı ziyaret ettiklerini Muzaffer Özköse’nin evinde Erbakan’a namaz kıldırdığını biliyorum.</w:t>
      </w:r>
      <w:r w:rsidRPr="00ED1745">
        <w:rPr>
          <w:rStyle w:val="DipnotBavurusu"/>
          <w:rFonts w:asciiTheme="majorBidi" w:hAnsiTheme="majorBidi" w:cstheme="majorBidi"/>
          <w:sz w:val="20"/>
          <w:szCs w:val="20"/>
        </w:rPr>
        <w:footnoteReference w:id="81"/>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üyük oğlu Mustafa Özköse şöyle anlatıyor, babasının siyasete bakışını:</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lastRenderedPageBreak/>
        <w:t>Muzaffer Özköse kendisi Milli Selamet Partisi’ni desteklerdi. Hata kardeşim olan Ahmet ve bana Erbakan’ın sünnete uygun yaşadığını, Allah’ın nizamını gerçekleştirmek üzere çalıştığını anlatırdı.</w:t>
      </w:r>
      <w:r w:rsidRPr="00ED1745">
        <w:rPr>
          <w:rStyle w:val="DipnotBavurusu"/>
          <w:rFonts w:asciiTheme="majorBidi" w:hAnsiTheme="majorBidi" w:cstheme="majorBidi"/>
          <w:sz w:val="20"/>
          <w:szCs w:val="20"/>
        </w:rPr>
        <w:footnoteReference w:id="82"/>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lerinden Nafi Sağlam, Muzaffer Özköse’nin siyasete bakışını şöyle anlatıyor:</w:t>
      </w:r>
    </w:p>
    <w:p w:rsidR="00911EF7" w:rsidRPr="00ED1745" w:rsidRDefault="00911EF7" w:rsidP="00DF12E6">
      <w:pPr>
        <w:spacing w:before="240" w:after="120" w:line="240" w:lineRule="auto"/>
        <w:ind w:left="567" w:right="566"/>
        <w:jc w:val="both"/>
        <w:rPr>
          <w:rFonts w:asciiTheme="majorBidi" w:hAnsiTheme="majorBidi" w:cstheme="majorBidi"/>
          <w:sz w:val="20"/>
          <w:szCs w:val="20"/>
        </w:rPr>
      </w:pPr>
      <w:r w:rsidRPr="00ED1745">
        <w:rPr>
          <w:rFonts w:asciiTheme="majorBidi" w:hAnsiTheme="majorBidi" w:cstheme="majorBidi"/>
          <w:sz w:val="20"/>
          <w:szCs w:val="20"/>
        </w:rPr>
        <w:t>O konuda açık söylemek gerekirse; İslâm’ın bize tavsiye ettiği düşünceler ön plandaydı. Yani hiçbir Müslüman şunu diyemez “Ben İslâm’ın getirdiği edep ahlak ve ahkâm kurallarına aykırıyım.” derse zaten dinden çıkar. Bunu deme şansı yok, o bunu bir şekilde izah ederdi. Adil düzenciydi. Yegâne adalet sahibi sadece Allah’tır. “Hüküm koyan da sadece Allah’tır”. “Allah hüküm koyanların en güzel hüküm koyucusu değil mi?” diye soru soruyordu bize? En güzel hüküm koyan, insanların dünyevi ve uhrevi hayatının tanzim ettiren kanun ve kuralı koyan kimdir? Allah’tır. Muzaffer Özköse’nin bundan başka bir şey düşünmesi söz konusu değildi zaten. Bir Müslüman’ın da bundan başka bir şey düşünmesi söz konusu olamazdı. Ama bunu herkese söylemezdi tabi yakın çevresinde kendisini anlayanlara söylerdi. Veya söylediği zaman kırılmayacak ortam oluşursa söylerdi yani kimseyi incitmeyeceği bir ortam varsa onu söylerdi. Bu da hayatında ki yaşantı düsturuydu.</w:t>
      </w:r>
      <w:r w:rsidRPr="00ED1745">
        <w:rPr>
          <w:rStyle w:val="DipnotBavurusu"/>
          <w:rFonts w:asciiTheme="majorBidi" w:hAnsiTheme="majorBidi" w:cstheme="majorBidi"/>
          <w:sz w:val="20"/>
          <w:szCs w:val="20"/>
        </w:rPr>
        <w:footnoteReference w:id="83"/>
      </w:r>
    </w:p>
    <w:p w:rsidR="00911EF7" w:rsidRPr="00B2267C" w:rsidRDefault="00911EF7" w:rsidP="001829CD">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siyasetle olan ilişkisine bakılırsa, görev yaptığı dönemde siyasi bir faaliyette bulunmadığını sadece Milli Selamet Partisini desteklediğini görmekteyiz. Ancak memuriyet hayatı bitip, emekliliğe ayrıldıktan sonra Muzaffer Özköse’nin siyasete girdiğini görmekteyiz.</w:t>
      </w:r>
    </w:p>
    <w:p w:rsidR="006C6BF3" w:rsidRDefault="006C6BF3" w:rsidP="006C6BF3">
      <w:pPr>
        <w:pStyle w:val="Balk1"/>
        <w:jc w:val="center"/>
      </w:pPr>
      <w:bookmarkStart w:id="13" w:name="_Toc390271131"/>
      <w:r>
        <w:t>İKİNCİ BÖLÜM</w:t>
      </w:r>
      <w:bookmarkEnd w:id="13"/>
    </w:p>
    <w:p w:rsidR="00F72B99" w:rsidRPr="00F72B99" w:rsidRDefault="00911EF7" w:rsidP="00F72B99">
      <w:pPr>
        <w:pStyle w:val="Balk1"/>
        <w:rPr>
          <w:szCs w:val="24"/>
        </w:rPr>
      </w:pPr>
      <w:bookmarkStart w:id="14" w:name="_Toc390271132"/>
      <w:r w:rsidRPr="00B2267C">
        <w:t>H. RÖPORTAJLAR</w:t>
      </w:r>
      <w:bookmarkEnd w:id="14"/>
    </w:p>
    <w:p w:rsidR="00911EF7" w:rsidRPr="00CE1DDA" w:rsidRDefault="00CE1DDA" w:rsidP="00CE1DDA">
      <w:pPr>
        <w:pStyle w:val="Balk2"/>
      </w:pPr>
      <w:bookmarkStart w:id="15" w:name="_Toc390271133"/>
      <w:r w:rsidRPr="00CE1DDA">
        <w:t xml:space="preserve">1. </w:t>
      </w:r>
      <w:r w:rsidR="00B12596">
        <w:t>Ahmet Alay</w:t>
      </w:r>
      <w:bookmarkEnd w:id="15"/>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en Ahmet Alay, 1961 Çarşamba Kızılot Köyü doğumluyum. Muzaffer Özköse ile olan irtibatımız Muzaffer Özköse’nin dedemin talebesi olması hasebiyle, aile dostluğumuzdan kaynaklanan bir beraberlikle, elinde büyümüşlüğümüz ve sonradan Cenab-ı Hakk’ın bizim onun damadı olmamızı nasip etmesiyle, bir müddette tedrisatına devam etmemizle olmuştur. Dedemin talebesi olması hasebiyle de kendisi damadı olmamıza rağmen bize tevazuundan dolayı, kendisini hocasının evladı gördüğünden bizde hocasının torunu olduğumuzdan dolayıdır ki bize hiç evladım, oğlum diyememiş hep kardeşim diye hitab etmiştir. Böyle bir tevazu sahibi insan idi. Allah mekânını cennet eylesin.</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nin eğitim hayatıyla ilgili tahsil ettiği ilimler, kimlerden ilim tahsil etti bunlarla alakalı bilgin varsa bizimle paylaşır mısın?</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bizim bilebildiğimiz; dedemin yanına gelip giderken–Yukarı Esenli Köyü’nden Kızılot Köyü’ne-o devrin şartlarında dört-beş km yolu her sabah gelip akşam gitme kaydıyla Kızılot köyündeki medresede Arapça tedrisatına devam etmiş Ali Osman Hoca’dan icazetini almıştır. Arapçaya o devrin şartlarında tamamen vakıf olmuş bunun yanında diğer ulumu diniyyeyi, ulumu şer’iyyeyi de tabi tahsil etmiştir. Tefsir </w:t>
      </w:r>
      <w:proofErr w:type="gramStart"/>
      <w:r w:rsidRPr="00B2267C">
        <w:rPr>
          <w:rFonts w:asciiTheme="majorBidi" w:hAnsiTheme="majorBidi" w:cstheme="majorBidi"/>
          <w:sz w:val="24"/>
          <w:szCs w:val="24"/>
        </w:rPr>
        <w:t>dahil</w:t>
      </w:r>
      <w:proofErr w:type="gramEnd"/>
      <w:r w:rsidRPr="00B2267C">
        <w:rPr>
          <w:rFonts w:asciiTheme="majorBidi" w:hAnsiTheme="majorBidi" w:cstheme="majorBidi"/>
          <w:sz w:val="24"/>
          <w:szCs w:val="24"/>
        </w:rPr>
        <w:t xml:space="preserve"> hadis dahil hepsine vakıf bir alim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w:t>
      </w: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xml:space="preserve"> bu eğitim hayatını tamamladıktan sonra kendisi öğreticilik hayatına başlamış, kendi verdiği eğitimler, ilimler ve derinleştiği alanlar hangileriy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Aynen hocasından aldığı şekilde hocasının da emriyle o devrin şartlarında biraz Arapça okumanın sıkıntılı olmasından dolayı; “Muzaffer sen bu işi çarşıda daha iyi yaparsın” diye hocasının da öğrencilerinin bir kısmını çarşıya nakletmek kaydıyla 1963’lü yıllarda bu işe başlamıştır. Hocasından aldığı ilmin tamamını talebelerine nakletmeye çalışmıştır. Kızılot Köyü’nde de–Ali Osman Hoca Kızılot Köyü’ne geldiğinde- Kızılot köyünün ilk talebe grubundand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Muzaffer Özköse’nin öğrencileriyle ilişki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öğrencilerine hiç kızmayan bir insandı, sinirlendiği zaman sinirini başka türlü teskin ederdi. Kızmazdı azarlamazdı. Çok </w:t>
      </w:r>
      <w:proofErr w:type="gramStart"/>
      <w:r w:rsidRPr="00B2267C">
        <w:rPr>
          <w:rFonts w:asciiTheme="majorBidi" w:hAnsiTheme="majorBidi" w:cstheme="majorBidi"/>
          <w:sz w:val="24"/>
          <w:szCs w:val="24"/>
        </w:rPr>
        <w:t>mütevazi</w:t>
      </w:r>
      <w:proofErr w:type="gramEnd"/>
      <w:r w:rsidRPr="00B2267C">
        <w:rPr>
          <w:rFonts w:asciiTheme="majorBidi" w:hAnsiTheme="majorBidi" w:cstheme="majorBidi"/>
          <w:sz w:val="24"/>
          <w:szCs w:val="24"/>
        </w:rPr>
        <w:t xml:space="preserve">, halim, selim yumuşak yapılı bir insandı. Talebelerin de her haliyle ilgilenirdi. Sıkıntılarıyla, dertleriyle, ceplerindeki harçlıklarıyla her türlü ilgilenirdi. Derse de aşırı derecede önem verirdi. Çocukların bir şey öğrenmesi için. Hatta o derece ilgilenirdi ki öğrencileriyle; kendisi zekât ve sadaka almaz, kullanmaz, yemez ama cebinin bir tanesinde mutlaka her gün gördüğü talebesine verebilmesi için, insanların kendisine vekil etmiş olduğu zekâttan, sadakadan, cenaze paralarından mutlaka bir meblağ olurdu. Hemen çıkarır onu verirdi. Çocuğu da mahçup etmeden, bir köşeye çekerek. Hiç bunun karşısında da “Hoca'm Allah razı olsun” demesini bile beklemezdi. Derse de o derece önem verirdi ki; dilimiz döndüğünce söylemeye çalışalım. Mesela o zaman Samsun’da oturuyorduk. On beş günde bir ziyaretine geldiğimiz zaman hasta olduğu anda yataktayken bile; kapıdan içeri </w:t>
      </w:r>
      <w:r w:rsidRPr="00B2267C">
        <w:rPr>
          <w:rFonts w:asciiTheme="majorBidi" w:hAnsiTheme="majorBidi" w:cstheme="majorBidi"/>
          <w:sz w:val="24"/>
          <w:szCs w:val="24"/>
        </w:rPr>
        <w:lastRenderedPageBreak/>
        <w:t xml:space="preserve">girip “selamın aleyküm” “aleyküm selam” deyip nasılsınız baba demeden; hemen başucundaki Nur’ul Ebsar kitabını açar, yarım saat bir saat ne ise birebir o dersi yapardık. Hasta yatağında bile bunu uygulamıştır. Derse bu derece önem verirdi.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Peki, Muzaffer Özköse’nin görev yaptığı dönemlerde ve eğitim aldığı dönemlerde karşılaştığı sıkıntılar hakkında bilginiz var m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Sıkıntılar; o devrin şartlarının getirdiği sıkıntılar vardı. Arapça yasaktı. Kur’an öğretin Arapça öğretmeyin diye baskılar olurdu bundan sıkıntı çekmiştir. Bilahare de 25 Eylül döneminde hapse düştü bir müddet. 12 Eylül’ün vahim durumlarını yaşadı. Enteresandır, hapse düşme sebebi de bir hadis-i şerif. Hutbe de Resulullah(sav)’ın böyle bir kumun üzerine çizgi çizip “işte bu yol fırka-i naciyedir. Bunun sağı da hüsrandadır solu da hüsrandadır” diye hutbeden bu hadisi naklettiğinden dolayı 12 Eylül rejimi onu içeri aldı. Çünkü şikâyet edenler Muzaffer Özköse’nin bu hadisi şerifi sağcıda cehennemliktir solcu da cehennemliktir dedi diye şikâyet etmişlerdi. Bundan dolayı içeri alındı. Bir müddet, takriben yirmi gün kadar Samsun’da alayda kaldı. Oradan ayrılması da çok enteresandır. Bu mahkeme halini şimdi anlattığımız zaman Muzaffer Özköse’nin tevazusu daha iyi anlaşılacaktır. Mahkemeye gözleri bağlı çıktığı zaman hâkimin kendisine sorduğu sorular vardı. İlk sorusu: Sen hoca mısın?–‘’Öyle diyorlar. Yine: Sen hoca mısın?–‘’Hoca diyorlar bilmiyorum’’ deyince: -Peki hafız mısın? (hafızlığına güvenirdi) –‘’Hafızım’’ deyince. Falan sayfayı oku, bir sayfa okudu; filan sayfayı da oku, üç sayfa daha okudu. Ondan sonra hâkim mahkeme heyetine dönerek der ki (bu esnada hocanın gözü hala bağlı): Bu adam gerçekten hafız ve hoca böyle anlaşılıyor der. Muzaffer Özköse merhuma da der ki: Sen hem hafız hem hocasın senin bedduan da kabul olur, seni şikâyet edenlere beddua etsene demesi üzerine “Allah gördü” der. Hâkim beddua et seni salacağım der. ‘’İsterseniz salmayın ben beddua edemem. Allah gördü’’. Üçüncü kez de hâkim beddua ettiremeyince bu şekilde kendisini bırakmışlardır. Şöyle de enteresan bir durum vardı. İçeri aldıklarının tamamının, hacıların sakallarını kazımalarına rağmen, o dönem ki askeri rejim, merhumun sakallarına </w:t>
      </w:r>
      <w:r w:rsidRPr="00B2267C">
        <w:rPr>
          <w:rFonts w:asciiTheme="majorBidi" w:hAnsiTheme="majorBidi" w:cstheme="majorBidi"/>
          <w:sz w:val="24"/>
          <w:szCs w:val="24"/>
        </w:rPr>
        <w:lastRenderedPageBreak/>
        <w:t xml:space="preserve">dokunmamıştır. Kendinin de bir müdahalesi olmamasına karşın onun sakallarına dokunmamışlardır, bu da Allah’ın kendisine bir lütfudur.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eğitim öğretim hayatı boyunca insanlara aşılamaya çalıştığı bir </w:t>
      </w:r>
      <w:proofErr w:type="gramStart"/>
      <w:r w:rsidRPr="00B2267C">
        <w:rPr>
          <w:rFonts w:asciiTheme="majorBidi" w:hAnsiTheme="majorBidi" w:cstheme="majorBidi"/>
          <w:sz w:val="24"/>
          <w:szCs w:val="24"/>
        </w:rPr>
        <w:t>misyon</w:t>
      </w:r>
      <w:proofErr w:type="gramEnd"/>
      <w:r w:rsidRPr="00B2267C">
        <w:rPr>
          <w:rFonts w:asciiTheme="majorBidi" w:hAnsiTheme="majorBidi" w:cstheme="majorBidi"/>
          <w:sz w:val="24"/>
          <w:szCs w:val="24"/>
        </w:rPr>
        <w:t>, bir gaye, bir amaç var mıy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isyon tamamen cenab-ı Hakk’ın rızasını kazanmak idi. Amaç tamamen bu idi. Kendisi açısından bakıldığı zaman kesinlikle maddi manevi bir yere ulaşayım bir şeyler elde edeyim düşüncesi olmamıştır. Hatta fetva verirken bile, kişi soruyu sorar cevabını alınca; Muzaffer Özköse falancı şöyle diyor dendiğinde ben böyle biliyorum kardeşim derdi. Israr edilince de aynını söyler ve gıybet eleştiri gibi yollara hiç başvurmazdı. Ne biliyorsa onu söylerdi. Böyle bir hayatı vardı. Eğer ki kişi üçüncü defa daha falan hoca böyle diyor diye diretirse; -O zaman onun dediğini yap neden bana soruyorsun” der gönderirdi. Böyle bir hali vardı. Allah rızasından, Allah’ın şeriatini tatbik etmekten başka bir şey düşünmemiştir. O yolda hareket etmiş ömrünü o şekilde ikame etmiş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w:t>
      </w: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xml:space="preserve"> cemaat ve arkadaşlarıyla olan ilişki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Hilm sahibi, alçakgönüllü, kendinden küçüklere bile ağabey diyebilecek kadar tevazu sahibi, kimsenin gönlünü kırmamaya azami derecede gayret gösterir, kimseye emir talimat vermeyen,  uyumlu bir insandı. Çok konuşmaz az konuşur. Çok ağlar. Boş konuşmamaya gayret ed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İnsanlar Muzaffer Özköse’yi niçin bu kadar çok seviyor pek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Tamamen saydığımız hasletlerinden dolayı. Ve bu hasletlere de sahip olmasının bir sebebi de tasavvufla ilgilenmesiydi. Merhum Ali Osman Hoca, hocası tasavvuf ehli olduğundan dolayı tasavvuf terbiyesi aldığından insanlara sevimli davranırdı. Bundan dolayıdır ki bayramlarda insanlar kabir ziyaretine gidince anne-babalarına gitmeden önce gelirler ziyaret ederler kendi anne-babalarını sonra ziyaret ederle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ağlı bulunduğu kurumla ilişki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Hiçbir problem yaşamadı. Kendisine Hoca diye saygı duyarlardı. Amirler de saygı duyarlardı. Bir problemi olmadı. Diyanet ile değil de askeriye ile 12 Eylül döneminde sıkıntıları olmuştu.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w:t>
      </w: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xml:space="preserve"> Muzaffer Özkösenin siyasete bakışı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Siyasete bakışı hak davayı ön planda tuttuğundan dolayı hak diyenleri takdir tasvip eder. Sokağa çıkıp propagandasını yapmazdı. O biz gerçeği anlatalım insanlar gerçeği kendileri görür düşüncesindeydi. Mesela 70’li yıllarda Milli Selamet Partisi hak dediği için parti olduğu için değil yani Allah’ın nizamından bahsettiği için onun peşinde idi. Yine Allah’a inançlı olanları tercih etmeye gayret ederdi.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görev yaptığı dönemlerde hem eğitim vererek hem de cemaatiyle ilgilenerek Çarşamba’da ya da bu bölgede nasıl bir yapı oluşturdu? Oluşturduysa bu yapının izleri hala devam ediyor m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Hala devam ediyor, az evvel de dediğim gibi hocasının ve kendinin kabri dolup taşıyor. Hala Fatihaları eksik olmuyor. Kendisine olan sevgi vefatından önce görülmüştür. Vefatında cenazesinde de görülmüştür ve hala daha görülmeye devam ediyor.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Çarşamba’da İslâm’ın yayılmasında nasıl bir rol oynamışt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Çok muazzam gayretler göstermiş gecesini gündüzüne katmış faydalı da olmuştur. Hatta biliyorum hasta olduğu zamanlar ayakta durmaya takati olmadığı zamanlar cemaatin içinde bulunabilmek adına, Allah’ın kelamını duyurabilmek adına; hasta haliyle cemaatin içinde oturur ve konuştuklarıyla insanlara faydalı olmaya çalışırd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Peki, Muzaffer Özköse’nin aile ilişkiler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Ailesine de dışarıya davrandığı gibi idi. Ailesine çok zaman ayırırdı ancak cemaatine ayırdığı zaman kadar da ailesine ayırdı dersek yanlış olur kanaatindeyim. Hatta hasta olup yattığı zamanlarda kendi evlatları gelen gidenden dolayı göremezlerdi kendisini buna yakinen şahidi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ile ilgili unutamadığınız bir anınızı anlatır mısın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Kendisinin evine sık sık giderdim hocasının da torunu olmamız hasebiyle hep görüşürdük yakındık. Bir gün bir defter buldum defterde seksen bir senesinden seksen sekiz senesine kadar yazmış. Seksen sekiz senesinin haziran </w:t>
      </w:r>
      <w:r w:rsidRPr="00B2267C">
        <w:rPr>
          <w:rFonts w:asciiTheme="majorBidi" w:hAnsiTheme="majorBidi" w:cstheme="majorBidi"/>
          <w:sz w:val="24"/>
          <w:szCs w:val="24"/>
        </w:rPr>
        <w:lastRenderedPageBreak/>
        <w:t xml:space="preserve">ayına da tamam diye not düşmüş Osmanlıca. Bunu kendisine sorduğumda gel anlatayım dedi. “Peygamber efendimizi (s.a.v) rüyamda gördüm. Peygamberimizin dizinde oturuyorum ve beni kucaklıyor. Peygamberimiz Muzaffer yedi senen var dedi. Yedi sene sonra geliyorsun dedi. Onu da hesap ettim seksen sekiz senesinin haziran ayına tekabül ediyor. Onun için o notu aldım. Rüyanın devamında da şunu gördüm. Evimizin önce balkonu yıkıldı sonra da ev yıkıldı. Allahu âlem rüyam gerçek olacak çünkü evin balkonunu ben Kızılırmak’ta boğulan Abdullah’ımıza yorumladım. Abdullah gitti herhalde rüyamız gerçek olacak ki şimdi rüyanın sonunu bekliyorum. “ Ve gerçekten de seksen sekiz senesinin haziran ayının sonunda ahirete gitti.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Vefatı</w:t>
      </w:r>
      <w:proofErr w:type="gramEnd"/>
      <w:r w:rsidRPr="00B2267C">
        <w:rPr>
          <w:rFonts w:asciiTheme="majorBidi" w:hAnsiTheme="majorBidi" w:cstheme="majorBidi"/>
          <w:sz w:val="24"/>
          <w:szCs w:val="24"/>
        </w:rPr>
        <w:t xml:space="preserve"> hakkında, hastalığı hakkında bildiklerinizi paylaşır mısın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Yaklaşık üç buçuk sene hastalık çekti. Bu hastalık zarfında, morali bozulmasın diye ciddiyetle hastalığını kendisinden gizlemeye çalışırdık. Ameliyatları ve diğer tedavileri kendine bildirmemeye çalışırdık ama sonradan öğrendim ki Cerrahpaşa’da yanında refakatçiyken, bir binadan diğer binaya tahlil almaya gidiyorduk, iki bina arasında durdu ve doğruldu, dedi ki “Kardeşim, hele bir dur. Şimdi orada tahlillerde bir şeyler göreceksin. Bu hastalık bizi götürecek biz bunu biliyoruz ama gördüklerini sen kimseye söyleme” diye tembihlemişti. Biz de vefatına kadar kimseye söylemedik. Vefat ettiğinde ben askerde acemi birliğindeydim. Bir sabah uyandığımda benim bugün izine çıkmam lazım diye bir his vardı içimde. Arkadaşlarla istişare ettiğimde böyle bir şeyi sakın yüzbaşıya söyleme, acemi askerin izni olmaz dediler. Arkadaşların ikazlarına rağmen yüzbaşıya söyledim. İzin vermez denilen yüzbaşı “izin belgesi için fotoğrafın var mı” diye sordu. Ben yok deyince, “hemen fotoğrafını çektir, çok çabuk yola çık” dedi. Bulunduğumuz yer mahrumiyet bölgesiydi. Akşamdan akşama otobüs vardı. Her ne hikmetse birlikten sabah saat 9’da çıktığımda kışlanın önünde İstanbul’a giden bir araç vardı. İstanbul’a vardık. Samsun’a giden bir araç vardı, hiç beklemeden ona bindim. Sonraki gün sabah saat 10 gibi hastaneye vardım. Meğer ben alaydan çıktıktan sonra, biraderlerim bir taraftan kayın biraderlerim bir taraftan şubeye telgraf çekmeye başlamışlar. Öyle ki Yüzbaşı “Ben Ahmet’i gönderdim” demekten usanmış.  Ama ben çıkarken henüz ne telgraf ne de böyle bir haber vardı. İçimden böyle bir his geldiği için çıktım. Sonraki gün saat 10 gibi </w:t>
      </w:r>
      <w:r w:rsidRPr="00B2267C">
        <w:rPr>
          <w:rFonts w:asciiTheme="majorBidi" w:hAnsiTheme="majorBidi" w:cstheme="majorBidi"/>
          <w:sz w:val="24"/>
          <w:szCs w:val="24"/>
        </w:rPr>
        <w:lastRenderedPageBreak/>
        <w:t xml:space="preserve">hastaneye yanına çıktığım zaman mübareğin ifadesi aynen şu oldu “Hah geldin mi, şimdi tamam” dedi. Ziyarete gelenlere “Birazdan Ahmet gelecek, geldiğinde onu bırakmayın. Ömer hoca gelecek, Ömer'i bırakmayın. Mahmut Hoca gelecek, Mahmut'u bırakmayın. (Ömer ve Mahmut Hocalar hem Hocası Ali Osman Efendinin hem de kendisinin talebeleridir.) onları bırakmayın, başımda bekleyin” dedi. Gerçekten de o gün ziyaretçiler daha gitmeden saat öğlen 1.20 geçe ahirete gitti.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Cenazesiyle</w:t>
      </w:r>
      <w:proofErr w:type="gramEnd"/>
      <w:r w:rsidRPr="00B2267C">
        <w:rPr>
          <w:rFonts w:asciiTheme="majorBidi" w:hAnsiTheme="majorBidi" w:cstheme="majorBidi"/>
          <w:sz w:val="24"/>
          <w:szCs w:val="24"/>
        </w:rPr>
        <w:t xml:space="preserve"> alakalı bilginiz neler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Cenaze Çarşamba civarında görülmemiş bir cenazeydi. Çarşamba mevkiisini bilen bilir. Çarşambayla kabristanlık arasında yedi kilometrelik araç konvoyu (o devrin şartlarını göz önünde bulundurursak) vardı. Cenaze namazı da kendi camisinde kılındı. Cenaze namazında da camiden itibaren şehrin içerisine doğru üç yüz veya dört yüz metre caddeler arasında saf tutulmuştu. Böyle büyük bir cenaze olmuştu. Yaşıyor mu bilmiyorum, o zamanın Samsun Müftüsü Haydar Sadıkoğlu cenaze namazı kıldıracak. Daha tanımamış hocayı, sadece adını duymuş, cenazede namazı kıldırdıktan sonra  “Daha böyle bir imkânımız olmayacak, benim bu cemaati toplayan mübarek adamı bir görmem lazım” dedi ve musalla taşında kefeni çözerek, yüzüne bakt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tarikat adabıyla ilgili bilgi verir misini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Her Tarikat, Peygamberimiz (S.A.V)’ den beri silsilesi bozulmadan geldiğini iddia eder. Ama bizim de müntesibi olduğumuz, aynı zamanda Muzaffer Özköse’nin tarikatı da böyle kabul edilen bir tarikattır. Tasavvufa gönülden bağlıydı. Çünkü elde ettiği mertebelerin kahir ekseriyetini tasavvuf yoluyla elde etmiş mübarek bir insandı. Ondan dolayı bütün ahvalinde tarikatın esintileri vardı. Hocalarına olan hürmet, adap ve rağbetinde tarikatın tesiri vardı, fakat tarikatın tesirinin onda zuhur etmesinin hikmeti ilimdi. Cahilde tarikatı anlamaz, onun elde ettiği mertebeleri ilim olmadığında elde edemez.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İhsaniye</w:t>
      </w:r>
      <w:proofErr w:type="gramEnd"/>
      <w:r w:rsidRPr="00B2267C">
        <w:rPr>
          <w:rFonts w:asciiTheme="majorBidi" w:hAnsiTheme="majorBidi" w:cstheme="majorBidi"/>
          <w:sz w:val="24"/>
          <w:szCs w:val="24"/>
        </w:rPr>
        <w:t xml:space="preserve"> Kur’an Kursu’nun inşaatında Muzaffer Özköse’nin oynadığı rol nedir?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Kur’an Kursu iki gözlüydü. Öğrenciler kıt kanaat, iç içe kalırlardı. Sabahları yataklarını toplarlar ve orada ders yaparlardı. Ondan sonra caminin </w:t>
      </w:r>
      <w:r w:rsidRPr="00B2267C">
        <w:rPr>
          <w:rFonts w:asciiTheme="majorBidi" w:hAnsiTheme="majorBidi" w:cstheme="majorBidi"/>
          <w:sz w:val="24"/>
          <w:szCs w:val="24"/>
        </w:rPr>
        <w:lastRenderedPageBreak/>
        <w:t xml:space="preserve">türbesinde kabristan olan yere –insanların imkânının olmamasına rağmen kendisi öne atıldı- caminin önündeki kabristanı müftülükle de görüşerek </w:t>
      </w:r>
      <w:proofErr w:type="gramStart"/>
      <w:r w:rsidRPr="00B2267C">
        <w:rPr>
          <w:rFonts w:asciiTheme="majorBidi" w:hAnsiTheme="majorBidi" w:cstheme="majorBidi"/>
          <w:sz w:val="24"/>
          <w:szCs w:val="24"/>
        </w:rPr>
        <w:t>otuz,kırk</w:t>
      </w:r>
      <w:proofErr w:type="gramEnd"/>
      <w:r w:rsidRPr="00B2267C">
        <w:rPr>
          <w:rFonts w:asciiTheme="majorBidi" w:hAnsiTheme="majorBidi" w:cstheme="majorBidi"/>
          <w:sz w:val="24"/>
          <w:szCs w:val="24"/>
        </w:rPr>
        <w:t xml:space="preserve"> santimetre kabristanların üzerine beton dökerek kursun avlusu haline getirdi. Onun üzerine çok da sağlam diyemeyeceğimiz iki katlı bir bina yaptı. Ondan sonra o yetmeyince üstüne tekrar sağdan soldan desteklerle bugün ki haline getirdiler kursu, her halükarda bir eli kursun üstünde olmuştur. Devamlı destekçisi olmuştur.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Eklemek</w:t>
      </w:r>
      <w:proofErr w:type="gramEnd"/>
      <w:r w:rsidRPr="00B2267C">
        <w:rPr>
          <w:rFonts w:asciiTheme="majorBidi" w:hAnsiTheme="majorBidi" w:cstheme="majorBidi"/>
          <w:sz w:val="24"/>
          <w:szCs w:val="24"/>
        </w:rPr>
        <w:t xml:space="preserve"> istediğiniz bir şey var mı?</w:t>
      </w:r>
    </w:p>
    <w:p w:rsidR="00911EF7" w:rsidRPr="00B2267C" w:rsidRDefault="00911EF7" w:rsidP="007A6223">
      <w:pPr>
        <w:spacing w:before="120" w:after="120" w:line="360" w:lineRule="auto"/>
        <w:ind w:firstLine="709"/>
        <w:jc w:val="both"/>
        <w:rPr>
          <w:rFonts w:asciiTheme="majorBidi" w:hAnsiTheme="majorBidi" w:cstheme="majorBidi"/>
          <w:b/>
          <w:bCs/>
          <w:sz w:val="24"/>
          <w:szCs w:val="24"/>
        </w:rPr>
      </w:pPr>
      <w:r w:rsidRPr="00B2267C">
        <w:rPr>
          <w:rFonts w:asciiTheme="majorBidi" w:hAnsiTheme="majorBidi" w:cstheme="majorBidi"/>
          <w:sz w:val="24"/>
          <w:szCs w:val="24"/>
        </w:rPr>
        <w:t>Ekleyeceğimiz çok şey olur da</w:t>
      </w:r>
      <w:r w:rsidRPr="00B2267C">
        <w:rPr>
          <w:rFonts w:asciiTheme="majorBidi" w:hAnsiTheme="majorBidi" w:cstheme="majorBidi"/>
          <w:b/>
          <w:bCs/>
          <w:sz w:val="24"/>
          <w:szCs w:val="24"/>
        </w:rPr>
        <w:t xml:space="preserve"> </w:t>
      </w:r>
      <w:r w:rsidRPr="00B2267C">
        <w:rPr>
          <w:rFonts w:asciiTheme="majorBidi" w:hAnsiTheme="majorBidi" w:cstheme="majorBidi"/>
          <w:sz w:val="24"/>
          <w:szCs w:val="24"/>
        </w:rPr>
        <w:t>Muzaffer Özköse’nin Ali Osman Alay ile bir hadisesini size nakletmeye çalışayım. Hocasına ne kadar bağlı idi. Tasavvufta bu konular çok önemlidir, hocaya saygı hürmet. Su da boğulan Abdullah’ımız doğduğunda Muzaffer Özköse ırmağın kenarından hocasıyla gitmekte idi. Adap şu ki çocuk doğunca ismi hocaları verir. Irmağın kenarında Ali Osman Hoca’yı Terme’ye yolcu etmeye götürürken eğilir kulağına der ki Muzaffer Özköse “Torunun oldu, ne isim verelim?” diye kendisine sorar. Ali Osman Alay da ırmağa doğru bakar ve “Abdullah mı doğdu?“ der. Erkek olduğunu söylemeden bunu söyler. Muzaffer Özköse de’’ Evet, Abdullah doğdu” der. Bu şekilde Abdullah’ın ismi verilmiş olur. Peşinden hocası ekler (bunu kendi ağzından dinledim): “Yaşasa büyük adam olur amma yaşamaz ki”. Ve Muzaffer Özköse bu sırrı kalbine gömer kimseye söylemez. Ne zaman ki hafız Abdullah on yedi yaşında vefat edince cenazesi başında ağlarken bunu nakletti. “Hocam demişti amma yine de tahammül edemiyoruz” dedi. Böyle hatıralarımız çoktur</w:t>
      </w:r>
      <w:r w:rsidRPr="00B2267C">
        <w:rPr>
          <w:rFonts w:asciiTheme="majorBidi" w:hAnsiTheme="majorBidi" w:cstheme="majorBidi"/>
          <w:b/>
          <w:bCs/>
          <w:sz w:val="24"/>
          <w:szCs w:val="24"/>
        </w:rPr>
        <w:t>.</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Son olarak şunu söylemek istiyorum. Ali Osman Hoca’nın Muzaffer Özköse için söylediği bir söz vardır. Buradaki Medresede aynı grup öğrencileri olan Lâdik Müftüsü Ahmet gibi zekâm olsa, Samsun Büyük Camii emekli imamı olan Fikri gibi sesim olsa, Muzaffer gibi de ahlakım olsa diye dua etmiştir. Muzaffer Özköse’da Ali Osman Hoca’nın “Muzaffer’im” diye hitap ettiği ender öğrencilerinden bir tanesidir. </w:t>
      </w:r>
    </w:p>
    <w:p w:rsidR="00911EF7" w:rsidRPr="00B2267C" w:rsidRDefault="00911EF7" w:rsidP="00B12596">
      <w:pPr>
        <w:pStyle w:val="Balk2"/>
      </w:pPr>
      <w:bookmarkStart w:id="16" w:name="_Toc390271134"/>
      <w:r w:rsidRPr="00B2267C">
        <w:lastRenderedPageBreak/>
        <w:t xml:space="preserve">2. </w:t>
      </w:r>
      <w:r w:rsidR="00B12596">
        <w:t>Hayati Akyüz</w:t>
      </w:r>
      <w:bookmarkEnd w:id="16"/>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İsmim Hayati Akyüz 1967 Çarşamba doğumluyum. Çarşamba İmam-Hatip Lisesi mezunuyum. 1989 yılında Çarşamba ilçesinde Kur’an Kursu öğreticiliğine başladım. Muzaffer Özköse’nin camisinin yanında o caminin ismiyle anılan Kanarya Kur’an Kursu veya sonradan ismi değişip İhsaniye Kur’an Kurs’unda yirmi beş yıl kadar vazife yaptık. Şu an Kur’an Kursu öğreticiliğini bırakıp vaizliğe geçtik. Vazifemize bu şekilde devam ediyoruz.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eğitim hayatıyla ilgili bildiklerinizi bizimle paylaşır mısın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kkında, eğitim sürecinde, ona yetiştiğim yıllar itibariyle, geçmişi hakkında çok fazla bilgim olmamasına rağmen büyüklerimizden duyduğumuz bildiğimiz; şuan Kızılot Köyü’nde meftun bulunan Ali Osman Alay’dan Arapça dersi aldığını biliyoruz. Hafızlığını bitirdikten sonra, hafızlık hocasının da Trabzonlu bir hoca olduğunu kendisi de bahsediyordu. Uzun zaman Muzaffer Özköse’den Arapça dersi aldıktan sonra kendisine gösterilen istikamet doğrultusunda imamlığa başladığını biliyoru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Eğitiminden sonra öğreticilik hayatında Muzaffer Özköse’nin verdiği ilimler ve bu ilimler arasında kendisinin uzman olduğu ilim hangisiy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iz kendisini tanıdığımız kadarıyla Arapçaya vakıftı, Tefsir’e, Hadis’e, Fıkıh’a, vakıftı. Vakıf olduğu ilimlerin eğitimini de Arapça olarak </w:t>
      </w:r>
      <w:proofErr w:type="gramStart"/>
      <w:r w:rsidRPr="00B2267C">
        <w:rPr>
          <w:rFonts w:asciiTheme="majorBidi" w:hAnsiTheme="majorBidi" w:cstheme="majorBidi"/>
          <w:sz w:val="24"/>
          <w:szCs w:val="24"/>
        </w:rPr>
        <w:t>yapmış  bu</w:t>
      </w:r>
      <w:proofErr w:type="gramEnd"/>
      <w:r w:rsidRPr="00B2267C">
        <w:rPr>
          <w:rFonts w:asciiTheme="majorBidi" w:hAnsiTheme="majorBidi" w:cstheme="majorBidi"/>
          <w:sz w:val="24"/>
          <w:szCs w:val="24"/>
        </w:rPr>
        <w:t xml:space="preserve"> manada öğrencilerini de bu istikamette yetiştirmeye çalıştığınız biliyoruz.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Muzaffer Özköse’nin öğrencileriyle olan sosyal ilişkileri nasıld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İmam-Hatip Lisesi Çarşamba’da açılıncaya kadar bildiğimiz kadarıyla çok talebesi vardı. Özellikle Arapça, fıkıh, tefsir, hadis sahasında eğittiği, hafızlık yaptırdığı talebeler vardı. Bunları biliyoruz duyuyoruz. Ama İmam-Hatip Lisesi açılınca bu faaliyetlerine İmam-Hatip canlansın diye ara verdiğini, İmam-Hatip Lisesi’nden gelen öğrencilerin dersleri konusunda onlara yardımcı olduğunu biliyoruz. Hatta kendi öğrencilerini Arapça, fıkıh, tefsir, hadis okuttuğu öğrencilerini İmam-Hatip’e yönlendirdiğini ancak onlarla alakayı kesmediğini de </w:t>
      </w:r>
      <w:r w:rsidRPr="00B2267C">
        <w:rPr>
          <w:rFonts w:asciiTheme="majorBidi" w:hAnsiTheme="majorBidi" w:cstheme="majorBidi"/>
          <w:sz w:val="24"/>
          <w:szCs w:val="24"/>
        </w:rPr>
        <w:lastRenderedPageBreak/>
        <w:t>biliyoruz. Biz de kendisinden yaz tatillerinde istifade etmeye çalıştık. Emsile, Bina, Maksut, Avamil, İzhar’a kadar kendisinden okuduk.</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 Muzaffer</w:t>
      </w:r>
      <w:proofErr w:type="gramEnd"/>
      <w:r w:rsidRPr="00B2267C">
        <w:rPr>
          <w:rFonts w:asciiTheme="majorBidi" w:hAnsiTheme="majorBidi" w:cstheme="majorBidi"/>
          <w:sz w:val="24"/>
          <w:szCs w:val="24"/>
        </w:rPr>
        <w:t xml:space="preserve"> Özköse’nin bütün eğitim öğretim hayatı boyunca insanlara yüklemeye çalıştığı bir misyon var mı i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Tabi. Muzaffer Özköse’nin bütün derdi sıkıntısı İslâm’dı. İslâm’ın gerçek manada yaşanması gereken bir din olduğunu, hem kendisi yaşayarak hem insanlara anlatmaya çalışarak yıllarca kürsülerden bunları söyledi, İfade etmeye çalıştı. Yani Muzaffer Özköse sadece bir cami imamı değildi. Ondan öte bir eğitimci gibiydi. Kur’an’ın vermek istediğini, Rabbimizin bildirmek istediğini, Peygamberimiz(s.a.v)’in bizden istediğini Kur’an ve hadisten alarak anlatmaya (anladığını anlatmaya), yaşayarak anlatmaya çalışan bir Hoca’mız idi.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dini boyutunun dışında bu çevrede çok sevilmesinin sebebi sizce nedir? Bu sevgi sadece din ile mi alakal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Ana sebep bu idi tabi. Fakat bunun dışında insanlara güven telkin eden, emniyet telkin eden, hoşsohbet, insanların dertleriyle dertlenen, sevincine ortak olmaya çalışan, düğününe cenazesine iştirak eden bir insandı. Çarşamba merkezinde bir insan olduğu için ve insanlarda ona güvendiği için ordan hareketle başladı bu iş. İnsanların dini sorunlarına cevap veren bir insan bilindi tanındı sonra özellikle vurgulamaya çalıştı; gördüğümüz bildiğimiz kadarıyla dinin inceliklerine dikkat ederek yaşamaya çalışan bir insan olduğu için Allah’ın onu sevdiğini ve insanlara da sevdirdiğini düşünüyorum. Bu kanaatteyim.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 ve arkadaşlarıyla ilşkiler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Az önce ifade etmeye çalıştığım gibi cemaat, arkadaşları tarafından onların dertleriyle dertlenmeye çalışan bir insan olduğu için seviliyordu. Ayrıca problemlerinde, sıkıntılarında yanlarındaydı. Seviliyordu, ne derse yapılıyordu. İnsanlardan istediği ne varsa insanlar itiraz etmeden ona tabi oluyorlardı, çünkü ona güveniyorlardı. Bir anıyı hatırlatalım burada kurs yapımıyla ilgili bi çalışma olacaktı. Vekale’den bahsediyorum. Birgün cemaatle toplantı oldu. Yirmi </w:t>
      </w:r>
      <w:proofErr w:type="gramStart"/>
      <w:r w:rsidRPr="00B2267C">
        <w:rPr>
          <w:rFonts w:asciiTheme="majorBidi" w:hAnsiTheme="majorBidi" w:cstheme="majorBidi"/>
          <w:sz w:val="24"/>
          <w:szCs w:val="24"/>
        </w:rPr>
        <w:t>beş,otuz</w:t>
      </w:r>
      <w:proofErr w:type="gramEnd"/>
      <w:r w:rsidRPr="00B2267C">
        <w:rPr>
          <w:rFonts w:asciiTheme="majorBidi" w:hAnsiTheme="majorBidi" w:cstheme="majorBidi"/>
          <w:sz w:val="24"/>
          <w:szCs w:val="24"/>
        </w:rPr>
        <w:t xml:space="preserve"> kişi kadar katıldı toplantıya. Muzaffer Özköse dedi ki: “Arkadaşlar biz burada bir sohbet yeri bir vekale yapacağız.’’ Burada arkadaşlarının Muzaffer Özköse’nin ona bakışını da anlatmaya çalışıyorum. “Bunun için aramıza bir salma atacağız, </w:t>
      </w:r>
      <w:r w:rsidRPr="00B2267C">
        <w:rPr>
          <w:rFonts w:asciiTheme="majorBidi" w:hAnsiTheme="majorBidi" w:cstheme="majorBidi"/>
          <w:sz w:val="24"/>
          <w:szCs w:val="24"/>
        </w:rPr>
        <w:lastRenderedPageBreak/>
        <w:t xml:space="preserve">maddi yardım isteyeceğiz” dedi. İçimizde İshak Göksel ağabeyimiz vardı. Biz o zamanda öğrenciydik. Muzaffer Özköse dedi ki, “İshak en gencimiz sensin, senden başlayacağız”. Sana -o zamanın parasıyla bayâ bi meblâyı- şu kadar para vuruyorum. İshak ağabey “daha da fazla vurabilirsin” dedi. Muzaffer Özköse iki katını söyledi. Hocam dedi biraz daha çoğaltabilirsin. Bu bir süre böyle sürdü. Sonunda bir noktada durdular. Ve İshak ağabey taahhüt ettiği miktarı Vekâle’nin yapımı için verdi ve cemaatte bir takım taahhütlerde bulundu. Muzaffer Özköse ne derse cemaatte ona tabi oldu. Cemaatle aralarında son derece güven ve emniyete dayalı bir ilişki olduğu sonucunu çıkartıyorum ben şahsen.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yaşadığı dönemde onun yapmış olduğu çalışmalar, verdiği dersler, cemaatiyle ilişkileri sizce Çarşamba’da nasıl bir yapı oluşturdu ve Muzaffer Özköse’nin vefatından sonra bu yapı devam etti mi? Ve ya nasıl bir şekil aldı? Bu ikisi arasındaki farkları sizin gözünüzden öğrenebilir miyi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cami hizmetlerine, eğitim hizmetlerine, Kur’an Kursu hizmetlerine çok önem veren bir insandı. Sadaka-i Cariye’ye de çok önem veren bir insandı. Aslında ben şöyle bakıyorum. Peygamberimiz (s.a.v)’in “insan ölünce üç şey dışında ameli kesilir” Hadisi Şerif-ini Muzaffer Özköse yaşantısına uyguladı ömrü boyunca öyle görüyorum. Çünkü Sadaka-i Cariye nev’inden yaptığı şeylere bakıyorum; Cami yaptı, kendi görev yaptığı köyündeki camiyi büyüttü yanına bir Kur’an Kursu yaptı, yıllarca o Kur’an Kursu’nda hafızlar yetiştirdi. Çeşme yaptı, yol yaptı, köprü yaptı. Öbür taraftan bakıyoruz yıllarca talebe yetiştirdi. Yetiştirdiği talebeler de talebe yetiştirmeye devam etti. Buradan bakarsan onun hizmetleri devam ediyor. </w:t>
      </w:r>
      <w:proofErr w:type="gramStart"/>
      <w:r w:rsidRPr="00B2267C">
        <w:rPr>
          <w:rFonts w:asciiTheme="majorBidi" w:hAnsiTheme="majorBidi" w:cstheme="majorBidi"/>
          <w:sz w:val="24"/>
          <w:szCs w:val="24"/>
        </w:rPr>
        <w:t xml:space="preserve">Cami ve kurs noktasında bakınca öyle. </w:t>
      </w:r>
      <w:proofErr w:type="gramEnd"/>
      <w:r w:rsidRPr="00B2267C">
        <w:rPr>
          <w:rFonts w:asciiTheme="majorBidi" w:hAnsiTheme="majorBidi" w:cstheme="majorBidi"/>
          <w:sz w:val="24"/>
          <w:szCs w:val="24"/>
        </w:rPr>
        <w:t>Diğer türlü bakıyorum evlat noktasında; kendi evlatlarını yetiştirmeye çalıştı, kendi hafız, oğulları hafız torunları hafız. Kendi çocuklarının da eğitime devam etmeleri, çocuklarının da torunlarını eğitime devam ettirmeye çalışmaları da Muzaffer Özköse’nin etkisinin varlığının devam ettiğini düşünü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ağlı bulunduğu kurumla ilişki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Diyanet İşleri Başkanlığı’na bağlı bir cami imamıydı. Tabi cami imamından da öte bir eğitimciydi de diyebiliriz, kanaat önderi </w:t>
      </w:r>
      <w:r w:rsidRPr="00B2267C">
        <w:rPr>
          <w:rFonts w:asciiTheme="majorBidi" w:hAnsiTheme="majorBidi" w:cstheme="majorBidi"/>
          <w:sz w:val="24"/>
          <w:szCs w:val="24"/>
        </w:rPr>
        <w:lastRenderedPageBreak/>
        <w:t xml:space="preserve">diyebiliriz. Hala isminin anılmasından kendinden bahsedilmesinden bu anlaşılıyor zaten. Ama müftüler, diğer camilerdeki görevli arkadaşlar, diyanet işleri teşkilatı hep ona saygı sevgi hürmetle bakıyordu. Cami imamından öte âlim gözüyle bakıyordu. Bir dönem burada görev yapan İsa Akdeniz isimli bir müftümüz vardı o da rahmetli oldu (Allah rahmetiyle muamele eylesin). Disiplinli bir müftüydü, Muzaffer Özköse onunla görev yaptı. Bir gün toplantının birinde “arkadaşlar! Herkes kravat takacak ama Muzaffer Özköse hariç” demiş. Dolayısıyla bir takım müeyyideleri Müftü Efendi’nin bile Muzaffer Özköse’ye uygulamasını istememesi ona bir normal din görevlisi anlayışıyla değil bir âlim gözüyle baktığını düşünüyorum.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Peki, bir takım amir-memur ilişkilerinde Muzaffer Özköse’nin hoşuna gitmeyen bir emir karşısında tavrı tutumu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hoşuna gitmeyecek şeyleri Müftü Efendi’nin Muzaffer Özköse’den isteyebileceğini zannetmiyorum. Ona bakış açıları farklıydı, az evvelde bahsettiğim gibi. Ama Muzaffer Özköse de zaten müftülerin isteyebileceği şeyleri fazlasıyla yapan birisiydi. Müftülerin Muzaffer Özköse’yle bir derdi sıkıntısı zaten yoktu. Çünkü müftüler ve amirler görevlisinden ne istiyorsa Muzaffer Özköse’de onu yerine getiriyordu, fazlasıyla yerine getiriyordu. Neden böyle söylüyorum; Muzaffer Özköse için izin günü diye bir şey yoktu. İzin gününde de camideydi vazifesi olduğu zamanda camideydi. Dolayısıyla amir-memur ilişkisinde bir sıkıntı yaşamad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Peki, siz Muzaffer Özköse ile görev arkadaşlığı yaptınız m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Yok. Yapmadı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Siyasete bakışı nasıldı Muzaffer Özköse’nin?</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siyasete bakış açısını açıkça söylemek gerekirse görevde olduğu süre içerisinde her kesimden insanların yanına geldiği gibi onun da rahmetli Necmettin Erbakan’ın görüşlerine yakın olduğu kanaatindeyim. Her kesimden insanlar Muzaffer Özköse’yi seviyor, sayıyor, saygı gösteriyordu. Emekli olduktan sonra gönül bağlılığı biraz daha ortaya çıktı. Zaten emekliliğiyle hastalığı çok uzun süren bir süreç olmadı. Emekli olduktan sonra bir seçim atmosferine girildi. O zaman bizzat Necmettin Erbakan Hoca’nın bağlı olduğu </w:t>
      </w:r>
      <w:r w:rsidRPr="00B2267C">
        <w:rPr>
          <w:rFonts w:asciiTheme="majorBidi" w:hAnsiTheme="majorBidi" w:cstheme="majorBidi"/>
          <w:sz w:val="24"/>
          <w:szCs w:val="24"/>
        </w:rPr>
        <w:lastRenderedPageBreak/>
        <w:t>liderliğini yaptığı partinin çalışmalarına iştirak etti. Siyasi mülahazaları bu kadardı. Ama şunu da söyleyeyim Necmettin Erbakan’a karşı özel bir sevgisi muhabbeti vardı. Çok fazla bilgi sahibi olmamakla beraber buluştuklarını, görüştüklerini biliyorum. Ali Özbek ağabeyimiz vardı. O da rahmetli oldu. Ondan bildiğim kadarıyla hastalığı süresinde bir gün Ankara’da Erbakan’ı ziyaret ettiklerini Muzaffer Özköse’nin evinde Erbakan’a namaz kıldırdığını bil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camide sohbet ediyor dediniz. Haftalık sohbetleri var mıydı? Öğrencileri dışında cemaate de verdiği dersler var mıy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en sorumluluktan kurtulayım diye Muzaffer Özköse Kuran–ı Kerim’i baştan sona camide cemaate anlattı tefsiriyle. Bunu hergün böyle yapıyordu ama Çarşamba Cuma günleri özel sohbetler oluyordu. Rahmetli Muzaffer Özköse Cuma günü vaaz ederdi ama hutbede hiç Türkçe okumazdı. Hep Arapça okurdu. Anlatacağını vaaz da anlatıyordu böyle bir özelliği vardı. Cami cemaat ilişkisi böyleydi. Yaz tatillerinde talebe okutuyordu ama ben onun İmam-hatip açılmadan önce ki talebe yetiştirme hayatına yetişmediğim için bilmiyorum. Ama çok talebesi olduğunu biliyorum. Muzaffer Özköse’nin “vekale” adını verdiğimiz bu yerde her akşam sohbeti vardı. Kışın yatsıdan sonra yazın da akşam yatsı arası her akşam sohbeti vardı. Bu sohbetin konusu tasavvuf oluyordu, fıkıh oluyordu, hadis oluyordu; sorulara göre oluyordu. Çay sohbeti gibi oluyordu. Şahsen biz çok istifade ettik çok faydalandık. Biz o sohbetlerde manevi tad aldık. Çocuk yaşımız demeden okul çıkışı gelirdik. Cemaat sohbet ilişkisi bildiğim kadarıyla bu idi.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Bildiğiniz</w:t>
      </w:r>
      <w:proofErr w:type="gramEnd"/>
      <w:r w:rsidRPr="00B2267C">
        <w:rPr>
          <w:rFonts w:asciiTheme="majorBidi" w:hAnsiTheme="majorBidi" w:cstheme="majorBidi"/>
          <w:sz w:val="24"/>
          <w:szCs w:val="24"/>
        </w:rPr>
        <w:t xml:space="preserve"> kadarıyla aile ilişkiler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üyük oğlu ve ufak oğluna karşı biraz sertti. Çünkü oğulları onu eğitim esnasında biraz zorladılar. Mustafa Özköse olsun Ahmet Özköse olsun Muzaffer Özköse’yi biraz uğraştırdılar, biliyorum. Hafızlık yaparken Arapça okurken uğraştırdılar. Ahmet, itiraf ediyor gerçi; ben çok yaramazdım aksiydim diye. Mustafa’dan çok kendi halini itiraf eder bir şey duymadık da o yüzden bunu söylüyorum. Onlar eğitim konusunda biraz problem çıkarınca Muzaffer Özköse’de belki biraz sert davranmıştır çocuklarına karşı. Rahmetli Abdullah’la ilgili çok bir şey bilmiyorum ama ona karşı özel bir sevgisi vardı. Abdullah boğularak öldüğünde–kendisinden bizzat şunu duydum- beş saat suyun içinde </w:t>
      </w:r>
      <w:r w:rsidRPr="00B2267C">
        <w:rPr>
          <w:rFonts w:asciiTheme="majorBidi" w:hAnsiTheme="majorBidi" w:cstheme="majorBidi"/>
          <w:sz w:val="24"/>
          <w:szCs w:val="24"/>
        </w:rPr>
        <w:lastRenderedPageBreak/>
        <w:t>kaldı bulamadık. Şöyle dua ettim dedi: “Allah’ım bari cesedini gönder.” Çok sürmedi cesedini bulduk dedi. Bilemiyorum ama dedi belki kendisini isteseydik sağ verecekti dedi. Demek ki bir baba olarak çok içten bir dua etti. Yani her babanın evladına müşfik yönü vardır. Muzaffer Özköse’de de vardı ama bunu bazen yansıtıyordu bazen yansıtmıyordu. Oğullarını da methettiğini biliyorum. Yanımızda Mustafa Özköse’nin ilmini Ahmet Özköse’nin kıraatını biliyorduk. Zaten kendisinden sonra buraya Ahmet Hoca’yı tayin ett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Rahmetli Muzaffer Özköse’yi ölümünden birkaç gün önce ziyarete gittim. Yanına daha önce okuttuğu müezzin olarak vazife yapan ziyaretçileri vardı. Samsun’dan gelmişlerdi. Bir konu açıldı dedi ki: “Hocam beni çok dövdün” dedi müezzin espri olsun diye. O da hasta yatağında sıkıntıları da vardı tabi. “Sen dedi benim yediğim dayakları bilseydin hiç dayak yemedim derdin” dedi Muzaffer Özköse cevap olarak. Peşine de şunu ilave etti.-1988 Haziran ayı-’’Ama bu devrin çocukları dayaksız okuyorlar.” dedi.  Dayağa ihtiyaç yok yani. O arada “Hayati ne yapıyorsun?” diye bana sordu. ‘’Hocam’’ dedim. ‘’Pazar günü 26 Haziran üniversite imtihanı var. Ona gireceğim. İnşallah İlahiyat Fakültesini düşünüyorum Hocam.’’ dedim. ‘’Peşine de Kur’an Kurs’u öğretmenliği var ona gireceğim Hocam’’ dedim. “İyi iyi” dedi “Kur’an Kursu Hocası olursun da seni buraya alırız.” dedi bana. Allahu Teâlâ onun bu sözünü boşa çıkarmadı. Bir sene Çınarlık’ta vazife yaptıktan sonra 1990 yılında İhsaniye Kur’an Kursu’na geldik ve vazifeye başladık. Yani çok hoşuna gitti Allah o kulunun sözünü boşa çıkarmad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ir gün sohbette Muzaffer Özköse pek fazla anlatmamakla beraber Peygamber efendimiz (s.a.v)’i rüyasında gördüğünü söylemişti. Sohbette üç beş tane genç vardı. Genelde yaşlı insanlar vardı. Gençleri görünce çok seviniyordu. Herhalde bu sevince binaen Peygamberimizi rüyasında görme olaylarını anlatmamasına rağmen birini anlatma ihtiyacı hissetti. Dedi ki:”Mana da Efendimizi rüyamda gördüm. Efendimiz(s.a.v) vefat etmiş. Ama genç idi. Dediler ki: kim yıkayacak? Âcizane bizi seçtiler.’’ dedi. ‘’Ben de Peygamberimizi yıkamak üzere hazırlık yapıp elbiselerini çıkarmaya başlayınca Peygamberimiz(s.a.v) oturur vaziyete geldi. Şöyle başımı da onun kucağına koydum o şekilde uyandım dedi. Uzun zaman bu rüyanın bir yorumunu </w:t>
      </w:r>
      <w:r w:rsidRPr="00B2267C">
        <w:rPr>
          <w:rFonts w:asciiTheme="majorBidi" w:hAnsiTheme="majorBidi" w:cstheme="majorBidi"/>
          <w:sz w:val="24"/>
          <w:szCs w:val="24"/>
        </w:rPr>
        <w:lastRenderedPageBreak/>
        <w:t>yapamadım’’ dedi. ‘’Ama gençleri görünce şu yorumu yaptım’’ dedi:’’İslâm gençlerin üzerinde yükseldi, herhalde yine gençlerin üzerinde ayağa kalkacak” diye hatırasını anlatmıştı. Ve bu zihnimizde ka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ir de çay içerdik biz sohbette. Çayları yapma ve bardakları yıkama görevi en genç olarak bize kalmıştı. Bir müddet devam ettik buna. Biz çayı ikram ederdik çay içilirdi, bardakları toplardık ama sohbet devam ederdi. Sohbetin peşine de bardakları yıkama durumu vardı. Onu sohbet esnasında yapmıyorduk. Sohbetten çıkarken benim o bardakları yıkayacağımı bildiğini bildiğim halde bana” Hayati bardakları yıka olur mu?” demesi çok hoşuma gidiyordu. Niye çünkü Muzaffer Özköse bana bir emir verdi ve ben onu yaptım bu bana bir zevk veriyordu. Bu çok hoşuma gidiyo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cenaze töreninde çok ilgi çeken bir şey vardı. Çarşamba’da görülmeyen bir kalabalık vardı o gün cenazede. Bu kayda değer bir şeydi. </w:t>
      </w:r>
      <w:proofErr w:type="gramStart"/>
      <w:r w:rsidRPr="00B2267C">
        <w:rPr>
          <w:rFonts w:asciiTheme="majorBidi" w:hAnsiTheme="majorBidi" w:cstheme="majorBidi"/>
          <w:sz w:val="24"/>
          <w:szCs w:val="24"/>
        </w:rPr>
        <w:t xml:space="preserve">En çok dikkati çeken. </w:t>
      </w:r>
      <w:proofErr w:type="gramEnd"/>
      <w:r w:rsidRPr="00B2267C">
        <w:rPr>
          <w:rFonts w:asciiTheme="majorBidi" w:hAnsiTheme="majorBidi" w:cstheme="majorBidi"/>
          <w:sz w:val="24"/>
          <w:szCs w:val="24"/>
        </w:rPr>
        <w:t xml:space="preserve">Uzun zaman konuştuk bunu. Rahmetli Muzaffer Özköse’yi kabrine indirdik. Kapandı, Kur’an-ı Kerim okundu. Hava açık olmasına rağmen o gün birden hava karardı müthiş bir yağmur başladı. Yani elli metre var yok kabriyle arabalar arasında. Arabalarına gidinceye herkesin bütün çamaşırları ıslanacak kadar çok dehşetli bir yağmur yağdı. Uzun da sürdü. Hatta yağmurun peşine sel gelecek diye endişeye de kapıldık. Bu çok dikkatimi çekti. Sanki gökler ağladı diyebiliriz.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xml:space="preserve"> hasta olduğu zaman halet-i ruhiye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Teslimdi. Durumunu, hastalığını, şifası olmayan bir hastalığa yakalandığını biliyordu. Rabbine teslimdi ve sohbetlerinde, konuşmalarında söylediği şey, tek korktuğu şey son an’dı. İmanla gidebilecek miyiz? Bütün mesele buydu. Yatağında da bize bunu söylüyordu. Bütün korkusu endişesi oydu. Ama bunun herkese geldiği gibi bir gün de kendisine geleceğini biliyordu. Hepimizden daha fazla bir teslimiyeti vardı. Yanına gittiğimiz zaman bu teslimiyeti görüyorduk.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tarikat adabıyla alakalı yapmış olduğu uygulamalar nel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Rahmetli Muzaffer Özköse tarikatın gereği ne ise onu yerine getiriyordu. Ama istikamet istikamet istikamet diyordu. Asıl önemli olan şeriattır istikamettir, İslâm üzere gitmektir. Bir insanı bilin ki havada uçuyor görseniz istikameti şaşıyorsa şeraitin dışına çıkıyorsa, ona itibar etmeyin diyordu. Ama bir tarikatin gereği neyse onu da yerine getirmeye çalıştığını gördüğümüz bir insandı. Nafilelere çok dikkat ediyordu. Oruçlara çok dikkat ediyordu. Pazartesi-Perşembe oruçlarına, eyyamı beyiz oruçlarına, gece teheccüd namazlarına dikkat ediyordu. Rahmetli Muzaffer Özköse yatsı namazının son sünneti iki iken onu dört kılıyordu. Biz son sünnet ve vitri kılınca o dört rekât kıldığı sünneti yeni bitirmiş oluyordu. Çünkü tadil-i erkâna çok dikkat ediyordu. Biz biliyorduk ki vitri kılmıyordu çünkü gece kalkıp teheccüd ile kılıyordu. Daha efdal Peygamberimizin uygulaması da buydu. Kisvesiyle, kılığıyla, kıyafetiyle, sakalıyla, temizliğiyle, sünnette riayet etmesiyle tasavvufun gereklerini yerine getirebildiği; bugünün insanları içerisinde yerine getirebilen bir insandı. Ve bunun temsilciliğini de Çarşamba’da yapıyordu zaten.</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Sorularım</w:t>
      </w:r>
      <w:proofErr w:type="gramEnd"/>
      <w:r w:rsidRPr="00B2267C">
        <w:rPr>
          <w:rFonts w:asciiTheme="majorBidi" w:hAnsiTheme="majorBidi" w:cstheme="majorBidi"/>
          <w:sz w:val="24"/>
          <w:szCs w:val="24"/>
        </w:rPr>
        <w:t xml:space="preserve"> bitti, eklemek yâda anlatmak istediğiniz bir şey var m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enim söyleyeceğim Muzaffer Özköse rahmetli bize göre (ölümü takdiri ilahi ama): Âlimin ölümü âlemin ölümü gibi oldu. Sevenlerini üzdü biraz bocaladık, ortada kaldık. Yeri dolmuyor. Ama Rabbim rahmetiyle muamele etsin. Allah’ın rahmetine razı olduğu bir kul olduğunu da düşünerekten kıyamet gününde de Allah’ın sevdiği bir kul olarak bize sahip çıkabileceğini düşündüğüm birisi olarak görüyorum. Allah rahmetiyle muamele eylesin. Az evvel sohbetin başında da dediğim gibi öyle eserler bıraktı ki, amel defteri şu anda işliyor. Sadaka-i cariye nev’inden, faydalı ilim nev’inden ve evlatların yetiştirilmesi noktasında sanki o hadisi şerifi yaşamış ve gereğini yapmış geliyor bana. Bundan dolayı da amel defteri kapanmadı diye düşünüyorum. Allah rahmet eylesin.</w:t>
      </w:r>
    </w:p>
    <w:p w:rsidR="00911EF7" w:rsidRPr="00B2267C" w:rsidRDefault="00911EF7" w:rsidP="00CE1DDA">
      <w:pPr>
        <w:pStyle w:val="Balk2"/>
      </w:pPr>
      <w:bookmarkStart w:id="17" w:name="_Toc390271135"/>
      <w:r w:rsidRPr="00B2267C">
        <w:t>3. Nâfi Sağlam</w:t>
      </w:r>
      <w:bookmarkEnd w:id="17"/>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Nafi Sağla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 xml:space="preserve">İsmim Nâfi Sağlam, Çarşamba Müftülük Şube Müdürüyüm, 1961 doğumluyum, aslen Trabzon Yomra’lı kırk beş küsür seneden beri de Çarşamba’dayım.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eğitim hayatıyla ilgili bildiklerinizi bizimle paylaşır mısın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Eğitim hayatı; küçük yaşlarda, köyde, Ali Osman Alay’dan hafızlığını yaptığını ve Arapça dersi aldığını biliyorum. Ali Osman Alay Karadeniz’de sayılan sevilen manevi bir değer idi. Ondan sonra manevi Hoca’mız Muzaffer Özköse olmuştu. Eğitimi belki o yıllarda üniversiteler olmadığı için üniversite hayatı yoktu ancak bir üniversiteliden daha güzel eğitim almıştı. Gerek Kur’an-ı Kerim gerekse Arapça gerekse diğer beşeri ilimler alanında iyi bir bilgiye sahipti. İlimden ziyade iyi bir yaşantıya sahipti ilmiyle amil olmak kaydıyla.</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Verdiği</w:t>
      </w:r>
      <w:proofErr w:type="gramEnd"/>
      <w:r w:rsidRPr="00B2267C">
        <w:rPr>
          <w:rFonts w:asciiTheme="majorBidi" w:hAnsiTheme="majorBidi" w:cstheme="majorBidi"/>
          <w:sz w:val="24"/>
          <w:szCs w:val="24"/>
        </w:rPr>
        <w:t xml:space="preserve"> dersler hangileriy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en ilk görevimi Yukarı Esenli Köyü’nde (Muzaffer Özköse’nin kendi köyünde) yaptığımda orada o yıllarda hafız yetiştirdiğini bir müddette Arapça eğitimi verdiğini biliyorum. Aynı eğitimi Kanarya Cami’sinde din görevlisi olduğu zamanlarda yani İmam-Hatip olduğu zaman da devam ettirdi. Ağırlıklı olarak fıkıh ve tefsir okurlardı. Gerek üniversite öğrencileri gerekse oradaki Kur’an Kursu’ndaki öğrencilerle beraber Kur’an-ı Kerim, tefsir, hadis zaman zaman da Nur’u izâh dediğimiz Arapça kitaptan fıkıh okurlardı. Aynı zamanda Arapça, tefsir, fıkıh, olarak İhtiyar, Celaleyn okurlardı. Onları biz kendisinin verdiğini gördük, zaman zaman derslerine de iştirak ettik. Ders alan arkadaşların halkalarına katıldık.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öğrencileriyle ilişki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Öğrencileriyle ilişkileri gayet iyiydi. Hatta kardeş gibiydiler, bugün ki eğitim veren hocalarımız öğrencilerine yabancıymış gibi kabul edip öyle eğitim veriyorlar. Meslek icabı olduğundan, yalnız o öyle değildi. Evladını yetiştirir gibi yetiştirmeye özen gösterirdi. O samimiyetle de ders yapıyorlardı ben de ders halkalarına katıldığımdan biliyorum ve bu samimiyet dersi daha etkili kılıyo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 görev yaptığı dönemlerde nasıl sıkıntılarla karşılaşt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 xml:space="preserve">12 Eylül döneminde sıkıntılarla karşılaştı. O zaman orada “vekale” dediğimiz küçük bir oturma yeri vardı caminin dışında; oradan 12 Eylül’ün ertesi sabahı tutuklandığını duyduk. Nereye götürüldüğünü bilmiyorduk bu sırada sokağa çıkma yasağı vardı; ifadeleri alınıp kısa sürede bırakıldılar. Turan Saran (rahmetli) ve orada oturan arkadaşlarıyla tutuklandığını biliyoruz. O dönemlerde siyasette sal sol çatışması çok yoğundu. </w:t>
      </w:r>
      <w:proofErr w:type="gramStart"/>
      <w:r w:rsidRPr="00B2267C">
        <w:rPr>
          <w:rFonts w:asciiTheme="majorBidi" w:hAnsiTheme="majorBidi" w:cstheme="majorBidi"/>
          <w:sz w:val="24"/>
          <w:szCs w:val="24"/>
        </w:rPr>
        <w:t>Yetmiş  seksenli</w:t>
      </w:r>
      <w:proofErr w:type="gramEnd"/>
      <w:r w:rsidRPr="00B2267C">
        <w:rPr>
          <w:rFonts w:asciiTheme="majorBidi" w:hAnsiTheme="majorBidi" w:cstheme="majorBidi"/>
          <w:sz w:val="24"/>
          <w:szCs w:val="24"/>
        </w:rPr>
        <w:t xml:space="preserve"> yıllar arasıydı, o dönemde adeta Çarşamba’nın bir yarısı sağcıların bir yarısı solcuların olmuştu. Cadde aralarından geçmek bayağı sıkıntılıydı. O dönemlerde hepsiyle güzel ilişki içerisindeydi, yapılanların yanlış olduğunu söylerdi. Bize de evden çıkmadan önce yedi kere Ayet-el Kürsi okuyup evden öyle çıkmamızı tembihlerdi. O dönemler çok sıkıntılı dönemlerdi. Evden çıktığınızda dönmeme, girdiğinizde de geri çıkmama imkânınızın olduğu dönemlerdi. Allah o günleri bir daha yaşatmasın bu memlekete. Böyle sıkıntılı olduğu dönemler olmuştu, içerde kaldığını da biliyorum. </w:t>
      </w:r>
      <w:proofErr w:type="gramStart"/>
      <w:r w:rsidRPr="00B2267C">
        <w:rPr>
          <w:rFonts w:asciiTheme="majorBidi" w:hAnsiTheme="majorBidi" w:cstheme="majorBidi"/>
          <w:sz w:val="24"/>
          <w:szCs w:val="24"/>
        </w:rPr>
        <w:t>Bu durum tabii görev nedeniyle, İslam yaşantısının hassas olması hasebiyle idi.</w:t>
      </w:r>
      <w:proofErr w:type="gramEnd"/>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ur’an eğitiminin yasaklı olduğu dönemlerde Muzaffer Özköse bu dersleri devam ettirmeyi nasıl baş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gerçekten samimi bir insandı. Yanına gelen bir komüniste dahi ayağa kalkan ona saygı duyan uğurlarken de ona kapıya kadar eşlik eden böyle anlayışa sahip bir insandı. Kendi benimsemediği istemediği bir insan da olsa şunu hissederdi; “herhalde Muzaffer Özköse en çok beni seviyor.“ Bu da Peygamberimiz (s.a.v)’nin hayatından bir kesit gibi kendi hayatına onu aksettirmişti. O sebeple bu sıkıntılardan bir nebze uzak kaldı. Kendisi Allah’a güveniyordu. Bir gün doğduk bir gün öleceğiz bunu böyle de yapsak koruyucusu Allah’tır diye düşünürdü; “bu Kur’an-ı Kerim’i biz indirdik onu muhafaza edecek olan da biziz.” ayetine dayanarak biz kötü bir şey yapmıyoruz, bir sıkıntı olmaz düşüncesindeydi. Onu yakinen tanıyanlarında üstüne fazla gitmediğini düşünüyorum. Kur’an’ınyasaklandığı yıllar daha önce bizim hayatta olmadığımız yıllar -50’li 60’lı yıllar-. Bizim dönemimizde ezanın minarelerden veya hoparlörlerden okunma yasağı gelmişti. Dini eğitimin tamamen yasaklanma aşaması oluşmamıştı. Resmiyette İhsaniye Kur’an Kursu açılmıştı ve orada öğrencilere sohbet etme şeklinde bu eğitime devam ediliyordu. Doğrusu üstüne de </w:t>
      </w:r>
      <w:r w:rsidRPr="00B2267C">
        <w:rPr>
          <w:rFonts w:asciiTheme="majorBidi" w:hAnsiTheme="majorBidi" w:cstheme="majorBidi"/>
          <w:sz w:val="24"/>
          <w:szCs w:val="24"/>
        </w:rPr>
        <w:lastRenderedPageBreak/>
        <w:t>fazla gidilmiyordu. Gidilmemesi onun yanlış bir şey yapmadığı ve topluma faydalı olmasından dolayı idi. Bu sebeple çok fazla sıkıntı çekilmedi. Asıl sıkıntı Muzaffer Özköse’nin eğitim aldığı dönemde çekildi. Kendileri Kur’an-ı Kerim öğrenirken, hafızlık yaparken, Arapça öğrenirken yasaklanma asıl o dönemde idi. Kendisinin eğitim öğretim verdiği dönemlerde çok fazla yasaklanma olmadı. Resmi olmayan yasaklamalar ortadan kaldırılmaya çalışıldı, burası (İhsaniye) resmi bir yer olduğu için öğrencilerle gerektiğinde velilerle de toplanıp tefsir, hadis, fıkıh dersi yapılabiliyo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eğitim ve öğretim hayatında insanlara aşılamaya çalıştığı bir misyon bir gaye var mıy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isyon; Cenab-ı Hâk “Biz insanı en güzel biçimde yarattık” buyuruyor. Kul olma aşısı; Kur’an, sünnet ve hadis öncülüğünde yaşanması gayesi vardı. Gerekirse bunun için de her şeyini verebilecek inanca sahipti. İtikadı sağlam bir insandı, sağlam oluşu münasebetiyle de gelecek olan sıkıntıları Hak’tan gayrısı bertaraf edemeyecek, ona sabretmenin düştüğünün bilincinde idi. Onu da en güzel bir şekilde temsil etiklerini düşünüyorum.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cemaatle ve arkadaşlarıyla olan ilişkiler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Cemaat ilişkileri çok samimi idi. Cemaatiyle beraber bir arkadaş bir kardeş gibi; çocuğuna yalvaran bir baba bir anne gibi idi, öyle söyleyelim. Onlara sözlerini anlatırdı, bu söyleyiş yaşantısıyla da bütünleşince bu samimiyet ortaya çıkıyor. Çünkü kendisi samimi bir yaşantıya sahipti. Gidişinde gelişinde–hafızdı- devamlı okurdu, arkadaşlarıyla selamlaşırdı hal hatır sorardı. Her arkadaşı “Muzaffer en çok beni seviyor” diye hisseder “Ben de onu seviyorum, sayıyorum’’ diye düşünürdü. Her öğrencisi de üç aşağı beş yukarı aynı kanaatteydi. Ben de bu kanaatte olanlardan idim. Öğrencilerine sıcak davranan, öğrencinin harçlığı yoksa harçlık veren, öğrencinin sıkıntısı varsa o sıkıntısını paylaşan, parasal veya manevi sıkıntısı varsa paylaşan; cebindeki parayı kendi çocuklarına harcadığı gibi onlara harcayan bir insandı. Yardım etmediği –maddi manevi- yok denecek kadar azdı. Hiç sevmediği veya en çok zarar gördüğü insanlara bile en çok sevdiği gibi ilgi alaka duyardı. Bunu onlara hissettirirdi. Çok samimiydi ve bu samimiyeti onu topluma mâl etmişt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xml:space="preserve"> Muzaffer Özköse’nin görevli olması hasebiyle dini bir kişiliği vardı bunun yanında sosyal olarak toplumda nasıl bir rolü vard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Sosyal münasebetleri çok güzeldi. Bir arkadaş bir kardeş bir rehber edasıyla karşılıyordu insanları, sözleri hep “Ben olsam böyle yapardım, böylesi daha uygundur” şeklinde hem sözle hem yaşantısıyla onu icra ettiği için karşısındaki insanlar da ona inanıyorlardı güveniyorlardı. Belki parasını bankaya koymaz ona verirlerdi borç olarak. Zekâtlarını, sadakalarını ona verirlerdi o da uygun yerlere ulaştırırdı. Sosyal münasebetlerinde de insan ilişkilerinde de bugün ki ilişlilerin fevkinde bir ilişkiye sahipti. Hatta şunu söyleyebiliriz ki: “ Müslüman o kimsedir ki; elinden dilinden başkasının emin olduğu kimsedir.” bu şekilde emin olunursa zaten müslümandır, o da öyle bir insandı. Kimseye zarar vermeyecek, kimseye kötü söz söylemeyecek, kimsenin gıybetini, dedikodusunu yapmayacak bir yapısı vardı. Bu şekilde yaşadığı için topluma güven veriyordu.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Muzaffer</w:t>
      </w:r>
      <w:proofErr w:type="gramEnd"/>
      <w:r w:rsidRPr="00B2267C">
        <w:rPr>
          <w:rFonts w:asciiTheme="majorBidi" w:hAnsiTheme="majorBidi" w:cstheme="majorBidi"/>
          <w:sz w:val="24"/>
          <w:szCs w:val="24"/>
        </w:rPr>
        <w:t xml:space="preserve"> Özköse’nin bağlı bulunduğu kurumla ilişkisi nasıl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Kurumla ilişkisi; şöyle söyleyelim buraya geldiği zaman kendisi İhsaniye’de imamdı, Muzaffer Özköse’yle birlikte görev yapmış bütün müftülerimiz, -İsa Akdeniz, daha sonra Muharrem Çavuşoğlu- kendisine bir hoca bir önder olarak bakmışlardır yani müftüler onun elini öper, fikir sorar, görüş beyan etmesini isterlerdi. Bir dediğini de iki yapmazlardı. Kurum içerisinde irtibatı öyleydi. Hiçbir müftü de onu sıkıntıya koyacak bir davranış içerisinde olmadı. Çünkü çevre ve yaşantı itibariyle istenen aranan bir din görevlisi perspektifi vardı ve onu yaşıyordu. Bir din görevlisinden de bundan başkası istenmezdi, çevresi de kalabalıktı sevilen bir insandı, cemiyet adamıydı bu sebeple de zaten Muzaffer Özköse’ye ters düşen insanın kişiliğinde bir sıkıntı var demekti. O sebeple de hiç kimse de bunu kendisine dedirtmek istemezdi. Hizmeti maddi açıdan değil görevi insanlara hizmet amaçlı kullanırdı ama biz görevi kendimize hizmet olarak kullanıyoruz. Din görevli oluşu bu hizmetleri arttırması açısından çok iyi belki de resmi görevi olmasaydı bu kadar yapamazdı. Ama o ben resmi görevli oldum diye hiç düşünmedi, yapması gerekeni yaptı. Bu sebeple de amirleri </w:t>
      </w:r>
      <w:r w:rsidRPr="00B2267C">
        <w:rPr>
          <w:rFonts w:asciiTheme="majorBidi" w:hAnsiTheme="majorBidi" w:cstheme="majorBidi"/>
          <w:sz w:val="24"/>
          <w:szCs w:val="24"/>
        </w:rPr>
        <w:lastRenderedPageBreak/>
        <w:t xml:space="preserve">tarafından kurum görevlileri tarafından daha çok seviliyordu. İşin maddi boyutunu değil de manevi boyutunu düşünerek görev yaptığı için seviliyordu.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Siyasete bakışı nasıldı Muzaffer Özköse’nin?</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O konuda açık söylemek gerekirse; İslâm’ın bize tavsiye ettiği düşünceler ön plandaydı. Yani hiçbir Müslüman şunu diyemez “Ben İslâm’ın getirdiği edep ahlak ve ahkâm kurallarına aykırıyım.” derse zaten dinden çıkar. Bunu deme şansı yok, o bunu bir şekilde izah ederdi. Adil düzenciydi. Yegâne adalet sahibi sadece Allah’tır. “Hüküm koyan da sadece Allah’tır”. “Allah hüküm koyanların en güzel hüküm koyucusu değil mi?” diye soru soruyordu bize? En güzel hüküm koyan, insanların dünyevi ve uhrevi hayatının tanzim ettiren kanun ve kuralı koyan kimdir? Allah’tır. Muzaffer Özköse’nin bundan başka bir şey düşünmesi söz konusu değildi zaten. Bir Müslüman’ın da bundan başka bir şey düşünmesi söz konusu olamazdı. Ama bunu herkese söylemezdi tabi yakın çevresinde kendisini anlayanlara söylerdi. Veya söylediği zaman kırılmayacak ortam oluşursa söylerdi yani kimseyi incitmeyeceği bir ortam varsa onu söylerdi. Bu da hayatında ki yaşantı düsturuydu. Her Müslüman’ın da yapması gereken o.</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Peki</w:t>
      </w:r>
      <w:proofErr w:type="gramEnd"/>
      <w:r w:rsidRPr="00B2267C">
        <w:rPr>
          <w:rFonts w:asciiTheme="majorBidi" w:hAnsiTheme="majorBidi" w:cstheme="majorBidi"/>
          <w:sz w:val="24"/>
          <w:szCs w:val="24"/>
        </w:rPr>
        <w:t xml:space="preserve"> Muzaffer Özköse’yla unutamadığınız bir anınızı bizimle paylaşır mısın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eni çok sevdiğini düşünüyordum. Asla kırmayacağını düşünüyordum. Baban uluslar arası muhasebeyi kazanmıştı veya yüksek muhasebe, onu üniversiteye göndermemişti Muzaffer Özköse. Ben de dedim ki “Ahmet ben babanla bir görüşeyim, kırmaz bizi sonuçta bu okulu kazanamayan çok insan var.”. Kendisine dedim “Hocam Ahmet yüksek muhasebeyi kazanmış, siz ne düşünüyorsunuz gitmesi için”. “Yok” dedi “Ben onun imam olmasını istiyorum.” dedi. Birdenbire bunu söyleyince geri durdum. Ben daha bir ikinci söz söylemedim. Baktım çok kararlı, çok dirayetli, taviz verecek bir yapısı yok. Ben de “Tamam bir yolunu buluruz, orda bir ev tutalım da gönderelim” der diye bekliyordum. Ama öyle karşı çıkınca bir anda, çok kararlı durunca bir şey demedim geri durdum. Bir de geçen de söyledim; evinin ilerisinde “vekale” dediğimiz bir yer vardı. Muzaffer Özköse arkadaşlarla beraber orada sohbet ediyordu. Biz de katılıyorduk. Yirmi beş-otuz kişi olurduk. Saat on buçuk on bire </w:t>
      </w:r>
      <w:r w:rsidRPr="00B2267C">
        <w:rPr>
          <w:rFonts w:asciiTheme="majorBidi" w:hAnsiTheme="majorBidi" w:cstheme="majorBidi"/>
          <w:sz w:val="24"/>
          <w:szCs w:val="24"/>
        </w:rPr>
        <w:lastRenderedPageBreak/>
        <w:t xml:space="preserve">kadar cemaatte sohbet ederdik. Nur’u Nizah’tan okuduk. İnsanlar kalkar on bire doğru giderlerdi. Hatta Muzaffer Özköse bize derdi ki “Su gençliğinizin kıymetini bilin, belli bir yaştan sonra insanın her tarafı ağrıyor, namaz kılarken üşeniyor, ayağı, eli tutmuyor, üşengeçlik oluyor, midesi ağrıyor o yüzden gençliğinizin kıymetini bilin ve ibadetlerinizi çok yapın.” Biz o tavsiyeler üzerine tabi gece saat 2’ den sonra gidince Muzaffer Özköse evine gidince; arkadaşlarla güreşe başladık. O da gitti evine on beş yirmi dakika sonra baktık geri gelmiş. Kapıyı açtık. Dedi ki“bir hikâye anlatayım size” dedi. “Zamanında Hoca Efendi öğrencileriyle ders yapmış yorulmuş eve gitmiş, eve gidince öğrencilerin bulunduğu mekâna nur inmiş.”Hoca Efendi evde sabredememiş, çıkmış geri gelmiş bakmış ki öğrenciler orada havlamaş (güreşiyorlar)oynuyorlar. O da kapıyı açıp içeride ki olanı görünce orada ki nura da vakıf olunca demiş ki “ Bu koca zarı da (köpeği de) kabul eder misiniz?” . Ben de evde rahat edemedim geri döndüm. Biz de güreş ediyorduk arkadaşlarla o anı unutamıyorum, sanki eve gitti bizim öyle bir manevi atmosferimiz var mıydı? Yok muydu? Bilemiyorum ama Hoca’mız öyle söyleyince kendimize daha özgüvenimiz gelmişti. </w:t>
      </w:r>
      <w:proofErr w:type="gramStart"/>
      <w:r w:rsidRPr="00B2267C">
        <w:rPr>
          <w:rFonts w:asciiTheme="majorBidi" w:hAnsiTheme="majorBidi" w:cstheme="majorBidi"/>
          <w:sz w:val="24"/>
          <w:szCs w:val="24"/>
        </w:rPr>
        <w:t>O  anı</w:t>
      </w:r>
      <w:proofErr w:type="gramEnd"/>
      <w:r w:rsidRPr="00B2267C">
        <w:rPr>
          <w:rFonts w:asciiTheme="majorBidi" w:hAnsiTheme="majorBidi" w:cstheme="majorBidi"/>
          <w:sz w:val="24"/>
          <w:szCs w:val="24"/>
        </w:rPr>
        <w:t xml:space="preserve"> hiç unutamıyorum, hala gözümün önünde.</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ırmakta boğulan oğlu Abdullah Özköse vardı. Abdullah’ın boğulduğunu duyunca işte o zaman Çarşamba’nın batı yakasında-şimdi ki Pazar yerinin karşısına veya ikinci köprünün yanına- o civarda boğulmuştu. Oraya geldi, biz gayri ihtiyari Hoca’mızın elini öptük. Bir sarıldı bana dedi ki “Abdullah’ı da kucakladılar, daha sıcak diridir diye arabaya koydular, boşuna uğraşıyorlar hastaneye ulaştırmak için, ben onun rüyasını görmüştüm, bize sabretmek gerekir.” dedi. Zaten giderken de arabanın benzini bitiyor, başka arabaya alıyorlar, onun da lastiği patlıyor. Gidiyorlar hastane de bir iki dakika erken gelinseydi kurtarma şansı vardı diyorlar. Buradan onu anlıyoruz ki gördüğü rüya da gerçekleşmiş oluyor. O günü unutamıyorum tabii. Kendisine çok saygı ve sevgi beslediğimiz için, üzmemek için de bir dediğini iki yapmazdık. Soru bile sormazdık. </w:t>
      </w:r>
    </w:p>
    <w:p w:rsidR="00911EF7" w:rsidRPr="00B2267C" w:rsidRDefault="00B12596"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w:t>
      </w:r>
      <w:r w:rsidR="00911EF7" w:rsidRPr="00B2267C">
        <w:rPr>
          <w:rFonts w:asciiTheme="majorBidi" w:hAnsiTheme="majorBidi" w:cstheme="majorBidi"/>
          <w:sz w:val="24"/>
          <w:szCs w:val="24"/>
        </w:rPr>
        <w:t xml:space="preserve"> Özköse’nin vefatıyla alakalı bilgi verir misini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 xml:space="preserve">Vefatından birkaç sene önce bir hastalığa yakalanmıştı. Kanser diyorlardı. O hastalık yemek yemesi normal olmasına rağmen onu zayıflattı, belki de elli kiloya indirdi. O hastalık her gün ilerledi ilerledi. Bize bir gün dedi ki “Hayat geçici, kimse ebedi değil, kimse parasına, puluna, zenginliğine güvenmesin; eğer parayla pulla olacak olsaydı ben bu hastalığıma çözüm buldururdum. Tüm servetimi satardım bu hastalığı tedavi ettirecek maddi imkânım da var ama parayla olmuyor. İbadeti çok yapın dünya hayatı geçicidir.”şeklinde bize tavsiyelerde bulunuyordu. Hastalığının son demlerinde hastaneye kaldırılmıştı. Hatta çok zayıflamıştı. Doksan yüz kiloluk bir insan kırk beş elli kiloya düşmüştü. Son birkaç ayında uzak kaldık görev almıştım başka </w:t>
      </w:r>
      <w:proofErr w:type="gramStart"/>
      <w:r w:rsidRPr="00B2267C">
        <w:rPr>
          <w:rFonts w:asciiTheme="majorBidi" w:hAnsiTheme="majorBidi" w:cstheme="majorBidi"/>
          <w:sz w:val="24"/>
          <w:szCs w:val="24"/>
        </w:rPr>
        <w:t>köydeydim.Sonra</w:t>
      </w:r>
      <w:proofErr w:type="gramEnd"/>
      <w:r w:rsidRPr="00B2267C">
        <w:rPr>
          <w:rFonts w:asciiTheme="majorBidi" w:hAnsiTheme="majorBidi" w:cstheme="majorBidi"/>
          <w:sz w:val="24"/>
          <w:szCs w:val="24"/>
        </w:rPr>
        <w:t xml:space="preserve"> Muzaffer Özköse’nin vefat ettiğini duyduk. Cenazesine iştirak ettik. Otuz otuz beş bin civarında katılanı olduğunu basından takip ettik. Tabi Kanarya Cami etrafı o alanlar tıklım tıklım doluydu. Sadece Samsun değil Artvin’den Zonguldak’tan bir sürü gelen vardı. Çarşamba’nın nüfusu o zaman otuz bin idi. Otuz binin üzerinde cemaat vardı o gün. Muzaffer Özköse’yi defnettikten sonra mezarlıktan çıkışta yağmur başladı on beş yirmi dakika sonra şiddetini arttırdı. Diyebilirim ki dört beş saat dehşet bir yağmur yağdı. Sisli bir hava oldu. Her yeri su alacak şekilde yağmur yağdı. Birçokları rahmetli Muzaffer Özköse’ye göğün de ağladığı şeklinde yorum yaptılar. Ben de ona katılıyorum biraz doğru bir tespit diye düşünüyorum. Çünkü öyle bir yağmuru ben ilk defa o gün gördüm. Kesmeden dört beş saat çok şiddetli ama zarar vermeyen bir yağmur. Daha sonra zaman zaman ben de gurbete veya görev nedeniyle Tokat’a oradan Almanya’ya oradan Kars’a oradan Sinop’a Sinop’tan buraya gelene kadar pek kabrine gidememiştim. Geçen sene gittim kabrine rahmetli oğlu Abdullah’ın mezarı da oradaydı. Biraz dua ettik döndük.</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Peki, İhsaniye Kur’an Kursunun yapımında Muzaffer Özköse’nin rolü ne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İhsaniye Kur’an Kursu’nun yapılışı; önceden İhsaniye Cami’inin içinde bir iki derslik vardı. Kursun bulunduğu yer hep mezarlıktı. Cami’nin arka kısmı Kur’an Kursu’nun şu anda ki bulunduğu yerler hep mezarlıktı. Mezarlık olunca halk orayı vermek istemedi buna karşı çıktı. “Mezarlıklar üstüne kurs mu olur?” denildi. O da dedi ki : “Keşke benim mezarım da böyle bir yerde olsaydı, kendi </w:t>
      </w:r>
      <w:r w:rsidRPr="00B2267C">
        <w:rPr>
          <w:rFonts w:asciiTheme="majorBidi" w:hAnsiTheme="majorBidi" w:cstheme="majorBidi"/>
          <w:sz w:val="24"/>
          <w:szCs w:val="24"/>
        </w:rPr>
        <w:lastRenderedPageBreak/>
        <w:t xml:space="preserve">mezarımın üstünde Kur’an okuyan çocukların olmasını ben çok isterdim “ dedi. Onda hiç şüphe yok ki Muzaffer Özköse isteseydi değil oraya Kur’an Kursu üniversite bile yapardı. Onu o kadar sever sayarlar parasal da desteklerlerdi. Tabi orda toplumu ikna etti ve Kur’an Kursu’nun yapılmasının hala devam etmesinin yegâne sebebi odur.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ur’an Kursunun yapımında bizzat kendisi de çalışmış, bununla ilgili ne söylersini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Çalıştı. Ben çok fazla bilmiyorum ama bir taraftan bir tarafa tuğla dizerken şahit olmuştum. Ne kadar daha fazla çalıştı bilmiyorum ama zaten o kadar da önemli değil. Rahmetli Muzaffer Özköse kendi fındığında bile belki yarım insan kadar çalışırdı. Çevresinde ki arkadaşları müridler o fındığını bile toplarlardı. Ona iş bırakmazlardı. Onu çalıştırmazlardı. Cisim olarak çalışmasını çok kimse kabul etmezdi. Allah gani gani rahmet eylesin. Kendisinden razı olsun. Habibi edibine komşu eylesin. Mekânını cennet eylesin.</w:t>
      </w:r>
    </w:p>
    <w:p w:rsidR="00911EF7" w:rsidRPr="006802A9" w:rsidRDefault="00B12596" w:rsidP="006802A9">
      <w:pPr>
        <w:pStyle w:val="Balk2"/>
        <w:rPr>
          <w:szCs w:val="24"/>
        </w:rPr>
      </w:pPr>
      <w:bookmarkStart w:id="18" w:name="_Toc390271136"/>
      <w:r>
        <w:rPr>
          <w:szCs w:val="24"/>
        </w:rPr>
        <w:t>4. Hadi Sağlam</w:t>
      </w:r>
      <w:bookmarkEnd w:id="18"/>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1-Kendinizi tanıtır mısınız? Muzaffer Özköse ile olan bağlantınızı anlatır mısınız </w:t>
      </w:r>
      <w:proofErr w:type="gramStart"/>
      <w:r w:rsidRPr="00B2267C">
        <w:rPr>
          <w:rFonts w:asciiTheme="majorBidi" w:eastAsia="Times New Roman" w:hAnsiTheme="majorBidi" w:cstheme="majorBidi"/>
          <w:color w:val="000000" w:themeColor="text1"/>
          <w:sz w:val="24"/>
          <w:szCs w:val="24"/>
          <w:lang w:eastAsia="tr-TR"/>
        </w:rPr>
        <w:t>??</w:t>
      </w:r>
      <w:proofErr w:type="gramEnd"/>
    </w:p>
    <w:p w:rsidR="00911EF7" w:rsidRPr="00067923" w:rsidRDefault="00911EF7" w:rsidP="007A6223">
      <w:pPr>
        <w:overflowPunct w:val="0"/>
        <w:autoSpaceDE w:val="0"/>
        <w:autoSpaceDN w:val="0"/>
        <w:adjustRightInd w:val="0"/>
        <w:spacing w:before="120" w:after="120" w:line="360" w:lineRule="auto"/>
        <w:ind w:firstLine="709"/>
        <w:jc w:val="both"/>
        <w:rPr>
          <w:rFonts w:asciiTheme="majorBidi" w:eastAsia="Calibri" w:hAnsiTheme="majorBidi" w:cstheme="majorBidi"/>
          <w:color w:val="000000" w:themeColor="text1"/>
          <w:sz w:val="24"/>
          <w:szCs w:val="24"/>
          <w:lang w:eastAsia="tr-TR"/>
        </w:rPr>
      </w:pPr>
      <w:r w:rsidRPr="00067923">
        <w:rPr>
          <w:rFonts w:asciiTheme="majorBidi" w:eastAsia="Calibri" w:hAnsiTheme="majorBidi" w:cstheme="majorBidi"/>
          <w:color w:val="000000" w:themeColor="text1"/>
          <w:sz w:val="24"/>
          <w:szCs w:val="24"/>
          <w:lang w:eastAsia="tr-TR"/>
        </w:rPr>
        <w:t>Hadi SAĞLAM; 1964 yılında Trabzon’un Yomra ilçesinde doğdu. İlk Orta ve Lise tahsilini Samsun’un Çarşamba ilçesinde tamamladı.1988 yılında Atatürk Üniversitesi İlahiyat Fakültesinden mezun oldu. Ayrıca 2004 yılında Anadolu Üniversitesi İktisat Fakültesi (Kamu Yönetimi) bölümünden mezun oldu. 1989 yılında Müftülük-Vaizlik sınavını kazanarak Antalya’da altı aylık ihtisas kursunu başarıyla tamamladı.</w:t>
      </w:r>
      <w:proofErr w:type="gramStart"/>
      <w:r w:rsidRPr="00067923">
        <w:rPr>
          <w:rFonts w:asciiTheme="majorBidi" w:eastAsia="Calibri" w:hAnsiTheme="majorBidi" w:cstheme="majorBidi"/>
          <w:color w:val="000000" w:themeColor="text1"/>
          <w:sz w:val="24"/>
          <w:szCs w:val="24"/>
          <w:lang w:eastAsia="tr-TR"/>
        </w:rPr>
        <w:t>1989-1995</w:t>
      </w:r>
      <w:proofErr w:type="gramEnd"/>
      <w:r w:rsidRPr="00067923">
        <w:rPr>
          <w:rFonts w:asciiTheme="majorBidi" w:eastAsia="Calibri" w:hAnsiTheme="majorBidi" w:cstheme="majorBidi"/>
          <w:color w:val="000000" w:themeColor="text1"/>
          <w:sz w:val="24"/>
          <w:szCs w:val="24"/>
          <w:lang w:eastAsia="tr-TR"/>
        </w:rPr>
        <w:t xml:space="preserve"> yıllarında Diyanet İşleri Başkanlığına bağlı olarak beş yıl Erzincan merkez ve taşra vaizliği görevi yaptı. 1995 yılında Atatürk Üniversitesi Sosyal Bilimler Enstitüsüne bağlı olarak “İslam Hukukunda Kar Kavramı” adlı tezini tamamlayarak “Bilim Uzmanı”; 2001 yılında “İslam Hukuku Açısından Hayat Sigortası” adlı tezini tamamlayarak “Bilim Doktoru” oldu. 1995 yılında Erzincan İlahiyat Meslek Yüksekokuluna Arapça okutmanı olarak atandı. Halen Erzincan Üniversitesi İlahiyat Fakültesinde İslam Hukuku Anabilim dalı öğretim üyesi olarak halen görev yapmaktadır. Evli ve dört çocuk babası olup Arapça ve C seviyesinde Almanca bilmektedir.</w:t>
      </w:r>
    </w:p>
    <w:p w:rsidR="00911EF7" w:rsidRPr="00B2267C" w:rsidRDefault="00911EF7" w:rsidP="007A6223">
      <w:pPr>
        <w:overflowPunct w:val="0"/>
        <w:autoSpaceDE w:val="0"/>
        <w:autoSpaceDN w:val="0"/>
        <w:adjustRightInd w:val="0"/>
        <w:spacing w:before="120" w:after="120" w:line="360" w:lineRule="auto"/>
        <w:ind w:firstLine="709"/>
        <w:jc w:val="both"/>
        <w:rPr>
          <w:rFonts w:asciiTheme="majorBidi" w:eastAsia="Calibri" w:hAnsiTheme="majorBidi" w:cstheme="majorBidi"/>
          <w:color w:val="000000" w:themeColor="text1"/>
          <w:sz w:val="24"/>
          <w:szCs w:val="24"/>
          <w:lang w:eastAsia="tr-TR"/>
        </w:rPr>
      </w:pPr>
    </w:p>
    <w:p w:rsidR="00911EF7" w:rsidRPr="00B2267C" w:rsidRDefault="00911EF7" w:rsidP="007A6223">
      <w:pPr>
        <w:overflowPunct w:val="0"/>
        <w:autoSpaceDE w:val="0"/>
        <w:autoSpaceDN w:val="0"/>
        <w:adjustRightInd w:val="0"/>
        <w:spacing w:before="120" w:after="120" w:line="360" w:lineRule="auto"/>
        <w:ind w:firstLine="709"/>
        <w:jc w:val="both"/>
        <w:rPr>
          <w:rFonts w:asciiTheme="majorBidi" w:eastAsia="Calibri" w:hAnsiTheme="majorBidi" w:cstheme="majorBidi"/>
          <w:color w:val="000000" w:themeColor="text1"/>
          <w:sz w:val="24"/>
          <w:szCs w:val="24"/>
          <w:lang w:eastAsia="tr-TR"/>
        </w:rPr>
      </w:pPr>
      <w:r w:rsidRPr="00B2267C">
        <w:rPr>
          <w:rFonts w:asciiTheme="majorBidi" w:eastAsia="Calibri" w:hAnsiTheme="majorBidi" w:cstheme="majorBidi"/>
          <w:color w:val="000000" w:themeColor="text1"/>
          <w:sz w:val="24"/>
          <w:szCs w:val="24"/>
          <w:lang w:eastAsia="tr-TR"/>
        </w:rPr>
        <w:t xml:space="preserve">Değerli ve Muhterem Hocam Muzaffer Özköse benim Arapça hocamdır. Uzun süre Kanarya Cami’nin vekalesinde kalarak hocamdan Arapça dersi alan birisiyim. Daha doğrusu hocamla aramızda çok samimi ve candan bir ilişki vardı. Değerli hocam benim hem fikrime değer verir hem de bana güvenirdi. Hemen her meselede fikir danışır ve bu yüzden beni oradaki talebelerin başına başkan olarak seçmişti. Kendisiyle pek çok sohbete katıldım. Akşamleyin vekalede yapılan sohbetlerde bendeniz çay yapar gelenlere ikram ederdim. Hemen her akşam vekalede sohbetlerimiz olurdu. Değerli hocamız hemen her akşam insanlara fıkıh ve diğer alanlarda sohbetler yapardı. Bu sohbetlerin tadı çok güzeldi. Manevi bir atmosfer oluşur ve zaman zaman güzel ilahilerle meclis süslenirdi. Sonradan dua yapılarak ayrılırdık. Hocamızın bizlerin üzerinde çok büyük emeği vardır. Bendenizi adeta manevi evladı gibi görürdü. Bizler kişiliğimizi kendisinden aldık. Maddi ve manevi kendisiyle çok yakın hatta herkesten yakın bağlantıları bulunan birisiyim. Hocamla fakülte yıllarında çok sık mektuplaştım. Bendenize yazdığı çok güzel mektuplarını hala saklıyorum. Bunlar benim için çok özeldir. Doğrusu değerli hocamın benden daha yakın davrandığı birini varsa da ben bilmiyorum. Benim hem anam hem de babam oldular. Hatta manevi kişiliğimin mimarı o güzel insanı saygıyla </w:t>
      </w:r>
      <w:proofErr w:type="gramStart"/>
      <w:r w:rsidRPr="00B2267C">
        <w:rPr>
          <w:rFonts w:asciiTheme="majorBidi" w:eastAsia="Calibri" w:hAnsiTheme="majorBidi" w:cstheme="majorBidi"/>
          <w:color w:val="000000" w:themeColor="text1"/>
          <w:sz w:val="24"/>
          <w:szCs w:val="24"/>
          <w:lang w:eastAsia="tr-TR"/>
        </w:rPr>
        <w:t>yad</w:t>
      </w:r>
      <w:proofErr w:type="gramEnd"/>
      <w:r w:rsidRPr="00B2267C">
        <w:rPr>
          <w:rFonts w:asciiTheme="majorBidi" w:eastAsia="Calibri" w:hAnsiTheme="majorBidi" w:cstheme="majorBidi"/>
          <w:color w:val="000000" w:themeColor="text1"/>
          <w:sz w:val="24"/>
          <w:szCs w:val="24"/>
          <w:lang w:eastAsia="tr-TR"/>
        </w:rPr>
        <w:t xml:space="preserve"> ediyor, ellerinden öpüyorum. Makamı cennet olsun. Çarşamba değerini yitirdiği günden beri yetim olduğunu düşünüyorum.</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p>
    <w:p w:rsidR="00911EF7" w:rsidRPr="00B2267C" w:rsidRDefault="00911EF7" w:rsidP="007A6223">
      <w:pPr>
        <w:spacing w:before="120" w:after="120" w:line="360" w:lineRule="auto"/>
        <w:ind w:firstLine="709"/>
        <w:jc w:val="both"/>
        <w:rPr>
          <w:rFonts w:asciiTheme="majorBidi" w:eastAsia="Times New Roman" w:hAnsiTheme="majorBidi" w:cstheme="majorBidi"/>
          <w:color w:val="000000" w:themeColor="text1"/>
          <w:sz w:val="24"/>
          <w:szCs w:val="24"/>
          <w:shd w:val="clear" w:color="auto" w:fill="FFFFFF"/>
          <w:lang w:eastAsia="tr-TR"/>
        </w:rPr>
      </w:pPr>
      <w:r w:rsidRPr="00B2267C">
        <w:rPr>
          <w:rFonts w:asciiTheme="majorBidi" w:eastAsia="Times New Roman" w:hAnsiTheme="majorBidi" w:cstheme="majorBidi"/>
          <w:color w:val="000000" w:themeColor="text1"/>
          <w:sz w:val="24"/>
          <w:szCs w:val="24"/>
          <w:shd w:val="clear" w:color="auto" w:fill="FFFFFF"/>
          <w:lang w:eastAsia="tr-TR"/>
        </w:rPr>
        <w:t>2-Muzaffer Özköse’nin eğitim hayatıyla ilgili (tahsil ettiği ilimler, kimlerden tahsil etti) bildiklerinizi bizimle paylaşır mısınız</w:t>
      </w:r>
      <w:proofErr w:type="gramStart"/>
      <w:r w:rsidRPr="00B2267C">
        <w:rPr>
          <w:rFonts w:asciiTheme="majorBidi" w:eastAsia="Times New Roman" w:hAnsiTheme="majorBidi" w:cstheme="majorBidi"/>
          <w:color w:val="000000" w:themeColor="text1"/>
          <w:sz w:val="24"/>
          <w:szCs w:val="24"/>
          <w:shd w:val="clear" w:color="auto" w:fill="FFFFFF"/>
          <w:lang w:eastAsia="tr-TR"/>
        </w:rPr>
        <w:t>??</w:t>
      </w:r>
      <w:proofErr w:type="gramEnd"/>
    </w:p>
    <w:p w:rsidR="00911EF7" w:rsidRPr="00B2267C" w:rsidRDefault="00911EF7" w:rsidP="007A6223">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shd w:val="clear" w:color="auto" w:fill="FFFFFF"/>
          <w:lang w:eastAsia="tr-TR"/>
        </w:rPr>
        <w:t>Hocamız güzel bir hafızdır. Her sabah namazı camide sabah namazına kadar Kur’an okurdu. Bende dinlerdim. Arapça tahsilini Ali Osman Alay’dan tedris eden hocamızın güzel bir klasik eser, Arapça kültürü vardı. Bizler kendisinde yıllar yılı Arapça okuduk. Ben hocamın ayakkabılarını bile kıbleden hariç olduğunu görmedim. Kendisi bizlerin manevi mimarı idi. Tefsir, Hadis, Fıkıh ve Arapça eserleri verecek donanımda bir insandı. Disiplini ve dürüstlüğü severdi.</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3-Ali Osman Alay hakkında bildiklerinizi anlatır mısınız?</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lastRenderedPageBreak/>
        <w:t>Ali Osman hocayı bendeniz tanımıyorum. Ben hocamda derse başladığımda hocamız sık sık kendisinden bahseder, övgüyle yâd ederdi. Kendisi derin ilim sahibi olduğu ve kendisinde ders tedris ettiğini işitirdik.</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4-Muzaffer Özköse’nin eğitim verdiği ilimler ve derinleştiği alan hangisidir? Sizce Muzaffer Özköse nasıl bir eğitimciydi?</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Arapça, sarf ve nahivin yanında hocamız tefsir ve hadis okuturdu. Fıkha </w:t>
      </w:r>
      <w:proofErr w:type="gramStart"/>
      <w:r w:rsidRPr="00B2267C">
        <w:rPr>
          <w:rFonts w:asciiTheme="majorBidi" w:eastAsia="Times New Roman" w:hAnsiTheme="majorBidi" w:cstheme="majorBidi"/>
          <w:color w:val="000000" w:themeColor="text1"/>
          <w:sz w:val="24"/>
          <w:szCs w:val="24"/>
          <w:lang w:eastAsia="tr-TR"/>
        </w:rPr>
        <w:t>hakim</w:t>
      </w:r>
      <w:proofErr w:type="gramEnd"/>
      <w:r w:rsidRPr="00B2267C">
        <w:rPr>
          <w:rFonts w:asciiTheme="majorBidi" w:eastAsia="Times New Roman" w:hAnsiTheme="majorBidi" w:cstheme="majorBidi"/>
          <w:color w:val="000000" w:themeColor="text1"/>
          <w:sz w:val="24"/>
          <w:szCs w:val="24"/>
          <w:lang w:eastAsia="tr-TR"/>
        </w:rPr>
        <w:t xml:space="preserve"> biriydi. Derin bir fıkıh ilmi vardı. Hemen herkes kendisine fıkhi meseleleri sorardı. </w:t>
      </w:r>
      <w:proofErr w:type="gramStart"/>
      <w:r w:rsidRPr="00B2267C">
        <w:rPr>
          <w:rFonts w:asciiTheme="majorBidi" w:eastAsia="Times New Roman" w:hAnsiTheme="majorBidi" w:cstheme="majorBidi"/>
          <w:color w:val="000000" w:themeColor="text1"/>
          <w:sz w:val="24"/>
          <w:szCs w:val="24"/>
          <w:lang w:eastAsia="tr-TR"/>
        </w:rPr>
        <w:t>Bir çok</w:t>
      </w:r>
      <w:proofErr w:type="gramEnd"/>
      <w:r w:rsidRPr="00B2267C">
        <w:rPr>
          <w:rFonts w:asciiTheme="majorBidi" w:eastAsia="Times New Roman" w:hAnsiTheme="majorBidi" w:cstheme="majorBidi"/>
          <w:color w:val="000000" w:themeColor="text1"/>
          <w:sz w:val="24"/>
          <w:szCs w:val="24"/>
          <w:lang w:eastAsia="tr-TR"/>
        </w:rPr>
        <w:t xml:space="preserve"> meseleyi kendisiyle münazara ederdik. Kendisinde ne gurur nede kibir vardı. Bir mesele ile konuyu örneklendireyim. Vekale denilen yerde, namazın olmayacağını hocamız söylemişti. Hocamız akşamları vekalede derse gelmediği zaman onun yerine daima ben sohbet ederdim. Ona yönelttikleri soruyu cemaat bana sormuştu. Bu vekaleden cemaata uymak caiz midir? Bende caizdir demiştim. Hocamızın aksine söz söylemiştim. Tevasülü kesilmeyeceğini söylemiştim. Hocamıza taleben Hadi Sağlam senin aksini söylüyor demişler. Hocamızda araştırmış ve gayet olgun bir bilim adamı ve olgun bir Müslüman edasıyla milletin içinde benim söylediğim hatalıymış, Hadi’nin söylediği, doğrusu oymuş diye söylemesi kendisinin ne kadar değerli ve büyük bir insan olduğunu zaten gösteriyordu. Zaten de öylesine güzel bir insan olarak tek onu tanıdım. O bizim için her şeydi. Vefat edince kendimizi yetim hissettik. Sade ben değil bütün ihvan kardeşlerimiz aynı düşüncedeydik.</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Hocamız, talebelirine karşı tatlı sert bir yapısı vardı. Gayet disiplinli, derse farz derecesinde önem veren, asla dersi ihmal etmeyen bir insandı. Emsile, Bina, maksut, izzi, avamil, izhar, molla cami, nurul izah, kuduri ve hadis ve tefsir ilmi almış biri olarak kendisinde hiç incinmedik. Bazı sorumsuz talebelere karşı tavrı farklıydı ama çalışan talebelere karşı çok müşfik biriydi. Kendisini üzmemek için ve sevdiğimizden gayet iyi çalışırdık.</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5-Muzaffer Özköse’nin öğrencileriyle ilişkileri nasıldı </w:t>
      </w:r>
      <w:proofErr w:type="gramStart"/>
      <w:r w:rsidRPr="00B2267C">
        <w:rPr>
          <w:rFonts w:asciiTheme="majorBidi" w:eastAsia="Times New Roman" w:hAnsiTheme="majorBidi" w:cstheme="majorBidi"/>
          <w:color w:val="000000" w:themeColor="text1"/>
          <w:sz w:val="24"/>
          <w:szCs w:val="24"/>
          <w:lang w:eastAsia="tr-TR"/>
        </w:rPr>
        <w:t>??</w:t>
      </w:r>
      <w:proofErr w:type="gramEnd"/>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Bu soruya kendimden bahsederek cevap vermek isterim. Talebeleri olarak onun manevi evlatları gibiydik. Vekalede kaldığımızdan dolayı zaman zaman hocamız vekaleye sabah namazında gelir tespih çekerdi. Beni hocam hiç yatarken </w:t>
      </w:r>
      <w:r w:rsidRPr="00B2267C">
        <w:rPr>
          <w:rFonts w:asciiTheme="majorBidi" w:eastAsia="Times New Roman" w:hAnsiTheme="majorBidi" w:cstheme="majorBidi"/>
          <w:color w:val="000000" w:themeColor="text1"/>
          <w:sz w:val="24"/>
          <w:szCs w:val="24"/>
          <w:lang w:eastAsia="tr-TR"/>
        </w:rPr>
        <w:lastRenderedPageBreak/>
        <w:t>yakalayamamıştır. Hocamız gelmeden kalkıp abdesti alıp camiye giderdim. Bir gün kalkamamışım. Hocamız gelmiş başucumda, oturmuş tespih çekiyordu. Ben uyuyordum. Uyandığımda kendisini başımın ucunda otururken gördüm. Çok utandım. Kendisi utanmamam için tebessüm etti. Bir kıssa anlatmıştı. Kendisini yerecek talebeleri övecek bir kıssaydı. Adeta bu günahkârı da aranıza kabul edin dercesine bir anlam taşıyordu. Kendisi bir arkadaş kadar bendenize candan davranıyor ve beni çok sevdiğini biliyorum. Gittiği sohbetlerde sık sık benden bahsedermiş. Benim liseden gelip Arapça ve Kuran bilgimi artırdığımdan bahisle övermiş. Hatta hocamız bir yere sohbete gidileceği zaman sık sık bendenizle istişare eder, birlikte aldığımız karara göre köylere solbete giderdik.</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6-Muzaffer Özköse görev yaptığı dönemlerde ne gibi sıkıntılarla karşılaştı</w:t>
      </w:r>
      <w:proofErr w:type="gramStart"/>
      <w:r w:rsidRPr="00B2267C">
        <w:rPr>
          <w:rFonts w:asciiTheme="majorBidi" w:eastAsia="Times New Roman" w:hAnsiTheme="majorBidi" w:cstheme="majorBidi"/>
          <w:color w:val="000000" w:themeColor="text1"/>
          <w:sz w:val="24"/>
          <w:szCs w:val="24"/>
          <w:lang w:eastAsia="tr-TR"/>
        </w:rPr>
        <w:t>??</w:t>
      </w:r>
      <w:proofErr w:type="gramEnd"/>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Hocamızın görev yaptığı zamanlarda siyasi olarak bazı dedikodular ve caminin büyütülmesi ve yapılacak işlerden dolayı kendisini zaman zaman </w:t>
      </w:r>
      <w:proofErr w:type="gramStart"/>
      <w:r w:rsidRPr="00B2267C">
        <w:rPr>
          <w:rFonts w:asciiTheme="majorBidi" w:eastAsia="Times New Roman" w:hAnsiTheme="majorBidi" w:cstheme="majorBidi"/>
          <w:color w:val="000000" w:themeColor="text1"/>
          <w:sz w:val="24"/>
          <w:szCs w:val="24"/>
          <w:lang w:eastAsia="tr-TR"/>
        </w:rPr>
        <w:t>şikayet</w:t>
      </w:r>
      <w:proofErr w:type="gramEnd"/>
      <w:r w:rsidRPr="00B2267C">
        <w:rPr>
          <w:rFonts w:asciiTheme="majorBidi" w:eastAsia="Times New Roman" w:hAnsiTheme="majorBidi" w:cstheme="majorBidi"/>
          <w:color w:val="000000" w:themeColor="text1"/>
          <w:sz w:val="24"/>
          <w:szCs w:val="24"/>
          <w:lang w:eastAsia="tr-TR"/>
        </w:rPr>
        <w:t xml:space="preserve"> ederlerdi. Fakat gelen her müftü hocamıza ayrı bir değer vermiştir. Kendisinin oradan ayrılması için zorluklar çıkardıysalar da halkın ağırlığı bu taleplerine engel olmuştur. Daha sonra Kur’an Kursu’nun genişletilmesi için karar aldık. Onun için epey sıkıntı çekildi. Kur’an Kursu’nun yapımında emin bir insan olan hocamızın maddi ve manevi yardımları sayesinde kurulmuştur. Gerek zekât gerek yardımlarla talebeler ve inşaat hizmetleri yürütülmüştür. Her iyi insanla uğraştıkları gibi bazı siyasi olarak farklı düşüncede olanlar, hocamıza karşı tavır alanlar olmuşsa da hemen herkes kendisini severdi. Çünkü kendisi örnek bir insandı.</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7-Muzaffer Özköse’nin bütün yaşamı boyunca çevresindeki insanlara yüklemeye çalıştığı bir </w:t>
      </w:r>
      <w:proofErr w:type="gramStart"/>
      <w:r w:rsidRPr="00B2267C">
        <w:rPr>
          <w:rFonts w:asciiTheme="majorBidi" w:eastAsia="Times New Roman" w:hAnsiTheme="majorBidi" w:cstheme="majorBidi"/>
          <w:color w:val="000000" w:themeColor="text1"/>
          <w:sz w:val="24"/>
          <w:szCs w:val="24"/>
          <w:lang w:eastAsia="tr-TR"/>
        </w:rPr>
        <w:t>misyon</w:t>
      </w:r>
      <w:proofErr w:type="gramEnd"/>
      <w:r w:rsidRPr="00B2267C">
        <w:rPr>
          <w:rFonts w:asciiTheme="majorBidi" w:eastAsia="Times New Roman" w:hAnsiTheme="majorBidi" w:cstheme="majorBidi"/>
          <w:color w:val="000000" w:themeColor="text1"/>
          <w:sz w:val="24"/>
          <w:szCs w:val="24"/>
          <w:lang w:eastAsia="tr-TR"/>
        </w:rPr>
        <w:t xml:space="preserve"> bir gaye var mıydı? Varsa bizimle paylaşır </w:t>
      </w:r>
      <w:proofErr w:type="gramStart"/>
      <w:r w:rsidRPr="00B2267C">
        <w:rPr>
          <w:rFonts w:asciiTheme="majorBidi" w:eastAsia="Times New Roman" w:hAnsiTheme="majorBidi" w:cstheme="majorBidi"/>
          <w:color w:val="000000" w:themeColor="text1"/>
          <w:sz w:val="24"/>
          <w:szCs w:val="24"/>
          <w:lang w:eastAsia="tr-TR"/>
        </w:rPr>
        <w:t>mısınız ?</w:t>
      </w:r>
      <w:proofErr w:type="gramEnd"/>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ab/>
        <w:t xml:space="preserve">Hocamız Allah’ın dinin </w:t>
      </w:r>
      <w:proofErr w:type="gramStart"/>
      <w:r w:rsidRPr="00B2267C">
        <w:rPr>
          <w:rFonts w:asciiTheme="majorBidi" w:eastAsia="Times New Roman" w:hAnsiTheme="majorBidi" w:cstheme="majorBidi"/>
          <w:color w:val="000000" w:themeColor="text1"/>
          <w:sz w:val="24"/>
          <w:szCs w:val="24"/>
          <w:lang w:eastAsia="tr-TR"/>
        </w:rPr>
        <w:t>hakim</w:t>
      </w:r>
      <w:proofErr w:type="gramEnd"/>
      <w:r w:rsidRPr="00B2267C">
        <w:rPr>
          <w:rFonts w:asciiTheme="majorBidi" w:eastAsia="Times New Roman" w:hAnsiTheme="majorBidi" w:cstheme="majorBidi"/>
          <w:color w:val="000000" w:themeColor="text1"/>
          <w:sz w:val="24"/>
          <w:szCs w:val="24"/>
          <w:lang w:eastAsia="tr-TR"/>
        </w:rPr>
        <w:t xml:space="preserve"> olması için çok hizmetler verdi. Çok talebe yetiştirdi. Çok gönüller fethetti. Bilimsel bir merkez haline gelen Kanarya Cami’si onun döneminde adeta ashabı suffe gibi hizmet görüyordu. Orada manevi hayat dersi alınıyordu. Camide o güzel ruh devam ettiriliyordu. İyi insan yetiştirme projesi durumundaydı. Pek çok insan yetiştirdi. Yüzlerce talebesi </w:t>
      </w:r>
      <w:r w:rsidRPr="00B2267C">
        <w:rPr>
          <w:rFonts w:asciiTheme="majorBidi" w:eastAsia="Times New Roman" w:hAnsiTheme="majorBidi" w:cstheme="majorBidi"/>
          <w:color w:val="000000" w:themeColor="text1"/>
          <w:sz w:val="24"/>
          <w:szCs w:val="24"/>
          <w:lang w:eastAsia="tr-TR"/>
        </w:rPr>
        <w:lastRenderedPageBreak/>
        <w:t xml:space="preserve">bugün çeşitli yerlerde bulunmaktadır. Bizler, hepimiz kendisinin manevi evladı olarak iyiliklerini </w:t>
      </w:r>
      <w:proofErr w:type="gramStart"/>
      <w:r w:rsidRPr="00B2267C">
        <w:rPr>
          <w:rFonts w:asciiTheme="majorBidi" w:eastAsia="Times New Roman" w:hAnsiTheme="majorBidi" w:cstheme="majorBidi"/>
          <w:color w:val="000000" w:themeColor="text1"/>
          <w:sz w:val="24"/>
          <w:szCs w:val="24"/>
          <w:lang w:eastAsia="tr-TR"/>
        </w:rPr>
        <w:t>yad</w:t>
      </w:r>
      <w:proofErr w:type="gramEnd"/>
      <w:r w:rsidRPr="00B2267C">
        <w:rPr>
          <w:rFonts w:asciiTheme="majorBidi" w:eastAsia="Times New Roman" w:hAnsiTheme="majorBidi" w:cstheme="majorBidi"/>
          <w:color w:val="000000" w:themeColor="text1"/>
          <w:sz w:val="24"/>
          <w:szCs w:val="24"/>
          <w:lang w:eastAsia="tr-TR"/>
        </w:rPr>
        <w:t xml:space="preserve"> ediyoruz. Tüm gayesi Allahın dininin </w:t>
      </w:r>
      <w:proofErr w:type="gramStart"/>
      <w:r w:rsidRPr="00B2267C">
        <w:rPr>
          <w:rFonts w:asciiTheme="majorBidi" w:eastAsia="Times New Roman" w:hAnsiTheme="majorBidi" w:cstheme="majorBidi"/>
          <w:color w:val="000000" w:themeColor="text1"/>
          <w:sz w:val="24"/>
          <w:szCs w:val="24"/>
          <w:lang w:eastAsia="tr-TR"/>
        </w:rPr>
        <w:t>hakim</w:t>
      </w:r>
      <w:proofErr w:type="gramEnd"/>
      <w:r w:rsidRPr="00B2267C">
        <w:rPr>
          <w:rFonts w:asciiTheme="majorBidi" w:eastAsia="Times New Roman" w:hAnsiTheme="majorBidi" w:cstheme="majorBidi"/>
          <w:color w:val="000000" w:themeColor="text1"/>
          <w:sz w:val="24"/>
          <w:szCs w:val="24"/>
          <w:lang w:eastAsia="tr-TR"/>
        </w:rPr>
        <w:t xml:space="preserve"> olması için mücahit yetiştirmekti. Dini öğretmek mutlu insanlar olmasına katkı sağlamaktı. Tasavvufi alan ise buna ayrı bir zevk katıyordu. </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8-Muzaffer Özköse’nin cemaatiyle ve arkadaşlarıyla ilişkisi nasıldı?</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Cemaat ve Çarşamba hocamızın otoritesini zaten kabul etmişti. Muzaffer Özköse deyince herkes o ne demişse ona bakardı. Beldenin manevi mimarı ve güneşi konumundaydı. Zaten de öyleydi. Kendisini tanıdığım disiplin, insan idare etmede çok iyi bir kabiliyeti vardı. İnsanlar otoritesini kabul etmişlerdi. Kimsenin onun sözü üzerine söz söyleme yetkisini kendinde görmezdi. Herkes kendine çeki düzen verir, hocadan çekinirlerdi. Hatta sinirlendiği zaman çok sinirlenirdi. Birkaç sinirlilik olayına şahit olmuştum. Cemaat ve arkadaşları onun için emin bir insan olarak görürler ve onu manevi mimar kabul ederlerdi. </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9-Muzaffer Özköse’nin bağlı bulunduğu kurumla ilişkisi nasıldı</w:t>
      </w:r>
      <w:proofErr w:type="gramStart"/>
      <w:r w:rsidRPr="00B2267C">
        <w:rPr>
          <w:rFonts w:asciiTheme="majorBidi" w:eastAsia="Times New Roman" w:hAnsiTheme="majorBidi" w:cstheme="majorBidi"/>
          <w:color w:val="000000" w:themeColor="text1"/>
          <w:sz w:val="24"/>
          <w:szCs w:val="24"/>
          <w:lang w:eastAsia="tr-TR"/>
        </w:rPr>
        <w:t>??</w:t>
      </w:r>
      <w:proofErr w:type="gramEnd"/>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Diyanetle ilişkisi gayet iyiydi. Muzaffer Özköse adam gibi adamdı. Gurur ve kibir kendisinde yoktu. Doğruya doğru diyecek yanlışa özür dileyecek kadar medeni bir insandı. Önceliği Allah rızası ve doğruyu yakalamaktı. Nefisle hareket etmemeye özen gösterirdi. Pek çok anısı bende vardır.</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10-Muzaffer Özköse’nin yaptığı irşad ve tebliğ faaliyetleri hakkında bilgi verir misiniz?</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Hocamız gerek camide gerekse köylerde sohbetlere birlikte giderdik. Ayrıca Kanarya Cami’sinde sürekli Arapça dersi verirdi. Köylerde insanlar toplanır hem çay içilir hem de sohbet edilir ve millet dini konularda aydınlatılırdı. Hocamıza sorular sorarlardı. O da onlara cevap verirdi. Sohbetin bitiminde güzel ilahiler okunurdu. Hatta bendeniz bile sesim iyi olmadığı halde pek çok ilahi öğrenmiş, okurdum. Bana bile zaman zaman sohbet bitiminde ilahi okuturdu. Dini mübinin yayılması ve gençliğin kurtulmasına azami önem verirdi. Gençlere daha çok önem verirdi. Tam bir arkadaş ve samimi bir dost gibiydi.</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11-Muzaffer Özköse’nin siyasete bakışı nasıldı?</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lastRenderedPageBreak/>
        <w:t xml:space="preserve">Muzaffer hocamız görev yaptığı yıllarda hemen herkesi kapsayacak bir siyaset gütmekteydi. Bir parti adına hareket etmezdi. Tüm partililer kendisinden dini bilimleri öğrendiğinden kendi siyasi görüşünü açık bir şekilde söylemezdi. Ancak resmi görevinin son zamanlarında değerli büyüğümüz hocamız Prof. Dr. Necmeddin ERBAKAN hocamızın ziyaretlerine gitmişti. Dönünce bizlere şunları söylemişti. Bizde kendimizin islam’a hizmet ettiğini sanıyorduk. Erbakan hocamızla görüştükten sonra hocamızla pek çok köye tam siyasi olmazsa da sohbetimizin sonunda onu ima edecek sohbetler yapmaya başladık. Hocamız o zamanlarda bağırsak tümör hastasıydı. Kendisine bendenizde şifa için bal göndermiştim. Bu hastalığından sonra hocamız siyasi olarak Erbakan’ın mücadelesine daha çok destek verdi. Daha önce Çarşamba’yı kapsayan genel hitabından biraz daha </w:t>
      </w:r>
      <w:proofErr w:type="gramStart"/>
      <w:r w:rsidRPr="00B2267C">
        <w:rPr>
          <w:rFonts w:asciiTheme="majorBidi" w:eastAsia="Times New Roman" w:hAnsiTheme="majorBidi" w:cstheme="majorBidi"/>
          <w:color w:val="000000" w:themeColor="text1"/>
          <w:sz w:val="24"/>
          <w:szCs w:val="24"/>
          <w:lang w:eastAsia="tr-TR"/>
        </w:rPr>
        <w:t>lokalleşmeye</w:t>
      </w:r>
      <w:proofErr w:type="gramEnd"/>
      <w:r w:rsidRPr="00B2267C">
        <w:rPr>
          <w:rFonts w:asciiTheme="majorBidi" w:eastAsia="Times New Roman" w:hAnsiTheme="majorBidi" w:cstheme="majorBidi"/>
          <w:color w:val="000000" w:themeColor="text1"/>
          <w:sz w:val="24"/>
          <w:szCs w:val="24"/>
          <w:lang w:eastAsia="tr-TR"/>
        </w:rPr>
        <w:t xml:space="preserve"> başlamıştı.</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12-Muzaffer Özköse’nin bağlı bulunduğu tarikat hakkında bildiklerinizi ve muzaffer hocanın buradaki rolünü bizimle paylaşır mısınız?</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ab/>
        <w:t xml:space="preserve">Hocamız Sivasi İhramcızade İsmail Toprak’ın tarikatına mensuptu. Bizler kendisini görmedik ama onun yerine bakan Hacı Hafız Hakkı bu görevi devir almıştı. Hocamızla Sıvas Ulu Cami önünde metfun bulunan İhramcızade’yi pek çok ziyaret yapıp, Hacı Hafız Hakkı’nın elini öpüp sohbetlerine katılırdık. Muzaffer Özköse tarikat derslerini insanlara verir bu yola suluklarını sağlardı. Diyebilirim ki hocamızdan ders alanları hocamız bendenize gönderir ben onlara kal, ruh, sır, sırrı sır, hafi, ahva vd seyri sülüktan Murakabeyi Muhammedîye kadar verdiği dersleri bendenize gönderir ben kendilerine ayrıntıyı anlatırdım. Hatta her bir ihvanın elindeki yazılı kâğıdın, yapacağı işin detaylarını hocamızın tavsiyesi üzerine ihvanlara öğretirdim. Bir nevi yardımcısı konumunda görev yapardım. Zaman zaman düğün ve sahra sohbetlerinde ders alacakların hocamızdan manevi ders aldıktan sonra detaylı açıklamasını yapmak üzere hocamız onları bendenize yönlendirmiştir. Pek çoğunun elinde benim yazmış olduğum manevi ders tarif yöntemleri hala bulunduğunu sanmaktayım. </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13-İhsaniye Kur’an Kursu’nun yapımıyla ilgili bildiklerinizi bizimle paylaşır mısınız?</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lastRenderedPageBreak/>
        <w:t>İhsaniye Kur’an Kursu’nun yapımıyla ilgili çok sorunlar yaşandı. Hatta sıkıntılar çıktı. O zamanlar bizler biraz daha küçüktük ama çoğunu unuttuk. Buranın yapılması hocamızın maddi ve manevi destekleriyle olmuştur. Hocamız gece gündüz buranın maddi imkânlarını temin için var gücüyle çalıştı. Bizimde küçük bir katkımız olduğunu düşünüyorum. Çünkü hocamız Kur’an Kursu’nu yaptıktan sonra beni oranın talebelerinin başına bırakmıştı. İhsaniye Kur’an Kursu tamamen hocamızın eseri diyebiliriz.</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 xml:space="preserve">14-Muzaffer Özköse’nin </w:t>
      </w:r>
      <w:proofErr w:type="gramStart"/>
      <w:r w:rsidRPr="00B2267C">
        <w:rPr>
          <w:rFonts w:asciiTheme="majorBidi" w:eastAsia="Times New Roman" w:hAnsiTheme="majorBidi" w:cstheme="majorBidi"/>
          <w:color w:val="000000" w:themeColor="text1"/>
          <w:sz w:val="24"/>
          <w:szCs w:val="24"/>
          <w:lang w:eastAsia="tr-TR"/>
        </w:rPr>
        <w:t>hastalığı ,vefatı</w:t>
      </w:r>
      <w:proofErr w:type="gramEnd"/>
      <w:r w:rsidRPr="00B2267C">
        <w:rPr>
          <w:rFonts w:asciiTheme="majorBidi" w:eastAsia="Times New Roman" w:hAnsiTheme="majorBidi" w:cstheme="majorBidi"/>
          <w:color w:val="000000" w:themeColor="text1"/>
          <w:sz w:val="24"/>
          <w:szCs w:val="24"/>
          <w:lang w:eastAsia="tr-TR"/>
        </w:rPr>
        <w:t xml:space="preserve"> ,cenazesiyle ilgili bildiklerinizi bizimle paylaşır mısınız ?</w:t>
      </w:r>
    </w:p>
    <w:p w:rsidR="00911EF7" w:rsidRPr="00B2267C" w:rsidRDefault="00911EF7" w:rsidP="007A6223">
      <w:pPr>
        <w:shd w:val="clear" w:color="auto" w:fill="FFFFFF"/>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B2267C">
        <w:rPr>
          <w:rFonts w:asciiTheme="majorBidi" w:eastAsia="Times New Roman" w:hAnsiTheme="majorBidi" w:cstheme="majorBidi"/>
          <w:color w:val="000000" w:themeColor="text1"/>
          <w:sz w:val="24"/>
          <w:szCs w:val="24"/>
          <w:lang w:eastAsia="tr-TR"/>
        </w:rPr>
        <w:tab/>
        <w:t xml:space="preserve">Bağırsak tümörü olduğundan bir ameliyat geçirdi. Fakat bu hastalık bir kanser hastalığı idi. Kendisiyle bu hastalıktan sonra daha da samimi olduk. Bendeniz o zaman İlahiyat son sınıftaydım. Hocamızla sık sık mektuplaşıyor ve benim okumam içinde sık sık bana para gönderiyordu. Kendisinin bana karşı sevgisini biliyorum. Mektuplarında bunu görüyordum. Benim de hem anam hem de babamdı. Hatta oğlu Abdullah benim en samimi arkadaşımdı.  Çoğu kez birlikte gezer, bizde kalırdık. Oğlu Abdullah Yeşilırmak’ta boğulduğu zaman hocam beni aradı. ‘’Abdullah nerede’’? </w:t>
      </w:r>
      <w:proofErr w:type="gramStart"/>
      <w:r w:rsidRPr="00B2267C">
        <w:rPr>
          <w:rFonts w:asciiTheme="majorBidi" w:eastAsia="Times New Roman" w:hAnsiTheme="majorBidi" w:cstheme="majorBidi"/>
          <w:color w:val="000000" w:themeColor="text1"/>
          <w:sz w:val="24"/>
          <w:szCs w:val="24"/>
          <w:lang w:eastAsia="tr-TR"/>
        </w:rPr>
        <w:t>dedi</w:t>
      </w:r>
      <w:proofErr w:type="gramEnd"/>
      <w:r w:rsidRPr="00B2267C">
        <w:rPr>
          <w:rFonts w:asciiTheme="majorBidi" w:eastAsia="Times New Roman" w:hAnsiTheme="majorBidi" w:cstheme="majorBidi"/>
          <w:color w:val="000000" w:themeColor="text1"/>
          <w:sz w:val="24"/>
          <w:szCs w:val="24"/>
          <w:lang w:eastAsia="tr-TR"/>
        </w:rPr>
        <w:t>. Ben de ‘’Abdullah benden ayrıldı.’’ dedim. Meğer Abdullah Yeşil Irmakta boğulmuştu. Hocamız yine metin ve yine olgun olarak o akşam vekalede şöyle demişti. ‘’Ya Rabbi! Dedim hiç olmazsa naaşıni bize ver dedim.’’ demişti hocamız hala kulaklarımda. ‘’Rabbime deseydim ki bana canlısını ver vereceğine inanıyordum.’’. En zor gününde bile vekalede sohbetini ihmal etmedi. Derslere ve sohbeti farz bilirdi. Cenazesine bendeniz de katıldım. Çarşamba Çarşamba olalı öylesine bir cenaze görmemiş olduğunu düşünüyorum. Bütün sevenleri ağladık. Babasını yitirmiş yetim kalmış gibi bizlerde yetim kaldık ve param parça olup dağıldık.</w:t>
      </w:r>
    </w:p>
    <w:p w:rsidR="00911EF7" w:rsidRPr="00B2267C" w:rsidRDefault="00B12596" w:rsidP="006802A9">
      <w:pPr>
        <w:pStyle w:val="Balk2"/>
      </w:pPr>
      <w:bookmarkStart w:id="19" w:name="_Toc390271137"/>
      <w:r>
        <w:t>5. Ali Şahane</w:t>
      </w:r>
      <w:bookmarkEnd w:id="19"/>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Ali Şahane.</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vanish/>
          <w:sz w:val="24"/>
          <w:szCs w:val="24"/>
        </w:rPr>
        <w:cr/>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vanish/>
          <w:sz w:val="24"/>
          <w:szCs w:val="24"/>
        </w:rPr>
        <w:pgNum/>
      </w:r>
      <w:r w:rsidRPr="00B2267C">
        <w:rPr>
          <w:rFonts w:asciiTheme="majorBidi" w:hAnsiTheme="majorBidi" w:cstheme="majorBidi"/>
          <w:sz w:val="24"/>
          <w:szCs w:val="24"/>
        </w:rPr>
        <w:t xml:space="preserve">Ali Osman </w:t>
      </w:r>
      <w:r w:rsidRPr="00B2267C">
        <w:rPr>
          <w:rFonts w:asciiTheme="majorBidi" w:hAnsiTheme="majorBidi" w:cstheme="majorBidi"/>
          <w:sz w:val="24"/>
          <w:szCs w:val="24"/>
        </w:rPr>
        <w:lastRenderedPageBreak/>
        <w:t xml:space="preserve">Alay’ın aslen Türkiye’ye Şamdan geldiğini dedesinin Faruki neslinden olduğunu duymuştuk. Böyle bir rivayet var. Edindiğimiz bilgiye göre ilk geldikleri yer ordunun Fatsa ilçesine bağlı Çaltımar köyüne yerleşmişler. Ali Osman Alay’ın babası Ahmet dede (adı ise Ali Osman), kardeşleri Mustafa, Veysel ve kız kardeşi Asiye imiş. Ali Osman Alay Zepe Köyü’nden Fatsa merkeze inmiş. Bir müddet de orada kaldıktan sonra ufak kardeşi Veysel ile Samsun’un Çarşamba ilçesine bağlı Cayvar (yeni kışla) köyüne gitmiş ve oraya yerleşmişler. Ali Osman Alay bir gün Çarşamba Rıdvan Paşa Cami’inde vaaz verirken, Çarşamba’nın Kızılot Köyü’nden birkaç kişi onu köylerine hoca olması için anlaşma yapmışlar. 1963’lü yıllarda Muzaffer Özköse de talebe iken duymuştum. Ali Osman Alay’ı Kızılot Köyüne getirebilmek için otuz çift öküz arabası koşarak Cayvar da nesi varsa Kızılot Köyü’ne taşımışlar. Ali Osman Alay gerek Fatsa ve gerek Cayvar’da cahil kişilerin haksızlıklarına maruz kalmış, hatta kadir kıymet bilmeyen insan görünümünde, canavar yapılı insanlardan eziyetlerle karşılaşmıştır. Fazilet ehli daim tahakküm-ü cühela sözünün canlı şahsiyeti olmuş, hatta Cayvar’da yeni yavrulamış kömüş hayvanlarını ormanda otlarken kesmişler diye duymuştum. Çarşamba Kızılot Köyü’nde fahri olarak çalışırken Çarşamba’nın Temirli Köyü’nden olup Samsun Millet Vekili olan Hamdi Taka’yı (1950’li yıllarda) böyle bir hoca devlet kadrosundan istifade etmeli diyerek Kızılot Köyü’ne imamlık kadrosu tahsis ederek hocamızın kadrolu olmasını sağlamış. Hocamızın bu görevi vefatına kadar devam etmiştir. Kızıloy Köyü’ne yerleştikten sonra medrese usulü arapça okutmaya başlamış. 1960 </w:t>
      </w:r>
      <w:proofErr w:type="gramStart"/>
      <w:r w:rsidRPr="00B2267C">
        <w:rPr>
          <w:rFonts w:asciiTheme="majorBidi" w:hAnsiTheme="majorBidi" w:cstheme="majorBidi"/>
          <w:sz w:val="24"/>
          <w:szCs w:val="24"/>
        </w:rPr>
        <w:t>inkılabında</w:t>
      </w:r>
      <w:proofErr w:type="gramEnd"/>
      <w:r w:rsidRPr="00B2267C">
        <w:rPr>
          <w:rFonts w:asciiTheme="majorBidi" w:hAnsiTheme="majorBidi" w:cstheme="majorBidi"/>
          <w:sz w:val="24"/>
          <w:szCs w:val="24"/>
        </w:rPr>
        <w:t xml:space="preserve"> kesintiye uğramış,1961 yılları sonunda tekrar başlamış ve devam etmiş. Bu çalışmalarıyla Muzaffer Özköse, Ahmet Özbalcı, Uluköylü Hafız Fikri, Çarşambalı Kemal, Salıpazarılı Bahri, Fatsa Karahamzalı çatağından Hafız Mustafa, Ahmet Uslu, Fizmeli Hafız Mustafa Alkan, Abdurrahman Karaca, Solcak Köyünden Kamil, Salıpazarından Cemal, Selahattin ve isimlerini bilemediğim ve tanıyamadığım birçokları ondan ilim ve feyiz almışlar. Hocamız 1972 ramazan ayında Fatsa ve Ünyedeki arkadaşlarının ziyeretinden sonra Terme’de kalmış, Mehmet Özcan’ın evinde misafir olmuş. 1 </w:t>
      </w:r>
      <w:proofErr w:type="gramStart"/>
      <w:r w:rsidRPr="00B2267C">
        <w:rPr>
          <w:rFonts w:asciiTheme="majorBidi" w:hAnsiTheme="majorBidi" w:cstheme="majorBidi"/>
          <w:sz w:val="24"/>
          <w:szCs w:val="24"/>
        </w:rPr>
        <w:t>kasım</w:t>
      </w:r>
      <w:proofErr w:type="gramEnd"/>
      <w:r w:rsidRPr="00B2267C">
        <w:rPr>
          <w:rFonts w:asciiTheme="majorBidi" w:hAnsiTheme="majorBidi" w:cstheme="majorBidi"/>
          <w:sz w:val="24"/>
          <w:szCs w:val="24"/>
        </w:rPr>
        <w:t xml:space="preserve"> 1972 Termeden Çarşambaya yanında Abdurrahman Uzun ile giderken minibüsün içersinde rahatsızlanmış, Abdurrahman Amca’ya bakarak arkadaşlara selam söyle diyerek, ruhunu teslim etmiş. Ölümü bütün </w:t>
      </w:r>
      <w:r w:rsidRPr="00B2267C">
        <w:rPr>
          <w:rFonts w:asciiTheme="majorBidi" w:hAnsiTheme="majorBidi" w:cstheme="majorBidi"/>
          <w:sz w:val="24"/>
          <w:szCs w:val="24"/>
        </w:rPr>
        <w:lastRenderedPageBreak/>
        <w:t>ihvanı mateme sevk etmiştir. Cenazesi Kızılot Köyü Cami’inde Çarşamba’da tanınmış Cafer Hoca tarafından cenaze namazı kılınarak defnedilmiş.</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Kur’an-ı Kerim ve hafızlıkla alakalı ilim kaynağından malumatım yok. Arapça ilmini ise Çarşamba’ya bağlı Kızılot Köyü İmam Hatibi Ali Osman Alay’dan, yine </w:t>
      </w:r>
      <w:proofErr w:type="gramStart"/>
      <w:r w:rsidRPr="00B2267C">
        <w:rPr>
          <w:rFonts w:asciiTheme="majorBidi" w:hAnsiTheme="majorBidi" w:cstheme="majorBidi"/>
          <w:sz w:val="24"/>
          <w:szCs w:val="24"/>
        </w:rPr>
        <w:t>sarf,nahiv</w:t>
      </w:r>
      <w:proofErr w:type="gramEnd"/>
      <w:r w:rsidRPr="00B2267C">
        <w:rPr>
          <w:rFonts w:asciiTheme="majorBidi" w:hAnsiTheme="majorBidi" w:cstheme="majorBidi"/>
          <w:sz w:val="24"/>
          <w:szCs w:val="24"/>
        </w:rPr>
        <w:t>,hadis,tefsir,fıkıh,akaid ve feraiz ilimlerini de Ali Osman Alay’dan tahsil etmiştir. İkamet ettiği köyü Kızılot Köyü’ne uzaklığının yanında o zamanın yolları da tarlalardan oluşmaktaydı. Muzaffer Özköse’nin yağmura, çamura aldırış etmeden fasılasız devam etmek suretiyle ilim ikmal ettiğini babası Yaşar Özköse’den dinlediğim olmuştu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erhum Ali Osman Alay’in derslerine kesintisiz devam etmesinin yanında Muzaffer Özköse’ye güzel ahlakından dolayı özel bir sevgisi vardı. Bir defasında sohbet esnasında öğrencilerinden bahsederken Uluköylü Hafız Fikrinin Kur’an-ı(sesi), Hafız Ahmet’in(emekli </w:t>
      </w:r>
      <w:proofErr w:type="gramStart"/>
      <w:r w:rsidRPr="00B2267C">
        <w:rPr>
          <w:rFonts w:asciiTheme="majorBidi" w:hAnsiTheme="majorBidi" w:cstheme="majorBidi"/>
          <w:sz w:val="24"/>
          <w:szCs w:val="24"/>
        </w:rPr>
        <w:t>Ladik</w:t>
      </w:r>
      <w:proofErr w:type="gramEnd"/>
      <w:r w:rsidRPr="00B2267C">
        <w:rPr>
          <w:rFonts w:asciiTheme="majorBidi" w:hAnsiTheme="majorBidi" w:cstheme="majorBidi"/>
          <w:sz w:val="24"/>
          <w:szCs w:val="24"/>
        </w:rPr>
        <w:t xml:space="preserve"> müftüsü) zekası ve Muzaffer’in ahlakı bende olsa rabbimden başka bir şey istemem demiş ve Muzaffer Özköse’nin ahlakına vurgu yapmışt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Ekseri üzerinde durduğu sarf, nahiv, tefsir, hadis ve akaid gibi ilimleri öğrencilerine okutur, fıkıh ve akaid ilimleriyle daha fazla ilgilenirdi.’’İtikatsız ilimden, fıkıhsız da amelden fayda gelmez’’ derdi. Çünkü fıkıhsız amel çoğu zaman hatalardan dolayı Allah katında kabule yakın bir amel olama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öğrencileriyle çok yakın bir ilişki halindeydi. Bazı zamanlar dersten sonra arkadaşlarımızla yaptığımız çalışmalarımızda çözemediğimiz meseleleri tekrar etmesi için kitabı alır, namaz çıkışında yanına yaklaşırdık. O her defasında büyük bir memnuniyetle anlayamadığımız konuları büyük bir neşe içersinde anlatır ve bu hareketimizden dolayı çok sevinç duyardı. Ayrıca dersi kavramakta güçlük çeken ve zor kavrayan öğrenciler için diğer arkadaşlara tembihte bulunur, falan arkadaşınıza yardımcı olun derdi. Onlarında bir şeyler anlamaları için her fedakârlığı gösterirdi. Kendisini öğrencilerinden üstün görmekten hoşlanmazdı.’’Hoca bu gençler öğrencilerin mi?’’ diye soranlara ‘’Bunlar arkadaşlarımız birlikte ders okuyoruz’’ ifadesini kullanırdı. Öğrencilerinin derslerini anlamaları durumunda yitiğini bulan kimsenin sevinmesi </w:t>
      </w:r>
      <w:r w:rsidRPr="00B2267C">
        <w:rPr>
          <w:rFonts w:asciiTheme="majorBidi" w:hAnsiTheme="majorBidi" w:cstheme="majorBidi"/>
          <w:sz w:val="24"/>
          <w:szCs w:val="24"/>
        </w:rPr>
        <w:lastRenderedPageBreak/>
        <w:t>gibi sevinirdi. Hülasa, öğrencilerine karşı misline az rastlanılabilecek müşfik bir baba gibiy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w:t>
      </w:r>
      <w:proofErr w:type="gramStart"/>
      <w:r w:rsidRPr="00B2267C">
        <w:rPr>
          <w:rFonts w:asciiTheme="majorBidi" w:hAnsiTheme="majorBidi" w:cstheme="majorBidi"/>
          <w:sz w:val="24"/>
          <w:szCs w:val="24"/>
        </w:rPr>
        <w:t xml:space="preserve">Muzaffer Özköse’yle beraber olduğumuz zamanlarda anlayıp görebildiğim her fazilet sahibi ehli hal olan insanla, insanlarda olduğu gibi o da laf anlamayan kadir kıymet bilmeyen kişilerin davranışlarına üzülür ve şöyle serzenişte bulunurdu ‘’Şu insanlar gerçekten dünya hayatının geçici olduğunu kavrasalardı, bu şekil davranışların yarın için bir fayda getirmeyeceğini bilebilselerdi, böyle davranmaktan kesinlikle uzak dururlardı. </w:t>
      </w:r>
      <w:proofErr w:type="gramEnd"/>
      <w:r w:rsidRPr="00B2267C">
        <w:rPr>
          <w:rFonts w:asciiTheme="majorBidi" w:hAnsiTheme="majorBidi" w:cstheme="majorBidi"/>
          <w:sz w:val="24"/>
          <w:szCs w:val="24"/>
        </w:rPr>
        <w:t>Ama olmuyor, insanları üzüyorlar, yazık oluyor’’ derdi. Hele bir defasında namaz çıkışında cemaatten birisinin öğrencilere karşı takındığı bir hareketinden dolayı –her zaman olumlu şekilde davranmasına rağmen çok zoruna gitmiş olmalı ki-‘’amca yeter, siz bu işlere karışmayın’’ diyerek onlara kırılmış olduğunu göstermiş oldu. Çoğu zaman içine atar, sabrını ortaya koyar, öylece geçiştirirdi bir şeye canı sıkıldığında. O adam daha sonra yanlışlığını anlamış olacak ki hocamızdan özür beyanda bulunmuştu. Bu anlattıklarım benim Muzaffer Özköse’nin yanında bulunduğum üç, üç buçuk yıllık izlenimlerim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endisiyle tanıştığım 1962’den 1965 yılı temmuz aylarına kadar kendisinden ilim öğrenmek istediğimiz zamanlarda bütün yasaklar devam ederken o ilim talebelerine bir şeyler verebilmek için adeta çırpınıyordu. Kanarya (İhsaniye) Cami’inin şimdiki şadırvan olan yerde iki odalı bir bölüm vardı. Bu odalardan birinde öğrenci okutur, diğer bölümde ise dışarıdan gelen talebeler olarak bizler kalırdık. Ekseri derslerimizi bu vekalede okuturdu. Bazen de hedef belirtmemek için evinin altındaki mısır dükkânının kepenklerini kapatmak suretiyle öğle namazından sonra bizi orda mısırların içinde okuturdu, böylece denetimli dönemlerde bile derslerimizi aksatmamış olurduk. Bu derslere devam ederken çocuklarına Kur’an öğretmek isteyen kişilerin taleplerini geri çevirmez onların çocuklarını da okuturdu. Bizlere de o çocukları okutma konusunda görevler verir ve onlara yardımcı olmamızı isterdi. Hayatı boyunca bu gibi hizmetleri yürütmek en çok sevdiği en çok haz duyduğu çalışmalarıydı. Çünkü o (Sizin en hayırlınız Kur’an-ı öğrenen ve öretendir) gerçeğine can-ı gönülden inanan bir şahsiyetti. O dünya ve dünyalıklarla alakası olmayan bir insan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 hocası Ali Osman Alay’dan duyduğu ve çok duygulandığı meseleleri naklederek bizlerin de bu hususlarda gayretli olmamız için özenle gayret ediyordu. Ali Osman Alay ’’Okumanın ve okutmanın (Kur’an ve dini ilimler ) yasak olduğu gün ve zamanlarda takibe gelenleri görünce elimizdeki Mushafı ya tarlaya ya fındıklığa ya ocakların içine saklardık. Aksi takdirde karakolda eza ve cefalara maruz kalırdık. Şimdi ise cenab-ı hak bu fırsatı elimize verdi. Kulum Ali Osman okutmak mı istiyorsun, al işte meydan buyurdu, bu kapıyı açtı. Yavrularım işte böyle bir dünyada yaşıyoruz, biz de elimizden geldiğince bu ışığı çoğaltmaya çalışalım.’’ demiş. O da bu aşk ve şevkle bütün gayretlerini sarfederek bu ışığı çoğaltmak için çalışıyor çırpınıyordu. Gayesi ve hevesi bütün insanlara hak ve hakikati anlatmak ve yaşatmaktı. Ve elinden geleni asla geri bırakma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ine karşı tutumu ve tavrı, onlara karşı hoşgörülü ve sevecendi. Onlarla ‘’Hacı amca, kardeşim ‘’ gibi, yerine göre gönüllerini hoş tutma hareketlerinde bulunurdu. İtikat ve İslam’a ters düşmeyen bazı eksik yönlerdeki yanlış gördüğü şeyleri görmezden gelir ama sohbetlerinde o meselelere değinerek onların da düzelmesini sağlardı. Hele bir defasında canını sıkan bir hareketinden dolayı ‘’Her yaptığını doğru yapıyorum zannediyoruz.‘’ deyip, üzüntüsünü bendenizle paylaşmıştı ama yine de o insana kin tutmazdı. Hiçbir şey görmemiş duymamış gibi davranırdı.’’Gerçeği bilseler elbette böyle yapmazlardı’’ ifadesini de kullandığı olurdu. Satırlara dökemediğim iyi hasletlere sahip bir yapısı da vardı. Bir de kimsenin hakkında su-i zanda bulunmazdı. Şöyle canlı bir hatırayı anlatarak bunu teyit etmek istiyorum. Çarşamba’nın Cayvar Köyü’nden Hüseyin Güler(Hüseyin Efendi) bazı arkadaşlar hakkında ileri geri söylenmiş, neler söylenmişse Muzaffer Özköse hep olumlu tevillerle iknaya çalışmış. Hüseyin Efendi ‘’ne kadar denedimse de kimseye Muzaffer Özköseye kimse hakkında su-i zan ettiremedim’’ itirafında bulundu. Muzaffer Özköse Hüseyin Efendi’yi çok sever ve sayardı. Hüseyin Efendi’nin de Muzaffer Özköse’ye bu şekildeki tutumlarından dolayı ayrıca bir sevgi ve muhabbet beslerdi. İşte Muzaffer Özköse’nin cemaati ve içinde bulunduğu arkadaşlarına karşı tutumları benim anlatabildiklerimi devede bir kulak kabul ederek gerçek değerlendirme ve tanıtma size ait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Derslere günün belli saatinde gelir, derslerde ezber ve yüzüne dinlemesi gereken dersleri dinler, eksik gördüğü kısımları tamamlar, müzakereler yapar, sorular sorar anlatır, derslerin güzel anlaşılabilmesi için gereken çalışmaları yapardı. Ertesi günkü dersin iyi hazırlana bilmesi için önce kendisi okur ve kendi okuduğu şeklinde yapılması için iyi ve dikkatli çalışmamızı tavsiye eder, zaman buldukça yapabilmemiz için yardımcı olurdu. Çok mühim bir durum olmadıkça ders vakitlerini aksatmazdı. Öğrencilerin istifadesi için azami gayret sarf ed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yi tanıdığım ve beraber olduğum günler içinde bir defa olsun insanları incitecek bir hareketine şahit olmadım. Her zaman güler yüzlü haliyle gerçekleri anlatmaya devam eder ve insanların gönüllerini fetheder, her ayrılmalardan sonra onunla tekrar yine beraber olmayı zabırsızlıkla beklerlerdi. Kırmaz, üzmez, tenkit etmez, gönül yıkmaz. Her yönü ile yapıcı olduğundan beşer gönlünde taht kurmuş bir kişiliğe sahipti. İşte bu sebeplerden dolayı sevilir ve son derece sayılırdı. Bu yönleri anlatamadığımdan dolayı hayâ ed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bağlı bulunduğu kurumla ilişkisinin gayet iyiydi, amirleri olan müftüler kendisinden istifade etmek için bazen yanına gelirler bazen de o giderdi. Güzel diyaloglar içinde olduklarını duyuyor ve iftihar ediyordum. Bir defasında Terme’de fakir hanemde sohbet tertip ederek hocamı davet etmiştim. Müftü ile beraber teşrif etmişlerdi. Bağlı bulunduğu kurumla olumsuz bir durumuna şahit olmadım başkalarında da böyle bir şey duymadı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Allah’ın emirlerinin ön planda olmasını arzu eder, onun tecellisi için gayret ederdi. (Hak geldi batıl zail oldu.) ayet-i kerimesinin manasının meydana gelmesini dört gözle bekler ve her yerde onu dile getirirdi. Ve şu ifadeyi bizzat kendisinden işittim. ‘’Bu yaratanın bir emridir, buna sarılmalıdır. Bu görüşün dışında olanlar ve benimsemeyenler cenazemize dahi katılmasınlar.’’ bu ifadeleri kullanırken son derece üzgün ve kırgındı. Şöyle bir hatırasını anlatmak isterim. Yıllarca ifa ettiği imamlık görevinden ayrılmak için müracaatından sonra evrakları gelip tebbellü etmek için daireye (müftülüğe) çağırırlar.’’Muzaffer Özköse yazınız geldi, hayırlı olsun derler.’’ ve hocamız da ayrılık imzasını atar. Daireden ayrıldıktan sonra doğruca Milli Selamet Patisi’ne gider ve der ki ‘’ Kardeşim şu üye kayıt defterinize benim de ismimi yazın. </w:t>
      </w:r>
      <w:r w:rsidRPr="00B2267C">
        <w:rPr>
          <w:rFonts w:asciiTheme="majorBidi" w:hAnsiTheme="majorBidi" w:cstheme="majorBidi"/>
          <w:sz w:val="24"/>
          <w:szCs w:val="24"/>
        </w:rPr>
        <w:lastRenderedPageBreak/>
        <w:t>Rabbimin huzuruna varınca ‘’Kulum Muzaffer yaşadığın dünyadan gelirken bize ne getirdin.’’ derse, şöyle diyeceğim. ‘’Ya Rabbi senin ve Resulünün rızasına uygun amel işleyemedim ama senin dinini hâkim kılmak isteyen cemaatin listesine adımı yazdırdım.’’ derim, demişti. Ondan sonraki bütün sohbetlerinde daha da şevkle çalışıp,’’Bilseydim daha da erken emekli olurum.’’ diyo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Üç buçuk senelik öğrenciliğim ondan sonraki sohbet günlerimizde çeşitli anılarımız tabi ki olmuştur ama Muzaffer Özköse deyince aklıma ilk gelen ve beni adeta hüzne boğan anım şöyle gerçekleşmişti. Rahatsızlığının fazlaca ızdırap verdiği zamanlardaki bu hadiseden sonra daha da rahatsızlığı fazlalaştı, sohbetlere de devamı zorlaşmıştı. Havalar biraz soğuktu. Termeye teşrif etmiş Hüseyin Mescit Köyü’nde bir arkadaşın evinde akşam namazından sonra sohbet veriyor, durmadan anlatıyordu. Rahatsızlığının verdiği ızdırap durmadan yüzüne aksediyordu. Abdest almak için dışarı çıkma ihtiyacı oldu ve çıktı, abdest için sıcak su temin ederek bende çıktım. Bana ‘’Boş bir oda var mı?’’ diye sordu. Hane sahibi de odayı açtı ve boş odaya beraber girdik. Bir zaman yere uzanarak bir o yana bir bu yana kıvrandıktan sonra abdesti aldı ancak sıkıntısı vardı. Odaya girince cemaat onun namaz kıldırmasını beklerken bana ‘’Ali namazı kıldır.’’ dedi. Namazı oturarak eda etti. İçindeki şiddetli rahatsızlığını cemaate belli etmemeye çalışarak hizmetlerine devam ediyo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Hastalığı zamanlarında ziyaretine gitmeye gayret eder görüşürdük. 1988 haziran yirminci ve otuzuncu günleri arası </w:t>
      </w:r>
      <w:proofErr w:type="gramStart"/>
      <w:r w:rsidRPr="00B2267C">
        <w:rPr>
          <w:rFonts w:asciiTheme="majorBidi" w:hAnsiTheme="majorBidi" w:cstheme="majorBidi"/>
          <w:sz w:val="24"/>
          <w:szCs w:val="24"/>
        </w:rPr>
        <w:t>idi.O</w:t>
      </w:r>
      <w:proofErr w:type="gramEnd"/>
      <w:r w:rsidRPr="00B2267C">
        <w:rPr>
          <w:rFonts w:asciiTheme="majorBidi" w:hAnsiTheme="majorBidi" w:cstheme="majorBidi"/>
          <w:sz w:val="24"/>
          <w:szCs w:val="24"/>
        </w:rPr>
        <w:t xml:space="preserve"> zamanki Samsun Devlet Hastanesi’ne kaldırıldığını haber alınca ziyaretine gittim.Muzaffer Özköse’nin hastanede olduğunu duyan onun medrese arkadaşı Samsun Büyük Cami imamı, Çarşamba Uluköylü hafız Fikri de iştirak etti.Hacı Yusuf Sar’ın arabasıyla hastaneye gittik, Muzaffer Özköse’nin yanına girer girmez. Hocam geçmiş olsun der demez. Muzaffer Özköse Hacı Yusufa ‘’Albay Ahmet Ulaş’ın damadı ve Kamil Şenk’in oğluna </w:t>
      </w:r>
      <w:proofErr w:type="gramStart"/>
      <w:r w:rsidRPr="00B2267C">
        <w:rPr>
          <w:rFonts w:asciiTheme="majorBidi" w:hAnsiTheme="majorBidi" w:cstheme="majorBidi"/>
          <w:sz w:val="24"/>
          <w:szCs w:val="24"/>
        </w:rPr>
        <w:t>git,çok</w:t>
      </w:r>
      <w:proofErr w:type="gramEnd"/>
      <w:r w:rsidRPr="00B2267C">
        <w:rPr>
          <w:rFonts w:asciiTheme="majorBidi" w:hAnsiTheme="majorBidi" w:cstheme="majorBidi"/>
          <w:sz w:val="24"/>
          <w:szCs w:val="24"/>
        </w:rPr>
        <w:t xml:space="preserve"> ızdırabım olduğunu söyle dedi. Hemen onu geri çevirdi ve bana dönerek Ali sende git.’’Yusuf efendi arabayı park edinceye kadar gecikir. Özcan Şenk’e sen ulaş’’ dedi. Hemen döndük. Ben Özcan Şenk’e drumu anlatınca hemen drumu doktorlara bildirdi. Doktorlar ne aşağıdan ne de yukarıdan bir şey çıkarıp rahatlatamadıklarını söylemişler. Ben Termeye döndüm. Ertesi günü Terme’de bir dostumuzun cenazesinin defninden sonra haber alayım diye </w:t>
      </w:r>
      <w:r w:rsidRPr="00B2267C">
        <w:rPr>
          <w:rFonts w:asciiTheme="majorBidi" w:hAnsiTheme="majorBidi" w:cstheme="majorBidi"/>
          <w:sz w:val="24"/>
          <w:szCs w:val="24"/>
        </w:rPr>
        <w:lastRenderedPageBreak/>
        <w:t>telefonla arayayım dedim. Meğer görüştüğüm günün akşamında ameliyata alınmış ve ameliyattan bir süre sonra da hakka yürümüş. Ertesi günü yani 29.06.1988 cenazesini öğrencileri olarak ben ve Ömer Öztürk yıkadık. Gaslinden sonra yıllarca görevini yürüttüğü İhsaniye (kanarya)Cami’nde cenaze namazı kılındı. Çarşamba Çarşamba olalı böyle bir kalabalık görmemiştir. Cami avlu ve sokaklar insan seli haline gelmiş, esnaf mağazalarındaki halıları sokaklara sererek seferber olmuştu. Cenaze nida ve namazı minare hoparlörleriyle cemaate duyurabilmişti. Cenaze namazını o zamanın Samsun Müftüsü olan Haydar Sağdıkoğlu kıldırdı. Haydar Sağdıkoğlu Samsun’a dönünce Samsun Vaizi Hayrettin Aslan’a şöyle demiş.’’Ben Samsun Müftüsü sen vaiz, ölsek cemaatimiz belli. Bugün Çarşamba’da bir Muzaffer Özköse’nin namazını kıldık, böyle insan seline daha önce hiç rastlamadım. Defin esnasında mezar başında Yasin-i Şerif okuyanların hepsi de şaşırma geçirmişti yani Yasin suresini okurken şaşırmışlardı. Bu da akıllarda kalan bir hatırad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Lâdik Müftüsü Hafız Ahmet Özbalcı telkin vermişlerdi. Telkinin bitimine yakın yağan yağmur, Çarşamba ovasında büyük sel ve felakete dönüştü. Tarlaları su bastı ve sebzeler külliyen kurudu. Hocamızın ölümü ‘’Âlim’in ölümü âlemin ölümüdür’’ kelamını tasdik ettirmiş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mensubu bulunduğu tarikatın adaplarına hocasından ve rehberlerinden öğrendiği şekilde azami riayet ederek hayatını bunlarla devam ettirmiştir. Bu yolun büyüklerinden birine tarikatlarından sorulunca:’’Tarikatımız sohbet tarikatıdır, hayır cemiyetidir.’’ buyurmuşlardır. Bu yolda adapların önemlisi sohbet olduğundan hayatı boyunca sohbetlerden sohbetlere koşardı. Ecel gelmeden birazcık daha fazla sohbette bulunmak için adeta çırpınıyordu. Tarikatın diğer bir tarifi de ‘’Tarikat yar olup barolmamak, tarikat yok olup varolmamaktır.’’düsturunu ön planda tutarak herkese yar ve dost olup onların gönüllerini kendinden üstün görür ve bundan zevk alırdı. Kendisini metheden birine canının sıkıldığı yüz ifadelerinden hemen anlaşılı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Gerçek tarikatın adaplarından biri de ‘’Varlık gömeğini çıkarıp, yokluğa sarılmak ‘’olduğundan Muzaffer Özköse de bu gerçeği hayatına nakşetmiş bir Allah dostu olduğuna gönülden zerre kadar şüphem ve tereddüdüm olmadan </w:t>
      </w:r>
      <w:r w:rsidRPr="00B2267C">
        <w:rPr>
          <w:rFonts w:asciiTheme="majorBidi" w:hAnsiTheme="majorBidi" w:cstheme="majorBidi"/>
          <w:sz w:val="24"/>
          <w:szCs w:val="24"/>
        </w:rPr>
        <w:lastRenderedPageBreak/>
        <w:t xml:space="preserve">inanıryorum. İnsanların en zühdü olduğunu bu güzel kelamdan da anlamış oluyorum. Bir gün ders okurken kapıyı açarak, Samsun Hançerli Cami İmamı Carşamba Uluköy’den hocamızın ders arkadaşı Hafız Fikri göründü. O günlerde Samsun Müftüsü olan Yaşar İscan Samsunda din görevlilerine Arapça okutuyormuş. Bir hadisi şerifi okuyarak bunun manasını sizden 3 gün sonra alacağım demiş. O da Muzaffer Özköse’den yardım istedi. Hadisi şerif şöyleydi’’Ezhidü’n-nasi fi’l </w:t>
      </w:r>
      <w:proofErr w:type="gramStart"/>
      <w:r w:rsidRPr="00B2267C">
        <w:rPr>
          <w:rFonts w:asciiTheme="majorBidi" w:hAnsiTheme="majorBidi" w:cstheme="majorBidi"/>
          <w:sz w:val="24"/>
          <w:szCs w:val="24"/>
        </w:rPr>
        <w:t>alimi</w:t>
      </w:r>
      <w:proofErr w:type="gramEnd"/>
      <w:r w:rsidRPr="00B2267C">
        <w:rPr>
          <w:rFonts w:asciiTheme="majorBidi" w:hAnsiTheme="majorBidi" w:cstheme="majorBidi"/>
          <w:sz w:val="24"/>
          <w:szCs w:val="24"/>
        </w:rPr>
        <w:t xml:space="preserve"> ehluhu ve ciranuhu’’ bu hadis-i şerif’in manasının tecellisini bizzat hocamla ilgili davranıştan anlamış oldum.</w:t>
      </w:r>
    </w:p>
    <w:p w:rsidR="00911EF7" w:rsidRPr="00B2267C" w:rsidRDefault="00911EF7" w:rsidP="007A6223">
      <w:pPr>
        <w:spacing w:before="120" w:after="120" w:line="360" w:lineRule="auto"/>
        <w:ind w:firstLine="709"/>
        <w:jc w:val="both"/>
        <w:rPr>
          <w:rFonts w:asciiTheme="majorBidi" w:hAnsiTheme="majorBidi" w:cstheme="majorBidi"/>
          <w:sz w:val="24"/>
          <w:szCs w:val="24"/>
          <w:rtl/>
          <w:lang w:bidi="ar-AE"/>
        </w:rPr>
      </w:pPr>
      <w:r w:rsidRPr="00B2267C">
        <w:rPr>
          <w:rFonts w:asciiTheme="majorBidi" w:hAnsiTheme="majorBidi" w:cstheme="majorBidi"/>
          <w:sz w:val="24"/>
          <w:szCs w:val="24"/>
        </w:rPr>
        <w:t>Muzaffer Özköse’nin   ‘’Tarikatın hepsi edeptir’’ sırrını hakkı ile bilip yaşamıştır. Başka türlü anlatmaya ne bilgim ne de anlayışım yetmez. Temennimiz onların yolunda olabilmek. Allah’tan bu yolda cümlemize yardımcı olmasını diliyorum.</w:t>
      </w:r>
    </w:p>
    <w:p w:rsidR="00911EF7" w:rsidRPr="00B2267C" w:rsidRDefault="00B12596" w:rsidP="006802A9">
      <w:pPr>
        <w:pStyle w:val="Balk2"/>
      </w:pPr>
      <w:bookmarkStart w:id="20" w:name="_Toc390271138"/>
      <w:r>
        <w:t>6. Mustafa Özköse</w:t>
      </w:r>
      <w:bookmarkEnd w:id="20"/>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en Mustafa Özköse 1955 Samsun Çarşamba doğumluyum. Muzaffer Özköse’nin büyük oğluy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fızlığını Çarşamba’nın eski hocalarından Hasan Ünyeli’de tamamladı. Yine Çarşamba’nın Kızılot Köyü’nden Ali Osman Alay’da medrese usulü eğitim görmek suretiyle Arapça ve dini ilimler tahsil etmiştir. Ben de sarf ne nahiv ilimlerinin bir bölümünü onda okumuşumdur. Babam tahsil ettiği ilimler arasında Arapça ve fıkıh alanlarında derinleşmişti öyle ki birçok öğrenciye Arapça okutmuş ve çevreden gelen fıkhi sorulara fetvalar vermiş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w:t>
      </w:r>
      <w:proofErr w:type="gramStart"/>
      <w:r w:rsidRPr="00B2267C">
        <w:rPr>
          <w:rFonts w:asciiTheme="majorBidi" w:hAnsiTheme="majorBidi" w:cstheme="majorBidi"/>
          <w:sz w:val="24"/>
          <w:szCs w:val="24"/>
        </w:rPr>
        <w:t>Nakşibendi</w:t>
      </w:r>
      <w:proofErr w:type="gramEnd"/>
      <w:r w:rsidRPr="00B2267C">
        <w:rPr>
          <w:rFonts w:asciiTheme="majorBidi" w:hAnsiTheme="majorBidi" w:cstheme="majorBidi"/>
          <w:sz w:val="24"/>
          <w:szCs w:val="24"/>
        </w:rPr>
        <w:t xml:space="preserve"> Tarikatı’nın Halidiye grubundandır. Tarikat’ın bu bölgedeki temsilcisi Ali Osman Alay idi. Muzaffer Özköse da tarikatın bu bölgedeki hatim hocalığını yapmıştır. Muzaffer Özköse’nin tarikat’ın bu bölgede yayılmasında ve vekaleler açılmasında çok büyük emeği vardır. Muzaffer Özköse’nin yaşadığı zamanlarda çevrede ne İmam-Hatip okulları ne de kur’an kursları yaygındı. Muzaffer Özköse ücretsiz olarak talebe okutmak suretiyle Çarşamba’daki dinini bilen diyanetini bilen insanların yetişmesini sağlamış ve yine bu bölgede onun öğrencilerinden olup din adamı olarak görev yapan birçok insan bulunmaktadır. Onun için İslam’a hizmet noktasında Muzaffer Özköse’nin buralarda büyük emeği vard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 öğrencilerine maddi olarak da yardım ederdi. Gerek kendi cebinden gerekse çevreden gelen yardımları öğrencilere dağıtır onlara ulaştırırdı. Muzaffer Özköse bu bağlamda arada aracı görevi görerek insanların infaklarını yerine ulaştırırdı. İnsanlar da Muzaffer Özköse’nin samimiyetinden dolayı yardım ederlerdi maddi konularda. Ailesine karşı da eğitim çalışmalarını da devam ettirmiştir Muzaffer Özköse. Bütün erkek çocuklarını hafız olarak yetiştiren Muzaffer Özköse’nin torunlarından da hafızlar vard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1980 yılında 12 </w:t>
      </w:r>
      <w:proofErr w:type="gramStart"/>
      <w:r w:rsidRPr="00B2267C">
        <w:rPr>
          <w:rFonts w:asciiTheme="majorBidi" w:hAnsiTheme="majorBidi" w:cstheme="majorBidi"/>
          <w:sz w:val="24"/>
          <w:szCs w:val="24"/>
        </w:rPr>
        <w:t>eylül</w:t>
      </w:r>
      <w:proofErr w:type="gramEnd"/>
      <w:r w:rsidRPr="00B2267C">
        <w:rPr>
          <w:rFonts w:asciiTheme="majorBidi" w:hAnsiTheme="majorBidi" w:cstheme="majorBidi"/>
          <w:sz w:val="24"/>
          <w:szCs w:val="24"/>
        </w:rPr>
        <w:t xml:space="preserve"> dönemlerinde o günün Jandarma Komutanlığı babamı içeriye aldı. Samsun Cezaevi’nde babamı iki hafta boyunca gözaltında tuttular. Muzaffer Özköse Çarşamba’da yaptığı hizmetlerden dolayı dikkat çeken bir din görevlisiydi, etrafında da insanlar olunca o günün yönetiminin dikkatini çekmiş olacak ki birilerinin de </w:t>
      </w:r>
      <w:proofErr w:type="gramStart"/>
      <w:r w:rsidRPr="00B2267C">
        <w:rPr>
          <w:rFonts w:asciiTheme="majorBidi" w:hAnsiTheme="majorBidi" w:cstheme="majorBidi"/>
          <w:sz w:val="24"/>
          <w:szCs w:val="24"/>
        </w:rPr>
        <w:t>şikayetleriyle</w:t>
      </w:r>
      <w:proofErr w:type="gramEnd"/>
      <w:r w:rsidRPr="00B2267C">
        <w:rPr>
          <w:rFonts w:asciiTheme="majorBidi" w:hAnsiTheme="majorBidi" w:cstheme="majorBidi"/>
          <w:sz w:val="24"/>
          <w:szCs w:val="24"/>
        </w:rPr>
        <w:t xml:space="preserve"> içeri alın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en büyük eseri İhsaniye Cami’sinin yanında bulunan İhsaniye Kur’an Kursu’dur. Muzaffer Özköse kendi yüzlerce öğrenci okuttuğu gibi, kursun yapılmasını sağlayarak binlerce hafızın yetiştirilmesine de vesile olmuştur. Ayrıca İhsaniye Kur’an Kursu bölgedeki en eski kurstur. İhsaniye Kur’an Kursu’nun açılması bölgedeki kurs yasağının direncini kırmış ve daha yeni Kur’an Kurs’larının açılmasına ve binlerce hafızın yetişmesini sağlamıştır. Muzaffer Özköse İhsaniye Kur’an Kurs’unun yapımında hukuki olarak mücadelesi ve kursun yapımı için gerekli malzemenin temininde, kursun yapıldıktan sonraki ihtiyaçlarının karşılanmasında en odak noktadaki şahsiyet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1983 yılında Çarşamba Müftüsü İsa Akdeniz Çarşamba’da çok hafız olduğu için burada hatimle namaz kılınması gerektiğini düşünüp bölgedeki hafızlığı sağlam olanları yanına çağrıyor ancak hatimle namaz kıldıracak adam bulunamıyor. Muzaffer Özköse müftüye ‘’Ben kıldıramam ancak benim oğlum Mustafa Özköse kıldırabilir’’</w:t>
      </w:r>
      <w:proofErr w:type="gramStart"/>
      <w:r w:rsidRPr="00B2267C">
        <w:rPr>
          <w:rFonts w:asciiTheme="majorBidi" w:hAnsiTheme="majorBidi" w:cstheme="majorBidi"/>
          <w:sz w:val="24"/>
          <w:szCs w:val="24"/>
        </w:rPr>
        <w:t>diyor.Sonra</w:t>
      </w:r>
      <w:proofErr w:type="gramEnd"/>
      <w:r w:rsidRPr="00B2267C">
        <w:rPr>
          <w:rFonts w:asciiTheme="majorBidi" w:hAnsiTheme="majorBidi" w:cstheme="majorBidi"/>
          <w:sz w:val="24"/>
          <w:szCs w:val="24"/>
        </w:rPr>
        <w:t xml:space="preserve"> babam bana haber gönderdi beni eve çağırdı ve bana ‘’Oğlum müftüye söz verdim benim oğlum hatiple namaz kıldırır dedim ancak yapmazsan , mihrapta önüme Kur’an-ı açıp ben kıldıracağım’’dedi.Babamın o kararlılığıyla ben de bu işe giriştim ve 1983 yılından beri İhsaniye Cami’inde babamın vesilesiyle her yıl ramazan ayında hatimle namaz kıldırıyorum.Bu da Muzaffer Özköse sayesinde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nin döneminde öyle bir cemaat oluşmuştu ki insanlar ulaşımın problem olduğu dönemlerde kilometrelerce yol alıp Muzaffer Özköse’nin sohbetlerine katılıyorlardı. Bunda Muzaffer Özköse’nin yaptığı hizmetlerin katkıları çok büyüktür. O dönemde insanlarda İslamiyet’e susamışlardı, zaman içerisinde yapılan baskılardan dolayı ve Muzaffer Özköse örnek alınması gereken bir şahsiyet olarak insanların gözünde bir model olarak hizmetlerini devam ettirmesi suretiyle insanları kendine çekmiş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kendisi Milli Selamet Partisi’ni desteklerdi. Hata kardeşim olan Ahmet ve bana Erbakan’ın sünnete uygun yaşadığını, Allah’ın nizamını gerçekleştirmek üzere çalıştığını anlatı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1983 ve 1988 yılları arasında kanser hastalığına yakalanmak suretiyle çok sıkıntı çekmiştir. Tedavi olmak için İstanbul’a, Samsun’a gitti. Ancak Samsun’da ameliyet olduktan sonra vefat etti. Cenazesi çok kalabalıktı, insanlar Muzaffer Özköse’ye olan sevgilerinden dolayı cenazeye akın ettiler. Cenazeye her yerden insan geldi. Çarşamba’dan, Samsundan, çevre il ve ilçelerden insanlar katıldı. Allah gani gani rahmet eylesin. </w:t>
      </w:r>
    </w:p>
    <w:p w:rsidR="00911EF7" w:rsidRPr="00B2267C" w:rsidRDefault="00B12596" w:rsidP="006802A9">
      <w:pPr>
        <w:pStyle w:val="Balk2"/>
      </w:pPr>
      <w:bookmarkStart w:id="21" w:name="_Toc390271139"/>
      <w:r>
        <w:t>7. Ahmet Özköse</w:t>
      </w:r>
      <w:bookmarkEnd w:id="21"/>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Ahmet Özköse 1959, Samsun Çarşamba </w:t>
      </w:r>
      <w:proofErr w:type="gramStart"/>
      <w:r w:rsidRPr="00B2267C">
        <w:rPr>
          <w:rFonts w:asciiTheme="majorBidi" w:hAnsiTheme="majorBidi" w:cstheme="majorBidi"/>
          <w:sz w:val="24"/>
          <w:szCs w:val="24"/>
        </w:rPr>
        <w:t>doğumluyum.Muzaffer</w:t>
      </w:r>
      <w:proofErr w:type="gramEnd"/>
      <w:r w:rsidRPr="00B2267C">
        <w:rPr>
          <w:rFonts w:asciiTheme="majorBidi" w:hAnsiTheme="majorBidi" w:cstheme="majorBidi"/>
          <w:sz w:val="24"/>
          <w:szCs w:val="24"/>
        </w:rPr>
        <w:t xml:space="preserve"> Özköse’nin oğluy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Şunu öncelikle belirtmem gerekir ki, bütün din </w:t>
      </w:r>
      <w:proofErr w:type="gramStart"/>
      <w:r w:rsidRPr="00B2267C">
        <w:rPr>
          <w:rFonts w:asciiTheme="majorBidi" w:hAnsiTheme="majorBidi" w:cstheme="majorBidi"/>
          <w:sz w:val="24"/>
          <w:szCs w:val="24"/>
        </w:rPr>
        <w:t>alimlerinin</w:t>
      </w:r>
      <w:proofErr w:type="gramEnd"/>
      <w:r w:rsidRPr="00B2267C">
        <w:rPr>
          <w:rFonts w:asciiTheme="majorBidi" w:hAnsiTheme="majorBidi" w:cstheme="majorBidi"/>
          <w:sz w:val="24"/>
          <w:szCs w:val="24"/>
        </w:rPr>
        <w:t xml:space="preserve">, mürşitlerin, hocaların, eğitimcilerin, vaiz ve hatiplerin hatta her insanın her meselede peygamberi numune almaları tabi ve zaruridir. Muzaffer Özköse de peygamberimizin örnekliğinden hareketle, ahlaklı ve fazıl insanların oluşturduğu bir toplumun inşası için gayret göstermiştir. Gerek kürsülerden, gerek yüz yüze gerek sohbet halkaları oluşturmak suretiyle ‘’Rabbim’in yoluna, hikmetle mevzia-i hasene ile davet et’’hükmünü kendisine düstur edinerek ciddi, samimi, gösterişten uzak ve sadeliği ön plana çıkaran bir anlayış içinde insanların ahlaki bir olgunluk kazanabilmeleri için gayret göstermiş ve bunu kendine şiar edinmiştir. Bu sebeple onu tanımayan insanlar bile ona saygı gösterirler hal ve hareketlerinde ona saygıda kusur etmezlerdi. </w:t>
      </w:r>
      <w:proofErr w:type="gramStart"/>
      <w:r w:rsidRPr="00B2267C">
        <w:rPr>
          <w:rFonts w:asciiTheme="majorBidi" w:hAnsiTheme="majorBidi" w:cstheme="majorBidi"/>
          <w:sz w:val="24"/>
          <w:szCs w:val="24"/>
        </w:rPr>
        <w:t xml:space="preserve">Muzaffer Özköse’nin hocası Ali Osman Alay’ın üç öğrencisi hakkında şöyle dediği rivayet edilir: ‘’Fikri Hafız </w:t>
      </w:r>
      <w:r w:rsidRPr="00B2267C">
        <w:rPr>
          <w:rFonts w:asciiTheme="majorBidi" w:hAnsiTheme="majorBidi" w:cstheme="majorBidi"/>
          <w:sz w:val="24"/>
          <w:szCs w:val="24"/>
        </w:rPr>
        <w:lastRenderedPageBreak/>
        <w:t xml:space="preserve">(Samsun Büyük Cami İmamı) gibi hafızlığım, Ahmet Özbalcı (eski Lâdik Müftüsü) gibi ilmim, Muzaffer ‘in ahlakı gibi ahlakım olsa başka hiçbir şey istemem.’’diyerek Muzaffer hocayı ahlakı nedeniyle öncelediği ve onu çevresine örnek gösterdiği anlatılır. </w:t>
      </w:r>
      <w:proofErr w:type="gramEnd"/>
      <w:r w:rsidRPr="00B2267C">
        <w:rPr>
          <w:rFonts w:asciiTheme="majorBidi" w:hAnsiTheme="majorBidi" w:cstheme="majorBidi"/>
          <w:sz w:val="24"/>
          <w:szCs w:val="24"/>
        </w:rPr>
        <w:t>Esasında o günün her vaktinde insanlara ulaşarak onların bir eksikliklerini, kusurunu giderebilmek için eğitim ve öğretim faaliyetlerine aralıksız devam ederek ‘’Bilmiyorsanız, bilenden sorun’’ ayetini sürekli olarak tekrar ederdi. Resmi Kur’an Kursu’nun olmadığı bir dönemde onun gayretleriyle İhsaniye Kur’an Kursu açıldı ve bugüne kadar bu vesileyle sayısız insanın Kur’an öğrenmesine, hafızlık yapmasına vesile olmuştur. Ayrıca İmam Hatip öğrencilerine ve İlahiyat öğrencilerine özel ihtimam göstererek onların ihtiyaçlarının temini noktasında elinden gelen gayreti göstermiştir. İlahiyat öğrencilerinin de derslerine yardımcı olmuştu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ir hatıra</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abam bizi sabah namazına giderken kaldırırdı. Biz çoğu kez kalkar gibi yapar ancak kalkmazdık. Babam bu durumu fark etmiş olacak ki, bazen salonun, bazen lavabonun lambasını açık bırakırdı. Namazdan döndüğünde lambaların yandığını görünce yanımıza gelir ve ‘’oğlum lambaları yine açık unutmuşsunuz’’ der ve bizi namaza kaldırırdı.(Ev halkını namaza kaldırmak için vakit çıkmadan on beş, yirmi dakika erken gelir ve ev halkını namaza kaldırırdı.)Sonra evin bir köşesine çekilir zikirle meşgul olurdu. Her gün sabah kahvaltısından önce mutlaka ezbere bir cüz Kur’an-ı Kerim okurdu. Eğer bir sebepten okuyamamışsa o gün içinde mutlaka onu tamaml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Üç yıla yakın bir hastalık süreci yaşadı. Bu süre içinde hep şu ayeti ’’ Allahım bize güç yetiremeyeceğimiz yükü yükleme’’ okur ve hep dua ederdi. Hiçbir zaman haline </w:t>
      </w:r>
      <w:proofErr w:type="gramStart"/>
      <w:r w:rsidRPr="00B2267C">
        <w:rPr>
          <w:rFonts w:asciiTheme="majorBidi" w:hAnsiTheme="majorBidi" w:cstheme="majorBidi"/>
          <w:sz w:val="24"/>
          <w:szCs w:val="24"/>
        </w:rPr>
        <w:t>şikayetçi</w:t>
      </w:r>
      <w:proofErr w:type="gramEnd"/>
      <w:r w:rsidRPr="00B2267C">
        <w:rPr>
          <w:rFonts w:asciiTheme="majorBidi" w:hAnsiTheme="majorBidi" w:cstheme="majorBidi"/>
          <w:sz w:val="24"/>
          <w:szCs w:val="24"/>
        </w:rPr>
        <w:t xml:space="preserve"> olmaz, tedavi için gayret gösterirdi. Ağrılarının çok şiddetlendiği dönemlerde bile ibadetlerine ihtimam gösterir, ameliyatlardan sonra hemen namaz vaktini sorar abdest alıp namazını yattığı yerden eda ederdi.(Teyemmüm için bir tuğla parçasını yanında bulunduru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endisinden işitilen bazı veciz sözleri paylaşmak ist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Ölümü</w:t>
      </w:r>
      <w:proofErr w:type="gramEnd"/>
      <w:r w:rsidRPr="00B2267C">
        <w:rPr>
          <w:rFonts w:asciiTheme="majorBidi" w:hAnsiTheme="majorBidi" w:cstheme="majorBidi"/>
          <w:sz w:val="24"/>
          <w:szCs w:val="24"/>
        </w:rPr>
        <w:t xml:space="preserve"> düşünmek ve sık tefekkür dünya muhabbetini azalt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Yemek</w:t>
      </w:r>
      <w:proofErr w:type="gramEnd"/>
      <w:r w:rsidRPr="00B2267C">
        <w:rPr>
          <w:rFonts w:asciiTheme="majorBidi" w:hAnsiTheme="majorBidi" w:cstheme="majorBidi"/>
          <w:sz w:val="24"/>
          <w:szCs w:val="24"/>
        </w:rPr>
        <w:t xml:space="preserve"> yerken çekilen besmele muhtemel mikropları öldürü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lastRenderedPageBreak/>
        <w:t>-En</w:t>
      </w:r>
      <w:proofErr w:type="gramEnd"/>
      <w:r w:rsidRPr="00B2267C">
        <w:rPr>
          <w:rFonts w:asciiTheme="majorBidi" w:hAnsiTheme="majorBidi" w:cstheme="majorBidi"/>
          <w:sz w:val="24"/>
          <w:szCs w:val="24"/>
        </w:rPr>
        <w:t xml:space="preserve"> kusurlu olanın kendiniz olduğunu düşününü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İslam</w:t>
      </w:r>
      <w:proofErr w:type="gramEnd"/>
      <w:r w:rsidRPr="00B2267C">
        <w:rPr>
          <w:rFonts w:asciiTheme="majorBidi" w:hAnsiTheme="majorBidi" w:cstheme="majorBidi"/>
          <w:sz w:val="24"/>
          <w:szCs w:val="24"/>
        </w:rPr>
        <w:t xml:space="preserve"> baştan aşağı mükellefiyettir, ondan kaçamay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proofErr w:type="gramStart"/>
      <w:r w:rsidRPr="00B2267C">
        <w:rPr>
          <w:rFonts w:asciiTheme="majorBidi" w:hAnsiTheme="majorBidi" w:cstheme="majorBidi"/>
          <w:sz w:val="24"/>
          <w:szCs w:val="24"/>
        </w:rPr>
        <w:t>-Elinle</w:t>
      </w:r>
      <w:proofErr w:type="gramEnd"/>
      <w:r w:rsidRPr="00B2267C">
        <w:rPr>
          <w:rFonts w:asciiTheme="majorBidi" w:hAnsiTheme="majorBidi" w:cstheme="majorBidi"/>
          <w:sz w:val="24"/>
          <w:szCs w:val="24"/>
        </w:rPr>
        <w:t xml:space="preserve"> hayra kullandığın senindir, gerisi mirasçınınd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Tarikat yolunu kastederek) Bu yolda esas gaye Allah’a vasıl olmaktır.</w:t>
      </w:r>
    </w:p>
    <w:p w:rsidR="00911EF7" w:rsidRPr="00B2267C" w:rsidRDefault="00B12596" w:rsidP="006802A9">
      <w:pPr>
        <w:pStyle w:val="Balk2"/>
      </w:pPr>
      <w:bookmarkStart w:id="22" w:name="_Toc390271140"/>
      <w:r>
        <w:t>8. Sabri Bal</w:t>
      </w:r>
      <w:bookmarkEnd w:id="22"/>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Sabri Bal.</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Ben Sabri Bal 1945 doğumluyum. Muzaffer Özköse’yle çocukluk yıllarımdan beri tanışıyorum. Muzaffer Özköse’yle komşu köylerdeniz. Ben hafızlığımı on bir yaşımda bitirdim. Muzaffer Özköse’yle 3 yıl kadar Arapça okudum, ilminden istifade ettim. Muzaffer Özköse’nin tanınmayan yönleri çoktur. Ben de bildiklerimi paylaşarak onu sizlere tanıtmaya çalışacağı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fızlığını muhtelif hocalardan yapmıştır, çünkü Muzaffer Özköse’nin hafızlık yaptığı yıllarda kadrolu hocalar olmadığı için, görevli olan hocalar sürekli yer değiştiriyordu. Bu sebeple hafızlığını muhtelif hocalarda yapmıştır. Daha sonra Çarşamba’nın Kızılot Köyü’nde merhum Ali Osman Alay’dan eğitim almış ve onun bağlı bulunduğu tarikattaki yerini devralmıştır. Ali Osman Alay’dan Arapça üzerine eğitim almışt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medrese usulü Arapça eğitimi aldığı gibi, öğrencilerine de bu şekilde ders verdi. Muzaffer Özköse’nin tahsili belki ilkokul ancak o kendini geliştirmiş olması hasebiyle bu açığı çok rahat bir şekilde kapatmıştır. Muzaffer Özköse Yukarı Esenli köyünde ücretli hoca olarak görev yaparken ben de Aşağı Esenli’de oturduğum için onun yanına gidip gelmek suretiyle onda Arapça okudum.(yaklaşık 1 yıl kadar ) Daha sonra Muzaffer Özköse İhsaniye Cami’ine imam olarak geldi. Biz de Muzaffer Özköse’nin peşinden gelerek İhsaniye Cami’sinde iki yıl kadar daha eğitime devam ettik. Muzaffer Özköse Arapçayı çok iyi bildiği için fıkıh, kelam, hadis, tefsir, akaid gibi ilimleri de Arapçayla beraber bize öğretti. Halebiyy-i sağir, halebiy-i kebir, molla camii gibi eserleri de okumuş ve okutmuştu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öğrencileriyle kendisine yaşıt arkadaş gibi gayet güzel samimi bir ilişki içindeydi. Günlerden bir gün Muzaffer Özköse İhsaniye </w:t>
      </w:r>
      <w:r w:rsidRPr="00B2267C">
        <w:rPr>
          <w:rFonts w:asciiTheme="majorBidi" w:hAnsiTheme="majorBidi" w:cstheme="majorBidi"/>
          <w:sz w:val="24"/>
          <w:szCs w:val="24"/>
        </w:rPr>
        <w:lastRenderedPageBreak/>
        <w:t>Cami’sinin oralarda bir salkım üzüm almıştı. Ben de yanına gidip selam verdim. Selamımı aldı ve üzüm salkımını uzattı ‘’üzüm ye’’ dedi. Ben de 1 tane üzüm aldım o salkımdan. Sonra ensemi okşayarak bana dedi ki ‘’İtimat et ki seni çocuklarım kadar seviyorum.’’dedi. Ben de o zamanlar sigara tiryakisiydim. Günde 1 paket sigara içiyordum. Muzaffer Özköse buna çok karşıydı. Muzaffer Özköse bana ‘’İtimat et seni çocuklarım kadar seviyorum, ah şu dumanlı sokaktan geçmemiş olsan.’’ diyerek bana sigarayı bırakmam yolunda teşvikte bulunurdu. Ben de en kısa zaman da sigarayı bıraktı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1960’lı yıllarda Muzaffer Özköse İhsaniye Cami’inde imamken ben de Bafracalı Köyü’nde ücretli imamdım. O esnada İhsaniye Cami’ine Muzaffer Özköse’ye derslere geliyordum. Bir müddet sonra 60 ihtilali oldu ve Muzaffer Özköse’nin dersleri durduruldu. Sadece namaz kıldırmasına izin veriliyordu. Bu Muzaffer Özköse için çok büyük bir sıkıntıydı. Çünkü Muzaffer Özköse’nin en büyük azmi kendisindeki ilmi etrafındakilere aktarmaktı. Bu süreçte ders yapılamadı sürekli kontrollerden dolay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insanları dalaletten hidayete, karanlıktan aydınlığa çağıran bir insandı. Bunun yanında tarikatına da önderlik ediyordu. Bu bir vahdetti yani birleştiricilikti. Zaten bunun sonucunu da Muzaffer Özköse’nin cenazesinde ki kalabalıkta gördük ve anladık ki Muzaffer Özköse paha biçilemez bir insan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insanlardan yapmalarını istediği şeyi bizatihi kendisi yaptığı için insanlar onu çok seviyor ve sayıyordu. Muzaffer Özköse ilmiyle amel eden ilim adamlarındandı. Muzaffer Özköse’yle birlikte okuyan kimseler vaiz, müftü olurken veya öğrencileri vaiz müftü olurken Muzaffer Özköse bunu tercih etmedi onun tek amacı ilim yaymaktı. Makam mevki peşinde koşmadı o hiçbir zaman. Muzaffer Özköse bağlı bulunduğu kurumla olan ilişkileri de gayet iyi durumdaydı. Hatta müftü vekilliği yaptığını da bil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siyaset adamlarını Kur’an’a sünnete olan durumlarıyla değerlendirir ve bu ikisine en yakın olanları tercih ederdi. Etrafına da bunu tavsiye ederdi. Muzaffer Özköse bağlı bulunduğu tarikatla bazı namaz vakitlerinden sonra toplaşıp zikir yaparlardı. Bir de Muzaffer Hoca’nın İhsaniye Kur’an Kursu’nun </w:t>
      </w:r>
      <w:r w:rsidRPr="00B2267C">
        <w:rPr>
          <w:rFonts w:asciiTheme="majorBidi" w:hAnsiTheme="majorBidi" w:cstheme="majorBidi"/>
          <w:sz w:val="24"/>
          <w:szCs w:val="24"/>
        </w:rPr>
        <w:lastRenderedPageBreak/>
        <w:t>yapımın da çok büyük emeği vardır. Cemaate sen şu kadar vereceksin, sen şu kadar vereceksin dediğinde insanlar da onu çok sevdiklerinden dolayı gereğini yapar kursa ne gerekiyorsa temin etmek için uğraşırl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stalığı esnasında çok sabırlı bir hali vardı, hastalığı esnasında yine eğitime devam etti ancak sağlığındaki gibi olmadı. Cenaze töreni ise öyle kalabalıktı ki bu bölgede daha önce görülmemiş bir kalabalık. Cenaze töreninin ardından çok büyük rahmet yağdı.</w:t>
      </w:r>
    </w:p>
    <w:p w:rsidR="00911EF7" w:rsidRPr="00B2267C" w:rsidRDefault="00B12596" w:rsidP="006802A9">
      <w:pPr>
        <w:pStyle w:val="Balk2"/>
      </w:pPr>
      <w:bookmarkStart w:id="23" w:name="_Toc390271141"/>
      <w:r>
        <w:t>9. Mustafa Düzgün</w:t>
      </w:r>
      <w:bookmarkEnd w:id="23"/>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en Çarşamba Uluköyden Mustafa oğlu Mustafa Düzgün, ben eğitim hayatıma 1940 yılında başladım bu yıldan beri hafızlık ve Arapça eğitimi aldım. Şuan emekli İmam-hatipim. Bu eğitimi </w:t>
      </w:r>
      <w:proofErr w:type="gramStart"/>
      <w:r w:rsidRPr="00B2267C">
        <w:rPr>
          <w:rFonts w:asciiTheme="majorBidi" w:hAnsiTheme="majorBidi" w:cstheme="majorBidi"/>
          <w:sz w:val="24"/>
          <w:szCs w:val="24"/>
        </w:rPr>
        <w:t>beraber  aldığım</w:t>
      </w:r>
      <w:proofErr w:type="gramEnd"/>
      <w:r w:rsidRPr="00B2267C">
        <w:rPr>
          <w:rFonts w:asciiTheme="majorBidi" w:hAnsiTheme="majorBidi" w:cstheme="majorBidi"/>
          <w:sz w:val="24"/>
          <w:szCs w:val="24"/>
        </w:rPr>
        <w:t xml:space="preserve"> arkadaşlarımdan biri de Muzaffer Özkösedir. Zifelli köyünde Hasan Ünyelide Muzaffer Özköse’yle birlikte okuduk. Muzaffer Özköse sabah gelip akşam gitmek suretiyle Hacımaslı köyünden Zifelliye gelerek hafızlığını tamamladı. Orada Muzaffer Özköse’yle 3 yıl beraberdik. Sonra 1946 yılında Ali Osman Alay’dan Arapça üzerine eğitim aldık, yine Muzaffer Özköse’yle orda da birlikteydik,3 sene de orda beraberdik. Ali Osman Alay’ın ilk 10 öğrencisi bizlerizdir. Bunun dışında Muzaffer Özköse vefat edene kadar arkadaşlığımız devam ett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yle küçük yaşlardan itibaren arkadaşlığımız var. Muzaffer Özköse iyi bir insan, iyi bir arkadaş, iyi bir hoca, sosyal yönü kuvvetli bir ilim adamıdır. Arapça ve Fıkıh ilimlerine vakıftı. İhsaniye Cami’inde görev yaptığı yıllarda karşılıksız talebe okuttuğunu biliyorum. Daha önceki görev yaptığı yerlerde de talebe okutmuştur ancak şehir ve köy farkı olacağı için köyde yaptığı eğitim hakkında pek bir malumatım yok. İhsaniye Cami’inin dışında bulunan (Şuanki Şadırvan) vekalede ve caminin içinde bulunan vekalede öğrencilerin hem barınıp hem de Muzaffer Özköse’den ders almak suretiyle kendilerini geliştirdiklerini biliyorum. Bu okuttuğu öğrencilerle arası çok iyiydi, öğrenciler onları babaları gibi görür, Muzaffer Özköse de onları evlatlarından ayırmazdı. Ayrıca Muzaffer Özköse çok iyi bir arkadaştı, küçük yaşlardan itibaren tanıdığım Muzaffer Özköse’nin hayatı boyunca bir yanlışını görmedim. Ben görev almadan önce İhsaniye Cami’sinin etrafında esnaflık </w:t>
      </w:r>
      <w:proofErr w:type="gramStart"/>
      <w:r w:rsidRPr="00B2267C">
        <w:rPr>
          <w:rFonts w:asciiTheme="majorBidi" w:hAnsiTheme="majorBidi" w:cstheme="majorBidi"/>
          <w:sz w:val="24"/>
          <w:szCs w:val="24"/>
        </w:rPr>
        <w:t>yaptım.Onun</w:t>
      </w:r>
      <w:proofErr w:type="gramEnd"/>
      <w:r w:rsidRPr="00B2267C">
        <w:rPr>
          <w:rFonts w:asciiTheme="majorBidi" w:hAnsiTheme="majorBidi" w:cstheme="majorBidi"/>
          <w:sz w:val="24"/>
          <w:szCs w:val="24"/>
        </w:rPr>
        <w:t xml:space="preserve"> cemaati </w:t>
      </w:r>
      <w:r w:rsidRPr="00B2267C">
        <w:rPr>
          <w:rFonts w:asciiTheme="majorBidi" w:hAnsiTheme="majorBidi" w:cstheme="majorBidi"/>
          <w:sz w:val="24"/>
          <w:szCs w:val="24"/>
        </w:rPr>
        <w:lastRenderedPageBreak/>
        <w:t>olduğum yıllarda gözlemlediğim şey Muzaffer Özköse’nin sosyal ilişkilerinin çok iyi olduğuydu. İnsanlar Muzaffer Özköse’ye işlerinde danışırlardı ve ona karşı büyük bir muhabbet beslerl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yle birlikte Ali Osman Alay’da eğitim aldığımız yıllarda Jandarma sık sık teftişe ders yaptığımız camiye gelirdi. Biz de kitaplarımızı saklamak suretiyle eğitim faaliyetlerini gizliden gizliye yapardık. Ancak bizim orada ders yaptığımızı bilen jandarmadan köyün ağaları tarafından himaye edilerek kurtulmuştuk. Derslerimize o şekilde devam ediyorduk.</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topluma okumayı, okutmayı tavsiye eden, insanlara dini anlatan yüzlerce öğrenci yetiştiren, binlerce öğrencinin yetişmesine olanak sağlayan bir insandır. Samsun ve civarına sohbetlere gitmek suretiyle insanlara dini anlatarak onların kalplerini İslam’a ısındırmıştır. Muzaffer Özköse sadece Arapça öğretmemiştir insanlara ne istiyorsa gelen kişi Muzaffer Özköse’den ücretsiz olarak onun eğitimini alabili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alim selim, ilim sahibi, ahlaklı, çalışkan, saygı duyulan bir insandı. Sevgi dolu, insanlara muhabbetle yaklaşan bir insandı. Bu yüzden bu çevre insanları onu çok severlerdi. Bağlı bulunduğu kurumla olan münasebetlerinde bi sıkıntı ne gördüm ne de duydum. Bunun yanında Muzaffer Özköse siyasi olarak Milli selamet partisini destekl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1965 yılında İhsaniye Cami’inin çevresinde </w:t>
      </w:r>
      <w:proofErr w:type="gramStart"/>
      <w:r w:rsidRPr="00B2267C">
        <w:rPr>
          <w:rFonts w:asciiTheme="majorBidi" w:hAnsiTheme="majorBidi" w:cstheme="majorBidi"/>
          <w:sz w:val="24"/>
          <w:szCs w:val="24"/>
        </w:rPr>
        <w:t>dükkan</w:t>
      </w:r>
      <w:proofErr w:type="gramEnd"/>
      <w:r w:rsidRPr="00B2267C">
        <w:rPr>
          <w:rFonts w:asciiTheme="majorBidi" w:hAnsiTheme="majorBidi" w:cstheme="majorBidi"/>
          <w:sz w:val="24"/>
          <w:szCs w:val="24"/>
        </w:rPr>
        <w:t xml:space="preserve"> açtığım zamanlarda, Muzaffer Özköse de o zamanlar çocuk okutuyordu. Camiye geldim, Cuma günüydü, Muzaffer Özköse elini kesmişti bana dedi ki‘’Mustafa Cuma Namazını sen kıldır.‘’Tabi bende hutbe falan olmadığı için biraz çekindim ama çıktım hutbeye. O zamanlarda da yeni bir ayakkabı almıştım. Cami çıkışında bir de baktım ki ayakkabılar yok. Muzaffer Özköse’ye dedim ki‘’Muzaffer benim ayakkabıları alacaksın.’’O da bana ‘’Alamam param yok, çok iyi olmuş’’dedi. Ben de ‘’nasıl iyi olmuş Muzaffer’’ dedim. O da bana ‘’Sen hafız adamsın, hoca adamsın, kötülük yapamazsın, kötü söyleyemezsin’’ dedi bana. Bu olayı hiç unutamı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Hastalığı esnasında Muzaffer Özköse’yi evinde ziyaret ettim. Yatağında karyolasında namaz kılarken görmüştüm. Hastayken bile Muzaffer Özköse eğitim </w:t>
      </w:r>
      <w:r w:rsidRPr="00B2267C">
        <w:rPr>
          <w:rFonts w:asciiTheme="majorBidi" w:hAnsiTheme="majorBidi" w:cstheme="majorBidi"/>
          <w:sz w:val="24"/>
          <w:szCs w:val="24"/>
        </w:rPr>
        <w:lastRenderedPageBreak/>
        <w:t>faaliyetlerine devam etti. Tabi sağlığındaki gibi olmasa da, yanına gelen insanlara hem bir şeyler anlatır, sohbet ederdi. Ben hacda olduğum için cenazesi hakkında malumatım yok ancak cenazenin çok kalabalık olduğunu ve çok yağmur yağdığını duymuştum. Allah hocamıza gani gani rahmet eylesin.</w:t>
      </w:r>
    </w:p>
    <w:p w:rsidR="00911EF7" w:rsidRPr="006802A9" w:rsidRDefault="00B12596" w:rsidP="006802A9">
      <w:pPr>
        <w:pStyle w:val="Balk2"/>
        <w:rPr>
          <w:szCs w:val="24"/>
        </w:rPr>
      </w:pPr>
      <w:bookmarkStart w:id="24" w:name="_Toc390271142"/>
      <w:r>
        <w:rPr>
          <w:szCs w:val="24"/>
        </w:rPr>
        <w:t>10. Hüseyin Bedir</w:t>
      </w:r>
      <w:bookmarkEnd w:id="24"/>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görev arkadaşı Hüseyin Be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her şeyden önce çok iyi bir eğitimciydi, İhsaniye Cami’inde öğrencilerine Arapça, tefsir, kelam, fıkıh, ilmihal, hadis dersleri veriyordu. İkindi namazlarından sonra ve yatsı namazlarından sonra öğrencileriyle özel ders yapıyordu, onlarla geceleri ders çalışıyorlardı beraberce. Öğrencileriyle gayet samimiydi, öğrencileri Muzaffer Özköse’yi çok seviyorlardı. Muzaffer Özköse öğrencilerinin her sıkıntısıyla ilgileniyordu. Öğrencilerine harçlığından tut, elbisesine, ayakkabısına varıncaya kadar bütün ihtiyaçlarını gidermeleri için maddi manevi her türlü desteği veriyordu. Muzaffer Özköse sadece kendi öğrencilerine yardım etmiyordu tabiî ki. Benim öğrencilerimden ihtiyacı olanlara dahi Muzaffer Özköse yardım ediyordu. Hatta bir bayram günü camide otururken Muzaffer Özköse’nin öğrencilerinden birisinin velisiyle konuştum. Kendi oğluna Muzaffer Özköse’nin öğrencisiyken para verdiğini ve parayı geri ödemesi için oğluna para verdiğini ancak Muzaffer Özköse’nin ‘’ben verdiklerimi geri almam, sen çok çalış, bana dua et belki ilerde bu günleri hatırlarsın.’’ diyerek nasihat ettiğini anlattı. İhsaniye Cami’inde Muzaffer Özköse’yla bana görev arkadaşlığı nasip oldu ve o bize şunu söylerdi.’’Hüseyin hoca eğer öğrencilerin herhangi bir </w:t>
      </w:r>
      <w:proofErr w:type="gramStart"/>
      <w:r w:rsidRPr="00B2267C">
        <w:rPr>
          <w:rFonts w:asciiTheme="majorBidi" w:hAnsiTheme="majorBidi" w:cstheme="majorBidi"/>
          <w:sz w:val="24"/>
          <w:szCs w:val="24"/>
        </w:rPr>
        <w:t>ihtiyacı  varsa</w:t>
      </w:r>
      <w:proofErr w:type="gramEnd"/>
      <w:r w:rsidRPr="00B2267C">
        <w:rPr>
          <w:rFonts w:asciiTheme="majorBidi" w:hAnsiTheme="majorBidi" w:cstheme="majorBidi"/>
          <w:sz w:val="24"/>
          <w:szCs w:val="24"/>
        </w:rPr>
        <w:t xml:space="preserve"> git falan bakkaldan benim adıma al, elbiseyse git falan terziden al, ayakkabıysa git falan kunduradan al.’’ derdi. Bizde Muzaffer Özköse’nin adına söylediği yerlere giderdik onun adına ne alınacaksa ne ihtiyaç varsa alırdık onun selamını söyleyerek. Tabi insanlarda Muzaffer Özköse’nin selamını alınca bizi iyi karşılıyorlardı ve ne gerekiyorsa temin ediyorlardı. Bunun gibi Muzaffer Özköse’nin toplumda bir statüsü ve yeride vardı, bu bölgenin insanları onun bu özelliklerini bildiklerinden ona saygıda kusur etmezler, onun selamıyla geleni boş göndermezlerdi. Hatta 1983 veya 1984 yıllarında bir gün Muzaffer Özköse’yle Çarşamba müftülüğüne gittik, o zaman burada rahmetli İsa Akdeniz müftü olarak </w:t>
      </w:r>
      <w:r w:rsidRPr="00B2267C">
        <w:rPr>
          <w:rFonts w:asciiTheme="majorBidi" w:hAnsiTheme="majorBidi" w:cstheme="majorBidi"/>
          <w:sz w:val="24"/>
          <w:szCs w:val="24"/>
        </w:rPr>
        <w:lastRenderedPageBreak/>
        <w:t xml:space="preserve">görev yapmaktaydı. Muzaffer Özköse’yla birlikte onun yanına </w:t>
      </w:r>
      <w:proofErr w:type="gramStart"/>
      <w:r w:rsidRPr="00B2267C">
        <w:rPr>
          <w:rFonts w:asciiTheme="majorBidi" w:hAnsiTheme="majorBidi" w:cstheme="majorBidi"/>
          <w:sz w:val="24"/>
          <w:szCs w:val="24"/>
        </w:rPr>
        <w:t>gittik.Muzaffer</w:t>
      </w:r>
      <w:proofErr w:type="gramEnd"/>
      <w:r w:rsidRPr="00B2267C">
        <w:rPr>
          <w:rFonts w:asciiTheme="majorBidi" w:hAnsiTheme="majorBidi" w:cstheme="majorBidi"/>
          <w:sz w:val="24"/>
          <w:szCs w:val="24"/>
        </w:rPr>
        <w:t xml:space="preserve"> Özköse’yle Müftü Bey biraz sohbet ettiler, Muzaffer Özköse’ye ‘’Hocam bütün Çarşamba Müftülüğüne bağlı olarak görev yapan bütün memurlar benim yanıma kravatsız gelemez ancak sen hariç,sana bu konuda ayrı bir yer açmam gerekiyor,senin kılık kıyafetine bir şey söyleyemem,saygım buna elvermez. ’’ diyordu. Hatta müftülüğün faturaları konusunda Müftünün zaman zaman Muzaffer Özköse’den yardım istediği de olmuştu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bir ilim adamıydı ve kuvvetli bir hafızdı. Ben sabah namazlarına camiye erkenden gelirdim. Muzaffer Özköse her sabah namazdan önce Kur’an-ı Kerim okurdu. Namazda da ilk rekâtta iki sayfa ikinci </w:t>
      </w:r>
      <w:proofErr w:type="gramStart"/>
      <w:r w:rsidRPr="00B2267C">
        <w:rPr>
          <w:rFonts w:asciiTheme="majorBidi" w:hAnsiTheme="majorBidi" w:cstheme="majorBidi"/>
          <w:sz w:val="24"/>
          <w:szCs w:val="24"/>
        </w:rPr>
        <w:t>rekatta</w:t>
      </w:r>
      <w:proofErr w:type="gramEnd"/>
      <w:r w:rsidRPr="00B2267C">
        <w:rPr>
          <w:rFonts w:asciiTheme="majorBidi" w:hAnsiTheme="majorBidi" w:cstheme="majorBidi"/>
          <w:sz w:val="24"/>
          <w:szCs w:val="24"/>
        </w:rPr>
        <w:t xml:space="preserve"> bir sayfa Kur’an-ı Kerim okurdu. İnsanlar arasında itimat kazanmış onların güvenlerini kazanmış bir insandı. Mesela falan kişiye ‘’ Ahmet Efendi kursun şuna ihtiyacı var sen onu karşılayacaksın.‘’ dediğinde denilen kişi onu şartsız yapardı. Yani infak eden kişiler verdiklerinin kursa gittiğine inanırdı. Hatta bir gün Samsun Müftülüğüne gitmiştim Muzaffer Özköse’yle görev yaptığım yıllarda, zamanın Samsun müftüsü ‘’nerde görev yapıyorsun?‘’diye sormuştu. Ben de İhsaniye Cami’inde deyince. Müftü‘’ Muzaffer Özköse’nin camisinde görev yapıyorsun demek.‘’ diyerek cevap vermişti. Yani Muzaffer Özköse artık camiyle anılır kursla anılır bir hale gelmişti. Buda Muzaffer Özköse’nin kendini din hizmetlerine vakfetmesinden kaynaklanmaktadır. Tabi ki şunu da unutmamak gerekir. Muzaffer Özköse bağlı bulunduğu kurumundaki amirlerine de kendisinden yaşça küçük olmalarına rağmen saygı gösterirdi.  Ancak amirleri Muzaffer Özköse’ye daha çok saygı gösterirlerdi. Muzaffer Özköse bağlı bulunduğu kuruma yapılacak ilmi faaliyetlerle alakalı bir teklifte bulunduğunda kurum onu şartsız kabul ederdi. Bilirlerdi ki Muzaffer Özköse niyeti halis bir şahsiyettir ve yanlış bir şey düşünmez. Yani Muzaffer Özköse’nin diyanetle bağlantısı çok iyiy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her Perşembe ve Pazar günleri ikindi namazının peşine bağlı bulunduğu tarikatla ilgili ders yapardı, bu vesileyle o namaz vakitlerinde camide muazzam cemaat olurdu. Bunun dışında Muzaffer Özköse cami cemaatini bilinçlendirmek adına haftanın bazı günlerinde camaate de sürekli olarak sobet yap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nin tarikatıyla yaptığı sohbetlerle alakalı olarak sürekli bağlı bulunduğu tarikatla sohbetler düzenlerdi. Tarikattan olan arkadaşları onu arabayla evinden alır, bu çevre ve civar köy, il ve ilçelere sohbete götürlerdi. Yani Muzaffer Özköse irşad ve tebliğini sadece Çarşamba halkına yapmamıştır. Bu çevre de ondan nasiplenmiş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yle görev arkadaşı olmam hasebiyle onunla çok zaman geçirdim. 1982’den itibaren benimde İhsaniye Kur-an Kursu’na atanmamla başladı görev arkadaşlığımız. Ben de herkes gibi dini konularda ona danışırdım. Mesela ramazan aylarında Muzaffer Özköse’nin İhsaniye Cami’inde görev yapmasından dolayı buraya çok yardım gelirdi. İnsanlar öşürlerini, zekâtlarını, fitrelerini bu camiye gönderirlerdi. Bende İhsaniye Camii Kur’an Kursu’nda idareci konumundaydım. Bu kadar çok para geldiği için dinen ne yapacağımı bilemiyordum. Çünkü arife gününe kadar parayı elimden çıkartmam lazım dinen böyle bir şey var. Ben de bu konuda Muzaffer Özköse’ye telefon açmak suretiyle derdimi ona arzettim. O da bana bunun fetvasını vermek suretiyle ramazanın sonunda da parayı kullanabileceğimi söyle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yaklaşık elli beş, altmış; o yaşlarda hasta olduğunu İstanbul’da tedavi gördüğünü ve çocuklarının onun yanında kaldığını biliyorum. Kanser olduğunu biliyordum. İstanbul’daki tedavisinden sonra evine geldi, ömrünün son zamanlarını Çarşamba’da, kendi evinde geçirdi. Biz de onu o esnada ziyaret ettik. Hastalığı halinde sürekli Kur’an okuyordu Muzaffer </w:t>
      </w:r>
      <w:proofErr w:type="gramStart"/>
      <w:r w:rsidRPr="00B2267C">
        <w:rPr>
          <w:rFonts w:asciiTheme="majorBidi" w:hAnsiTheme="majorBidi" w:cstheme="majorBidi"/>
          <w:sz w:val="24"/>
          <w:szCs w:val="24"/>
        </w:rPr>
        <w:t>Özköse,hatta</w:t>
      </w:r>
      <w:proofErr w:type="gramEnd"/>
      <w:r w:rsidRPr="00B2267C">
        <w:rPr>
          <w:rFonts w:asciiTheme="majorBidi" w:hAnsiTheme="majorBidi" w:cstheme="majorBidi"/>
          <w:sz w:val="24"/>
          <w:szCs w:val="24"/>
        </w:rPr>
        <w:t xml:space="preserve"> cemaatinden birisinden de Muzaffer Özköse’nin ameliyata giderken dahi kur-an okuduğunu  işittim. Muzaffer Özköse’nin doktoru da ameliyata başlamadan evvel dahi onun Kur’an okuduğunu söyle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İhsaniye Kur-an kursunun yapılmasını sağlayan kişidir. Bu konuda hem maddi olarak hem de hukuki olarak mücadele etmiştir. Muzaffer Özköse kursun kuruluşunda etkin rol oynadığı gibi devam ettirilmesinde etkin rol oynamıştır. Kursun başına gelen yöneticiler işlerinde ona danışmışlar, sıkıştıkları yerlerde ondan yardım istemişlerdir. Bende bu yardımlara kursun yöneticilerinden olarak şahidim. 1982 yılında ben İhsaniye Kur’an Kurs’una geldiğimde kurs iki katlıydı. Öğrenciler fazla olduğu için kursa bir kat daha ilave etmek istedik ve bu </w:t>
      </w:r>
      <w:r w:rsidRPr="00B2267C">
        <w:rPr>
          <w:rFonts w:asciiTheme="majorBidi" w:hAnsiTheme="majorBidi" w:cstheme="majorBidi"/>
          <w:sz w:val="24"/>
          <w:szCs w:val="24"/>
        </w:rPr>
        <w:lastRenderedPageBreak/>
        <w:t>süreçte Muzaffer Özköse’nin maddi olarak hem yardım edip hem de aracı olmak suretiyle esnafa yardım ettirdiğine şahidim. Yani kursun bir sürü öğrenci yetiştirmesinde, inşasında, ihtiyaçlarının karşılanmasında Muzaffer Özköse’nin çok emeği vardır ve bu kurstan eğitim gören insanlar şuan çevre köylerde din adamı olarak görev yapmaktadır.</w:t>
      </w:r>
    </w:p>
    <w:p w:rsidR="00911EF7" w:rsidRPr="00B2267C" w:rsidRDefault="00B12596" w:rsidP="006802A9">
      <w:pPr>
        <w:pStyle w:val="Balk2"/>
      </w:pPr>
      <w:bookmarkStart w:id="25" w:name="_Toc390271143"/>
      <w:r>
        <w:t>11. Hasan Sezgin</w:t>
      </w:r>
      <w:bookmarkEnd w:id="25"/>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inden Hasan Sezgin.</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Samsunun Çarşamba ilçesine bağlı bulunan kızılot köyünde Ali Osman Alay’dan Arapça üzerine eğitimini tamamlamış bunun yanında yine aynı hocadan medrese usulü eğitim almış ve icazetini de yine Ali Osman Alay’dan almıştır. Yine bu Karadeniz bölgesin’de, Samsun’da, Çarşamba’da aynı şekilde Ali Osman Alay’dan ders almış ilim tahsil etmiş nice insanlar tanıyorum. Muzaffer Özköse ise Ali Osman Alay’ın öğrencileri arasından en kıymetlirinden birisidir. Samsunun Çarşamba ilçesinde bulunan İhsaniye Cami’inde Muzaffer Özköse görevli imam hatip iken, şuan şadırvanın bulunduğu yerde eğitimin, zikirlerin, sohbetlerin yapıldığı vekale adı verilen bir toplanma yerinde yapılan sohbetlere katılmam bana 1980 yılında nasip oldu. Bunun öncesin de on bir, on iki yaşlarındayken yine ben burada Hayati Çiçeğin triko dükkânında çalışıyordum. Namazlara İhsaniye Cami’ine geliyordum ve özellikle akşam namazlarında insanlar namazdan sonra camiyi terk etmiyorlar ve evvabin namazı kılıyorlardı, bende bu insanlara özenip kendi kendime söyleniyordum. ‘’Ya rabbi, bu insanlar ne güzel insanlar.’’ Bu olay ben askere gidene kadar böyle devam etti. Muzaffer Özköse’nin sohbetlerine katılmam ise bizim köyün imamı olan Hamdi Uygun(Hamdi Uygun da Ali Osman Alay’ın öğrencilerinden)bir akşam sohbete gideceğini ve benimde gelmemi söyledi bunun üzerine ilk kez Muzaffer Özköse’nin sohbetine katıldım ve orda karşılaştığım sohbet, muhabbet ortamı beni bu sohbetlere müdavim olmamı sağladı. Muzaffer Özköse’nin sohbetlerine devam ederken, ondan ders almak da nasip oldu. Dersler şuan İhsaniye Cami’nin bahçesinde bulunan şadırvanın olduğu yerde olan vekalede yapılıyordu, daha sonra orası yıkılıp şadırvan halini aldı ve vekale de caminin içine taşındı. Dersler, sohbetler burada devam etti. Caminin cemaatine her akşam sohbetler </w:t>
      </w:r>
      <w:r w:rsidRPr="00B2267C">
        <w:rPr>
          <w:rFonts w:asciiTheme="majorBidi" w:hAnsiTheme="majorBidi" w:cstheme="majorBidi"/>
          <w:sz w:val="24"/>
          <w:szCs w:val="24"/>
        </w:rPr>
        <w:lastRenderedPageBreak/>
        <w:t>düzenlenirdi, ayrıca Muzaffer Özköse’nin bağlı bulunduğu tarikatın özel dersleri ise Pazartesi ve Perşembe günleri ikindi namazından sonra yapılırdı. Muzaffer Özköse’nin her akşam yaptığı sohbetlerde Muzaffer Özköse fıkıh, hadis, tefsir, akaid, gündelik hayatta İslam’ın pratik yönünü anlatır ve insanların kalplerini sürekli İslam’a açmalarını tavsiye ederdi. Muzaffer Özköse’nin yaptığı dersleri anlatırken herkesin anlayacağı şekilde anlatması ve uyguladığı pedegoji anlatılan şeylerin insanların zihinlerine yerleşmesini sağlıyordu ve Muzaffer Özköse’nin sohbetlerine katılan öğrenciler sohbetlere doyamaz ve bitmesini de hiç istemezlerdi. Sohbetler esnasında biz çayımızı yudumlarken Muzaffer Özköse bir yandan fıkıh, tefsir, namaz konularını anlatır arada ilahiler söylenir ve böylece insanların dünya sıkıntılarını unuttuğu manevi bir ortam oluşurdu. Zaman zaman Muzaffer Özköse’nin ders esnasında ayetleri okurken duygulanıyor, bunu gizlemeye çalışsa da fark ediliyordu. Hatta bir gün Muzaffer Özköse’yle Ünye’ye sohbete gitmiştik, sohbetten dönerken ben Muzaffer Özköse’nin yanında oturuyordum ve gördüm ki Muzaffer Özköse ayetleri sessiz bir şekilde mırıldanıyordu, sokak lambalarının Muzaffer Özköse’nin yüzünü aydınlatmasıyla Muzaffer Özköse’yi gözleri nemli ve yakası ıslanmış bir halde gördüm. Muzaffer Özköse gerçekten manevi yönü çok olan bir insandı.</w:t>
      </w:r>
    </w:p>
    <w:p w:rsidR="00911EF7" w:rsidRPr="00B2267C" w:rsidRDefault="00911EF7" w:rsidP="007A6223">
      <w:pPr>
        <w:spacing w:before="120" w:after="120" w:line="360" w:lineRule="auto"/>
        <w:ind w:firstLine="709"/>
        <w:jc w:val="both"/>
        <w:rPr>
          <w:rFonts w:asciiTheme="majorBidi" w:hAnsiTheme="majorBidi" w:cstheme="majorBidi"/>
          <w:iCs/>
          <w:sz w:val="24"/>
          <w:szCs w:val="24"/>
        </w:rPr>
      </w:pPr>
      <w:r w:rsidRPr="00B2267C">
        <w:rPr>
          <w:rFonts w:asciiTheme="majorBidi" w:hAnsiTheme="majorBidi" w:cstheme="majorBidi"/>
          <w:iCs/>
          <w:sz w:val="24"/>
          <w:szCs w:val="24"/>
        </w:rPr>
        <w:t>Çarşamba Irmak Cami’inde her sene ramazan aylarında peygamberimizin sakal-ı şerifi insanlara gösterilmekteydi. Sonra Çarşamba’da sakalın sahte olduğuyla ilgili bir söylenti çıktı ve bu konu Muzaffer Özköse’ye anlatılıp onun istiareye yatması istendi. Muzaffer Özköse’de rüyasında peygamberin sakala eliyle işaret ettiğini gördüğünü, dolayısıyla da sakalın gerçek olduğunu bize söyle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öğrencileriyle olan münasebetlerine gelince maddi olsun manevi olsun gerçekten çok samimi bir öğretmen-öğrenci ilişkisi vardı. Kimseye zorla ders vermezdi, ilimin faziletlerini anlatırdı. İnsanlar da Muzaffer Özköse’den ders almak isterlerdi. Okulda okuyan öğrencilerin maddi durumlarını araştırırdı ve durumu kötü olan öğrencilere gizli gizli yardım ederdi, öğrenciyi toplum içinde kenara çeker hal hatırını sorar gizlice öğrencinin cebine bir miktar parayı koyardı. Ayrıca Muzaffer Özköse’ye bu civardaki insanlardan zekâtlarını verenler olurdu, Muzaffer Özköse de o parayı bir kuruşuna dokunmadan </w:t>
      </w:r>
      <w:r w:rsidRPr="00B2267C">
        <w:rPr>
          <w:rFonts w:asciiTheme="majorBidi" w:hAnsiTheme="majorBidi" w:cstheme="majorBidi"/>
          <w:sz w:val="24"/>
          <w:szCs w:val="24"/>
        </w:rPr>
        <w:lastRenderedPageBreak/>
        <w:t>öğrencilere verirdi. Bunun yanında cenazeden gelen paralarında kuruşuna dokunmadan öğrencilerine dağıtı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sohbetlere gelirken biz cemaat olarak hepimiz onun yanında oturmaktan hayâ ederdik, O da bizim bu tavrımızdan çekinirdi. Muzaffer Özköse’nin cemaatle arkadaşlarıyla hiçbir sorununa şahit olmadım böyle bir şey de duymadım. Bir gün bizim köyün imamı Mehmet Temiz anlatıyor.’’Müftülükte oturuyorum, yanımdaki arkadaşların bazıları da sigara kullanıyordu. Sonra içimizden birisi Muzaffer Özköse’nin geldiğini söyleyince biz imam arkadaşlar, müftü, murakıplar hemen sigaraları attık toparlandık.’’ Bu diyalog da gösteriyor ki Muzaffer Özköse’ye toplum çok saygı gösteriyor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unun yanında Muzaffer Özköse’yi gören camiye uğramayan dinle diyanetle alakası olmayan insanların bile onunla karşılaştıklarında toparlandıkları saygıda kusur etmediklerine şahidim. Muzaffer Özköse Çarşamba toplumunda gerçekten çok saygın bir insandı. İnsanlar sıkıntılarını çözmek için Muzaffer Özköse’ye başvururlardı. Muzaffer Özköse de insanlara yardım etmek için elinden geleni yap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ur’an eğitiminin yasaklandığı yıllarda Muzaffer Özköse derslerine ayrı tutulan bir evde devam etti o süreç içersinde vekalede ders yapılma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siyasi olarak kim hangi kuruluş Allah’ın emirleri doğrultusunda hareket ediyorsa o partiyi desteklemiştir, o zaman da milli selamet partisini desteklediğini ve Erbakan ile görüşmek için Ankara’ya gittiğini bil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yi hastalığı sırasında ziyarete gittiğimizde biliyoruz ki hocamızın rahatsızlığı ilerlemişti. Hocamızdan müsaade aldık ve yanına girdik. O esnada bile Muzaffer Özköse yeni okuduğu bir kitapta dikkatini çeken Allah’ın nizamıyla alakalı ayetleri hadisleri aktardı bize ve ölmeden Allahın nizamını görmek için dua etti. Muzaffer Özköse hastalık halinde bile Allah’ın dinini anlatmaktan vazgeçmedi ve bir kere bile hastalığından </w:t>
      </w:r>
      <w:proofErr w:type="gramStart"/>
      <w:r w:rsidRPr="00B2267C">
        <w:rPr>
          <w:rFonts w:asciiTheme="majorBidi" w:hAnsiTheme="majorBidi" w:cstheme="majorBidi"/>
          <w:sz w:val="24"/>
          <w:szCs w:val="24"/>
        </w:rPr>
        <w:t>şikayetçi</w:t>
      </w:r>
      <w:proofErr w:type="gramEnd"/>
      <w:r w:rsidRPr="00B2267C">
        <w:rPr>
          <w:rFonts w:asciiTheme="majorBidi" w:hAnsiTheme="majorBidi" w:cstheme="majorBidi"/>
          <w:sz w:val="24"/>
          <w:szCs w:val="24"/>
        </w:rPr>
        <w:t xml:space="preserve"> olduğunu görmedim. Gerçekten Muzaffer Özköse’yle geçirdiğimiz vakitler onun sohbetleri, cömertliği, insanların hallerinden anlayışı gerçekten benim için unutulmaz anıla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 İhsaniye Cami’nin yanında bulunan, İhsaniye kur’an Kursu’nun yapımı için gerçekten çok mücadele etti. Yeri geldi kurs için bizzat inşaatta kendisi çalıştı, ücretsiz olarak orada ders verdi, öğrencilerin sıkıntılarıyla ilgilendi, kursun inşası için hukuki mücadele verdi ki o zamanlar ülke genelinde Kur’an Kursları kapatılıyor, yeni bir kurs açılmasına müsaade edilmiyordu. Ancak Muzaffer Özköse azmetti ve uğraşları sonucu yüzlerce öğrenci yetiştirmiş olan ve bu bölgedeki dinini bilen ve şuan anlatan insanların geçtiği bir tezgâh olarak ihsaniye Kur’an Kursu’nu inşa ett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nazesine vefatına gelince onun naaşı bir Çarşamba günü evine geldi, ben de hemen cenazenin başına geldim, Muzaffer Özköse’nin naaşının yanından ayrılmadım. Muzaffer Özköse’nin cenaze töreninde ise mahşeri bir kalabalık vardı, bütün Çarşamba halkı diğer ilçelerden gelenler ve Türkiye’nin farklı bölgelerinden gelenlerle Çarşamba’nın sokakları doldu taştı. Muzaffer Özköse’nin samimiyeti, insanlarla münasebeti İslam’ı yaşaması ve anlatması, insanların onun üzerindeki son görevlerini yerine getirmeleri sonucudur. O zamana kadar Çarşamba’da hiç görülmemiş bir kalabalık v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vefat ettikten sonra geriye çok güzel hatıralar bıraktı. Onun öğrencilerinden olup Türkiye’nin farklı bölgelerinde yine bu dine hizmet eden öğrencileri bunun yanında kendi çocuklarının hepsini hafız olarak yetiştirmesi ve onları da bu çevreye hizmet etmeleri için eğitmesi, İhsaniye Kur-an Kursu’nda yüzlerce öğrencinin yetişmesi ve bu kişilerin hep İslam’a hizmet eden insanlar olması, bunların hepsi Muzaffer Özköse’nin bu bölgedeki çalışmalarının meyveleridir.</w:t>
      </w:r>
    </w:p>
    <w:p w:rsidR="00911EF7" w:rsidRPr="00B2267C" w:rsidRDefault="00B12596" w:rsidP="006802A9">
      <w:pPr>
        <w:pStyle w:val="Balk2"/>
      </w:pPr>
      <w:bookmarkStart w:id="26" w:name="_Toc390271144"/>
      <w:r>
        <w:t>12. Ömer Öztürk</w:t>
      </w:r>
      <w:bookmarkEnd w:id="26"/>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Ömer Öztürk.</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Ali Osman Alay’ın ilk öğrencilerindendir ve onda medrese usulu eğitim görmüştür. Muzaffer Özköse Ali Osman Alay’dan sonra bu çevrenin bir numaralı adamıydı. Ali Osman Alay’ın ahlakını çok sevdiği Muzaffer Özköse, ahlaken hocasının dahi örnek aldığı bir kişiydi. Muzaffer Özköse kin beslemeyen, kızmayan, küsmeyen hoşgörülü, tevazu sahibi, içinde bir art niyet olmayan bir kişiliğe sahipti. Yolda yürüken dahi kafasını yerden kaldırmaz </w:t>
      </w:r>
      <w:r w:rsidRPr="00B2267C">
        <w:rPr>
          <w:rFonts w:asciiTheme="majorBidi" w:hAnsiTheme="majorBidi" w:cstheme="majorBidi"/>
          <w:sz w:val="24"/>
          <w:szCs w:val="24"/>
        </w:rPr>
        <w:lastRenderedPageBreak/>
        <w:t xml:space="preserve">ayakuçlarına bakarak yürürdü. Ali Osman Alay’dan Muzaffer Özköse’nin yirmi </w:t>
      </w:r>
      <w:proofErr w:type="gramStart"/>
      <w:r w:rsidRPr="00B2267C">
        <w:rPr>
          <w:rFonts w:asciiTheme="majorBidi" w:hAnsiTheme="majorBidi" w:cstheme="majorBidi"/>
          <w:sz w:val="24"/>
          <w:szCs w:val="24"/>
        </w:rPr>
        <w:t>sekiz  sene</w:t>
      </w:r>
      <w:proofErr w:type="gramEnd"/>
      <w:r w:rsidRPr="00B2267C">
        <w:rPr>
          <w:rFonts w:asciiTheme="majorBidi" w:hAnsiTheme="majorBidi" w:cstheme="majorBidi"/>
          <w:sz w:val="24"/>
          <w:szCs w:val="24"/>
        </w:rPr>
        <w:t xml:space="preserve"> ders aldığını biliyorum. Ben de bu sürenin sonuna doğru 1963 </w:t>
      </w:r>
      <w:proofErr w:type="gramStart"/>
      <w:r w:rsidRPr="00B2267C">
        <w:rPr>
          <w:rFonts w:asciiTheme="majorBidi" w:hAnsiTheme="majorBidi" w:cstheme="majorBidi"/>
          <w:sz w:val="24"/>
          <w:szCs w:val="24"/>
        </w:rPr>
        <w:t>yada</w:t>
      </w:r>
      <w:proofErr w:type="gramEnd"/>
      <w:r w:rsidRPr="00B2267C">
        <w:rPr>
          <w:rFonts w:asciiTheme="majorBidi" w:hAnsiTheme="majorBidi" w:cstheme="majorBidi"/>
          <w:sz w:val="24"/>
          <w:szCs w:val="24"/>
        </w:rPr>
        <w:t xml:space="preserve"> 1964 yıllarında Muzaffer Özköse’yle tanışma imkanı buldum. Muzaffer Özköse’nin hocası olan Ali Osman Alay Muzaffer Özköse’nin arkasında namaz kılmak isterdi. Başka camilere gitmek istemezdi, ona karşı olan muhabbeti büyüktü.</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yaptığı işlerde görev paylaşımını çok severdi, kendini öne çıkarmak istemezdi. Ancak Muzaffer Özköse’nin bu samimiyeti insanların onu sevmelerine sebep oldu. Muzaffer Özköse Çarşamba’nın köylerine çevredeki ilçelere ulaşım imkânlarının kısıtlı olduğu o dönemlerde hiç üşenmeden çekinmeden zevkle gider sohbet ederdi. Ayrıca insanlar da Muzaffer Özköse’nin görev yaptığı yere yani İhsaniye camine onun sohbetini dinlemek için adeta akın ederl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öğrencileriyle de çok samimiydi, öğrencileriyle geçirirdi vaktinin çoğunu, onlarla dersler yapardı, sohbetler yapardı. Kendisini ilme vakfetmiş bir adamdı. Öğrencilerine tıpkı bir baba gibi sahip çıkardı. Muzaffer Özköse hasta olduğu bir zaman da zehirlenek ölen Mustafa Yeşiltaş adlı çok sevdiği bir öğrencisinin cenazesine katılmak istemiş. Bizim ona hasta olduğunu, dinlenmesi gerektiğini defeatle söylememize rağmen Muzaffer Özköse cenazeye katıldı. Öğrencilerini kendisine arkadaş, yoldaş bilen Muzaffer Özköse onların dertleriyle dertlenir, kendisini öğrencilerine tercih ed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Darbe döneminden sonra Muzaffer Özköse’yi şikâyet edip hapse attırdılar. O zamanlarda Muzaffer Özköse’yi ziyarete dahi gidemiyorduk. Çünkü ziyaret esnasında giden kişi de fişleniyordu. Bizde devlet memuru olduğumuz için yanına gidemiyorduk. Muzaffer Özköse’nin tarikat bağlantısı olduğu için onu içeri almışlardı. Ayrıca Muzaffer Özköse’yi şikâyet eden adamın cenazesinde cenazeyi kaldıracak hoca dahi bulunmadı. Bu çevre insanı şikâyet eden adamı bu tavrından dolayı adeta toplumdan dışla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Ali Osman Alay vefat ettikten sonra tarikatın hatim hocalığı yani ders hocalığı Muzaffer Özköse’ye devredildi. Kendisi de bu görevi çok güzel bir şekilde devam ettirdi. Kur-an Kurs’larının olmadığı bir dönemde ve yapımına izin </w:t>
      </w:r>
      <w:r w:rsidRPr="00B2267C">
        <w:rPr>
          <w:rFonts w:asciiTheme="majorBidi" w:hAnsiTheme="majorBidi" w:cstheme="majorBidi"/>
          <w:sz w:val="24"/>
          <w:szCs w:val="24"/>
        </w:rPr>
        <w:lastRenderedPageBreak/>
        <w:t>verilmediği bir dönemde Muzaffer Özköse Çarşamba’da Kur-an Kursu inşa ettirdi. Hukuki olarak ve maddi olarak mücadele etti ve öğrencilerin eğitimlerini bu şekilde resmileştirmek suretiyle hem tarikatına hem bu topluma hizmet ett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Kur’an eğitiminin yasaklandığı yıllarda Muzaffer Özköse Ali Osman Alay’da öğrenciydi. Kızılot Köyü’nün Çerkez ağalarının o zaman ki kolluk güçlerine baskılarıyla Ali Osman Alay eğitim faaliyetlerine devam edebil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İnfak etme hususunda ise Muzaffer Özköse ihtiyaç sahiplerine kenarda köşede gizlice infak ettiği kişiyi mahçup etmeden yardımını yapardı ya da ihtiyaç sahibine kendi adına belirli dükkânlardan alış-veriş yapabileceğini söylerdi. Muzaffer Özköse bu konuda çok hassas davranı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u çevredeki insanların kalplerinin İslam’a ısındırılmasında Muzaffer Özköse’nin katkısı büyüktür. Esnafa halini hatırını, sıkıntılarını soran, ihtiyaçlarını gideren bir din adamı vasfı karşısında bu çevre esnafının Muzaffer Özköse’yi sevmemesi ve İslam’a bağlanmamaları mümkün değildi. Herkesi kucaklardı Muzaffer Özköse ve kimse ondan yanlış bir şey beklemez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hastalandığında tedavi için İstanbul’a gitmeden önce cami tıklım tıklım doldu. Herkes camiye doluştu ve insanlar Muzaffer Özköse için ağlıyorlardı. Muzaffer Özköse oradaki insanlara‘’ Kardeşler ben ahirete gitmekten hiç çekinmiyorum ancak bana sizden ayrılmak çok zor geliyor.’’diyordu. Sonra İstanbul’a tedaviye gitti. Başka bir gün de Muzaffer Özköse’nin evine hastalığında ziyarete gitmiştim. Orda bana ‘’ Hastalık da bir niğmettir, onun sayesinde rabbimize kavuşuyoruz.’’ dedi. Hastalık zamanlarında hasta yatağında sohbet, vaaz ediyordu. Samsunda Muzaffer Özköse hastanede yatarken ben başucunda Yasin okuyordum. Muzaffer Özköse o esnada ruhunu teslim etti. Sonra naşını Çarşambaya getirdik. Cenazesini de ben ve termeli Ali yıkadık. Cenaze töreninde ise Çarşamba’nın sokakları hep insanla doldu. O zamanın Samsun Müftüsü Haydar Sadıkoğlu ‘’Ben Muzaffer Özköse’yi sağlığında tanıyamadım, ancak çok hizmetlerini duydum, onun yüzünü görmek isterim.’’dedi. Sonra Muzaffer Özköse’nin yüzünü ben bizzat gösterdim ona. Sonrada mezara defnettik. O günkü yağmura rağmen insanlar Muzaffer Özköse’yi yine yalnız bırakmadı, </w:t>
      </w:r>
      <w:r w:rsidRPr="00B2267C">
        <w:rPr>
          <w:rFonts w:asciiTheme="majorBidi" w:hAnsiTheme="majorBidi" w:cstheme="majorBidi"/>
          <w:sz w:val="24"/>
          <w:szCs w:val="24"/>
        </w:rPr>
        <w:lastRenderedPageBreak/>
        <w:t>öyle ki sel çıkarabilecek şiddette bir yağmur yağıyordu. Herkes sırılsıklam oldu. Mekânı cennet olsun.</w:t>
      </w:r>
    </w:p>
    <w:p w:rsidR="00911EF7" w:rsidRPr="00B2267C" w:rsidRDefault="00B12596" w:rsidP="006802A9">
      <w:pPr>
        <w:pStyle w:val="Balk2"/>
      </w:pPr>
      <w:r>
        <w:t xml:space="preserve"> </w:t>
      </w:r>
      <w:bookmarkStart w:id="27" w:name="_Toc390271145"/>
      <w:r>
        <w:t>13. İhsan Kara</w:t>
      </w:r>
      <w:bookmarkEnd w:id="27"/>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en Yukarıesenli Köyü Hatipler Mahallesi imam hatibi İhsan Kara.1962 doğumluyum.1976 senesinde Samsun İmam-hatip lisesine kayıt oldum. Bir sene sonra kaydımı Çarşamba İmam-Hatip Lisesi’ne aldırdım. Çarşambaya geldikten sonra talebe olduğum için barınma sorunum vardı. Muzaffer Özköseyi tanıdığım için ona geldim. O da caminin talebe okutulan bir yerinde kalabileceğimi söyledi ve ben dört sene burada kaldım. Bu süre içinde yiyeceğimizle içeceğimizle hatta okul ihtiyaçlarımızlar Muzaffer Özköse ilgilendi. Ve ben şuan Muzaffer Özkösenin köyü olan yukarı esenli köyü hatipler mahallesinde yirmi beş seneden beri görev yapmaktayı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den İmam hatip yıllarında akşamları Arapça dersi alıyorduk. Muzaffer Özköse’nin </w:t>
      </w:r>
      <w:proofErr w:type="gramStart"/>
      <w:r w:rsidRPr="00B2267C">
        <w:rPr>
          <w:rFonts w:asciiTheme="majorBidi" w:hAnsiTheme="majorBidi" w:cstheme="majorBidi"/>
          <w:sz w:val="24"/>
          <w:szCs w:val="24"/>
        </w:rPr>
        <w:t>kelam,hadis</w:t>
      </w:r>
      <w:proofErr w:type="gramEnd"/>
      <w:r w:rsidRPr="00B2267C">
        <w:rPr>
          <w:rFonts w:asciiTheme="majorBidi" w:hAnsiTheme="majorBidi" w:cstheme="majorBidi"/>
          <w:sz w:val="24"/>
          <w:szCs w:val="24"/>
        </w:rPr>
        <w:t xml:space="preserve"> ,fıkıh ve çeşitli ilimleri okuttuğu talebeleri de vardı. Onlarla her gün ders yapardı. Ben de okuldan fırsat buldukça bu derslere katılıyordum. Muzaffer Özköse öğrencilerine hocalıktan ziyade baba şefkatiyle yaklaşan, öğrencilerin sadece dersleriyle değil onların iaşesine kadar her şeyiyle ilgilenen bir baba gibiy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Çarşamba ‘nın </w:t>
      </w:r>
      <w:proofErr w:type="gramStart"/>
      <w:r w:rsidRPr="00B2267C">
        <w:rPr>
          <w:rFonts w:asciiTheme="majorBidi" w:hAnsiTheme="majorBidi" w:cstheme="majorBidi"/>
          <w:sz w:val="24"/>
          <w:szCs w:val="24"/>
        </w:rPr>
        <w:t>alimiydi</w:t>
      </w:r>
      <w:proofErr w:type="gramEnd"/>
      <w:r w:rsidRPr="00B2267C">
        <w:rPr>
          <w:rFonts w:asciiTheme="majorBidi" w:hAnsiTheme="majorBidi" w:cstheme="majorBidi"/>
          <w:sz w:val="24"/>
          <w:szCs w:val="24"/>
        </w:rPr>
        <w:t xml:space="preserve">. Dini konularda sorular müftülüğe ordan da Muzaffer Özköseye gelirdi. Hatta Muzaffer Özköse müftü’nün yokluğunda müftü vekilliği de yapmıştır. Ben talebeyken müftünün Muzaffer Özköse’ye gelip sorular sorduğunu biliyorum. Muzaffer Özköse’nİn ne arkadaşlarıyla ne de cemaatiyle ters düştüğünü hiç görmedim duymadım </w:t>
      </w:r>
      <w:proofErr w:type="gramStart"/>
      <w:r w:rsidRPr="00B2267C">
        <w:rPr>
          <w:rFonts w:asciiTheme="majorBidi" w:hAnsiTheme="majorBidi" w:cstheme="majorBidi"/>
          <w:sz w:val="24"/>
          <w:szCs w:val="24"/>
        </w:rPr>
        <w:t>da,insanlar</w:t>
      </w:r>
      <w:proofErr w:type="gramEnd"/>
      <w:r w:rsidRPr="00B2267C">
        <w:rPr>
          <w:rFonts w:asciiTheme="majorBidi" w:hAnsiTheme="majorBidi" w:cstheme="majorBidi"/>
          <w:sz w:val="24"/>
          <w:szCs w:val="24"/>
        </w:rPr>
        <w:t xml:space="preserve"> Muzaffer Özköse’yi gördükleri zaman saygısını gösterirdi. Muzaffer Özköse de insanlara çok kibar ve şefkatli davranırdı. İnsanlar Muzaffer Özköse’ye nasıl saygı gösteriyorsa cenazesinde de aynı saygıyı gösterdi. Muzaffer Özköse’nin tabutu elden ele yürüdü öyle bir kalabalık v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şefkatli oluşu, merhametli oluşu, dini konuları yaşaması ve anlatması insanların onu sevmesindeki en büyük etkendi. Muzaffer Özköse her kesimden insana karşı çok şefkatliydi, hangi meşrepten olursa olsun, </w:t>
      </w:r>
      <w:r w:rsidRPr="00B2267C">
        <w:rPr>
          <w:rFonts w:asciiTheme="majorBidi" w:hAnsiTheme="majorBidi" w:cstheme="majorBidi"/>
          <w:sz w:val="24"/>
          <w:szCs w:val="24"/>
        </w:rPr>
        <w:lastRenderedPageBreak/>
        <w:t>birisi Muzaffer Özköse’ye bir soru sormaya geldiğinde ona kişiye karşı ters bir tavırda bulunmaz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İmam-hatip altıncı sınıftaydım. Yine İhsaniye Cami’inde kalıyordum. Bir gün okuldan gelip caminin bahçesine oturdum. Muzaffer Özköse’nin Abdullah diye bir oğlu vardı. Irmakta boğulmuştu. Muzaffer Özköse birisinden duymuş olacak ki bana gelerek dedi ki ‘’İhsan bizim Abdullah suya düşmüş, duydun mu ?’’dedi. Ben de ayağa kalktım hemen ve bir şey duymadığımı söyledim. Hemen Muzaffer Özköse’yle Abdullah’ın boğulduğu yere kadar beraber gittik. O anki Muzaffer Özköse’nin sıkıntısını ve benim sıkıntımı hiçbir zaman unutama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hastalığı esnasında ziyaretine geldiğim de bana ‘’İhsan, sen bizim köyümüzde görev yaptığın için çok sevinçliyim, benim talebem olduğun için, sende emeğim olduğu için benim köyüme hizmet ettiğin için senden çok memnunum.’’ diyerek memnuniyetini dile getirdi. Muzaffer Özköse o hasta haliyle yine bize bizzat kendisi ayağa kalkarak ikramda ve sohbette bulunmaya çalışt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nazesi unutulmayan bir kalabalığa şahitlik etti. Karadeniz bölgesinin âlimlerinden biri olduğu için cenazesine farklı farklı yerlerden insanlar katılmıştı. Definden sonra ise çok şiddetli yağmur yağdı. Biz de hani derler ya ‘’Âlimin ölümü âlemin ölümüdür.’’ Biz de buna yorduk.</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bende babamdan-annemden fazla emeği vardır. Onun için bir an unutamam Muzaffer Özköseyi. </w:t>
      </w:r>
      <w:proofErr w:type="gramStart"/>
      <w:r w:rsidRPr="00B2267C">
        <w:rPr>
          <w:rFonts w:asciiTheme="majorBidi" w:hAnsiTheme="majorBidi" w:cstheme="majorBidi"/>
          <w:sz w:val="24"/>
          <w:szCs w:val="24"/>
        </w:rPr>
        <w:t>Mekanı</w:t>
      </w:r>
      <w:proofErr w:type="gramEnd"/>
      <w:r w:rsidRPr="00B2267C">
        <w:rPr>
          <w:rFonts w:asciiTheme="majorBidi" w:hAnsiTheme="majorBidi" w:cstheme="majorBidi"/>
          <w:sz w:val="24"/>
          <w:szCs w:val="24"/>
        </w:rPr>
        <w:t xml:space="preserve"> cennet olsun…</w:t>
      </w:r>
    </w:p>
    <w:p w:rsidR="00911EF7" w:rsidRPr="00B2267C" w:rsidRDefault="00B12596" w:rsidP="006802A9">
      <w:pPr>
        <w:pStyle w:val="Balk2"/>
      </w:pPr>
      <w:bookmarkStart w:id="28" w:name="_Toc390271146"/>
      <w:r>
        <w:t>14. Ömer Saral</w:t>
      </w:r>
      <w:bookmarkEnd w:id="28"/>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w:t>
      </w:r>
      <w:proofErr w:type="gramStart"/>
      <w:r w:rsidRPr="00B2267C">
        <w:rPr>
          <w:rFonts w:asciiTheme="majorBidi" w:hAnsiTheme="majorBidi" w:cstheme="majorBidi"/>
          <w:sz w:val="24"/>
          <w:szCs w:val="24"/>
        </w:rPr>
        <w:t>Özköse’nin  cemaatinden</w:t>
      </w:r>
      <w:proofErr w:type="gramEnd"/>
      <w:r w:rsidRPr="00B2267C">
        <w:rPr>
          <w:rFonts w:asciiTheme="majorBidi" w:hAnsiTheme="majorBidi" w:cstheme="majorBidi"/>
          <w:sz w:val="24"/>
          <w:szCs w:val="24"/>
        </w:rPr>
        <w:t xml:space="preserve"> Ömer Saral.</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Ben Ömer Saral,1963 Çarşamba doğumluyum, yine burada esnafım. Benim Muzaffer Özköse ile tanışıklığım çocukluğuma dayanır. Bizim İhsaniye Cami’inin yanında dükkânımız vardı ben de Kur’an-ı Kerim okumayı ondan öğrendim. Bu gün dinimizle alakalı ne biliyorsam Muzaffer Özköse’den öğrendim. Muzaffer Özköse ehl-i sünnet çizgisinde çok kaliteli bir insandı. Muzaffer Özköse’nin hocasının </w:t>
      </w:r>
      <w:proofErr w:type="gramStart"/>
      <w:r w:rsidRPr="00B2267C">
        <w:rPr>
          <w:rFonts w:asciiTheme="majorBidi" w:hAnsiTheme="majorBidi" w:cstheme="majorBidi"/>
          <w:sz w:val="24"/>
          <w:szCs w:val="24"/>
        </w:rPr>
        <w:t>Nakşi</w:t>
      </w:r>
      <w:proofErr w:type="gramEnd"/>
      <w:r w:rsidRPr="00B2267C">
        <w:rPr>
          <w:rFonts w:asciiTheme="majorBidi" w:hAnsiTheme="majorBidi" w:cstheme="majorBidi"/>
          <w:sz w:val="24"/>
          <w:szCs w:val="24"/>
        </w:rPr>
        <w:t xml:space="preserve"> bendi tarikatına bağlı Ali Osman Alay olduğunu ve Muzaffer Özköse’nin ondan Arapça ve dini ilimler tahsil ettiğini </w:t>
      </w:r>
      <w:r w:rsidRPr="00B2267C">
        <w:rPr>
          <w:rFonts w:asciiTheme="majorBidi" w:hAnsiTheme="majorBidi" w:cstheme="majorBidi"/>
          <w:sz w:val="24"/>
          <w:szCs w:val="24"/>
        </w:rPr>
        <w:lastRenderedPageBreak/>
        <w:t xml:space="preserve">biliyorum. Muzaffer Özköse Arapçaya çok vakıf, hafızlığı çok sağlam biriydi. Muzaffer Özköse yıllarca talebe okuttu, tabi bende ondan ders aldım. Bunun dışında Muzaffer Özköse öğrencilerinin dışında toplumun sorunlarına cemaatinin sorunlarına karşı duyarlı, onlarla ilgilenen bir insandı. Ailesiyle sıkıntısı olan, arkadaşlarıyla sıkıntısı olan, işleri yolunda gitmeyen, derslerin de sıkıntısı olan, parası olmayan, yolunu şaşırmış herkes hocama gelirdi. Hocamda onlara yardım edebilmek için uğraşırdı. </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öğrencileriyle baba evlat ilişkisine sahipti. Öğrencilerin sıkıntılarını çözmek için uğraşırdı. Benim ateist bir arkadaşım vardı. Bir gün bu arkadaşımı Muzaffer Özköse’nin sohbetine götürdüm. Sohbet devam ederken ben arkadaşıma kalkmak için işaret ettiğimde o bana’’biraz daha kalalım.’’diye diye saat gece 12 oldu. Sohbet çıkışında arkadaşıma sordum. Sana işaret ediyordum içerdeyken niye kalkmadık? O da Muzaffer Özköse’yi kastederek‘’Bu nasıl bir şey Ömer, bu diğer sakallılara benzemiyor.’’ diyerek, bana etkilendiğini bildirdi. Muzaffer Özköse dini anlatan</w:t>
      </w:r>
      <w:proofErr w:type="gramStart"/>
      <w:r w:rsidRPr="00B2267C">
        <w:rPr>
          <w:rFonts w:asciiTheme="majorBidi" w:hAnsiTheme="majorBidi" w:cstheme="majorBidi"/>
          <w:sz w:val="24"/>
          <w:szCs w:val="24"/>
        </w:rPr>
        <w:t>,,</w:t>
      </w:r>
      <w:proofErr w:type="gramEnd"/>
      <w:r w:rsidRPr="00B2267C">
        <w:rPr>
          <w:rFonts w:asciiTheme="majorBidi" w:hAnsiTheme="majorBidi" w:cstheme="majorBidi"/>
          <w:sz w:val="24"/>
          <w:szCs w:val="24"/>
        </w:rPr>
        <w:t>anlattığını yaşayan ve anlattığı kişilerin kalplerine hitap ederek onları da etkileyen bir insandı. Bunun yanında ahlakı herkes tarafından takdir edilirdi. Muzaffer Özköse evini, camisini, gönlünü insanlara açmış bir adamdı. Ben birçok kez sofrasına oturmuş yemeğini yemişimdir. Muzaffer Özköse bize her akşam camide vekale denilen yerde sohbet ederdi. Sohbette on yaşında çocuktan yetmiş yaşına kadar birçok insan bulunurdu. Bunun yanında maddi sıkıntısı olan insanlar Muzaffer Özköse’ye gelirlerdi, Muzaffer Özköse de başkalarından almak suretiyle kişilerin sorunlarını çözerdi. Birinden alır diğerine verir, diğerinden alır öbürüne verir ve insanların sorunlarını çözmelerine yardım ederdi. Hal böyle olunca da insanlar Muzaffer Özköse’ye çok saygı gösterirlerdi. Ben Kızılay caddesinde yerde yatan bir sarhoşun dahi Muzaffer Özköse’yi görünce toparlanıp üstüne başına çeki düzen verdiğini bil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ye ben aklıma her gelen soruyu sorardım. O da bana anlayacağım şekilde cevap verirdi. Bir gün hocama ‘’Hocam yarın, öbür gün öleceğiz. Biliyorum ki ahrette hesap var. Bana Kur’an’da olmayan bilmediğim bir şey sorarsa rabbim ahirette ne yapacağız hocam.’’ diye sordum. O da bana </w:t>
      </w:r>
      <w:r w:rsidRPr="00B2267C">
        <w:rPr>
          <w:rFonts w:asciiTheme="majorBidi" w:hAnsiTheme="majorBidi" w:cstheme="majorBidi"/>
          <w:sz w:val="24"/>
          <w:szCs w:val="24"/>
        </w:rPr>
        <w:lastRenderedPageBreak/>
        <w:t>‘’Rabbim kitapta yazmadığını bana niye soruyorsun.’’ dersin demişti. Bunu hiç unutamı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Çarşamba’da helaline haramına dikkat eden dinini diyanetini bilen kimseler varsa bunda Muzaffer Özköse’nin katkısı vardır. Muzaffer Özköse’yi kimse falan caminin imam olarak bilmez, herkes onu âlim olarak bilir. Sözlerinin halk üzerinde çok etkisi vardı. Hatta bir gün Kur’an Kursu’nun inşası sırasında inşaatı durdurmak için gelen zabıtalar inşaatı durdurmak isteyince, Muzaffer Özköse’’Burda Kur’an Kursu yapıyoruz, geçin çabuk sizde yardım edin.’’ diyerek zabıtalara da Kur’an Kursu için çimento, tuğla, odun taşıtmıştır. Muzaffer Özköse bu kursun inşaatı için hem maddi olarak hem de bizzat çalışarak kursu yapmıştı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ir akşam sohbet esnasında birine canım sıkıldı. O zamanlar ben de genç olduğum için o kişiyi sohbet çıkışında evinin yolu üzerinde darb etmeye karar verdim. Çünkü adam sohbetin havasını bozuyor, fitnevari konuşuyordu. Ben adamın evinin güzergâhını bildiğim için adamı falan yerde yakalarım diye düşünüyorum. Sohbet bitti dağılacağız, Muzaffer Özköse beni tanıdığı için kolumdan tuttu. Gitmek istiyorum, Çünkü adam gidiyor ancak Muzaffer Özköse izin vermiyordu. Muzaffer Özköse bana ‘’Ömer, sen şimdi eve gidiyorsun değimli?’’ dedi. Ben de ‘‘evet hocam eve gidiyorum’’dedim. O da bana ‘’hiçbir yere gitmeden doğru eve git.’’ dedi ve benim o akşam işleyeceğim suçu engelle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Hocamın vefatında ben arabistandaydım, geldiğimde ise hocamın vefat ettiğini ancak o zaman öğrendi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çok ahlaklı, çok hassas bir adamdı ancak İslam’a uymayan bir şey gördüğünde ona karşı çıkar doğrusunu söylerdi. Hatta bir gün hocamla birlikte bizim </w:t>
      </w:r>
      <w:proofErr w:type="gramStart"/>
      <w:r w:rsidRPr="00B2267C">
        <w:rPr>
          <w:rFonts w:asciiTheme="majorBidi" w:hAnsiTheme="majorBidi" w:cstheme="majorBidi"/>
          <w:sz w:val="24"/>
          <w:szCs w:val="24"/>
        </w:rPr>
        <w:t>dükkanda</w:t>
      </w:r>
      <w:proofErr w:type="gramEnd"/>
      <w:r w:rsidRPr="00B2267C">
        <w:rPr>
          <w:rFonts w:asciiTheme="majorBidi" w:hAnsiTheme="majorBidi" w:cstheme="majorBidi"/>
          <w:sz w:val="24"/>
          <w:szCs w:val="24"/>
        </w:rPr>
        <w:t xml:space="preserve"> oturuyorduk. Yanımıza faizle para alıp satan bu civarda tanınan bir adam geldi ve Muzaffer Özköse’ye ‘’Hocam ben hacca gideceğimde, gitmeden senin yanına uğrayıp duanı almak istedim, bana bir diyeceğin var mı? ‘’ diye sordu. Muzaffer Özköse de ayağa kalkarak ‘’Sen çok ocak söndürdün, çok hak yedin. Herkesin hakkını ödeyeceksin, herkesin malını geri vereceksin ve tövbe edeceksin. Allah seni affederse senin haccın ondan sonra olur ancak! ‘’dedi. Adam kalktı gitti. Ben de hocamın eline ayağına sarılıp öptüm ve hocama‘’hocam ben de bu adama yumuşak bir şekilde öğüt verirsin diye </w:t>
      </w:r>
      <w:r w:rsidRPr="00B2267C">
        <w:rPr>
          <w:rFonts w:asciiTheme="majorBidi" w:hAnsiTheme="majorBidi" w:cstheme="majorBidi"/>
          <w:sz w:val="24"/>
          <w:szCs w:val="24"/>
        </w:rPr>
        <w:lastRenderedPageBreak/>
        <w:t>korktum.’’dedim. O da bana ‘’Nasıl öyle söylerim, ben bu adamın ne yaptığını bilmiyor muyum? ‘’diyerek cevap verdi. Ben böyle bir olaya şahit old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birisine bir şey anlatacağı zaman o kişinin anlayacağı şekilde anlatırdı. Âlime </w:t>
      </w:r>
      <w:proofErr w:type="gramStart"/>
      <w:r w:rsidRPr="00B2267C">
        <w:rPr>
          <w:rFonts w:asciiTheme="majorBidi" w:hAnsiTheme="majorBidi" w:cstheme="majorBidi"/>
          <w:sz w:val="24"/>
          <w:szCs w:val="24"/>
        </w:rPr>
        <w:t>alim</w:t>
      </w:r>
      <w:proofErr w:type="gramEnd"/>
      <w:r w:rsidRPr="00B2267C">
        <w:rPr>
          <w:rFonts w:asciiTheme="majorBidi" w:hAnsiTheme="majorBidi" w:cstheme="majorBidi"/>
          <w:sz w:val="24"/>
          <w:szCs w:val="24"/>
        </w:rPr>
        <w:t xml:space="preserve"> gibi, çocuğa çocuk gibi, köylüye köylü gibi, şehirliye şehirli gibi anlatırdı. O kişi nasıl anlayabilecekse artık. Allah bu dünyaya Muzaffer Özköse gibi anlattığını yaşayan hocalar nasip etsin. </w:t>
      </w:r>
    </w:p>
    <w:p w:rsidR="00911EF7" w:rsidRPr="00B2267C" w:rsidRDefault="002C222A" w:rsidP="006802A9">
      <w:pPr>
        <w:pStyle w:val="Balk2"/>
      </w:pPr>
      <w:bookmarkStart w:id="29" w:name="_Toc390271147"/>
      <w:r>
        <w:t>15.Bahattin</w:t>
      </w:r>
      <w:r w:rsidR="00B12596">
        <w:t xml:space="preserve"> A</w:t>
      </w:r>
      <w:r>
        <w:t>kbulut</w:t>
      </w:r>
      <w:bookmarkEnd w:id="29"/>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görev arkadaşı </w:t>
      </w:r>
      <w:r w:rsidR="002C222A">
        <w:rPr>
          <w:rFonts w:asciiTheme="majorBidi" w:hAnsiTheme="majorBidi" w:cstheme="majorBidi"/>
          <w:sz w:val="24"/>
          <w:szCs w:val="24"/>
        </w:rPr>
        <w:t>Bahattin</w:t>
      </w:r>
      <w:r w:rsidRPr="00B2267C">
        <w:rPr>
          <w:rFonts w:asciiTheme="majorBidi" w:hAnsiTheme="majorBidi" w:cstheme="majorBidi"/>
          <w:sz w:val="24"/>
          <w:szCs w:val="24"/>
        </w:rPr>
        <w:t xml:space="preserve"> Akbulut.</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 ilkokul mezunu olmasına rağmen kendisini medrese usulünde yetiştirmiş eğitimini bu yolla tamamlamış bir insandır. Muzaffer Özköse üstün bir </w:t>
      </w:r>
      <w:proofErr w:type="gramStart"/>
      <w:r w:rsidRPr="00B2267C">
        <w:rPr>
          <w:rFonts w:asciiTheme="majorBidi" w:hAnsiTheme="majorBidi" w:cstheme="majorBidi"/>
          <w:sz w:val="24"/>
          <w:szCs w:val="24"/>
        </w:rPr>
        <w:t>zekaya</w:t>
      </w:r>
      <w:proofErr w:type="gramEnd"/>
      <w:r w:rsidRPr="00B2267C">
        <w:rPr>
          <w:rFonts w:asciiTheme="majorBidi" w:hAnsiTheme="majorBidi" w:cstheme="majorBidi"/>
          <w:sz w:val="24"/>
          <w:szCs w:val="24"/>
        </w:rPr>
        <w:t xml:space="preserve"> ve bilgiye sahipti. Her gün öğle namazında on beş, yirmi dakika cemaate vaaz ederdi, insanlar camide yer bulamazlardı. Vaazlarını genellikle fıkhi konular üzerine yapardı ve vaaz esnasında önünde yararlandığı fıkıh kitabı -hangisiyse artık- o kitap açık bulunurdu. Vaazlarının sonunda ertesi gün anlatacağı konuyu söyler ve cemaati bilgilendirirdi. Cuma günleri genelde cuma namazından önce yaptığı vaazını ezan okunduktan sonra beş dakika daha uzatırdı ve hutbeyi okumazdı, hutbeye çıktığı zamanlarda ise hutbeyi kısa tutardı. Ben bir gün Muzaffer Özköse’ye cemaatin vaazın uzatılmasından rahatsız olduğunu söylediğimde, o da bana insanların kalabalık olduklarını, abdestlerini yetiştiremeyenlerin olabileceğini, sünnete insanların yetişebilmeleri için bunu böyle yaptığını anlattı. Ben Muzaffer Özköse’yle birlikte üç, dört sene görev yaptım, bana söylemeden hiçbir yere gitmez caminin etrafından ayrılmazdı. Benim evim caminin yakınlarındaydı, Muzaffer Özköse bir yere gideceği zaman evime gelir.‘’</w:t>
      </w:r>
      <w:r w:rsidR="002C222A">
        <w:rPr>
          <w:rFonts w:asciiTheme="majorBidi" w:hAnsiTheme="majorBidi" w:cstheme="majorBidi"/>
          <w:sz w:val="24"/>
          <w:szCs w:val="24"/>
        </w:rPr>
        <w:t>Bahattin</w:t>
      </w:r>
      <w:r w:rsidRPr="00B2267C">
        <w:rPr>
          <w:rFonts w:asciiTheme="majorBidi" w:hAnsiTheme="majorBidi" w:cstheme="majorBidi"/>
          <w:sz w:val="24"/>
          <w:szCs w:val="24"/>
        </w:rPr>
        <w:t xml:space="preserve"> Hoca ben falan yere gidiyorum, gidebilirmiyim?’’ derdi, bende ‘’Hocam senin bana bunu sormana bile gerek yok, niye böyle yapıyorsun?’’dediğimde Muzaffer Özköse‘’Herkes nereye gittiğimi bilsin </w:t>
      </w:r>
      <w:r w:rsidR="002C222A">
        <w:rPr>
          <w:rFonts w:asciiTheme="majorBidi" w:hAnsiTheme="majorBidi" w:cstheme="majorBidi"/>
          <w:sz w:val="24"/>
          <w:szCs w:val="24"/>
        </w:rPr>
        <w:t>Bahattin</w:t>
      </w:r>
      <w:r w:rsidRPr="00B2267C">
        <w:rPr>
          <w:rFonts w:asciiTheme="majorBidi" w:hAnsiTheme="majorBidi" w:cstheme="majorBidi"/>
          <w:sz w:val="24"/>
          <w:szCs w:val="24"/>
        </w:rPr>
        <w:t>’’ derdi ve benim hakkımı gözetirdi. Onunla birlikte görev yaptığım süre boyunca hiçbir sıkıntımız, anlaşamadığımız bir nokta olmadı. Bana ara sıra ‘’Sen benim birlikte görev yaptığım sekizinci Müezzinsin, sen izin gününde dahi camiye geliyorsun, Allah senden razı olsun, çok rahat görev yapıyoruz.’’ de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lastRenderedPageBreak/>
        <w:t>Muzaffer Özköse’nin öğrencileri caminin etrafından hiç eksik olmazdı, onlara arapça dersleri, kelam, hadis, fıkıh, tefsir, akaid ilimlerini de okuturdu. İmtihanları olan öğrenciler Muzaffer Özköse’nin yanına gelirlerdi, ihtiyaçlarına binaen Muzaffer Özköse hiçbirinden ücret almaksızın onlara ders verirdi. Genelde sabah namazından sonra eve gitmez camide bulunan vekalede öğrencilere ders verird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1956–1957 yıllarında ben de Muzaffer Özköse’den arapça öğrenmek için derslerine geldim, öğrencilerine baba-oğul gibi samimi davranır, onların hem dersle ilgili olan sıkıntılarına hemde maddi sıkıntılarına yardımcı olurdu. Muzaffer Özköse’nin pantolonun sağ cebine kendi parası, sol cebine ise hayıra hasenata vereceği parayı, insanların öğrencilere vermesi için Muzaffer Özköse’ye verdikleri paralar bulunurdu ve ihtiyacı olan öğrencilere kenarda köşede öğrencilerin ceplerine parayı koyardı.</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güler yüzlü tatlı dilli, toplumla bütünleşmiş bir insandı. İnsanları düğünlerinde, cenazelerinde yalnız bırakmaz, insanların ihtiyaçları noktasında da onlara yardım ederdi. Hal böyle olunca Muzaffer Özköse de insanlar tarafından saygı gören ve hürmet gösterilen bir şahsiyet haline gelmiştir. Muzaffer Özköse’nin İslam’ı yaşaması ve bunu insanlara çarşı-pazar demeden her yerde anlatması ve doğruyu anlatması da insanların onu sevmelerindeki en büyük etkenlerdendi. Bunun yanında Muzaffer Özköse insanların kafalarına takılan soruları cevaplayabilen ve müftülüğün veya diğer imamların çözemediği, cevaplayamadığı soruları da cevaplayabilen bir insandı. Bir gün bizim cemaatimizden biri üçten dokuza şart çekmiş, oğluna’’ bir daha meyhaneye, kerhaneye, menhiyat yollarına gidersen seni daha evimden içeri sokmam.’’ demiş. Ancak oğlu olduğu için dayanamamış ve dinen yapması gereken şeyi öğrenebilmek için müftülüğe başvurmuş, müftülük tarafından da Muzaffer Özköse’ye yönlendirilmiş. Muzaffer Özköse’ye durumu anlatan adam daha önce aldığı cevaplardan mutmain olmadığını beyan ederek, Muzaffer Özköse’ye bunu sordu. Muzaffer Özköse adama‘’Tabancayı eline aldın, hazneye mermiyi koydun, elini tetiğe koydun, tetiği çektin, kurşunu yakalayabilirmisin?’’ diye sordu. Adam’’hocam hiç yakalanır mı</w:t>
      </w:r>
      <w:r w:rsidR="00BD5DC4">
        <w:rPr>
          <w:rFonts w:asciiTheme="majorBidi" w:hAnsiTheme="majorBidi" w:cstheme="majorBidi"/>
          <w:sz w:val="24"/>
          <w:szCs w:val="24"/>
        </w:rPr>
        <w:t>?</w:t>
      </w:r>
      <w:r w:rsidRPr="00B2267C">
        <w:rPr>
          <w:rFonts w:asciiTheme="majorBidi" w:hAnsiTheme="majorBidi" w:cstheme="majorBidi"/>
          <w:sz w:val="24"/>
          <w:szCs w:val="24"/>
        </w:rPr>
        <w:t xml:space="preserve">’’ Muzaffer Özköse de‘’İşte yeminler şartlar buna benzer, sen biran sinirlenmişsin oğlunu menhiyattan uzak tutmak için üçten </w:t>
      </w:r>
      <w:r w:rsidRPr="00B2267C">
        <w:rPr>
          <w:rFonts w:asciiTheme="majorBidi" w:hAnsiTheme="majorBidi" w:cstheme="majorBidi"/>
          <w:sz w:val="24"/>
          <w:szCs w:val="24"/>
        </w:rPr>
        <w:lastRenderedPageBreak/>
        <w:t xml:space="preserve">dokuza şart çekmişsin bunun cevabı 3 ay hanımından ayrı yatacaksın, hanımının pişirdiğini yiyeceksin, yıkadığını giyeceksin yalnız bir araya gelmeyeceksin, 3 ay sonra </w:t>
      </w:r>
      <w:r w:rsidR="002C222A">
        <w:rPr>
          <w:rFonts w:asciiTheme="majorBidi" w:hAnsiTheme="majorBidi" w:cstheme="majorBidi"/>
          <w:sz w:val="24"/>
          <w:szCs w:val="24"/>
        </w:rPr>
        <w:t>Bahattin</w:t>
      </w:r>
      <w:r w:rsidRPr="00B2267C">
        <w:rPr>
          <w:rFonts w:asciiTheme="majorBidi" w:hAnsiTheme="majorBidi" w:cstheme="majorBidi"/>
          <w:sz w:val="24"/>
          <w:szCs w:val="24"/>
        </w:rPr>
        <w:t>’i götürüsün senin nikâhını kıyar.’’dedi ve bir daha böyle bir şey yapmamasını söyledi. Soruyu soran adam da bu cevaptan memnun ve mutmain oldu.</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siyasetle olan ilişkisine gelince Muzaffer Özköse siyasetle çok içli dışlı olmadığı gibi, bir partinin de fanatizmini yapmamıştır ancak Muzaffer Özköse’nin refah partisini desteklediğini biliyorum.</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umreye gidip geldikten sonra çok hastalandı, bende hastalığı sırasında onu sık sık ziyaret ederdim. Hastalığı sırasında yine de derslere devam eden Muzaffer Özköse hasta yatağında dahi insanlara dini anlatmaya vaaz-ü nasihatte bulunmaya devam etmişt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vefat edince cenazesini yıkamak bana da nasip oldu. Muzaffer Özköse’nin cenazesi öyle kalabalık oldu ki Çarşamba’nın sokakları doldu taştı. Cenazeye gelen dönemin Samsun Müftüsü de böyle kalabalık cemaati görünce Muzaffer Özköse’yi sağlığında tanıyıp göremediği için cenazesinde bari göreyim diyerek naaşı görmek istedi. Cenaze töreninden sonra Muzaffer Özköse’yi defnettik.</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en Muzaffer Özköse’yle beraber görev yapmaya başladığım sıralarda İhsaniye Kur’an Kursu’nun 1.katı yapılmıştı, 2. Kat ise inşaat halindeydi. Muzaffer Özköse İhsaniye Kur ‘an Kursu’nun yeri geldi inşaatında çalıştı, yeri geldi inşaat için yardım topladı, yeri geldi kursun açılabilmesi için hukuksal mücadele verdi, yeri geldi topluma burada kurs açılmasıyla ilgili vaazlar verdi ve toplumu buna hazırladı. Kur’an Kursları’nın kapatıldığı, yenilerinin açılmasına müsaade bile edilmeyen dönemde Muzaffer Özköse çalışarak, didinerek bu kursu inşa etti ve faaliyete soktu. Şuan bu kurstan yetişen öğrenciler Samsun’un farklı bölgelerinde görev yapmaktadırla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 Çarşamba’da öyle bir cemaat oluşturmuştu ki, o hangi eve gitse orası dolar taşar, hangi çay ocağına gitse insanlar hemen oraya toplanırlar ve Muzaffer Özköse’den iki üç kelam işitebilmek için Muzaffer Özköse neredeyse hemen oraya koşarlardı.</w:t>
      </w:r>
    </w:p>
    <w:p w:rsidR="00911EF7" w:rsidRPr="00B2267C" w:rsidRDefault="00845ABF" w:rsidP="006802A9">
      <w:pPr>
        <w:pStyle w:val="Balk2"/>
      </w:pPr>
      <w:bookmarkStart w:id="30" w:name="_Toc390271148"/>
      <w:r>
        <w:lastRenderedPageBreak/>
        <w:t>16. Mehmet Bilici</w:t>
      </w:r>
      <w:bookmarkEnd w:id="30"/>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inden Mehmet Bilici.</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Ben Mehmet Bilici 1955 Çarşamba doğumluyum. İmamoğlları yönetim kurulu üyesiyim. Çarşamba da esnafım. Muzaffer Özköse’yi hem Çarşambada esnaf olmamdan hem de onda Arapça eğitimi almış olmam hasebiyle tanıyorum. Muzaffer Özköse harika bir eğitimciydi. O zamanlar bunu pek anlamazdık ancak bugün onun değerini daha iyi anlıyorum. Muzaffer Özköse’den arapaça ve Kur’an üzerine ders aldım. İmam-hatip öğrencisi olduğum yıllarda da fıkıh üzerine hocamdan ders aldım. Muzaffer Özköse’nin öğrencileriyle olan ilişkisi gerçek bir eğitimci de nasıl olması gerekiyorsa öyleydi. Öğrenciler Muzaffer Özköse’ye olan muhabbetlerinden dolayı derslere daha çok çalışırlardı. Muzaffer Özköse’nin en nihai amacı İnsanlara İslamı öğretebilmekti. Muzaffer Özköse hem öğrencileriyle, hem arkadaşlarıyla hem cemaatiyle olan ilişkileri gerçekten saygı çerçevesinde karşılklı sevgi ilkesine dayanırdı. Muzaffer Özköse insanları sever, İnsanlar da Muzaffer Özköseyı severlerdi. Muzaffer Özköse yaptığı işleri hep Allah rızası için yapan bir şahsiyetti, o gerçek bir din adamıydı. Muzaffer Özköse insanlara birçok dini eser okutmak, özel ders vermek ve Kur’an Kursu açmak suretiyle Çarşamba’da insanların dinini diyanetini öğrenmelerini sağladı. Bağlı bulunduğu kurumda görev yapan hocalar Müftüler de Muzaffer Özköse’ye çok saygı gösterdiklerini biliyorum. Muzaffer Özköse topluma çok hizmet etmiş bunun karşılığında da insanlar onu cenazesinde yalnız bırakmamışlardı. Cenazesi gerçekten çok kalabalıktı. Çarşamba’nın sokakları insanla doldu taştı. Âlimin ölümü âlemin ölümü olarak değerlendiriyorum ben Muzaffer Özköse’nin vefatını. Mekânı cennet olsun.</w:t>
      </w:r>
    </w:p>
    <w:p w:rsidR="00911EF7" w:rsidRPr="00B2267C" w:rsidRDefault="00911EF7" w:rsidP="00845ABF">
      <w:pPr>
        <w:pStyle w:val="Balk2"/>
        <w:rPr>
          <w:i/>
        </w:rPr>
      </w:pPr>
      <w:bookmarkStart w:id="31" w:name="_Toc390271149"/>
      <w:r w:rsidRPr="00B2267C">
        <w:t xml:space="preserve">17. </w:t>
      </w:r>
      <w:r w:rsidR="00845ABF">
        <w:t>Halit Yazıcı</w:t>
      </w:r>
      <w:bookmarkEnd w:id="31"/>
    </w:p>
    <w:p w:rsidR="00911EF7" w:rsidRPr="00B2267C" w:rsidRDefault="00911EF7" w:rsidP="007A6223">
      <w:pPr>
        <w:spacing w:before="120" w:after="120" w:line="360" w:lineRule="auto"/>
        <w:ind w:firstLine="709"/>
        <w:jc w:val="both"/>
        <w:rPr>
          <w:rFonts w:asciiTheme="majorBidi" w:hAnsiTheme="majorBidi" w:cstheme="majorBidi"/>
          <w:i/>
          <w:iCs/>
          <w:sz w:val="24"/>
          <w:szCs w:val="24"/>
        </w:rPr>
      </w:pPr>
      <w:r w:rsidRPr="00B2267C">
        <w:rPr>
          <w:rFonts w:asciiTheme="majorBidi" w:hAnsiTheme="majorBidi" w:cstheme="majorBidi"/>
          <w:iCs/>
          <w:sz w:val="24"/>
          <w:szCs w:val="24"/>
        </w:rPr>
        <w:t>Muzaffer Özköse’nin arkadaşı Halit yazıcı.</w:t>
      </w:r>
    </w:p>
    <w:p w:rsidR="00911EF7" w:rsidRPr="00B2267C" w:rsidRDefault="00911EF7" w:rsidP="007A6223">
      <w:pPr>
        <w:spacing w:before="120" w:after="120" w:line="360" w:lineRule="auto"/>
        <w:ind w:firstLine="709"/>
        <w:jc w:val="both"/>
        <w:rPr>
          <w:rFonts w:asciiTheme="majorBidi" w:hAnsiTheme="majorBidi" w:cstheme="majorBidi"/>
          <w:i/>
          <w:iCs/>
          <w:sz w:val="24"/>
          <w:szCs w:val="24"/>
        </w:rPr>
      </w:pPr>
      <w:r w:rsidRPr="00B2267C">
        <w:rPr>
          <w:rFonts w:asciiTheme="majorBidi" w:hAnsiTheme="majorBidi" w:cstheme="majorBidi"/>
          <w:iCs/>
          <w:sz w:val="24"/>
          <w:szCs w:val="24"/>
        </w:rPr>
        <w:t xml:space="preserve">Ben Halit YAZICI aslen Gümüşhaneliyim 1935 doğumluyum Muzaffer Özköse’yle 2 </w:t>
      </w:r>
      <w:proofErr w:type="gramStart"/>
      <w:r w:rsidRPr="00B2267C">
        <w:rPr>
          <w:rFonts w:asciiTheme="majorBidi" w:hAnsiTheme="majorBidi" w:cstheme="majorBidi"/>
          <w:iCs/>
          <w:sz w:val="24"/>
          <w:szCs w:val="24"/>
        </w:rPr>
        <w:t>şubat</w:t>
      </w:r>
      <w:proofErr w:type="gramEnd"/>
      <w:r w:rsidRPr="00B2267C">
        <w:rPr>
          <w:rFonts w:asciiTheme="majorBidi" w:hAnsiTheme="majorBidi" w:cstheme="majorBidi"/>
          <w:iCs/>
          <w:sz w:val="24"/>
          <w:szCs w:val="24"/>
        </w:rPr>
        <w:t xml:space="preserve"> 1982 de tanıştım ilk görüşmem o zaman oldu ondan sonra bir çok hatıralarımız oldu. Muzaffer Özköse’yle Eyüp Sultan’a gitmiştik. Orada namaz kıldık, Sonra bir yemek yiyelim dedim. Beni kırmazdı hiç, gittik lokantaya, dedim ki pilav üzeri döner olsun, ondan sonra aklıma geldi ki burası İstanbul </w:t>
      </w:r>
      <w:r w:rsidRPr="00B2267C">
        <w:rPr>
          <w:rFonts w:asciiTheme="majorBidi" w:hAnsiTheme="majorBidi" w:cstheme="majorBidi"/>
          <w:iCs/>
          <w:sz w:val="24"/>
          <w:szCs w:val="24"/>
        </w:rPr>
        <w:lastRenderedPageBreak/>
        <w:t>Muzaffer Özköse buranın etini yemez, et kalsın sade olsun pilav dedim. Baktım pilav geldi, üzerinde et benimde fıtrat bozuk biraz dedim ki “Bunu götür hemen ben etsiz istemiştim” tam garson götürürken Muzaffer Özköse aldı pilavı yanına yemeye başladı işte insanlarla nasıl geçindiğini orada gördüm orada sorunu çözdü hemen. Çünkü o kalplere hükmederdi kalpten geçenleri bilirdi.</w:t>
      </w:r>
    </w:p>
    <w:p w:rsidR="00911EF7" w:rsidRPr="006802A9" w:rsidRDefault="00911EF7" w:rsidP="006802A9">
      <w:pPr>
        <w:pStyle w:val="Balk1"/>
        <w:rPr>
          <w:szCs w:val="24"/>
        </w:rPr>
      </w:pPr>
      <w:bookmarkStart w:id="32" w:name="_Toc390271150"/>
      <w:r w:rsidRPr="006802A9">
        <w:rPr>
          <w:szCs w:val="24"/>
        </w:rPr>
        <w:t>I.MUZAFFER ÖZKÖSE’YE ATFEDİLEN KERAMETLER</w:t>
      </w:r>
      <w:bookmarkEnd w:id="32"/>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Samsun’un Çarşamba ilçesinde doğup yetişen Muzaffer Özköse yaşadığı bölgedeki insanlara yardımları, onları İslam’a davet etmesi ve insanlara dini anlatıp, anlattığı şeyleri yaşayan bir kişi olmasından dolayıdır ki o bölge insanının ona olan saygısı ve sevgisi büyüktür. Muzaffer Özköse’nin hizmetleri sonucu büyüyen bu saygı ve sevgi, onun vefatından sonra onu insanların gözünde keramet sahibi ermiş bir kimse olarak algılanmasına sebep olmuştur. Biz de tezimizin bu bölümünde Muzaffer Özköse’ye atfedilen, keramet olarak değerlendirilen olayları vermeye çalışacağız.</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damadı olan Ahmet Alay şöyle anlatıyor:</w:t>
      </w:r>
    </w:p>
    <w:p w:rsidR="00911EF7" w:rsidRPr="000A4287" w:rsidRDefault="00911EF7" w:rsidP="002C0B29">
      <w:pPr>
        <w:spacing w:before="240" w:after="120" w:line="240" w:lineRule="auto"/>
        <w:ind w:left="567" w:right="566"/>
        <w:jc w:val="both"/>
        <w:rPr>
          <w:rFonts w:asciiTheme="majorBidi" w:hAnsiTheme="majorBidi" w:cstheme="majorBidi"/>
          <w:sz w:val="20"/>
          <w:szCs w:val="20"/>
        </w:rPr>
      </w:pPr>
      <w:r w:rsidRPr="000A4287">
        <w:rPr>
          <w:rFonts w:asciiTheme="majorBidi" w:hAnsiTheme="majorBidi" w:cstheme="majorBidi"/>
          <w:sz w:val="20"/>
          <w:szCs w:val="20"/>
        </w:rPr>
        <w:t>Kendisinin evine sık sık giderdim hocasının da torunu olmamız hasebiyle hep görüşürdük</w:t>
      </w:r>
      <w:r w:rsidR="00264352">
        <w:rPr>
          <w:rFonts w:asciiTheme="majorBidi" w:hAnsiTheme="majorBidi" w:cstheme="majorBidi"/>
          <w:sz w:val="20"/>
          <w:szCs w:val="20"/>
        </w:rPr>
        <w:t>,</w:t>
      </w:r>
      <w:r w:rsidRPr="000A4287">
        <w:rPr>
          <w:rFonts w:asciiTheme="majorBidi" w:hAnsiTheme="majorBidi" w:cstheme="majorBidi"/>
          <w:sz w:val="20"/>
          <w:szCs w:val="20"/>
        </w:rPr>
        <w:t xml:space="preserve"> yakındık. Bir gün Muzaffer Özköse’ye ait bir defter buldum, deftere seksen bir senesinden seksen sekiz senesine kadar yazmış. Seksen sekiz senesinin haziran ayına da tamam diye not düşmüş Osmanlıca. Bunu kendisine sorduğumda gel anlatayım dedi. “Peygamber efendimizi (s.a.v) rüyamda gördüm. Peygamberimizin dizinde oturuyorum ve beni kucaklıyor</w:t>
      </w:r>
      <w:r w:rsidR="00264352">
        <w:rPr>
          <w:rFonts w:asciiTheme="majorBidi" w:hAnsiTheme="majorBidi" w:cstheme="majorBidi"/>
          <w:sz w:val="20"/>
          <w:szCs w:val="20"/>
        </w:rPr>
        <w:t>du</w:t>
      </w:r>
      <w:r w:rsidRPr="000A4287">
        <w:rPr>
          <w:rFonts w:asciiTheme="majorBidi" w:hAnsiTheme="majorBidi" w:cstheme="majorBidi"/>
          <w:sz w:val="20"/>
          <w:szCs w:val="20"/>
        </w:rPr>
        <w:t>. Peygamberimiz ‘’Muzaffer yedi senen var.’’ dedi. ‘’Yedi sene sonra geliyorsun.’’ dedi. Onu da hesap ettim seksen sekiz senesinin haziran ayına tekabül ediyor. Onun için o notu aldım. Rüyanın devamında da şunu gördüm. Evimizin önce balkonu yıkıldı sonra da ev yıkıldı. Allahu âlem rüyam gerçek olacak çünkü evin balkonunu ben Kızılırmak’ta boğulan Abdullah’ımıza yorumladım. Abdullah gitti herhalde rüyamız gerçek olacak ki şimdi rüyanın sonunu bekliyorum. “ Ve gerçekten de seksen sekiz senesinin haziran ayının sonunda ahirete gitti.</w:t>
      </w:r>
      <w:r w:rsidRPr="000A4287">
        <w:rPr>
          <w:rStyle w:val="DipnotBavurusu"/>
          <w:rFonts w:asciiTheme="majorBidi" w:hAnsiTheme="majorBidi" w:cstheme="majorBidi"/>
          <w:sz w:val="20"/>
          <w:szCs w:val="20"/>
        </w:rPr>
        <w:footnoteReference w:id="84"/>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ye oğlunun genç yaşta vefat edeceğini hocası Ali Osman Alay haber veriyor. Bu olayı Ali Osman Alay’ın torunu Muzaffer Özköse’nin damadı Ahmet Alay şöyle anlatıyor:</w:t>
      </w:r>
    </w:p>
    <w:p w:rsidR="00911EF7" w:rsidRPr="000A4287" w:rsidRDefault="00911EF7" w:rsidP="002C0B29">
      <w:pPr>
        <w:spacing w:before="240" w:after="120" w:line="240" w:lineRule="auto"/>
        <w:ind w:left="567" w:right="566"/>
        <w:jc w:val="both"/>
        <w:rPr>
          <w:rFonts w:asciiTheme="majorBidi" w:hAnsiTheme="majorBidi" w:cstheme="majorBidi"/>
          <w:sz w:val="20"/>
          <w:szCs w:val="20"/>
        </w:rPr>
      </w:pPr>
      <w:r w:rsidRPr="000A4287">
        <w:rPr>
          <w:rFonts w:asciiTheme="majorBidi" w:hAnsiTheme="majorBidi" w:cstheme="majorBidi"/>
          <w:sz w:val="20"/>
          <w:szCs w:val="20"/>
        </w:rPr>
        <w:t xml:space="preserve">Muzaffer Özköse’nin Ali Osman Alay ile bir hadisesini size nakletmeye çalışayım. Hocasına ne kadar bağlı idi. Tasavvufta bu konular çok önemlidir, hocaya saygı hürmet. Su da boğulan Abdullah’ımız doğduğunda Muzaffer Özköse ırmağın kenarından hocasıyla gitmekte idi. Adap şu ki çocuk doğunca ismi hocaları verir. Irmağın kenarında Ali Osman Hoca’yı Terme’ye yolcu etmeye götürürken eğilir </w:t>
      </w:r>
      <w:r w:rsidRPr="000A4287">
        <w:rPr>
          <w:rFonts w:asciiTheme="majorBidi" w:hAnsiTheme="majorBidi" w:cstheme="majorBidi"/>
          <w:sz w:val="20"/>
          <w:szCs w:val="20"/>
        </w:rPr>
        <w:lastRenderedPageBreak/>
        <w:t>kulağına der ki Muzaffer Özköse “Torunun oldu, ne isim verelim?” diye kendisine sorar. Ali Osman Alay da ırmağa doğru bakar ve “Abdullah mı doğdu?“ der. Erkek olduğunu söylemeden bunu söyler. Muzaffer Özköse de’’ Evet, Abdullah doğdu” der. Bu şekilde Abdullah’ın ismi verilmiş olur. Peşinden hocası ekler (bunu kendi ağzından dinledim): “Yaşasa büyük adam olur amma yaşamaz ki”. Ve Muzaffer Özköse bu sırrı kalbine gömer kimseye söylemez. Ne zaman ki hafız Abdullah on yedi yaşında vefat edince cenazesi başında ağlarken bunu nakletti. “Hocam demişti amma yine de tahammül edemiyoruz” dedi. Böyle hatıralarımız çoktur.</w:t>
      </w:r>
      <w:r w:rsidRPr="000A4287">
        <w:rPr>
          <w:rStyle w:val="DipnotBavurusu"/>
          <w:rFonts w:asciiTheme="majorBidi" w:hAnsiTheme="majorBidi" w:cstheme="majorBidi"/>
          <w:sz w:val="20"/>
          <w:szCs w:val="20"/>
        </w:rPr>
        <w:footnoteReference w:id="85"/>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öğrencisi olan Nafi Sağlam Abdullah Özköse’nin vefatıyla ilgili anlatıyor:</w:t>
      </w:r>
    </w:p>
    <w:p w:rsidR="00911EF7" w:rsidRPr="000A4287" w:rsidRDefault="00911EF7" w:rsidP="002C0B29">
      <w:pPr>
        <w:spacing w:before="240" w:after="120" w:line="240" w:lineRule="auto"/>
        <w:ind w:left="567" w:right="566"/>
        <w:jc w:val="both"/>
        <w:rPr>
          <w:rFonts w:asciiTheme="majorBidi" w:hAnsiTheme="majorBidi" w:cstheme="majorBidi"/>
          <w:sz w:val="20"/>
          <w:szCs w:val="20"/>
        </w:rPr>
      </w:pPr>
      <w:r w:rsidRPr="000A4287">
        <w:rPr>
          <w:rFonts w:asciiTheme="majorBidi" w:hAnsiTheme="majorBidi" w:cstheme="majorBidi"/>
          <w:sz w:val="20"/>
          <w:szCs w:val="20"/>
        </w:rPr>
        <w:t xml:space="preserve">Muzaffer Özköse’nin ırmakta boğulan oğlu Abdullah Özköse vardı. Abdullah’ın boğulduğunu duyunca işte o zaman Çarşamba’nın batı yakasında-şimdi ki pazar yerinin karşısına veya ikinci köprünün yanına- o civarda boğulmuştu. Muzaffer Özköse oraya geldi, biz gayri ihtiyari hocamızın elini öptük. Bir sarıldı bana dedi ki “Abdullah’ı da kucakladılar, daha sıcak diridir diye arabaya koydular, boşuna uğraşıyorlar hastaneye ulaştırmak için, ben onun rüyasını görmüştüm, bize sabretmek gerekir.” dedi. Zaten giderken de arabanın benzini bitiyor, başka arabaya alıyorlar, onun da lastiği patlıyor. Gidiyorlar hastane de bir iki dakika erken gelinseydi kurtarma şansı vardı diyorlar. Buradan onu anlıyoruz ki gördüğü rüya da gerçekleşmiş oluyor. O günü unutamıyorum tabii. </w:t>
      </w:r>
      <w:r w:rsidRPr="000A4287">
        <w:rPr>
          <w:rStyle w:val="DipnotBavurusu"/>
          <w:rFonts w:asciiTheme="majorBidi" w:hAnsiTheme="majorBidi" w:cstheme="majorBidi"/>
          <w:sz w:val="20"/>
          <w:szCs w:val="20"/>
        </w:rPr>
        <w:footnoteReference w:id="86"/>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Allah Resulü’nü rüyasında görmesini, öğrencisi Hayati Akyüz şöyle anlatıyor:</w:t>
      </w:r>
    </w:p>
    <w:p w:rsidR="00911EF7" w:rsidRPr="000A4287" w:rsidRDefault="00911EF7" w:rsidP="002C0B29">
      <w:pPr>
        <w:spacing w:before="240" w:after="120" w:line="240" w:lineRule="auto"/>
        <w:ind w:left="567" w:right="566"/>
        <w:jc w:val="both"/>
        <w:rPr>
          <w:rFonts w:asciiTheme="majorBidi" w:hAnsiTheme="majorBidi" w:cstheme="majorBidi"/>
          <w:sz w:val="20"/>
          <w:szCs w:val="20"/>
        </w:rPr>
      </w:pPr>
      <w:r w:rsidRPr="000A4287">
        <w:rPr>
          <w:rFonts w:asciiTheme="majorBidi" w:hAnsiTheme="majorBidi" w:cstheme="majorBidi"/>
          <w:sz w:val="20"/>
          <w:szCs w:val="20"/>
        </w:rPr>
        <w:t>Bir gün sohbette Muzaffer Özköse pek fazla anlatmamakla beraber Peygamber efendimiz (s.a.v)’i rüyasında gördüğünü söylemişti. Sohbette üç beş tane genç vardı. Genelde yaşlı insanlar vardı. Gençleri görünce çok seviniyordu. Herhalde bu sevince binaen Peygamberimizi rüyasında görme olaylarını anlatmamasına rağmen birini anlatma ihtiyacı hissetti. Dedi ki:”Mana da Efendimizi rüyamda gördüm. Efendimiz(s.a.v) vefat etmiş. Ama genç idi. Dediler ki: kim yıkayacak? Âcizane bizi seçtiler.’’ dedi. ‘’Ben de Peygamberimizi yıkamak üzere hazırlık yapıp elbiselerini çıkarmaya başlayınca Peygamberimiz(s.a.v) oturur vaziyete geldi. Şöyle başımı da onun kucağına koydum o şekilde uyandım dedi. Uzun zaman bu rüyanın bir yorumunu yapamadım’’ dedi. ‘’Ama gençleri görünce şu yorumu yaptım’’ dedi:’’İslâm gençlerin üzerinde yükseldi, herhalde yine gençlerin üzerinde ayağa kalkacak” diye hatırasını anlatmıştı. Ve bu zihnimizde kaldı.</w:t>
      </w:r>
      <w:r w:rsidRPr="000A4287">
        <w:rPr>
          <w:rStyle w:val="DipnotBavurusu"/>
          <w:rFonts w:asciiTheme="majorBidi" w:hAnsiTheme="majorBidi" w:cstheme="majorBidi"/>
          <w:sz w:val="20"/>
          <w:szCs w:val="20"/>
        </w:rPr>
        <w:footnoteReference w:id="87"/>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cemaatinden olan Ömer Saral şöyle anlatıyor:</w:t>
      </w:r>
    </w:p>
    <w:p w:rsidR="00911EF7" w:rsidRPr="000A4287" w:rsidRDefault="00911EF7" w:rsidP="00BD5DC4">
      <w:pPr>
        <w:spacing w:before="240" w:after="120" w:line="240" w:lineRule="auto"/>
        <w:ind w:left="567" w:right="567"/>
        <w:jc w:val="both"/>
        <w:rPr>
          <w:rFonts w:asciiTheme="majorBidi" w:hAnsiTheme="majorBidi" w:cstheme="majorBidi"/>
          <w:sz w:val="20"/>
          <w:szCs w:val="20"/>
        </w:rPr>
      </w:pPr>
      <w:r w:rsidRPr="000A4287">
        <w:rPr>
          <w:rFonts w:asciiTheme="majorBidi" w:hAnsiTheme="majorBidi" w:cstheme="majorBidi"/>
          <w:sz w:val="20"/>
          <w:szCs w:val="20"/>
        </w:rPr>
        <w:t>Bir akşam sohbet esnasında birine canım sıkıldı. O zamanlar ben de genç olduğum için o kişiyi sohbet çıkışında evinin yolu üzerinde darb etmeye karar verdim. Çünkü adam sohbetin havasını bozuyor, fitnevari konuşuyordu. Ben adamın evinin güzergâhını bildiğim için adamı falan yerde yakalarım diye düşünüyorum. Sohbet bitti dağılacağız, Muzaffer Özköse beni tanıdığı için kolumdan tuttu. Gitmek istiyorum, Çünkü adam gidiyor ancak Muzaffer Özköse izin vermiyordu. Muzaffer Özköse bana ‘’Ömer</w:t>
      </w:r>
      <w:r w:rsidR="00D84363">
        <w:rPr>
          <w:rFonts w:asciiTheme="majorBidi" w:hAnsiTheme="majorBidi" w:cstheme="majorBidi"/>
          <w:sz w:val="20"/>
          <w:szCs w:val="20"/>
        </w:rPr>
        <w:t>, sen şimdi eve gidiyorsun deği</w:t>
      </w:r>
      <w:r w:rsidRPr="000A4287">
        <w:rPr>
          <w:rFonts w:asciiTheme="majorBidi" w:hAnsiTheme="majorBidi" w:cstheme="majorBidi"/>
          <w:sz w:val="20"/>
          <w:szCs w:val="20"/>
        </w:rPr>
        <w:t>l</w:t>
      </w:r>
      <w:r w:rsidR="00D84363">
        <w:rPr>
          <w:rFonts w:asciiTheme="majorBidi" w:hAnsiTheme="majorBidi" w:cstheme="majorBidi"/>
          <w:sz w:val="20"/>
          <w:szCs w:val="20"/>
        </w:rPr>
        <w:t xml:space="preserve"> m</w:t>
      </w:r>
      <w:r w:rsidRPr="000A4287">
        <w:rPr>
          <w:rFonts w:asciiTheme="majorBidi" w:hAnsiTheme="majorBidi" w:cstheme="majorBidi"/>
          <w:sz w:val="20"/>
          <w:szCs w:val="20"/>
        </w:rPr>
        <w:t xml:space="preserve">i?’’ dedi. Ben de ‘‘evet </w:t>
      </w:r>
      <w:r w:rsidRPr="000A4287">
        <w:rPr>
          <w:rFonts w:asciiTheme="majorBidi" w:hAnsiTheme="majorBidi" w:cstheme="majorBidi"/>
          <w:sz w:val="20"/>
          <w:szCs w:val="20"/>
        </w:rPr>
        <w:lastRenderedPageBreak/>
        <w:t>hocam eve gidiyorum’’dedim. O da bana ‘’hiçbir yere gitmeden doğru eve git.’’ dedi ve benim o akşam işleyeceğim suçu engelledi.</w:t>
      </w:r>
      <w:r w:rsidRPr="000A4287">
        <w:rPr>
          <w:rStyle w:val="DipnotBavurusu"/>
          <w:rFonts w:asciiTheme="majorBidi" w:hAnsiTheme="majorBidi" w:cstheme="majorBidi"/>
          <w:sz w:val="20"/>
          <w:szCs w:val="20"/>
        </w:rPr>
        <w:footnoteReference w:id="88"/>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Muzaffer Özköse’nin arkadaşı Halit Yazıcı bir hatırasını şöyle anlatıyor:</w:t>
      </w:r>
    </w:p>
    <w:p w:rsidR="00911EF7" w:rsidRPr="000A4287" w:rsidRDefault="00911EF7" w:rsidP="002C0B29">
      <w:pPr>
        <w:spacing w:before="240" w:after="120" w:line="240" w:lineRule="auto"/>
        <w:ind w:left="567" w:right="566"/>
        <w:jc w:val="both"/>
        <w:rPr>
          <w:rFonts w:asciiTheme="majorBidi" w:hAnsiTheme="majorBidi" w:cstheme="majorBidi"/>
          <w:iCs/>
          <w:sz w:val="20"/>
          <w:szCs w:val="20"/>
        </w:rPr>
      </w:pPr>
      <w:r w:rsidRPr="000A4287">
        <w:rPr>
          <w:rFonts w:asciiTheme="majorBidi" w:hAnsiTheme="majorBidi" w:cstheme="majorBidi"/>
          <w:iCs/>
          <w:sz w:val="20"/>
          <w:szCs w:val="20"/>
        </w:rPr>
        <w:t>Muzaffer Özköse’yle Eyüp Sultan’a gitmiştik. Orada namaz kıldık, Sonra bir yemek yiyelim dedim. Beni kırmazdı hiç, gittik lokantaya, dedim ki pilav üzeri döner olsun, ondan sonra aklıma geldi ki burası İstanbul Muzaffer Özköse buranın etini yemez, et kalsın sade olsun pilav dedim. Baktım pilav geldi, üzerinde et benimde fıtrat bozuk biraz dedim ki “Bunu götür hemen ben etsiz istemiştim” tam garson götürürken Muzaffer Özköse aldı pilavı yanına yemeye başladı işte insanlarla nasıl geçindiğini orada gördüm orada sorunu çözdü hemen. Çünkü o kalplere hükmederdi kalpten geçenleri bilirdi.</w:t>
      </w:r>
      <w:r w:rsidRPr="000A4287">
        <w:rPr>
          <w:rStyle w:val="DipnotBavurusu"/>
          <w:rFonts w:asciiTheme="majorBidi" w:hAnsiTheme="majorBidi" w:cstheme="majorBidi"/>
          <w:b/>
          <w:bCs/>
          <w:sz w:val="20"/>
          <w:szCs w:val="20"/>
        </w:rPr>
        <w:footnoteReference w:id="89"/>
      </w:r>
    </w:p>
    <w:p w:rsidR="00911EF7" w:rsidRPr="00B2267C" w:rsidRDefault="00911EF7" w:rsidP="007A6223">
      <w:pPr>
        <w:spacing w:before="120" w:after="120" w:line="360" w:lineRule="auto"/>
        <w:ind w:firstLine="709"/>
        <w:jc w:val="both"/>
        <w:rPr>
          <w:rFonts w:asciiTheme="majorBidi" w:hAnsiTheme="majorBidi" w:cstheme="majorBidi"/>
          <w:iCs/>
          <w:sz w:val="24"/>
          <w:szCs w:val="24"/>
        </w:rPr>
      </w:pPr>
      <w:r w:rsidRPr="00B2267C">
        <w:rPr>
          <w:rFonts w:asciiTheme="majorBidi" w:hAnsiTheme="majorBidi" w:cstheme="majorBidi"/>
          <w:iCs/>
          <w:sz w:val="24"/>
          <w:szCs w:val="24"/>
        </w:rPr>
        <w:t>Muzaffer Özköse’nin cemaatinden olan Hasan Sezgin şöyle anlatıyor:</w:t>
      </w:r>
    </w:p>
    <w:p w:rsidR="00911EF7" w:rsidRPr="000A4287" w:rsidRDefault="00911EF7" w:rsidP="002C0B29">
      <w:pPr>
        <w:spacing w:before="240" w:after="120" w:line="240" w:lineRule="auto"/>
        <w:ind w:left="567" w:right="566"/>
        <w:jc w:val="both"/>
        <w:rPr>
          <w:rFonts w:asciiTheme="majorBidi" w:hAnsiTheme="majorBidi" w:cstheme="majorBidi"/>
          <w:iCs/>
          <w:sz w:val="20"/>
          <w:szCs w:val="20"/>
        </w:rPr>
      </w:pPr>
      <w:r w:rsidRPr="000A4287">
        <w:rPr>
          <w:rFonts w:asciiTheme="majorBidi" w:hAnsiTheme="majorBidi" w:cstheme="majorBidi"/>
          <w:iCs/>
          <w:sz w:val="20"/>
          <w:szCs w:val="20"/>
        </w:rPr>
        <w:t>Çarşamba Irmak Cami’inde her sene ramazan aylarında peygamberimizin sakal-ı şerifi insanlara gösterilmekteydi. Sonra Çarşamba’da sakalın sahte olduğuyla ilgili bir söylenti çıktı ve bu konu Muzaffer Özköse’ye anlatılıp onun istiareye yatması istendi. Muzaffer Özköse’de rüyasında peygamberin sakala eliyle işaret ettiğini gördüğünü, dolayısıyla da sakalın gerçek olduğunu bize söyledi.</w:t>
      </w:r>
      <w:r w:rsidR="000A4287">
        <w:rPr>
          <w:rStyle w:val="DipnotBavurusu"/>
          <w:rFonts w:asciiTheme="majorBidi" w:hAnsiTheme="majorBidi" w:cstheme="majorBidi"/>
          <w:iCs/>
          <w:sz w:val="20"/>
          <w:szCs w:val="20"/>
        </w:rPr>
        <w:footnoteReference w:id="90"/>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Bunların dışında yaptığımız görüşmeler esnasında Muzaffer Özköse’ye sohbet esnasında soru sorulmadığı ve soru soracak olan öğrencinin sorusunu kalbinden geçirerek Muzaffer Özköse’ye sorduğu ve Muzaffer Özköse’nin de bu yolla soruyu anlayarak cevap verdiği de anlatılmaktadır. Son olarak Muzaffer Özköse’nin cenazesinin defin işlemi gerçekleştirildikten sonra aşırı bir yağmur yağdığı ve bu yağmurun da Muzaffer Özköse’nin vefatı sebebiyle yağdığı söylenmektedir.</w:t>
      </w:r>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Muzaffer Özköse’nin pratik hayatta çok düzgün yaşamış bir insan olması, topluma olan hizmetleri, yaptığı işleri karşılık beklemeden yapması, dindar olması gibi birçok etken Muzaffer Özköse’nin toplumun gönlüne yerleşmesini sağlamış ve vefatından sonrada insanların ona aşırı sevgilerinden dolayı, karşılaştıkları olayları Muzaffer Özköse’nin hikmetine yorumlamaları sonucunda böyle yere basmayan bilgiler ortaya çıkmıştır. Muzaffer Özköse’nin oğulları olan Ahmet Özköse, Mustafa Özköse ve Muhammet Özköse ile yaptığımız özel görüşmelerde Muzaffer Özköse’ye atfedilen gaybı bilme, keramet gösterme gibi hadiselerin </w:t>
      </w:r>
      <w:r w:rsidRPr="00B2267C">
        <w:rPr>
          <w:rFonts w:asciiTheme="majorBidi" w:hAnsiTheme="majorBidi" w:cstheme="majorBidi"/>
          <w:sz w:val="24"/>
          <w:szCs w:val="24"/>
        </w:rPr>
        <w:lastRenderedPageBreak/>
        <w:t>Muzaffer Özköse’ye atfedilmesinden babaların da rahatsız olduğunu ve hayattayken onlara bu rahatsızlığını da dile getirdiğini öğrenmekteyiz.</w:t>
      </w:r>
    </w:p>
    <w:p w:rsidR="00911EF7" w:rsidRPr="00B2267C" w:rsidRDefault="00911EF7" w:rsidP="006802A9">
      <w:pPr>
        <w:pStyle w:val="Balk1"/>
      </w:pPr>
      <w:bookmarkStart w:id="33" w:name="_Toc390271151"/>
      <w:r w:rsidRPr="00B2267C">
        <w:t>İ. MUZAFFER ÖZKÖSE’NİN ÇOCUKLARI</w:t>
      </w:r>
      <w:bookmarkEnd w:id="33"/>
    </w:p>
    <w:p w:rsidR="00911EF7" w:rsidRPr="00B2267C" w:rsidRDefault="00911EF7" w:rsidP="007A6223">
      <w:pPr>
        <w:spacing w:before="12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Yedi çocuğu olan Muzaffer Özköse’nin ilk eşi olan Sündüz Çakır’dan üç çocuğu oldu. Bunlar; 02.09.1950 tarihinde doğan Selviye Özköse, 03.05.1959 tarihinde doğan Ahmet Özköse, 20.11.1955 tarihinde doğan Mustafa Özköse’dir.</w:t>
      </w:r>
      <w:r w:rsidR="00D84363">
        <w:rPr>
          <w:rFonts w:asciiTheme="majorBidi" w:hAnsiTheme="majorBidi" w:cstheme="majorBidi"/>
          <w:sz w:val="24"/>
          <w:szCs w:val="24"/>
        </w:rPr>
        <w:t xml:space="preserve"> </w:t>
      </w:r>
      <w:r w:rsidRPr="00B2267C">
        <w:rPr>
          <w:rFonts w:asciiTheme="majorBidi" w:hAnsiTheme="majorBidi" w:cstheme="majorBidi"/>
          <w:sz w:val="24"/>
          <w:szCs w:val="24"/>
        </w:rPr>
        <w:t>Muzaffer Özköse’nin ilk eşinden olan bütün çocukları hayattadır. Muzaffer Özköse ilk eşinden boşanıp 24.03.1965 tarihinde Ayşe Özköse ile evlenmiştir. İkinci eşi olan Ayşe Özköse’den de dört çocuğu olan Muzaffer Özköse’nin ikinci eşinden olan çocukları; 27.03.1965 tarihinde doğan Abdullah Özköse, 27.03.1965 tarihinde doğan Meryem Özköse, 18.06.1970 tarihinde doğan Emine Özköse ve 07.02.1983 tarihinde doğan Muhammet Özköse’dir. Muzaffer Özköse’nin ikinci eşi olan Ayşe Özköse’den olan çocuklarından Abdullah Özköse 10.06.1981 tarihinde ırmakta boğularak vefat etmiştir. Muzaffer Özköse’nin ikinci eşinden olan diğer çocukları hayattadır.</w:t>
      </w:r>
      <w:r w:rsidRPr="00B2267C">
        <w:rPr>
          <w:rStyle w:val="DipnotBavurusu"/>
          <w:rFonts w:asciiTheme="majorBidi" w:hAnsiTheme="majorBidi" w:cstheme="majorBidi"/>
          <w:sz w:val="24"/>
          <w:szCs w:val="24"/>
        </w:rPr>
        <w:footnoteReference w:id="91"/>
      </w:r>
    </w:p>
    <w:p w:rsidR="00911EF7" w:rsidRPr="00B2267C" w:rsidRDefault="00911EF7" w:rsidP="00F108E6">
      <w:pPr>
        <w:spacing w:before="240" w:after="120" w:line="360" w:lineRule="auto"/>
        <w:ind w:firstLine="709"/>
        <w:jc w:val="both"/>
        <w:rPr>
          <w:rFonts w:asciiTheme="majorBidi" w:hAnsiTheme="majorBidi" w:cstheme="majorBidi"/>
          <w:sz w:val="24"/>
          <w:szCs w:val="24"/>
        </w:rPr>
      </w:pPr>
      <w:r w:rsidRPr="00B2267C">
        <w:rPr>
          <w:rFonts w:asciiTheme="majorBidi" w:hAnsiTheme="majorBidi" w:cstheme="majorBidi"/>
          <w:sz w:val="24"/>
          <w:szCs w:val="24"/>
        </w:rPr>
        <w:t xml:space="preserve">  </w:t>
      </w:r>
    </w:p>
    <w:p w:rsidR="006C39F8" w:rsidRDefault="006C39F8" w:rsidP="00F108E6">
      <w:pPr>
        <w:spacing w:before="240" w:after="120" w:line="360" w:lineRule="auto"/>
        <w:ind w:firstLine="709"/>
        <w:jc w:val="both"/>
        <w:rPr>
          <w:rFonts w:asciiTheme="majorBidi" w:hAnsiTheme="majorBidi" w:cstheme="majorBidi"/>
          <w:sz w:val="24"/>
          <w:szCs w:val="24"/>
        </w:rPr>
      </w:pPr>
    </w:p>
    <w:p w:rsidR="006C39F8" w:rsidRDefault="006C39F8">
      <w:pPr>
        <w:rPr>
          <w:rFonts w:asciiTheme="majorBidi" w:hAnsiTheme="majorBidi" w:cstheme="majorBidi"/>
          <w:sz w:val="24"/>
          <w:szCs w:val="24"/>
        </w:rPr>
      </w:pPr>
      <w:r>
        <w:rPr>
          <w:rFonts w:asciiTheme="majorBidi" w:hAnsiTheme="majorBidi" w:cstheme="majorBidi"/>
          <w:sz w:val="24"/>
          <w:szCs w:val="24"/>
        </w:rPr>
        <w:br w:type="page"/>
      </w:r>
    </w:p>
    <w:p w:rsidR="006C39F8" w:rsidRPr="002C073A" w:rsidRDefault="006C39F8" w:rsidP="006C39F8">
      <w:pPr>
        <w:pStyle w:val="Balk1"/>
        <w:jc w:val="center"/>
      </w:pPr>
      <w:bookmarkStart w:id="34" w:name="_Toc390271152"/>
      <w:r w:rsidRPr="002C073A">
        <w:lastRenderedPageBreak/>
        <w:t>SONUÇ</w:t>
      </w:r>
      <w:bookmarkEnd w:id="34"/>
    </w:p>
    <w:p w:rsidR="006C39F8" w:rsidRDefault="006C39F8" w:rsidP="006C39F8">
      <w:pPr>
        <w:spacing w:before="120" w:after="120" w:line="360" w:lineRule="auto"/>
        <w:ind w:firstLine="709"/>
        <w:jc w:val="both"/>
        <w:rPr>
          <w:rFonts w:asciiTheme="majorBidi" w:hAnsiTheme="majorBidi" w:cstheme="majorBidi"/>
          <w:sz w:val="24"/>
          <w:szCs w:val="24"/>
        </w:rPr>
      </w:pPr>
      <w:r w:rsidRPr="0039292E">
        <w:rPr>
          <w:rFonts w:asciiTheme="majorBidi" w:hAnsiTheme="majorBidi" w:cstheme="majorBidi"/>
          <w:sz w:val="24"/>
          <w:szCs w:val="24"/>
        </w:rPr>
        <w:t xml:space="preserve">Samsun’un Çarşamba ilçesinde yaşamış olan Muzaffer Özköse çocukluk yıllarında başladığı eğitimine uzun yıllar devam ederek, birçok zorluk altında eğitimini tamamlamıştır. </w:t>
      </w:r>
      <w:r>
        <w:rPr>
          <w:rFonts w:asciiTheme="majorBidi" w:hAnsiTheme="majorBidi" w:cstheme="majorBidi"/>
          <w:sz w:val="24"/>
          <w:szCs w:val="24"/>
        </w:rPr>
        <w:t>Hafızlık yaptığı ve medrese eğitimi aldığı yıllarda yaşadığı yerden başka köylere her gün yaya olarak giderek eğitimini tamamlamış olan Özköse karşılaştığı zorluklarla mücadele ederek İslam’ı iyi bir şekilde öğrenmiş ve hayatının sonuna kadar öğrendiklerini anlatmak için mücadele etmiştir.</w:t>
      </w:r>
    </w:p>
    <w:p w:rsidR="006C39F8" w:rsidRDefault="006C39F8" w:rsidP="006C39F8">
      <w:pPr>
        <w:spacing w:before="12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Pr="0039292E">
        <w:rPr>
          <w:rFonts w:asciiTheme="majorBidi" w:hAnsiTheme="majorBidi" w:cstheme="majorBidi"/>
          <w:sz w:val="24"/>
          <w:szCs w:val="24"/>
        </w:rPr>
        <w:t>İmam-hatip olarak görev yaptığı yıllarda İslam’ın yayılması, yaşanması ve doğru anlaşılması için çalışmış, bu konuda karşısına çıkan problemlerle mücadele etmiş ve yaşadığı bölge insanının güvenini kazanmıştır.</w:t>
      </w:r>
      <w:r>
        <w:rPr>
          <w:rFonts w:asciiTheme="majorBidi" w:hAnsiTheme="majorBidi" w:cstheme="majorBidi"/>
          <w:sz w:val="24"/>
          <w:szCs w:val="24"/>
        </w:rPr>
        <w:t xml:space="preserve"> Ülkede yaşanılan darbe dönemlerinde dini eğitim faaliyetlerini depolarda, kiralanan evlerde gizlice gerçekleştirerek eğitimin devamlılığını sağlamıştır.</w:t>
      </w:r>
      <w:r w:rsidRPr="0039292E">
        <w:rPr>
          <w:rFonts w:asciiTheme="majorBidi" w:hAnsiTheme="majorBidi" w:cstheme="majorBidi"/>
          <w:sz w:val="24"/>
          <w:szCs w:val="24"/>
        </w:rPr>
        <w:t xml:space="preserve"> Yaptığı vaaz, sohbetlerle, yetiştirdiği öğrencilerle, inşa ettiği Kur’an Kursu’yla yaşadığı topluma hizmet etmiş ve birçok öğrenci yetiştirmiştir. Hiçbir ücret almaksızın yıllarca öğrenci yetiştirmiş olan Muzaffer Özköse, maddi durumu kötü olan öğrencilerin ihtiyaçlarını karşılamış; eğitim, öğretim faaliyetlerini desteklemiştir. Hayatı boyunca İslam’ın yayılması ve yaşanması için mücadele eden Muzaffer Özköse bu doğrultuda hareket eden kurum, kuruluş ve siyasileri d</w:t>
      </w:r>
      <w:r>
        <w:rPr>
          <w:rFonts w:asciiTheme="majorBidi" w:hAnsiTheme="majorBidi" w:cstheme="majorBidi"/>
          <w:sz w:val="24"/>
          <w:szCs w:val="24"/>
        </w:rPr>
        <w:t xml:space="preserve">esteklemiş, dönemin siyasi </w:t>
      </w:r>
      <w:proofErr w:type="gramStart"/>
      <w:r w:rsidRPr="00194835">
        <w:rPr>
          <w:rFonts w:asciiTheme="majorBidi" w:hAnsiTheme="majorBidi" w:cstheme="majorBidi"/>
          <w:sz w:val="24"/>
          <w:szCs w:val="24"/>
        </w:rPr>
        <w:t>konjonktür</w:t>
      </w:r>
      <w:r>
        <w:rPr>
          <w:rFonts w:asciiTheme="majorBidi" w:hAnsiTheme="majorBidi" w:cstheme="majorBidi"/>
          <w:sz w:val="24"/>
          <w:szCs w:val="24"/>
        </w:rPr>
        <w:t>ünün</w:t>
      </w:r>
      <w:proofErr w:type="gramEnd"/>
      <w:r>
        <w:rPr>
          <w:rFonts w:asciiTheme="majorBidi" w:hAnsiTheme="majorBidi" w:cstheme="majorBidi"/>
          <w:sz w:val="24"/>
          <w:szCs w:val="24"/>
        </w:rPr>
        <w:t xml:space="preserve"> </w:t>
      </w:r>
      <w:r w:rsidRPr="0039292E">
        <w:rPr>
          <w:rFonts w:asciiTheme="majorBidi" w:hAnsiTheme="majorBidi" w:cstheme="majorBidi"/>
          <w:sz w:val="24"/>
          <w:szCs w:val="24"/>
        </w:rPr>
        <w:t>baskıları sonucu açılmasına izin verilmeyen Kur’an Kursu’nu yaşadığı bölge de hizmete sokarak bölgedeki siyasi ambargoyu kırmış ve yeni Kur’an Kursları’nın açılmasına olanak sağlamıştır.</w:t>
      </w:r>
      <w:r>
        <w:rPr>
          <w:rFonts w:asciiTheme="majorBidi" w:hAnsiTheme="majorBidi" w:cstheme="majorBidi"/>
          <w:sz w:val="24"/>
          <w:szCs w:val="24"/>
        </w:rPr>
        <w:t xml:space="preserve"> Bu sayede açılan yeni kurslarla birlikte yüzlerce belki de binlerce öğrencinin yetişmesine sebep olmuş, yaşadığı bölge de dinini bilen insanların yetiştirilmesini sağlamıştır.</w:t>
      </w:r>
    </w:p>
    <w:p w:rsidR="006C39F8" w:rsidRDefault="006C39F8" w:rsidP="006C39F8">
      <w:pPr>
        <w:spacing w:before="12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uzaffer Özköse her gün yaşadığı topluma vaazlar vererek, sohbetler düzenleyerek İslam’ı anlatmış, bununla da yetinmeyip yaşadığı yer olan Çarşamba’ya bağlı köy, komşu il ve ilçelere giderek sohbetler düzenlemiş, yaşadığı topluma liderlik etmiştir. Muzaffer Özköse’nin yaptığı hizmetler sonucu yaşadığı yer olan Çarşamba halkının sevgisini kazanmış, ancak bu aşırı sevgi dolayısıyla Muzaffer Özköse’nin vefatından sonra ona çeşitli kerametler atfedilmiştir. Hayatı boyunca İslam’ın pratik boyutu üzerinde duran Özköse ise </w:t>
      </w:r>
      <w:r>
        <w:rPr>
          <w:rFonts w:asciiTheme="majorBidi" w:hAnsiTheme="majorBidi" w:cstheme="majorBidi"/>
          <w:sz w:val="24"/>
          <w:szCs w:val="24"/>
        </w:rPr>
        <w:lastRenderedPageBreak/>
        <w:t>sağlığında böyle atıflara prim vermemiş bizzat kendi evlatlarına bu durumdan rahatsız olduğunu beyan etmiştir. Muzaffer Özköse evlatlarını hafız olarak eğitmiş ve onları da yaşadığı bölgeye hizmet etmeleri için din adamı olarak yetiştirmiştir.</w:t>
      </w:r>
    </w:p>
    <w:p w:rsidR="006C39F8" w:rsidRPr="0039292E" w:rsidRDefault="006C39F8" w:rsidP="006C39F8">
      <w:pPr>
        <w:spacing w:before="12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Ömrümün son zamanlarında kanser hastalığına yakalanan Muzaffer Özköse bu hastalıkla mücadele ettiği sırada-sağlığındaki kadar olmamak kaydıyla-dini tebliğ etmeye, öğrenci yetiştirmeye devam etmiş, ömrünün sonuna kadar bu şekilde hayatını sürdürmüştür. Şu an Türkiye’nin dört bir tarafında Muzaffer Özköse’nin yetiştirdiği öğrenciler İslamiyet’i anlatmakta ve bu dine hizmet etmeye devam etmektedir.</w:t>
      </w:r>
    </w:p>
    <w:p w:rsidR="00911EF7" w:rsidRPr="00B2267C" w:rsidRDefault="00911EF7" w:rsidP="006C39F8">
      <w:pPr>
        <w:spacing w:before="240" w:after="120" w:line="360" w:lineRule="auto"/>
        <w:ind w:firstLine="709"/>
        <w:jc w:val="both"/>
        <w:rPr>
          <w:rFonts w:asciiTheme="majorBidi" w:hAnsiTheme="majorBidi" w:cstheme="majorBidi"/>
          <w:sz w:val="24"/>
          <w:szCs w:val="24"/>
        </w:rPr>
      </w:pPr>
    </w:p>
    <w:p w:rsidR="00911EF7" w:rsidRPr="00B2267C" w:rsidRDefault="00911EF7" w:rsidP="00F108E6">
      <w:pPr>
        <w:spacing w:before="240" w:after="120" w:line="360" w:lineRule="auto"/>
        <w:ind w:firstLine="709"/>
        <w:jc w:val="both"/>
        <w:rPr>
          <w:rFonts w:asciiTheme="majorBidi" w:hAnsiTheme="majorBidi" w:cstheme="majorBidi"/>
          <w:color w:val="000000" w:themeColor="text1"/>
          <w:sz w:val="24"/>
          <w:szCs w:val="24"/>
        </w:rPr>
      </w:pPr>
    </w:p>
    <w:p w:rsidR="00911EF7" w:rsidRPr="00B2267C" w:rsidRDefault="00911EF7" w:rsidP="00F108E6">
      <w:pPr>
        <w:spacing w:before="240" w:after="120" w:line="360" w:lineRule="auto"/>
        <w:ind w:firstLine="709"/>
        <w:jc w:val="both"/>
        <w:rPr>
          <w:rFonts w:asciiTheme="majorBidi" w:hAnsiTheme="majorBidi" w:cstheme="majorBidi"/>
          <w:sz w:val="24"/>
          <w:szCs w:val="24"/>
        </w:rPr>
      </w:pPr>
    </w:p>
    <w:p w:rsidR="00911EF7" w:rsidRPr="00B2267C" w:rsidRDefault="00911EF7" w:rsidP="00F108E6">
      <w:pPr>
        <w:spacing w:before="240" w:after="120" w:line="360" w:lineRule="auto"/>
        <w:ind w:firstLine="709"/>
        <w:jc w:val="both"/>
        <w:rPr>
          <w:rFonts w:asciiTheme="majorBidi" w:hAnsiTheme="majorBidi" w:cstheme="majorBidi"/>
          <w:b/>
          <w:bCs/>
          <w:sz w:val="24"/>
          <w:szCs w:val="24"/>
        </w:rPr>
      </w:pPr>
    </w:p>
    <w:p w:rsidR="000E7D51" w:rsidRDefault="000E7D51" w:rsidP="007A6223">
      <w:pPr>
        <w:spacing w:before="240" w:after="120" w:line="360" w:lineRule="auto"/>
        <w:jc w:val="both"/>
        <w:rPr>
          <w:rFonts w:asciiTheme="majorBidi" w:hAnsiTheme="majorBidi" w:cstheme="majorBidi"/>
          <w:sz w:val="24"/>
          <w:szCs w:val="24"/>
        </w:rPr>
      </w:pPr>
    </w:p>
    <w:p w:rsidR="000E7D51" w:rsidRDefault="000E7D51">
      <w:pPr>
        <w:rPr>
          <w:rFonts w:asciiTheme="majorBidi" w:hAnsiTheme="majorBidi" w:cstheme="majorBidi"/>
          <w:sz w:val="24"/>
          <w:szCs w:val="24"/>
        </w:rPr>
      </w:pPr>
      <w:r>
        <w:rPr>
          <w:rFonts w:asciiTheme="majorBidi" w:hAnsiTheme="majorBidi" w:cstheme="majorBidi"/>
          <w:sz w:val="24"/>
          <w:szCs w:val="24"/>
        </w:rPr>
        <w:br w:type="page"/>
      </w:r>
    </w:p>
    <w:p w:rsidR="000E7D51" w:rsidRPr="000E7D51" w:rsidRDefault="000E7D51" w:rsidP="000E7D51">
      <w:pPr>
        <w:pStyle w:val="Balk1"/>
        <w:jc w:val="center"/>
        <w:rPr>
          <w:szCs w:val="24"/>
        </w:rPr>
      </w:pPr>
      <w:bookmarkStart w:id="35" w:name="_Toc390271153"/>
      <w:r w:rsidRPr="000E7D51">
        <w:rPr>
          <w:szCs w:val="24"/>
        </w:rPr>
        <w:lastRenderedPageBreak/>
        <w:t>KAYNAKÇA</w:t>
      </w:r>
      <w:bookmarkEnd w:id="35"/>
    </w:p>
    <w:p w:rsidR="000E7D51" w:rsidRPr="000E7D51" w:rsidRDefault="000E7D51" w:rsidP="00845ABF">
      <w:pPr>
        <w:pStyle w:val="Balk2"/>
        <w:spacing w:before="120" w:line="300" w:lineRule="auto"/>
        <w:jc w:val="center"/>
      </w:pPr>
      <w:bookmarkStart w:id="36" w:name="_Toc390271154"/>
      <w:r>
        <w:t>YAZILI KAYNAKLAR</w:t>
      </w:r>
      <w:bookmarkEnd w:id="36"/>
    </w:p>
    <w:p w:rsidR="000E7D51" w:rsidRPr="008450BA" w:rsidRDefault="008450BA" w:rsidP="00CB4673">
      <w:pPr>
        <w:spacing w:before="120" w:after="120" w:line="300" w:lineRule="auto"/>
        <w:ind w:left="709" w:hanging="709"/>
        <w:rPr>
          <w:rFonts w:asciiTheme="majorBidi" w:hAnsiTheme="majorBidi" w:cstheme="majorBidi"/>
          <w:sz w:val="24"/>
          <w:szCs w:val="24"/>
        </w:rPr>
      </w:pPr>
      <w:r w:rsidRPr="008450BA">
        <w:rPr>
          <w:rFonts w:asciiTheme="majorBidi" w:hAnsiTheme="majorBidi" w:cstheme="majorBidi"/>
          <w:b/>
          <w:bCs/>
          <w:sz w:val="24"/>
          <w:szCs w:val="24"/>
        </w:rPr>
        <w:t>Emeklilik tebligat Belgesi</w:t>
      </w:r>
      <w:r w:rsidR="00E938E2" w:rsidRPr="008450BA">
        <w:rPr>
          <w:rFonts w:asciiTheme="majorBidi" w:hAnsiTheme="majorBidi" w:cstheme="majorBidi"/>
          <w:sz w:val="24"/>
          <w:szCs w:val="24"/>
        </w:rPr>
        <w:t xml:space="preserve">, 13.08.1986, belge no: </w:t>
      </w:r>
      <w:proofErr w:type="gramStart"/>
      <w:r w:rsidR="003A2BD7">
        <w:rPr>
          <w:rFonts w:asciiTheme="majorBidi" w:hAnsiTheme="majorBidi" w:cstheme="majorBidi"/>
          <w:sz w:val="24"/>
          <w:szCs w:val="24"/>
        </w:rPr>
        <w:t>5503/611/</w:t>
      </w:r>
      <w:r w:rsidR="00AA03D7" w:rsidRPr="008450BA">
        <w:rPr>
          <w:rFonts w:asciiTheme="majorBidi" w:hAnsiTheme="majorBidi" w:cstheme="majorBidi"/>
          <w:sz w:val="24"/>
          <w:szCs w:val="24"/>
        </w:rPr>
        <w:t>1946</w:t>
      </w:r>
      <w:proofErr w:type="gramEnd"/>
      <w:r w:rsidR="00E938E2" w:rsidRPr="008450BA">
        <w:rPr>
          <w:rFonts w:asciiTheme="majorBidi" w:hAnsiTheme="majorBidi" w:cstheme="majorBidi"/>
          <w:sz w:val="24"/>
          <w:szCs w:val="24"/>
        </w:rPr>
        <w:t>, Samsun İli Çarşamba Kaymakamlığı İlçe Müftülüğü</w:t>
      </w:r>
    </w:p>
    <w:p w:rsidR="00E938E2" w:rsidRPr="008450BA" w:rsidRDefault="008450BA" w:rsidP="00CB4673">
      <w:pPr>
        <w:spacing w:before="120" w:after="120" w:line="300" w:lineRule="auto"/>
        <w:ind w:left="709" w:hanging="709"/>
        <w:rPr>
          <w:rFonts w:asciiTheme="majorBidi" w:hAnsiTheme="majorBidi" w:cstheme="majorBidi"/>
          <w:sz w:val="24"/>
          <w:szCs w:val="24"/>
        </w:rPr>
      </w:pPr>
      <w:r w:rsidRPr="008450BA">
        <w:rPr>
          <w:rFonts w:asciiTheme="majorBidi" w:hAnsiTheme="majorBidi" w:cstheme="majorBidi"/>
          <w:b/>
          <w:bCs/>
          <w:sz w:val="24"/>
          <w:szCs w:val="24"/>
        </w:rPr>
        <w:t>Tayin Tebligat Belgesi</w:t>
      </w:r>
      <w:r w:rsidR="00E938E2" w:rsidRPr="008450BA">
        <w:rPr>
          <w:rFonts w:asciiTheme="majorBidi" w:hAnsiTheme="majorBidi" w:cstheme="majorBidi"/>
          <w:sz w:val="24"/>
          <w:szCs w:val="24"/>
        </w:rPr>
        <w:t xml:space="preserve">, 09.04.1986,belge no: </w:t>
      </w:r>
      <w:proofErr w:type="gramStart"/>
      <w:r w:rsidR="003A2BD7">
        <w:rPr>
          <w:rFonts w:asciiTheme="majorBidi" w:hAnsiTheme="majorBidi" w:cstheme="majorBidi"/>
          <w:sz w:val="24"/>
          <w:szCs w:val="24"/>
        </w:rPr>
        <w:t>5503/611/</w:t>
      </w:r>
      <w:r w:rsidR="003A2BD7" w:rsidRPr="008450BA">
        <w:rPr>
          <w:rFonts w:asciiTheme="majorBidi" w:hAnsiTheme="majorBidi" w:cstheme="majorBidi"/>
          <w:sz w:val="24"/>
          <w:szCs w:val="24"/>
        </w:rPr>
        <w:t>884</w:t>
      </w:r>
      <w:proofErr w:type="gramEnd"/>
      <w:r w:rsidR="00CB4673">
        <w:rPr>
          <w:rFonts w:asciiTheme="majorBidi" w:hAnsiTheme="majorBidi" w:cstheme="majorBidi"/>
          <w:sz w:val="24"/>
          <w:szCs w:val="24"/>
        </w:rPr>
        <w:t xml:space="preserve">, Samsun İli </w:t>
      </w:r>
      <w:r w:rsidR="00E938E2" w:rsidRPr="008450BA">
        <w:rPr>
          <w:rFonts w:asciiTheme="majorBidi" w:hAnsiTheme="majorBidi" w:cstheme="majorBidi"/>
          <w:sz w:val="24"/>
          <w:szCs w:val="24"/>
        </w:rPr>
        <w:t>Çarşamba Kaymakamlığı İlçe Müftülüğü</w:t>
      </w:r>
    </w:p>
    <w:p w:rsidR="00E938E2" w:rsidRPr="008450BA" w:rsidRDefault="00E938E2" w:rsidP="00CB4673">
      <w:pPr>
        <w:spacing w:before="120" w:after="120" w:line="300" w:lineRule="auto"/>
        <w:ind w:left="709" w:hanging="709"/>
        <w:rPr>
          <w:rFonts w:asciiTheme="majorBidi" w:hAnsiTheme="majorBidi" w:cstheme="majorBidi"/>
          <w:sz w:val="24"/>
          <w:szCs w:val="24"/>
        </w:rPr>
      </w:pPr>
      <w:r w:rsidRPr="008450BA">
        <w:rPr>
          <w:rFonts w:asciiTheme="majorBidi" w:hAnsiTheme="majorBidi" w:cstheme="majorBidi"/>
          <w:b/>
          <w:bCs/>
          <w:sz w:val="24"/>
          <w:szCs w:val="24"/>
        </w:rPr>
        <w:t xml:space="preserve">Hafızlık Belgesi için </w:t>
      </w:r>
      <w:r w:rsidR="003A2BD7" w:rsidRPr="008450BA">
        <w:rPr>
          <w:rFonts w:asciiTheme="majorBidi" w:hAnsiTheme="majorBidi" w:cstheme="majorBidi"/>
          <w:b/>
          <w:bCs/>
          <w:sz w:val="24"/>
          <w:szCs w:val="24"/>
        </w:rPr>
        <w:t>DİB’a yazılan</w:t>
      </w:r>
      <w:r w:rsidRPr="008450BA">
        <w:rPr>
          <w:rFonts w:asciiTheme="majorBidi" w:hAnsiTheme="majorBidi" w:cstheme="majorBidi"/>
          <w:b/>
          <w:bCs/>
          <w:sz w:val="24"/>
          <w:szCs w:val="24"/>
        </w:rPr>
        <w:t xml:space="preserve"> dilekçe</w:t>
      </w:r>
      <w:r w:rsidRPr="008450BA">
        <w:rPr>
          <w:rFonts w:asciiTheme="majorBidi" w:hAnsiTheme="majorBidi" w:cstheme="majorBidi"/>
          <w:sz w:val="24"/>
          <w:szCs w:val="24"/>
        </w:rPr>
        <w:t>, 04.04.1977 belge no: 0/</w:t>
      </w:r>
      <w:proofErr w:type="gramStart"/>
      <w:r w:rsidRPr="008450BA">
        <w:rPr>
          <w:rFonts w:asciiTheme="majorBidi" w:hAnsiTheme="majorBidi" w:cstheme="majorBidi"/>
          <w:sz w:val="24"/>
          <w:szCs w:val="24"/>
        </w:rPr>
        <w:t>2-77</w:t>
      </w:r>
      <w:proofErr w:type="gramEnd"/>
      <w:r w:rsidRPr="008450BA">
        <w:rPr>
          <w:rFonts w:asciiTheme="majorBidi" w:hAnsiTheme="majorBidi" w:cstheme="majorBidi"/>
          <w:sz w:val="24"/>
          <w:szCs w:val="24"/>
        </w:rPr>
        <w:t>-13636/330, Samsun İli Çarşamba Kaymakamlığı İlçe Müftülüğü</w:t>
      </w:r>
    </w:p>
    <w:p w:rsidR="00E938E2" w:rsidRPr="008450BA" w:rsidRDefault="008450BA" w:rsidP="00CB4673">
      <w:pPr>
        <w:spacing w:before="120" w:after="120" w:line="300" w:lineRule="auto"/>
        <w:ind w:left="709" w:hanging="709"/>
        <w:rPr>
          <w:rFonts w:asciiTheme="majorBidi" w:hAnsiTheme="majorBidi" w:cstheme="majorBidi"/>
          <w:sz w:val="24"/>
          <w:szCs w:val="24"/>
        </w:rPr>
      </w:pPr>
      <w:r w:rsidRPr="008450BA">
        <w:rPr>
          <w:rFonts w:asciiTheme="majorBidi" w:hAnsiTheme="majorBidi" w:cstheme="majorBidi"/>
          <w:b/>
          <w:bCs/>
          <w:sz w:val="24"/>
          <w:szCs w:val="24"/>
        </w:rPr>
        <w:t>Mahkeme Kararı</w:t>
      </w:r>
      <w:r w:rsidRPr="008450BA">
        <w:rPr>
          <w:rFonts w:asciiTheme="majorBidi" w:hAnsiTheme="majorBidi" w:cstheme="majorBidi"/>
          <w:sz w:val="24"/>
          <w:szCs w:val="24"/>
        </w:rPr>
        <w:t>, 03.08.1979 karar no:34, Samsun İli Çarşamba Kaymakamlığı İlçe Müftülüğü</w:t>
      </w:r>
    </w:p>
    <w:p w:rsidR="008450BA" w:rsidRDefault="008450BA" w:rsidP="00BE3089">
      <w:pPr>
        <w:spacing w:before="120" w:after="120" w:line="300" w:lineRule="auto"/>
        <w:rPr>
          <w:rFonts w:asciiTheme="majorBidi" w:hAnsiTheme="majorBidi" w:cstheme="majorBidi"/>
          <w:sz w:val="24"/>
          <w:szCs w:val="24"/>
        </w:rPr>
      </w:pPr>
      <w:r w:rsidRPr="008450BA">
        <w:rPr>
          <w:rFonts w:asciiTheme="majorBidi" w:hAnsiTheme="majorBidi" w:cstheme="majorBidi"/>
          <w:b/>
          <w:bCs/>
          <w:sz w:val="24"/>
          <w:szCs w:val="24"/>
        </w:rPr>
        <w:t>Nufus Kayıt Örneği</w:t>
      </w:r>
      <w:r>
        <w:rPr>
          <w:rFonts w:asciiTheme="majorBidi" w:hAnsiTheme="majorBidi" w:cstheme="majorBidi"/>
          <w:b/>
          <w:bCs/>
          <w:sz w:val="24"/>
          <w:szCs w:val="24"/>
        </w:rPr>
        <w:t xml:space="preserve">, </w:t>
      </w:r>
      <w:r>
        <w:rPr>
          <w:rFonts w:asciiTheme="majorBidi" w:hAnsiTheme="majorBidi" w:cstheme="majorBidi"/>
          <w:sz w:val="24"/>
          <w:szCs w:val="24"/>
        </w:rPr>
        <w:t>05.07.2013, Çarşamba Nüfus Müdürlüğü</w:t>
      </w:r>
    </w:p>
    <w:p w:rsidR="00AA03D7" w:rsidRDefault="00AA03D7" w:rsidP="00CB4673">
      <w:pPr>
        <w:spacing w:before="120" w:after="120" w:line="300" w:lineRule="auto"/>
        <w:ind w:left="709" w:hanging="709"/>
        <w:rPr>
          <w:rFonts w:asciiTheme="majorBidi" w:hAnsiTheme="majorBidi" w:cstheme="majorBidi"/>
          <w:sz w:val="24"/>
          <w:szCs w:val="24"/>
        </w:rPr>
      </w:pPr>
      <w:r w:rsidRPr="00AA03D7">
        <w:rPr>
          <w:rFonts w:asciiTheme="majorBidi" w:hAnsiTheme="majorBidi" w:cstheme="majorBidi"/>
          <w:b/>
          <w:bCs/>
          <w:sz w:val="24"/>
          <w:szCs w:val="24"/>
        </w:rPr>
        <w:t>Görevlendirme Tebligat Belgesi</w:t>
      </w:r>
      <w:r w:rsidRPr="00AA03D7">
        <w:rPr>
          <w:rFonts w:asciiTheme="majorBidi" w:hAnsiTheme="majorBidi" w:cstheme="majorBidi"/>
          <w:sz w:val="24"/>
          <w:szCs w:val="24"/>
        </w:rPr>
        <w:t>, 15.07.1975, belge no:</w:t>
      </w:r>
      <w:r w:rsidR="003A2BD7">
        <w:rPr>
          <w:rFonts w:asciiTheme="majorBidi" w:hAnsiTheme="majorBidi" w:cstheme="majorBidi"/>
          <w:sz w:val="24"/>
          <w:szCs w:val="24"/>
        </w:rPr>
        <w:t xml:space="preserve"> </w:t>
      </w:r>
      <w:r w:rsidRPr="00AA03D7">
        <w:rPr>
          <w:rFonts w:asciiTheme="majorBidi" w:hAnsiTheme="majorBidi" w:cstheme="majorBidi"/>
          <w:sz w:val="24"/>
          <w:szCs w:val="24"/>
        </w:rPr>
        <w:t>P/</w:t>
      </w:r>
      <w:proofErr w:type="gramStart"/>
      <w:r w:rsidRPr="00AA03D7">
        <w:rPr>
          <w:rFonts w:asciiTheme="majorBidi" w:hAnsiTheme="majorBidi" w:cstheme="majorBidi"/>
          <w:sz w:val="24"/>
          <w:szCs w:val="24"/>
        </w:rPr>
        <w:t>11-75</w:t>
      </w:r>
      <w:proofErr w:type="gramEnd"/>
      <w:r w:rsidRPr="00AA03D7">
        <w:rPr>
          <w:rFonts w:asciiTheme="majorBidi" w:hAnsiTheme="majorBidi" w:cstheme="majorBidi"/>
          <w:sz w:val="24"/>
          <w:szCs w:val="24"/>
        </w:rPr>
        <w:t>/575, Samsun İli Çarşamba Kaymakamlığı İlçe Müftülüğü</w:t>
      </w:r>
    </w:p>
    <w:p w:rsidR="00AA03D7" w:rsidRDefault="00AA03D7" w:rsidP="00CB4673">
      <w:pPr>
        <w:spacing w:before="120" w:after="120" w:line="300" w:lineRule="auto"/>
        <w:ind w:left="709" w:hanging="709"/>
        <w:rPr>
          <w:rFonts w:asciiTheme="majorBidi" w:hAnsiTheme="majorBidi" w:cstheme="majorBidi"/>
          <w:sz w:val="24"/>
          <w:szCs w:val="24"/>
        </w:rPr>
      </w:pPr>
      <w:r w:rsidRPr="00AA03D7">
        <w:rPr>
          <w:rFonts w:asciiTheme="majorBidi" w:hAnsiTheme="majorBidi" w:cstheme="majorBidi"/>
          <w:b/>
          <w:bCs/>
          <w:sz w:val="24"/>
          <w:szCs w:val="24"/>
        </w:rPr>
        <w:t>Görevlendirme Tebligat Belgesi</w:t>
      </w:r>
      <w:r>
        <w:rPr>
          <w:rFonts w:asciiTheme="majorBidi" w:hAnsiTheme="majorBidi" w:cstheme="majorBidi"/>
          <w:sz w:val="24"/>
          <w:szCs w:val="24"/>
        </w:rPr>
        <w:t>, 07.07.1976, belge no:</w:t>
      </w:r>
      <w:r w:rsidR="003A2BD7">
        <w:rPr>
          <w:rFonts w:asciiTheme="majorBidi" w:hAnsiTheme="majorBidi" w:cstheme="majorBidi"/>
          <w:sz w:val="24"/>
          <w:szCs w:val="24"/>
        </w:rPr>
        <w:t xml:space="preserve"> </w:t>
      </w:r>
      <w:r>
        <w:rPr>
          <w:rFonts w:asciiTheme="majorBidi" w:hAnsiTheme="majorBidi" w:cstheme="majorBidi"/>
          <w:sz w:val="24"/>
          <w:szCs w:val="24"/>
        </w:rPr>
        <w:t>P/</w:t>
      </w:r>
      <w:proofErr w:type="gramStart"/>
      <w:r>
        <w:rPr>
          <w:rFonts w:asciiTheme="majorBidi" w:hAnsiTheme="majorBidi" w:cstheme="majorBidi"/>
          <w:sz w:val="24"/>
          <w:szCs w:val="24"/>
        </w:rPr>
        <w:t>11-76</w:t>
      </w:r>
      <w:proofErr w:type="gramEnd"/>
      <w:r>
        <w:rPr>
          <w:rFonts w:asciiTheme="majorBidi" w:hAnsiTheme="majorBidi" w:cstheme="majorBidi"/>
          <w:sz w:val="24"/>
          <w:szCs w:val="24"/>
        </w:rPr>
        <w:t>/551</w:t>
      </w:r>
      <w:r w:rsidR="003A2BD7">
        <w:rPr>
          <w:rFonts w:asciiTheme="majorBidi" w:hAnsiTheme="majorBidi" w:cstheme="majorBidi"/>
          <w:sz w:val="24"/>
          <w:szCs w:val="24"/>
        </w:rPr>
        <w:t>,</w:t>
      </w:r>
      <w:r w:rsidR="003A2BD7" w:rsidRPr="008450BA">
        <w:rPr>
          <w:rFonts w:asciiTheme="majorBidi" w:hAnsiTheme="majorBidi" w:cstheme="majorBidi"/>
          <w:sz w:val="24"/>
          <w:szCs w:val="24"/>
        </w:rPr>
        <w:t xml:space="preserve"> Samsun İli Çarşamba Kaymakamlı</w:t>
      </w:r>
      <w:r w:rsidR="003A2BD7">
        <w:rPr>
          <w:rFonts w:asciiTheme="majorBidi" w:hAnsiTheme="majorBidi" w:cstheme="majorBidi"/>
          <w:sz w:val="24"/>
          <w:szCs w:val="24"/>
        </w:rPr>
        <w:t>ğı İlçe Müftülüğü</w:t>
      </w:r>
    </w:p>
    <w:p w:rsidR="003A2BD7" w:rsidRDefault="00AA03D7" w:rsidP="00CB4673">
      <w:pPr>
        <w:spacing w:before="120" w:after="120" w:line="300" w:lineRule="auto"/>
        <w:ind w:left="709" w:hanging="709"/>
        <w:rPr>
          <w:rFonts w:asciiTheme="majorBidi" w:hAnsiTheme="majorBidi" w:cstheme="majorBidi"/>
          <w:sz w:val="24"/>
          <w:szCs w:val="24"/>
        </w:rPr>
      </w:pPr>
      <w:r w:rsidRPr="00AA03D7">
        <w:rPr>
          <w:rFonts w:asciiTheme="majorBidi" w:hAnsiTheme="majorBidi" w:cstheme="majorBidi"/>
          <w:b/>
          <w:bCs/>
          <w:sz w:val="24"/>
          <w:szCs w:val="24"/>
        </w:rPr>
        <w:t>Görevlendirme Tebligat Belgesi</w:t>
      </w:r>
      <w:r w:rsidR="003A2BD7">
        <w:rPr>
          <w:rFonts w:asciiTheme="majorBidi" w:hAnsiTheme="majorBidi" w:cstheme="majorBidi"/>
          <w:sz w:val="24"/>
          <w:szCs w:val="24"/>
        </w:rPr>
        <w:t>, 28.09.1973, belge no: P/12/</w:t>
      </w:r>
      <w:proofErr w:type="gramStart"/>
      <w:r w:rsidR="003A2BD7">
        <w:rPr>
          <w:rFonts w:asciiTheme="majorBidi" w:hAnsiTheme="majorBidi" w:cstheme="majorBidi"/>
          <w:sz w:val="24"/>
          <w:szCs w:val="24"/>
        </w:rPr>
        <w:t>73-251</w:t>
      </w:r>
      <w:proofErr w:type="gramEnd"/>
      <w:r w:rsidR="003A2BD7" w:rsidRPr="008450BA">
        <w:rPr>
          <w:rFonts w:asciiTheme="majorBidi" w:hAnsiTheme="majorBidi" w:cstheme="majorBidi"/>
          <w:sz w:val="24"/>
          <w:szCs w:val="24"/>
        </w:rPr>
        <w:t>, Samsun İli Çarşamba Kaymakamlığı İlçe Müftülüğü</w:t>
      </w:r>
    </w:p>
    <w:p w:rsidR="00AA03D7" w:rsidRPr="00AA03D7" w:rsidRDefault="003A2BD7" w:rsidP="00CB4673">
      <w:pPr>
        <w:spacing w:before="120" w:after="120" w:line="300" w:lineRule="auto"/>
        <w:ind w:left="709" w:hanging="709"/>
        <w:rPr>
          <w:rFonts w:asciiTheme="majorBidi" w:hAnsiTheme="majorBidi" w:cstheme="majorBidi"/>
          <w:sz w:val="24"/>
          <w:szCs w:val="24"/>
        </w:rPr>
      </w:pPr>
      <w:r w:rsidRPr="00AA03D7">
        <w:rPr>
          <w:rFonts w:asciiTheme="majorBidi" w:hAnsiTheme="majorBidi" w:cstheme="majorBidi"/>
          <w:b/>
          <w:bCs/>
          <w:sz w:val="24"/>
          <w:szCs w:val="24"/>
        </w:rPr>
        <w:t>Görevlendirme Tebligat Belgesi</w:t>
      </w:r>
      <w:r>
        <w:rPr>
          <w:rFonts w:asciiTheme="majorBidi" w:hAnsiTheme="majorBidi" w:cstheme="majorBidi"/>
          <w:sz w:val="24"/>
          <w:szCs w:val="24"/>
        </w:rPr>
        <w:t>, 25.05.1982, belge no: PS/</w:t>
      </w:r>
      <w:proofErr w:type="gramStart"/>
      <w:r>
        <w:rPr>
          <w:rFonts w:asciiTheme="majorBidi" w:hAnsiTheme="majorBidi" w:cstheme="majorBidi"/>
          <w:sz w:val="24"/>
          <w:szCs w:val="24"/>
        </w:rPr>
        <w:t>5-532</w:t>
      </w:r>
      <w:proofErr w:type="gramEnd"/>
      <w:r>
        <w:rPr>
          <w:rFonts w:asciiTheme="majorBidi" w:hAnsiTheme="majorBidi" w:cstheme="majorBidi"/>
          <w:sz w:val="24"/>
          <w:szCs w:val="24"/>
        </w:rPr>
        <w:t xml:space="preserve">, </w:t>
      </w:r>
      <w:r w:rsidRPr="008450BA">
        <w:rPr>
          <w:rFonts w:asciiTheme="majorBidi" w:hAnsiTheme="majorBidi" w:cstheme="majorBidi"/>
          <w:sz w:val="24"/>
          <w:szCs w:val="24"/>
        </w:rPr>
        <w:t>Samsun İli Çarşamba Kaymakamlığı İlçe Müftülüğü</w:t>
      </w:r>
    </w:p>
    <w:p w:rsidR="00AA03D7" w:rsidRPr="008450BA" w:rsidRDefault="00AA03D7" w:rsidP="00BE3089">
      <w:pPr>
        <w:spacing w:before="120" w:after="120" w:line="300" w:lineRule="auto"/>
        <w:rPr>
          <w:rFonts w:asciiTheme="majorBidi" w:hAnsiTheme="majorBidi" w:cstheme="majorBidi"/>
          <w:sz w:val="24"/>
          <w:szCs w:val="24"/>
        </w:rPr>
      </w:pPr>
    </w:p>
    <w:p w:rsidR="000E7D51" w:rsidRDefault="000E7D51" w:rsidP="00845ABF">
      <w:pPr>
        <w:pStyle w:val="Balk2"/>
        <w:spacing w:before="120" w:line="300" w:lineRule="auto"/>
        <w:jc w:val="center"/>
      </w:pPr>
      <w:bookmarkStart w:id="37" w:name="_Toc390271155"/>
      <w:r>
        <w:t>SÖZLÜ KAYNAKLAR</w:t>
      </w:r>
      <w:bookmarkEnd w:id="37"/>
    </w:p>
    <w:p w:rsidR="000E7D51" w:rsidRPr="00796EDF" w:rsidRDefault="000E7D51" w:rsidP="00BE3089">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AHMET ALAY</w:t>
      </w:r>
      <w:r w:rsidRPr="00796EDF">
        <w:rPr>
          <w:rFonts w:asciiTheme="majorBidi" w:hAnsiTheme="majorBidi" w:cstheme="majorBidi"/>
          <w:sz w:val="24"/>
          <w:szCs w:val="24"/>
        </w:rPr>
        <w:t xml:space="preserve">; İmam Hatip lise mezunudur. Samsun’un Çarşamba ilçesinin Kızılot Köyü’nde yaşamaktadır. 53 yaşındadır. Muzaffer Özköse’nin damadıdır. </w:t>
      </w:r>
    </w:p>
    <w:p w:rsidR="000E7D51" w:rsidRPr="00796EDF" w:rsidRDefault="000E7D51" w:rsidP="00BE3089">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HAYATİ AKYÜZ</w:t>
      </w:r>
      <w:r w:rsidRPr="00796EDF">
        <w:rPr>
          <w:rFonts w:asciiTheme="majorBidi" w:hAnsiTheme="majorBidi" w:cstheme="majorBidi"/>
          <w:sz w:val="24"/>
          <w:szCs w:val="24"/>
        </w:rPr>
        <w:t xml:space="preserve">; </w:t>
      </w:r>
      <w:r w:rsidR="0072015C" w:rsidRPr="00796EDF">
        <w:rPr>
          <w:rFonts w:asciiTheme="majorBidi" w:hAnsiTheme="majorBidi" w:cstheme="majorBidi"/>
          <w:sz w:val="24"/>
          <w:szCs w:val="24"/>
        </w:rPr>
        <w:t>Vaiz üniversite ilahiyat lisans mezunudur. Samsun’un Çarşamba ilçesinde oturmaktadır.47 yaşındadır. Muzaffer Özköse’nin öğrencisidir.</w:t>
      </w:r>
    </w:p>
    <w:p w:rsidR="0072015C" w:rsidRPr="00796EDF" w:rsidRDefault="0072015C"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NAFİ SAĞLAM</w:t>
      </w:r>
      <w:r w:rsidRPr="00796EDF">
        <w:rPr>
          <w:rFonts w:asciiTheme="majorBidi" w:hAnsiTheme="majorBidi" w:cstheme="majorBidi"/>
          <w:sz w:val="24"/>
          <w:szCs w:val="24"/>
        </w:rPr>
        <w:t>; Çarşamba ilçe Müftülüğü’nde şef ilahiyat önlisans mezunudur. Samsun’un Çarşamba ilçesinde oturmaktadır. 53 yaşındadır. Muzaffer Özköse’nin öğrencisidir.</w:t>
      </w:r>
    </w:p>
    <w:p w:rsidR="0072015C" w:rsidRPr="00796EDF" w:rsidRDefault="0072015C"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HADİ SAĞLAM</w:t>
      </w:r>
      <w:r w:rsidRPr="00796EDF">
        <w:rPr>
          <w:rFonts w:asciiTheme="majorBidi" w:hAnsiTheme="majorBidi" w:cstheme="majorBidi"/>
          <w:sz w:val="24"/>
          <w:szCs w:val="24"/>
        </w:rPr>
        <w:t>; Erzincan Üniversitesi İlahiyat Fakültesinde</w:t>
      </w:r>
      <w:r w:rsidR="00B00F45" w:rsidRPr="00796EDF">
        <w:rPr>
          <w:rFonts w:asciiTheme="majorBidi" w:hAnsiTheme="majorBidi" w:cstheme="majorBidi"/>
          <w:sz w:val="24"/>
          <w:szCs w:val="24"/>
        </w:rPr>
        <w:t xml:space="preserve"> Hukuk Anabilim dalı öğretim üyesidir. Erzincan’da oturmaktadır. 50 yaşındadır. Muzaffer Özköse’nin öğrencisidir.</w:t>
      </w:r>
    </w:p>
    <w:p w:rsidR="001B2A8B" w:rsidRPr="00796EDF" w:rsidRDefault="001B2A8B"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lastRenderedPageBreak/>
        <w:t>ALİ ŞAHANE</w:t>
      </w:r>
      <w:r w:rsidRPr="00796EDF">
        <w:rPr>
          <w:rFonts w:asciiTheme="majorBidi" w:hAnsiTheme="majorBidi" w:cstheme="majorBidi"/>
          <w:sz w:val="24"/>
          <w:szCs w:val="24"/>
        </w:rPr>
        <w:t xml:space="preserve">; </w:t>
      </w:r>
      <w:r w:rsidR="007875B3">
        <w:rPr>
          <w:rFonts w:asciiTheme="majorBidi" w:hAnsiTheme="majorBidi" w:cstheme="majorBidi"/>
          <w:sz w:val="24"/>
          <w:szCs w:val="24"/>
        </w:rPr>
        <w:t>Emekli İmam- Hatip. Samsun’un Terme ilçesinde oturmaktadır. Muzaffer Özköse’nin öğrencisidir.</w:t>
      </w:r>
    </w:p>
    <w:p w:rsidR="002F61A6" w:rsidRPr="00796EDF" w:rsidRDefault="00BD5DC4"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MUSTAFA</w:t>
      </w:r>
      <w:r w:rsidR="002F61A6" w:rsidRPr="00796EDF">
        <w:rPr>
          <w:rFonts w:asciiTheme="majorBidi" w:hAnsiTheme="majorBidi" w:cstheme="majorBidi"/>
          <w:b/>
          <w:bCs/>
          <w:sz w:val="24"/>
          <w:szCs w:val="24"/>
        </w:rPr>
        <w:t xml:space="preserve"> ÖZKÖSE</w:t>
      </w:r>
      <w:r w:rsidR="002F61A6" w:rsidRPr="00796EDF">
        <w:rPr>
          <w:rFonts w:asciiTheme="majorBidi" w:hAnsiTheme="majorBidi" w:cstheme="majorBidi"/>
          <w:sz w:val="24"/>
          <w:szCs w:val="24"/>
        </w:rPr>
        <w:t xml:space="preserve">; </w:t>
      </w:r>
      <w:r w:rsidR="00C5200D" w:rsidRPr="00796EDF">
        <w:rPr>
          <w:rFonts w:asciiTheme="majorBidi" w:hAnsiTheme="majorBidi" w:cstheme="majorBidi"/>
          <w:sz w:val="24"/>
          <w:szCs w:val="24"/>
        </w:rPr>
        <w:t xml:space="preserve"> Emekli İmam- H</w:t>
      </w:r>
      <w:r w:rsidR="00EA34F9" w:rsidRPr="00796EDF">
        <w:rPr>
          <w:rFonts w:asciiTheme="majorBidi" w:hAnsiTheme="majorBidi" w:cstheme="majorBidi"/>
          <w:sz w:val="24"/>
          <w:szCs w:val="24"/>
        </w:rPr>
        <w:t>atip lise mezunudur.</w:t>
      </w:r>
      <w:r w:rsidR="00C5200D" w:rsidRPr="00796EDF">
        <w:rPr>
          <w:rFonts w:asciiTheme="majorBidi" w:hAnsiTheme="majorBidi" w:cstheme="majorBidi"/>
          <w:sz w:val="24"/>
          <w:szCs w:val="24"/>
        </w:rPr>
        <w:t xml:space="preserve"> </w:t>
      </w:r>
      <w:r w:rsidR="00EA34F9" w:rsidRPr="00796EDF">
        <w:rPr>
          <w:rFonts w:asciiTheme="majorBidi" w:hAnsiTheme="majorBidi" w:cstheme="majorBidi"/>
          <w:sz w:val="24"/>
          <w:szCs w:val="24"/>
        </w:rPr>
        <w:t xml:space="preserve">Samsun’un Çarşamba ilçesinde oturmaktadır. </w:t>
      </w:r>
      <w:r w:rsidR="00960BB2" w:rsidRPr="00796EDF">
        <w:rPr>
          <w:rFonts w:asciiTheme="majorBidi" w:hAnsiTheme="majorBidi" w:cstheme="majorBidi"/>
          <w:sz w:val="24"/>
          <w:szCs w:val="24"/>
        </w:rPr>
        <w:t>59 yaşındadır. Muzaffer Özköse’nin oğludur.</w:t>
      </w:r>
    </w:p>
    <w:p w:rsidR="00C5200D" w:rsidRPr="00796EDF" w:rsidRDefault="00C5200D"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AHMET ÖZKÖSE</w:t>
      </w:r>
      <w:r w:rsidRPr="00796EDF">
        <w:rPr>
          <w:rFonts w:asciiTheme="majorBidi" w:hAnsiTheme="majorBidi" w:cstheme="majorBidi"/>
          <w:sz w:val="24"/>
          <w:szCs w:val="24"/>
        </w:rPr>
        <w:t>; İmam-Hatip İlahiyat Ön Lisans mezunudur. Samsun’un Çarşamba ilçesinde oturmaktadır. 55 yaşındadır. Muzaffer Özköse’nin oğludur.</w:t>
      </w:r>
    </w:p>
    <w:p w:rsidR="00C5200D" w:rsidRPr="00796EDF" w:rsidRDefault="00C5200D"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SABRİ BAL</w:t>
      </w:r>
      <w:r w:rsidR="004F2823" w:rsidRPr="00796EDF">
        <w:rPr>
          <w:rFonts w:asciiTheme="majorBidi" w:hAnsiTheme="majorBidi" w:cstheme="majorBidi"/>
          <w:sz w:val="24"/>
          <w:szCs w:val="24"/>
        </w:rPr>
        <w:t xml:space="preserve">; </w:t>
      </w:r>
      <w:r w:rsidRPr="00796EDF">
        <w:rPr>
          <w:rFonts w:asciiTheme="majorBidi" w:hAnsiTheme="majorBidi" w:cstheme="majorBidi"/>
          <w:sz w:val="24"/>
          <w:szCs w:val="24"/>
        </w:rPr>
        <w:t>Emekli İmam-Hatip. Samsun’un Çarşamba ilçesine bağlı Aşağı Esenli köyünde oturmaktadır. 69 yaşındadır. Muzaffer Özköse’nin öğrencisidir.</w:t>
      </w:r>
    </w:p>
    <w:p w:rsidR="004F2823" w:rsidRPr="00796EDF" w:rsidRDefault="00C5200D"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MUSTAFA DÜGÜN</w:t>
      </w:r>
      <w:r w:rsidRPr="00796EDF">
        <w:rPr>
          <w:rFonts w:asciiTheme="majorBidi" w:hAnsiTheme="majorBidi" w:cstheme="majorBidi"/>
          <w:sz w:val="24"/>
          <w:szCs w:val="24"/>
        </w:rPr>
        <w:t>; Emekli İmam-Hatiptir. Samsun’un Çarşamba ilçesinde oturmaktadır. 74 yaşındadır. Muzaffer Özköse’nin arkadaşıdır.</w:t>
      </w:r>
    </w:p>
    <w:p w:rsidR="004F2823" w:rsidRPr="00796EDF"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HÜSEYİN BEDİR</w:t>
      </w:r>
      <w:r w:rsidRPr="00796EDF">
        <w:rPr>
          <w:rFonts w:asciiTheme="majorBidi" w:hAnsiTheme="majorBidi" w:cstheme="majorBidi"/>
          <w:sz w:val="24"/>
          <w:szCs w:val="24"/>
        </w:rPr>
        <w:t>; Emekli Kur’an Kursu öğreticisidir. Samsunun Çarşamba ilçesine bağlı Helvacalı köyünde oturmaktadır. Muzaffer Özköse’nin görev arkadaşıdır.</w:t>
      </w:r>
    </w:p>
    <w:p w:rsidR="004F2823" w:rsidRPr="00796EDF"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HASAN SEZGİN</w:t>
      </w:r>
      <w:r w:rsidRPr="00796EDF">
        <w:rPr>
          <w:rFonts w:asciiTheme="majorBidi" w:hAnsiTheme="majorBidi" w:cstheme="majorBidi"/>
          <w:sz w:val="24"/>
          <w:szCs w:val="24"/>
        </w:rPr>
        <w:t xml:space="preserve">; Esnaf </w:t>
      </w:r>
      <w:r w:rsidR="00552E9E">
        <w:rPr>
          <w:rFonts w:asciiTheme="majorBidi" w:hAnsiTheme="majorBidi" w:cstheme="majorBidi"/>
          <w:sz w:val="24"/>
          <w:szCs w:val="24"/>
        </w:rPr>
        <w:t xml:space="preserve">Lise mezunudur. Samsun’un Çarşamba ilçesinde </w:t>
      </w:r>
      <w:r w:rsidR="007875B3">
        <w:rPr>
          <w:rFonts w:asciiTheme="majorBidi" w:hAnsiTheme="majorBidi" w:cstheme="majorBidi"/>
          <w:sz w:val="24"/>
          <w:szCs w:val="24"/>
        </w:rPr>
        <w:t>oturmaktadır. Muzaffer Özköse’ni</w:t>
      </w:r>
      <w:r w:rsidR="00552E9E">
        <w:rPr>
          <w:rFonts w:asciiTheme="majorBidi" w:hAnsiTheme="majorBidi" w:cstheme="majorBidi"/>
          <w:sz w:val="24"/>
          <w:szCs w:val="24"/>
        </w:rPr>
        <w:t>n cemaatindendir.</w:t>
      </w:r>
    </w:p>
    <w:p w:rsidR="004F2823" w:rsidRPr="00796EDF"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ÖMER ÖZTÜRK</w:t>
      </w:r>
      <w:r w:rsidRPr="00796EDF">
        <w:rPr>
          <w:rFonts w:asciiTheme="majorBidi" w:hAnsiTheme="majorBidi" w:cstheme="majorBidi"/>
          <w:sz w:val="24"/>
          <w:szCs w:val="24"/>
        </w:rPr>
        <w:t>;</w:t>
      </w:r>
      <w:r w:rsidR="00552E9E">
        <w:rPr>
          <w:rFonts w:asciiTheme="majorBidi" w:hAnsiTheme="majorBidi" w:cstheme="majorBidi"/>
          <w:sz w:val="24"/>
          <w:szCs w:val="24"/>
        </w:rPr>
        <w:t xml:space="preserve"> Emekli İmam-Hatip, Samsun’un Çarşamba ilçesinde oturmaktadır. Muzaffer Özköse’nin öğrencisidir.</w:t>
      </w:r>
    </w:p>
    <w:p w:rsidR="004F2823" w:rsidRPr="00796EDF"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İHSAN KARA</w:t>
      </w:r>
      <w:r w:rsidRPr="00796EDF">
        <w:rPr>
          <w:rFonts w:asciiTheme="majorBidi" w:hAnsiTheme="majorBidi" w:cstheme="majorBidi"/>
          <w:sz w:val="24"/>
          <w:szCs w:val="24"/>
        </w:rPr>
        <w:t>;</w:t>
      </w:r>
      <w:r w:rsidR="00552E9E">
        <w:rPr>
          <w:rFonts w:asciiTheme="majorBidi" w:hAnsiTheme="majorBidi" w:cstheme="majorBidi"/>
          <w:sz w:val="24"/>
          <w:szCs w:val="24"/>
        </w:rPr>
        <w:t xml:space="preserve"> İmam-Hatip İmam-Hatip lisesi mezunudur. Samsun’un Çarşamba İlçesine bağlı Yukarı Esenli Köyü’nde oturmaktadır. 52 yaşındadır. Muzaffer Özköse’nin öğrencisidir.</w:t>
      </w:r>
    </w:p>
    <w:p w:rsidR="004F2823" w:rsidRPr="00796EDF"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ÖMER SARAL</w:t>
      </w:r>
      <w:r w:rsidRPr="00796EDF">
        <w:rPr>
          <w:rFonts w:asciiTheme="majorBidi" w:hAnsiTheme="majorBidi" w:cstheme="majorBidi"/>
          <w:sz w:val="24"/>
          <w:szCs w:val="24"/>
        </w:rPr>
        <w:t>;</w:t>
      </w:r>
      <w:r w:rsidR="00552E9E">
        <w:rPr>
          <w:rFonts w:asciiTheme="majorBidi" w:hAnsiTheme="majorBidi" w:cstheme="majorBidi"/>
          <w:sz w:val="24"/>
          <w:szCs w:val="24"/>
        </w:rPr>
        <w:t xml:space="preserve"> Esnaf. Samsun’un Çarşamba ilçesinde oturmaktadır. 51 yaşındadır. Muzaffer Özköse’nin öğrencisidir.</w:t>
      </w:r>
    </w:p>
    <w:p w:rsidR="004F2823" w:rsidRPr="00796EDF"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BAYİDDİN AKBULUT</w:t>
      </w:r>
      <w:r w:rsidRPr="00796EDF">
        <w:rPr>
          <w:rFonts w:asciiTheme="majorBidi" w:hAnsiTheme="majorBidi" w:cstheme="majorBidi"/>
          <w:sz w:val="24"/>
          <w:szCs w:val="24"/>
        </w:rPr>
        <w:t>;</w:t>
      </w:r>
      <w:r w:rsidR="0048663A">
        <w:rPr>
          <w:rFonts w:asciiTheme="majorBidi" w:hAnsiTheme="majorBidi" w:cstheme="majorBidi"/>
          <w:sz w:val="24"/>
          <w:szCs w:val="24"/>
        </w:rPr>
        <w:t xml:space="preserve"> Emekli Müezzin İmam- Hatip Lisesi mezunudur. Samsun’un Çarşamba ilçesinde oturmaktadır. Muzaffer Özköse’nin görev arkadaşıdır.</w:t>
      </w:r>
    </w:p>
    <w:p w:rsidR="004F2823" w:rsidRPr="0048663A" w:rsidRDefault="004F2823" w:rsidP="00F13391">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MEHMET BİLİCİ;</w:t>
      </w:r>
      <w:r w:rsidR="0048663A">
        <w:rPr>
          <w:rFonts w:asciiTheme="majorBidi" w:hAnsiTheme="majorBidi" w:cstheme="majorBidi"/>
          <w:b/>
          <w:bCs/>
          <w:sz w:val="24"/>
          <w:szCs w:val="24"/>
        </w:rPr>
        <w:t xml:space="preserve"> </w:t>
      </w:r>
      <w:r w:rsidR="0048663A" w:rsidRPr="0048663A">
        <w:rPr>
          <w:rFonts w:asciiTheme="majorBidi" w:hAnsiTheme="majorBidi" w:cstheme="majorBidi"/>
          <w:sz w:val="24"/>
          <w:szCs w:val="24"/>
        </w:rPr>
        <w:t>Esnaf</w:t>
      </w:r>
      <w:r w:rsidR="0048663A">
        <w:rPr>
          <w:rFonts w:asciiTheme="majorBidi" w:hAnsiTheme="majorBidi" w:cstheme="majorBidi"/>
          <w:sz w:val="24"/>
          <w:szCs w:val="24"/>
        </w:rPr>
        <w:t xml:space="preserve">. Samsun’un Çarşamba ilçesinde oturmaktadır. </w:t>
      </w:r>
      <w:r w:rsidR="007875B3">
        <w:rPr>
          <w:rFonts w:asciiTheme="majorBidi" w:hAnsiTheme="majorBidi" w:cstheme="majorBidi"/>
          <w:sz w:val="24"/>
          <w:szCs w:val="24"/>
        </w:rPr>
        <w:t>59 yaşındadır. Muzaffer Özköse’nin öğrencisidir.</w:t>
      </w:r>
    </w:p>
    <w:p w:rsidR="00C5200D" w:rsidRPr="007875B3" w:rsidRDefault="004F2823" w:rsidP="00BE3089">
      <w:pPr>
        <w:spacing w:before="120" w:after="120" w:line="300" w:lineRule="auto"/>
        <w:ind w:left="709" w:hanging="709"/>
        <w:rPr>
          <w:rFonts w:asciiTheme="majorBidi" w:hAnsiTheme="majorBidi" w:cstheme="majorBidi"/>
          <w:sz w:val="24"/>
          <w:szCs w:val="24"/>
        </w:rPr>
      </w:pPr>
      <w:r w:rsidRPr="00796EDF">
        <w:rPr>
          <w:rFonts w:asciiTheme="majorBidi" w:hAnsiTheme="majorBidi" w:cstheme="majorBidi"/>
          <w:b/>
          <w:bCs/>
          <w:sz w:val="24"/>
          <w:szCs w:val="24"/>
        </w:rPr>
        <w:t>HALİT YAZICI;</w:t>
      </w:r>
      <w:r w:rsidR="00C5200D" w:rsidRPr="00796EDF">
        <w:rPr>
          <w:rFonts w:asciiTheme="majorBidi" w:hAnsiTheme="majorBidi" w:cstheme="majorBidi"/>
          <w:b/>
          <w:bCs/>
          <w:sz w:val="24"/>
          <w:szCs w:val="24"/>
        </w:rPr>
        <w:t xml:space="preserve"> </w:t>
      </w:r>
      <w:r w:rsidR="007875B3">
        <w:rPr>
          <w:rFonts w:asciiTheme="majorBidi" w:hAnsiTheme="majorBidi" w:cstheme="majorBidi"/>
          <w:sz w:val="24"/>
          <w:szCs w:val="24"/>
        </w:rPr>
        <w:t>Emekli. Samsun’un Terme ilçesinde oturmaktadır. Muzaffer Özköse’nin arkadaşıdır.</w:t>
      </w:r>
    </w:p>
    <w:p w:rsidR="00CE7DC1" w:rsidRDefault="00CE7DC1">
      <w:r>
        <w:br w:type="page"/>
      </w:r>
    </w:p>
    <w:p w:rsidR="000E7D51" w:rsidRPr="00CE7DC1" w:rsidRDefault="00CE7DC1" w:rsidP="00CE7DC1">
      <w:pPr>
        <w:pStyle w:val="Balk1"/>
        <w:jc w:val="center"/>
      </w:pPr>
      <w:bookmarkStart w:id="38" w:name="_Toc390271156"/>
      <w:r w:rsidRPr="00CE7DC1">
        <w:lastRenderedPageBreak/>
        <w:t>EKLER</w:t>
      </w:r>
      <w:bookmarkEnd w:id="38"/>
    </w:p>
    <w:sectPr w:rsidR="000E7D51" w:rsidRPr="00CE7DC1" w:rsidSect="00CE7DC1">
      <w:footerReference w:type="default" r:id="rId10"/>
      <w:pgSz w:w="11906" w:h="16838"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AD" w:rsidRDefault="003631AD" w:rsidP="005C61E9">
      <w:pPr>
        <w:spacing w:after="0" w:line="240" w:lineRule="auto"/>
      </w:pPr>
      <w:r>
        <w:separator/>
      </w:r>
    </w:p>
  </w:endnote>
  <w:endnote w:type="continuationSeparator" w:id="0">
    <w:p w:rsidR="003631AD" w:rsidRDefault="003631AD" w:rsidP="005C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314"/>
      <w:docPartObj>
        <w:docPartGallery w:val="Page Numbers (Bottom of Page)"/>
        <w:docPartUnique/>
      </w:docPartObj>
    </w:sdtPr>
    <w:sdtContent>
      <w:p w:rsidR="00CE7DC1" w:rsidRDefault="00937A21">
        <w:pPr>
          <w:pStyle w:val="Altbilgi"/>
          <w:jc w:val="center"/>
        </w:pPr>
        <w:r w:rsidRPr="00102D32">
          <w:rPr>
            <w:rFonts w:asciiTheme="majorBidi" w:hAnsiTheme="majorBidi" w:cstheme="majorBidi"/>
          </w:rPr>
          <w:fldChar w:fldCharType="begin"/>
        </w:r>
        <w:r w:rsidR="00CE7DC1" w:rsidRPr="00102D32">
          <w:rPr>
            <w:rFonts w:asciiTheme="majorBidi" w:hAnsiTheme="majorBidi" w:cstheme="majorBidi"/>
          </w:rPr>
          <w:instrText xml:space="preserve"> PAGE   \* MERGEFORMAT </w:instrText>
        </w:r>
        <w:r w:rsidRPr="00102D32">
          <w:rPr>
            <w:rFonts w:asciiTheme="majorBidi" w:hAnsiTheme="majorBidi" w:cstheme="majorBidi"/>
          </w:rPr>
          <w:fldChar w:fldCharType="separate"/>
        </w:r>
        <w:r w:rsidR="00F85E7E">
          <w:rPr>
            <w:rFonts w:asciiTheme="majorBidi" w:hAnsiTheme="majorBidi" w:cstheme="majorBidi"/>
            <w:noProof/>
          </w:rPr>
          <w:t>2</w:t>
        </w:r>
        <w:r w:rsidRPr="00102D32">
          <w:rPr>
            <w:rFonts w:asciiTheme="majorBidi" w:hAnsiTheme="majorBidi" w:cstheme="majorBidi"/>
          </w:rPr>
          <w:fldChar w:fldCharType="end"/>
        </w:r>
      </w:p>
    </w:sdtContent>
  </w:sdt>
  <w:p w:rsidR="00CE7DC1" w:rsidRDefault="00CE7D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AD" w:rsidRDefault="003631AD" w:rsidP="005C61E9">
      <w:pPr>
        <w:spacing w:after="0" w:line="240" w:lineRule="auto"/>
      </w:pPr>
      <w:r>
        <w:separator/>
      </w:r>
    </w:p>
  </w:footnote>
  <w:footnote w:type="continuationSeparator" w:id="0">
    <w:p w:rsidR="003631AD" w:rsidRDefault="003631AD" w:rsidP="005C61E9">
      <w:pPr>
        <w:spacing w:after="0" w:line="240" w:lineRule="auto"/>
      </w:pPr>
      <w:r>
        <w:continuationSeparator/>
      </w:r>
    </w:p>
  </w:footnote>
  <w:footnote w:id="1">
    <w:p w:rsidR="00CE7DC1" w:rsidRPr="00C33D8C" w:rsidRDefault="00CE7DC1" w:rsidP="00B94459">
      <w:pPr>
        <w:pStyle w:val="DipnotMetni"/>
        <w:rPr>
          <w:rFonts w:cstheme="majorBidi"/>
        </w:rPr>
      </w:pPr>
      <w:r w:rsidRPr="00C33D8C">
        <w:rPr>
          <w:rStyle w:val="DipnotBavurusu"/>
          <w:rFonts w:cstheme="majorBidi"/>
        </w:rPr>
        <w:footnoteRef/>
      </w:r>
      <w:r w:rsidRPr="00C33D8C">
        <w:rPr>
          <w:rFonts w:cstheme="majorBidi"/>
        </w:rPr>
        <w:t xml:space="preserve"> Sabri Bal röportaj</w:t>
      </w:r>
    </w:p>
  </w:footnote>
  <w:footnote w:id="2">
    <w:p w:rsidR="00CE7DC1" w:rsidRDefault="00CE7DC1" w:rsidP="00B94459">
      <w:pPr>
        <w:pStyle w:val="DipnotMetni"/>
      </w:pPr>
      <w:r w:rsidRPr="00C33D8C">
        <w:rPr>
          <w:rStyle w:val="DipnotBavurusu"/>
          <w:rFonts w:cstheme="majorBidi"/>
        </w:rPr>
        <w:footnoteRef/>
      </w:r>
      <w:r w:rsidRPr="00C33D8C">
        <w:rPr>
          <w:rFonts w:cstheme="majorBidi"/>
        </w:rPr>
        <w:t xml:space="preserve"> Ali Şahane röportaj</w:t>
      </w:r>
    </w:p>
  </w:footnote>
  <w:footnote w:id="3">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 xml:space="preserve"> Nüfus kayıt örneği</w:t>
      </w:r>
      <w:r>
        <w:rPr>
          <w:rFonts w:cstheme="majorBidi"/>
          <w:sz w:val="24"/>
          <w:szCs w:val="24"/>
        </w:rPr>
        <w:t xml:space="preserve">, 05.07.2013, </w:t>
      </w:r>
      <w:r w:rsidRPr="00575F48">
        <w:rPr>
          <w:rFonts w:cstheme="majorBidi"/>
        </w:rPr>
        <w:t>Çarşamba Nüfus Müdürlüğü</w:t>
      </w:r>
    </w:p>
  </w:footnote>
  <w:footnote w:id="4">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 xml:space="preserve"> Nüfus hüviyet cüzdan sureti</w:t>
      </w:r>
      <w:r>
        <w:rPr>
          <w:rFonts w:cstheme="majorBidi"/>
        </w:rPr>
        <w:t xml:space="preserve">, </w:t>
      </w:r>
      <w:r w:rsidRPr="00575F48">
        <w:rPr>
          <w:rFonts w:cstheme="majorBidi"/>
        </w:rPr>
        <w:t>05.07.2013, Çarşamba Nüfus Müdürlüğü</w:t>
      </w:r>
    </w:p>
  </w:footnote>
  <w:footnote w:id="5">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 xml:space="preserve"> Sabri Bal röportaj </w:t>
      </w:r>
    </w:p>
  </w:footnote>
  <w:footnote w:id="6">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Mustafa Özköse röportaj, Mustafa Düzgün röportaj</w:t>
      </w:r>
    </w:p>
  </w:footnote>
  <w:footnote w:id="7">
    <w:p w:rsidR="00CE7DC1" w:rsidRPr="00575F48" w:rsidRDefault="00CE7DC1" w:rsidP="001601A6">
      <w:pPr>
        <w:pStyle w:val="DipnotMetni"/>
        <w:rPr>
          <w:sz w:val="24"/>
          <w:szCs w:val="24"/>
        </w:rPr>
      </w:pPr>
      <w:r w:rsidRPr="007110B0">
        <w:rPr>
          <w:rStyle w:val="DipnotBavurusu"/>
          <w:rFonts w:cstheme="majorBidi"/>
        </w:rPr>
        <w:footnoteRef/>
      </w:r>
      <w:r>
        <w:t xml:space="preserve"> </w:t>
      </w:r>
      <w:r w:rsidRPr="00575F48">
        <w:t>Hafızlık Belgesi için DİB’a yazılan dilekçe, 04.04.1977 belge no: 0/</w:t>
      </w:r>
      <w:proofErr w:type="gramStart"/>
      <w:r w:rsidRPr="00575F48">
        <w:t>2-77</w:t>
      </w:r>
      <w:proofErr w:type="gramEnd"/>
      <w:r w:rsidRPr="00575F48">
        <w:t>-13636/330, Samsun İli Çarşamba Kaymakamlığı İlçe Müftülüğü</w:t>
      </w:r>
    </w:p>
  </w:footnote>
  <w:footnote w:id="8">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 xml:space="preserve"> Ahmet Alay röportaj, Ali Şahane röportaj</w:t>
      </w:r>
    </w:p>
  </w:footnote>
  <w:footnote w:id="9">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 xml:space="preserve"> Memuriyet dosyası</w:t>
      </w:r>
    </w:p>
  </w:footnote>
  <w:footnote w:id="10">
    <w:p w:rsidR="00CE7DC1" w:rsidRPr="007110B0" w:rsidRDefault="00CE7DC1" w:rsidP="001601A6">
      <w:pPr>
        <w:pStyle w:val="DipnotMetni"/>
      </w:pPr>
      <w:r w:rsidRPr="007110B0">
        <w:rPr>
          <w:rStyle w:val="DipnotBavurusu"/>
          <w:rFonts w:cstheme="majorBidi"/>
        </w:rPr>
        <w:footnoteRef/>
      </w:r>
      <w:r w:rsidRPr="007110B0">
        <w:t xml:space="preserve"> Vekale</w:t>
      </w:r>
      <w:proofErr w:type="gramStart"/>
      <w:r w:rsidRPr="007110B0">
        <w:t>(</w:t>
      </w:r>
      <w:proofErr w:type="gramEnd"/>
      <w:r w:rsidRPr="007110B0">
        <w:t xml:space="preserve">İhsaniye Cami’nin bu gün şadırvan olan yerindeki vekale adı verilen yerde öğrencilere Arapça ve Dini İlimler öğretilir, maddi durumu kötü olan ve kalacak yeri olmayan öğrenciler burada kalarak eğitimlerine devam etmeleri sağlanırdı. Peygamber efendimiz zamanındaki eğitim merkezi olan ashab-ı suffe gibi eğitimin ve öğretimin o devirlerde işlemesini sağlamış olan bu </w:t>
      </w:r>
      <w:proofErr w:type="gramStart"/>
      <w:r w:rsidRPr="007110B0">
        <w:t>mekanlar</w:t>
      </w:r>
      <w:proofErr w:type="gramEnd"/>
      <w:r w:rsidRPr="007110B0">
        <w:t xml:space="preserve"> İhsaniye Kur-an Kursu’nun açılmasına kadar fonksyonlarını bu şekilde sürdürmüşlerdir. Vekale dediğimiz eğitimin öğretimin yapıldığı bu bölmeler önce şadırvanın olduğu yerde sonra Cami’nin içinde sonrada çeşitli daireler tutularak işlevleri devam ettirilmeye çalışılmış ve bu sayede siyasi olaylardan uzak tutulmuştur.</w:t>
      </w:r>
    </w:p>
  </w:footnote>
  <w:footnote w:id="11">
    <w:p w:rsidR="00CE7DC1" w:rsidRPr="007110B0" w:rsidRDefault="00CE7DC1" w:rsidP="00575F48">
      <w:pPr>
        <w:pStyle w:val="DipnotMetni"/>
        <w:rPr>
          <w:rFonts w:cstheme="majorBidi"/>
        </w:rPr>
      </w:pPr>
      <w:r w:rsidRPr="007110B0">
        <w:rPr>
          <w:rStyle w:val="DipnotBavurusu"/>
          <w:rFonts w:cstheme="majorBidi"/>
        </w:rPr>
        <w:footnoteRef/>
      </w:r>
      <w:r w:rsidRPr="007110B0">
        <w:rPr>
          <w:rFonts w:cstheme="majorBidi"/>
        </w:rPr>
        <w:t xml:space="preserve"> Ali Şahane röportaj, Hadi Sağlam röportaj</w:t>
      </w:r>
    </w:p>
  </w:footnote>
  <w:footnote w:id="12">
    <w:p w:rsidR="00CE7DC1" w:rsidRPr="007110B0" w:rsidRDefault="00CE7DC1" w:rsidP="002940E3">
      <w:pPr>
        <w:pStyle w:val="DipnotMetni"/>
        <w:rPr>
          <w:rFonts w:cstheme="majorBidi"/>
        </w:rPr>
      </w:pPr>
      <w:r w:rsidRPr="007110B0">
        <w:rPr>
          <w:rStyle w:val="DipnotBavurusu"/>
          <w:rFonts w:cstheme="majorBidi"/>
        </w:rPr>
        <w:footnoteRef/>
      </w:r>
      <w:r w:rsidRPr="007110B0">
        <w:rPr>
          <w:rFonts w:cstheme="majorBidi"/>
        </w:rPr>
        <w:t xml:space="preserve"> Hasan Sezgin röportaj, Ömer Saral röportaj</w:t>
      </w:r>
    </w:p>
  </w:footnote>
  <w:footnote w:id="13">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Mustafa Özköse röpotaj, </w:t>
      </w:r>
      <w:r>
        <w:rPr>
          <w:rFonts w:cstheme="majorBidi"/>
        </w:rPr>
        <w:t>Bahattin</w:t>
      </w:r>
      <w:r w:rsidRPr="00B2267C">
        <w:rPr>
          <w:rFonts w:cstheme="majorBidi"/>
        </w:rPr>
        <w:t xml:space="preserve"> Akbulut röportaj</w:t>
      </w:r>
    </w:p>
  </w:footnote>
  <w:footnote w:id="14">
    <w:p w:rsidR="00CE7DC1" w:rsidRPr="00575F48" w:rsidRDefault="00CE7DC1" w:rsidP="001601A6">
      <w:pPr>
        <w:pStyle w:val="DipnotMetni"/>
      </w:pPr>
      <w:r w:rsidRPr="00B2267C">
        <w:rPr>
          <w:rStyle w:val="DipnotBavurusu"/>
          <w:rFonts w:cstheme="majorBidi"/>
        </w:rPr>
        <w:footnoteRef/>
      </w:r>
      <w:r w:rsidRPr="00B2267C">
        <w:t xml:space="preserve"> </w:t>
      </w:r>
      <w:r w:rsidRPr="00575F48">
        <w:t xml:space="preserve">Tayin tebligat belgesi, 09.04.1986,belge no: </w:t>
      </w:r>
      <w:proofErr w:type="gramStart"/>
      <w:r w:rsidRPr="00575F48">
        <w:t>5503/611/884</w:t>
      </w:r>
      <w:proofErr w:type="gramEnd"/>
      <w:r w:rsidRPr="00575F48">
        <w:t>, Samsun İli Çarşamba Kaymakamlığı İlçe Müftülüğü</w:t>
      </w:r>
    </w:p>
  </w:footnote>
  <w:footnote w:id="15">
    <w:p w:rsidR="00CE7DC1" w:rsidRPr="00454C30" w:rsidRDefault="00CE7DC1" w:rsidP="001601A6">
      <w:pPr>
        <w:pStyle w:val="DipnotMetni"/>
      </w:pPr>
      <w:r w:rsidRPr="00575F48">
        <w:rPr>
          <w:rStyle w:val="DipnotBavurusu"/>
          <w:rFonts w:cstheme="majorBidi"/>
        </w:rPr>
        <w:footnoteRef/>
      </w:r>
      <w:r w:rsidRPr="00575F48">
        <w:t xml:space="preserve"> Emeklilik tebligat Belgesi, 13.08.1986, belge no: </w:t>
      </w:r>
      <w:proofErr w:type="gramStart"/>
      <w:r w:rsidRPr="00575F48">
        <w:t>5503/611/1946</w:t>
      </w:r>
      <w:proofErr w:type="gramEnd"/>
      <w:r w:rsidRPr="00575F48">
        <w:t>, Samsun İli Çarşa</w:t>
      </w:r>
      <w:r>
        <w:t>mba Kaymakamlığı İlçe Müftülüğü</w:t>
      </w:r>
    </w:p>
  </w:footnote>
  <w:footnote w:id="16">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w:t>
      </w:r>
      <w:r w:rsidRPr="00575F48">
        <w:rPr>
          <w:rFonts w:cstheme="majorBidi"/>
        </w:rPr>
        <w:t>Nüfus kayıt örneği, 05.07.2013, Çarşamba Nüfus Müdürlüğü</w:t>
      </w:r>
    </w:p>
  </w:footnote>
  <w:footnote w:id="17">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Sabri Bal röportaj</w:t>
      </w:r>
    </w:p>
  </w:footnote>
  <w:footnote w:id="18">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Mustafa Özköse röportaj</w:t>
      </w:r>
    </w:p>
  </w:footnote>
  <w:footnote w:id="19">
    <w:p w:rsidR="00CE7DC1" w:rsidRPr="00575F48" w:rsidRDefault="00CE7DC1" w:rsidP="001601A6">
      <w:pPr>
        <w:pStyle w:val="DipnotMetni"/>
      </w:pPr>
      <w:r w:rsidRPr="00575F48">
        <w:rPr>
          <w:rStyle w:val="DipnotBavurusu"/>
          <w:rFonts w:cstheme="majorBidi"/>
        </w:rPr>
        <w:footnoteRef/>
      </w:r>
      <w:r w:rsidRPr="00575F48">
        <w:t xml:space="preserve"> Hafızlık Belgesi için DİB’a yazılan dilekçe, 04.04.1977 belge no: 0/</w:t>
      </w:r>
      <w:proofErr w:type="gramStart"/>
      <w:r w:rsidRPr="00575F48">
        <w:t>2-77</w:t>
      </w:r>
      <w:proofErr w:type="gramEnd"/>
      <w:r w:rsidRPr="00575F48">
        <w:t>-13636/330, Samsun İli Çarşamba Kaymakamlığı İlçe Müftülüğü</w:t>
      </w:r>
    </w:p>
  </w:footnote>
  <w:footnote w:id="20">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Sabri Bal </w:t>
      </w:r>
      <w:proofErr w:type="gramStart"/>
      <w:r w:rsidRPr="00B2267C">
        <w:rPr>
          <w:rFonts w:cstheme="majorBidi"/>
        </w:rPr>
        <w:t>röportaj,Ali</w:t>
      </w:r>
      <w:proofErr w:type="gramEnd"/>
      <w:r w:rsidRPr="00B2267C">
        <w:rPr>
          <w:rFonts w:cstheme="majorBidi"/>
        </w:rPr>
        <w:t xml:space="preserve"> Şahane röportaj,Mustafa Özköse röportaj</w:t>
      </w:r>
    </w:p>
  </w:footnote>
  <w:footnote w:id="2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Öztürk röportaj</w:t>
      </w:r>
    </w:p>
  </w:footnote>
  <w:footnote w:id="2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İhsan Kara röportaj,</w:t>
      </w:r>
      <w:r>
        <w:rPr>
          <w:rFonts w:cstheme="majorBidi"/>
        </w:rPr>
        <w:t xml:space="preserve"> Bahattin</w:t>
      </w:r>
      <w:r w:rsidRPr="00B2267C">
        <w:rPr>
          <w:rFonts w:cstheme="majorBidi"/>
        </w:rPr>
        <w:t xml:space="preserve"> Akbulut röportaj</w:t>
      </w:r>
    </w:p>
  </w:footnote>
  <w:footnote w:id="23">
    <w:p w:rsidR="00CE7DC1" w:rsidRPr="00B2267C" w:rsidRDefault="00CE7DC1" w:rsidP="001601A6">
      <w:pPr>
        <w:pStyle w:val="DipnotMetni"/>
      </w:pPr>
      <w:r w:rsidRPr="00B2267C">
        <w:rPr>
          <w:rStyle w:val="DipnotBavurusu"/>
          <w:rFonts w:cstheme="majorBidi"/>
        </w:rPr>
        <w:footnoteRef/>
      </w:r>
      <w:r w:rsidRPr="00B2267C">
        <w:t xml:space="preserve"> </w:t>
      </w:r>
      <w:r w:rsidRPr="001601A6">
        <w:t>Bahattin</w:t>
      </w:r>
      <w:r w:rsidRPr="00B2267C">
        <w:t xml:space="preserve"> Akbulut röportaj</w:t>
      </w:r>
    </w:p>
  </w:footnote>
  <w:footnote w:id="24">
    <w:p w:rsidR="00CE7DC1" w:rsidRPr="00454C30" w:rsidRDefault="00CE7DC1" w:rsidP="001601A6">
      <w:pPr>
        <w:pStyle w:val="DipnotMetni"/>
      </w:pPr>
      <w:r w:rsidRPr="00B2267C">
        <w:rPr>
          <w:rStyle w:val="DipnotBavurusu"/>
          <w:rFonts w:cstheme="majorBidi"/>
        </w:rPr>
        <w:footnoteRef/>
      </w:r>
      <w:r>
        <w:t xml:space="preserve"> </w:t>
      </w:r>
      <w:r w:rsidRPr="00454C30">
        <w:t>Görevlendirme Tebligat Belgesi, 15.07.1975, belge no: P/</w:t>
      </w:r>
      <w:proofErr w:type="gramStart"/>
      <w:r w:rsidRPr="00454C30">
        <w:t>11-75</w:t>
      </w:r>
      <w:proofErr w:type="gramEnd"/>
      <w:r w:rsidRPr="00454C30">
        <w:t>/575, Samsun İli Çarşamba Kaymakamlığı İlçe Müftülüğü, 07.07.1976, belge no: P/11-76/551, Samsun İli Çarşamba Kaymakamlığı İlçe Müftülüğü, 28.09.1973, belge no: P/12/73-251, Samsun İli Çarşamba Kaymakamlığı İlçe Müftülüğü, 25.05.1982, belge no: PS/5-532, Samsun İli Çarşamba Kaymakamlığı İlçe Müftülüğü</w:t>
      </w:r>
    </w:p>
  </w:footnote>
  <w:footnote w:id="25">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İhsan Kara röportaj, Hüseyin Bedir röportaj</w:t>
      </w:r>
    </w:p>
  </w:footnote>
  <w:footnote w:id="26">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Hüseyin Bedir röportaj</w:t>
      </w:r>
    </w:p>
  </w:footnote>
  <w:footnote w:id="27">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üseyin Bedir röportaj</w:t>
      </w:r>
    </w:p>
  </w:footnote>
  <w:footnote w:id="28">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w:t>
      </w:r>
      <w:r>
        <w:rPr>
          <w:rFonts w:cstheme="majorBidi"/>
        </w:rPr>
        <w:t>Bahattin</w:t>
      </w:r>
      <w:r w:rsidRPr="00B2267C">
        <w:rPr>
          <w:rFonts w:cstheme="majorBidi"/>
        </w:rPr>
        <w:t xml:space="preserve"> Akbulut röportaj</w:t>
      </w:r>
    </w:p>
  </w:footnote>
  <w:footnote w:id="2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yati Akyüz röportaj</w:t>
      </w:r>
    </w:p>
  </w:footnote>
  <w:footnote w:id="30">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Saral röportaj</w:t>
      </w:r>
    </w:p>
  </w:footnote>
  <w:footnote w:id="3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san Sezgin </w:t>
      </w:r>
      <w:proofErr w:type="gramStart"/>
      <w:r w:rsidRPr="00B2267C">
        <w:rPr>
          <w:rFonts w:cstheme="majorBidi"/>
        </w:rPr>
        <w:t>röportaj,Ömer</w:t>
      </w:r>
      <w:proofErr w:type="gramEnd"/>
      <w:r w:rsidRPr="00B2267C">
        <w:rPr>
          <w:rFonts w:cstheme="majorBidi"/>
        </w:rPr>
        <w:t xml:space="preserve"> Saral röportaj</w:t>
      </w:r>
    </w:p>
  </w:footnote>
  <w:footnote w:id="3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di Sağlam röportaj</w:t>
      </w:r>
    </w:p>
  </w:footnote>
  <w:footnote w:id="33">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w:t>
      </w:r>
      <w:r>
        <w:rPr>
          <w:rFonts w:cstheme="majorBidi"/>
        </w:rPr>
        <w:t>Bahattin</w:t>
      </w:r>
      <w:r w:rsidRPr="00B2267C">
        <w:rPr>
          <w:rFonts w:cstheme="majorBidi"/>
        </w:rPr>
        <w:t xml:space="preserve"> Akbulut röportaj</w:t>
      </w:r>
    </w:p>
  </w:footnote>
  <w:footnote w:id="34">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İhsan Kara </w:t>
      </w:r>
      <w:proofErr w:type="gramStart"/>
      <w:r w:rsidRPr="00B2267C">
        <w:rPr>
          <w:rFonts w:cstheme="majorBidi"/>
        </w:rPr>
        <w:t>röportaj,Ali</w:t>
      </w:r>
      <w:proofErr w:type="gramEnd"/>
      <w:r w:rsidRPr="00B2267C">
        <w:rPr>
          <w:rFonts w:cstheme="majorBidi"/>
        </w:rPr>
        <w:t xml:space="preserve"> Şahane Röportaj</w:t>
      </w:r>
    </w:p>
  </w:footnote>
  <w:footnote w:id="35">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afa Özköse röportaj</w:t>
      </w:r>
    </w:p>
  </w:footnote>
  <w:footnote w:id="36">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Öztürk röportaj</w:t>
      </w:r>
    </w:p>
  </w:footnote>
  <w:footnote w:id="37">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san Sezgin röportaj</w:t>
      </w:r>
    </w:p>
  </w:footnote>
  <w:footnote w:id="38">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yati Akyüz röportaj</w:t>
      </w:r>
    </w:p>
  </w:footnote>
  <w:footnote w:id="3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üseyin Bedir röportaj</w:t>
      </w:r>
    </w:p>
  </w:footnote>
  <w:footnote w:id="40">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afa Özköse röportaj</w:t>
      </w:r>
    </w:p>
  </w:footnote>
  <w:footnote w:id="4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Sabri Bal röportaj</w:t>
      </w:r>
    </w:p>
  </w:footnote>
  <w:footnote w:id="4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fa Özköse röportaj</w:t>
      </w:r>
    </w:p>
  </w:footnote>
  <w:footnote w:id="43">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 Ali Şahane röportaj</w:t>
      </w:r>
    </w:p>
  </w:footnote>
  <w:footnote w:id="44">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li Şahane röportaj</w:t>
      </w:r>
    </w:p>
  </w:footnote>
  <w:footnote w:id="45">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afa Öztürk Röportaj</w:t>
      </w:r>
    </w:p>
  </w:footnote>
  <w:footnote w:id="46">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Sabri Bal</w:t>
      </w:r>
    </w:p>
  </w:footnote>
  <w:footnote w:id="47">
    <w:p w:rsidR="00CE7DC1" w:rsidRPr="00B2267C" w:rsidRDefault="00CE7DC1" w:rsidP="00454C30">
      <w:pPr>
        <w:pStyle w:val="DipnotMetni"/>
        <w:rPr>
          <w:rFonts w:cstheme="majorBidi"/>
        </w:rPr>
      </w:pPr>
      <w:r w:rsidRPr="00B2267C">
        <w:rPr>
          <w:rStyle w:val="DipnotBavurusu"/>
          <w:rFonts w:cstheme="majorBidi"/>
        </w:rPr>
        <w:footnoteRef/>
      </w:r>
      <w:r w:rsidRPr="00B2267C">
        <w:rPr>
          <w:rFonts w:cstheme="majorBidi"/>
        </w:rPr>
        <w:t xml:space="preserve"> Ali Şahane röportaj</w:t>
      </w:r>
    </w:p>
  </w:footnote>
  <w:footnote w:id="48">
    <w:p w:rsidR="00CE7DC1" w:rsidRPr="00B2267C" w:rsidRDefault="00CE7DC1" w:rsidP="001601A6">
      <w:pPr>
        <w:pStyle w:val="DipnotMetni"/>
        <w:rPr>
          <w:rFonts w:cstheme="majorBidi"/>
        </w:rPr>
      </w:pPr>
      <w:r w:rsidRPr="00454C30">
        <w:rPr>
          <w:rStyle w:val="DipnotBavurusu"/>
          <w:rFonts w:cstheme="majorBidi"/>
        </w:rPr>
        <w:footnoteRef/>
      </w:r>
      <w:r w:rsidRPr="00454C30">
        <w:t xml:space="preserve"> TC Çarşamba ilçesi idare kurulu kararı, 03.08.1979 karar no:34, Samsun İli Çarşamba Kaymakamlığı İlçe Müftülüğü</w:t>
      </w:r>
    </w:p>
  </w:footnote>
  <w:footnote w:id="4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w:t>
      </w:r>
    </w:p>
  </w:footnote>
  <w:footnote w:id="50">
    <w:p w:rsidR="00CE7DC1" w:rsidRDefault="00CE7DC1" w:rsidP="002940E3">
      <w:pPr>
        <w:pStyle w:val="DipnotMetni"/>
      </w:pPr>
      <w:r>
        <w:rPr>
          <w:rStyle w:val="DipnotBavurusu"/>
        </w:rPr>
        <w:footnoteRef/>
      </w:r>
      <w:r>
        <w:t xml:space="preserve"> Nafi Sağlam röportaj</w:t>
      </w:r>
    </w:p>
  </w:footnote>
  <w:footnote w:id="5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İhsan Kara röportaj, </w:t>
      </w:r>
      <w:r>
        <w:rPr>
          <w:rFonts w:cstheme="majorBidi"/>
        </w:rPr>
        <w:t>Bahattin</w:t>
      </w:r>
      <w:r w:rsidRPr="00B2267C">
        <w:rPr>
          <w:rFonts w:cstheme="majorBidi"/>
        </w:rPr>
        <w:t xml:space="preserve"> Akbulut röportaj, Ömer Saral röportaj</w:t>
      </w:r>
    </w:p>
  </w:footnote>
  <w:footnote w:id="5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w:t>
      </w:r>
      <w:r>
        <w:rPr>
          <w:rFonts w:cstheme="majorBidi"/>
        </w:rPr>
        <w:t>Bahattin</w:t>
      </w:r>
      <w:r w:rsidRPr="00B2267C">
        <w:rPr>
          <w:rFonts w:cstheme="majorBidi"/>
        </w:rPr>
        <w:t xml:space="preserve"> Akbulut röportaj</w:t>
      </w:r>
    </w:p>
  </w:footnote>
  <w:footnote w:id="53">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Saral röportaj, Hüseyin Bedir röportaj</w:t>
      </w:r>
    </w:p>
  </w:footnote>
  <w:footnote w:id="54">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w:t>
      </w:r>
      <w:r>
        <w:rPr>
          <w:rFonts w:cstheme="majorBidi"/>
        </w:rPr>
        <w:t>Bahattin</w:t>
      </w:r>
      <w:r w:rsidRPr="00B2267C">
        <w:rPr>
          <w:rFonts w:cstheme="majorBidi"/>
        </w:rPr>
        <w:t xml:space="preserve"> Akbulut röportaj</w:t>
      </w:r>
    </w:p>
  </w:footnote>
  <w:footnote w:id="55">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li Şahane röportaj</w:t>
      </w:r>
    </w:p>
  </w:footnote>
  <w:footnote w:id="56">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Özköse röportaj</w:t>
      </w:r>
    </w:p>
  </w:footnote>
  <w:footnote w:id="57">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w:t>
      </w:r>
    </w:p>
  </w:footnote>
  <w:footnote w:id="58">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Sabri Bal röportaj</w:t>
      </w:r>
    </w:p>
  </w:footnote>
  <w:footnote w:id="5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Saral röportaj</w:t>
      </w:r>
    </w:p>
  </w:footnote>
  <w:footnote w:id="60">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Öztürk röportaj</w:t>
      </w:r>
    </w:p>
  </w:footnote>
  <w:footnote w:id="6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san Sezgin röportaj</w:t>
      </w:r>
    </w:p>
  </w:footnote>
  <w:footnote w:id="6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yati Akyüz röportaj</w:t>
      </w:r>
    </w:p>
  </w:footnote>
  <w:footnote w:id="63">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İhsan Kara röportaj</w:t>
      </w:r>
    </w:p>
  </w:footnote>
  <w:footnote w:id="64">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afa Düzgün röportaj</w:t>
      </w:r>
    </w:p>
  </w:footnote>
  <w:footnote w:id="65">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afa Özköse röportaj</w:t>
      </w:r>
    </w:p>
  </w:footnote>
  <w:footnote w:id="66">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Nafi Sağlam röportaj</w:t>
      </w:r>
    </w:p>
  </w:footnote>
  <w:footnote w:id="67">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di Sağlam röportaj</w:t>
      </w:r>
    </w:p>
  </w:footnote>
  <w:footnote w:id="68">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Sabri Bal röportaj</w:t>
      </w:r>
    </w:p>
  </w:footnote>
  <w:footnote w:id="6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Öztürk röportaj</w:t>
      </w:r>
    </w:p>
  </w:footnote>
  <w:footnote w:id="70">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di Sağlam röportaj</w:t>
      </w:r>
    </w:p>
  </w:footnote>
  <w:footnote w:id="7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di Sağlam röportaj</w:t>
      </w:r>
    </w:p>
  </w:footnote>
  <w:footnote w:id="7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w:t>
      </w:r>
    </w:p>
  </w:footnote>
  <w:footnote w:id="73">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li Şahane röportaj</w:t>
      </w:r>
    </w:p>
  </w:footnote>
  <w:footnote w:id="74">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yati Akyüz röportaj</w:t>
      </w:r>
    </w:p>
  </w:footnote>
  <w:footnote w:id="75">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üseyin Bedir röportaj</w:t>
      </w:r>
    </w:p>
  </w:footnote>
  <w:footnote w:id="76">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w:t>
      </w:r>
    </w:p>
  </w:footnote>
  <w:footnote w:id="77">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li Şahane röportaj</w:t>
      </w:r>
    </w:p>
  </w:footnote>
  <w:footnote w:id="78">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w:t>
      </w:r>
      <w:r>
        <w:rPr>
          <w:rFonts w:cstheme="majorBidi"/>
        </w:rPr>
        <w:t>Bahattin</w:t>
      </w:r>
      <w:r w:rsidRPr="00B2267C">
        <w:rPr>
          <w:rFonts w:cstheme="majorBidi"/>
        </w:rPr>
        <w:t xml:space="preserve"> Akbulut röportaj</w:t>
      </w:r>
    </w:p>
  </w:footnote>
  <w:footnote w:id="7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di Sağlam röportaj</w:t>
      </w:r>
    </w:p>
  </w:footnote>
  <w:footnote w:id="80">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san Sezgin röportaj</w:t>
      </w:r>
    </w:p>
  </w:footnote>
  <w:footnote w:id="8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yati Akyüz röportaj</w:t>
      </w:r>
    </w:p>
  </w:footnote>
  <w:footnote w:id="82">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Mustafa Özköse röportaj</w:t>
      </w:r>
    </w:p>
  </w:footnote>
  <w:footnote w:id="83">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Nafi Sağlam röportaj</w:t>
      </w:r>
    </w:p>
  </w:footnote>
  <w:footnote w:id="84">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w:t>
      </w:r>
    </w:p>
  </w:footnote>
  <w:footnote w:id="85">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Ahmet Alay röportaj</w:t>
      </w:r>
    </w:p>
  </w:footnote>
  <w:footnote w:id="86">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Nafi Sağlam</w:t>
      </w:r>
    </w:p>
  </w:footnote>
  <w:footnote w:id="87">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yati Akyüz</w:t>
      </w:r>
    </w:p>
  </w:footnote>
  <w:footnote w:id="88">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Ömer Öztürk</w:t>
      </w:r>
    </w:p>
  </w:footnote>
  <w:footnote w:id="89">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Halit Yazıcı röportaj</w:t>
      </w:r>
    </w:p>
  </w:footnote>
  <w:footnote w:id="90">
    <w:p w:rsidR="00CE7DC1" w:rsidRDefault="00CE7DC1" w:rsidP="002940E3">
      <w:pPr>
        <w:pStyle w:val="DipnotMetni"/>
      </w:pPr>
      <w:r>
        <w:rPr>
          <w:rStyle w:val="DipnotBavurusu"/>
        </w:rPr>
        <w:footnoteRef/>
      </w:r>
      <w:r>
        <w:t xml:space="preserve"> Hasan Sezgin röportaj</w:t>
      </w:r>
    </w:p>
  </w:footnote>
  <w:footnote w:id="91">
    <w:p w:rsidR="00CE7DC1" w:rsidRPr="00B2267C" w:rsidRDefault="00CE7DC1" w:rsidP="002940E3">
      <w:pPr>
        <w:pStyle w:val="DipnotMetni"/>
        <w:rPr>
          <w:rFonts w:cstheme="majorBidi"/>
        </w:rPr>
      </w:pPr>
      <w:r w:rsidRPr="00B2267C">
        <w:rPr>
          <w:rStyle w:val="DipnotBavurusu"/>
          <w:rFonts w:cstheme="majorBidi"/>
        </w:rPr>
        <w:footnoteRef/>
      </w:r>
      <w:r w:rsidRPr="00B2267C">
        <w:rPr>
          <w:rFonts w:cstheme="majorBidi"/>
        </w:rPr>
        <w:t xml:space="preserve"> Nüfus kayıt Örneği</w:t>
      </w:r>
      <w:r>
        <w:rPr>
          <w:rFonts w:cstheme="majorBidi"/>
        </w:rPr>
        <w:t xml:space="preserve">, </w:t>
      </w:r>
      <w:r>
        <w:rPr>
          <w:rFonts w:cstheme="majorBidi"/>
          <w:b/>
          <w:bCs/>
          <w:sz w:val="24"/>
          <w:szCs w:val="24"/>
        </w:rPr>
        <w:t xml:space="preserve">, </w:t>
      </w:r>
      <w:r w:rsidRPr="00454C30">
        <w:rPr>
          <w:rFonts w:cstheme="majorBidi"/>
        </w:rPr>
        <w:t>05.07.2013, Çarşamba Nüfus Müdürlüğ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1C37"/>
    <w:multiLevelType w:val="hybridMultilevel"/>
    <w:tmpl w:val="28CA24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3C8761D"/>
    <w:multiLevelType w:val="hybridMultilevel"/>
    <w:tmpl w:val="0338E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9A7579"/>
    <w:multiLevelType w:val="hybridMultilevel"/>
    <w:tmpl w:val="EBDAA470"/>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1E9"/>
    <w:rsid w:val="0001153F"/>
    <w:rsid w:val="000573DB"/>
    <w:rsid w:val="0006070C"/>
    <w:rsid w:val="00067923"/>
    <w:rsid w:val="000858FC"/>
    <w:rsid w:val="00085D10"/>
    <w:rsid w:val="000A4287"/>
    <w:rsid w:val="000C03F4"/>
    <w:rsid w:val="000D2D27"/>
    <w:rsid w:val="000E7D51"/>
    <w:rsid w:val="00102D32"/>
    <w:rsid w:val="001601A6"/>
    <w:rsid w:val="001829CD"/>
    <w:rsid w:val="001A07BB"/>
    <w:rsid w:val="001A5E37"/>
    <w:rsid w:val="001B2A8B"/>
    <w:rsid w:val="001E4907"/>
    <w:rsid w:val="002054B0"/>
    <w:rsid w:val="002325E3"/>
    <w:rsid w:val="00246C93"/>
    <w:rsid w:val="00264352"/>
    <w:rsid w:val="002940E3"/>
    <w:rsid w:val="002C0B29"/>
    <w:rsid w:val="002C222A"/>
    <w:rsid w:val="002C2F9B"/>
    <w:rsid w:val="002E128E"/>
    <w:rsid w:val="002F61A6"/>
    <w:rsid w:val="003254E3"/>
    <w:rsid w:val="00357F49"/>
    <w:rsid w:val="003631AD"/>
    <w:rsid w:val="003A2BD7"/>
    <w:rsid w:val="003A3340"/>
    <w:rsid w:val="003A7135"/>
    <w:rsid w:val="003B529B"/>
    <w:rsid w:val="003C53D1"/>
    <w:rsid w:val="003D3F9A"/>
    <w:rsid w:val="004221FF"/>
    <w:rsid w:val="00454C30"/>
    <w:rsid w:val="0046696A"/>
    <w:rsid w:val="004777BE"/>
    <w:rsid w:val="0048663A"/>
    <w:rsid w:val="004A3495"/>
    <w:rsid w:val="004E0285"/>
    <w:rsid w:val="004E24C3"/>
    <w:rsid w:val="004F2823"/>
    <w:rsid w:val="00533D00"/>
    <w:rsid w:val="00552E9E"/>
    <w:rsid w:val="00575F48"/>
    <w:rsid w:val="00597C21"/>
    <w:rsid w:val="005A5BAA"/>
    <w:rsid w:val="005C61E9"/>
    <w:rsid w:val="005D6932"/>
    <w:rsid w:val="005D796B"/>
    <w:rsid w:val="005F18E7"/>
    <w:rsid w:val="006802A9"/>
    <w:rsid w:val="006920DA"/>
    <w:rsid w:val="006A3C6F"/>
    <w:rsid w:val="006C39F8"/>
    <w:rsid w:val="006C6BF3"/>
    <w:rsid w:val="007110B0"/>
    <w:rsid w:val="0072015C"/>
    <w:rsid w:val="00766C0E"/>
    <w:rsid w:val="007875B3"/>
    <w:rsid w:val="00796EDF"/>
    <w:rsid w:val="007A6223"/>
    <w:rsid w:val="007B32DE"/>
    <w:rsid w:val="007B4168"/>
    <w:rsid w:val="007C5054"/>
    <w:rsid w:val="007D5733"/>
    <w:rsid w:val="008056CB"/>
    <w:rsid w:val="008450BA"/>
    <w:rsid w:val="00845ABF"/>
    <w:rsid w:val="0087013D"/>
    <w:rsid w:val="008B20CA"/>
    <w:rsid w:val="008C2524"/>
    <w:rsid w:val="00911275"/>
    <w:rsid w:val="00911EF7"/>
    <w:rsid w:val="00916C7A"/>
    <w:rsid w:val="00937A21"/>
    <w:rsid w:val="00960BB2"/>
    <w:rsid w:val="009A491F"/>
    <w:rsid w:val="009C6504"/>
    <w:rsid w:val="009E4399"/>
    <w:rsid w:val="009E6BFB"/>
    <w:rsid w:val="009F4F74"/>
    <w:rsid w:val="00A30F00"/>
    <w:rsid w:val="00A32A4F"/>
    <w:rsid w:val="00A46037"/>
    <w:rsid w:val="00A829DC"/>
    <w:rsid w:val="00AA03D7"/>
    <w:rsid w:val="00AD742A"/>
    <w:rsid w:val="00AE5AF1"/>
    <w:rsid w:val="00B00F45"/>
    <w:rsid w:val="00B10088"/>
    <w:rsid w:val="00B12596"/>
    <w:rsid w:val="00B2267C"/>
    <w:rsid w:val="00B57A6B"/>
    <w:rsid w:val="00B701A1"/>
    <w:rsid w:val="00B94459"/>
    <w:rsid w:val="00BD5DC4"/>
    <w:rsid w:val="00BE3089"/>
    <w:rsid w:val="00C33401"/>
    <w:rsid w:val="00C36626"/>
    <w:rsid w:val="00C5200D"/>
    <w:rsid w:val="00C53206"/>
    <w:rsid w:val="00C60CDC"/>
    <w:rsid w:val="00C87C49"/>
    <w:rsid w:val="00C87E4D"/>
    <w:rsid w:val="00CB4673"/>
    <w:rsid w:val="00CE1DDA"/>
    <w:rsid w:val="00CE2FCD"/>
    <w:rsid w:val="00CE7DC1"/>
    <w:rsid w:val="00D1003B"/>
    <w:rsid w:val="00D23083"/>
    <w:rsid w:val="00D47CF2"/>
    <w:rsid w:val="00D6207B"/>
    <w:rsid w:val="00D84363"/>
    <w:rsid w:val="00D91095"/>
    <w:rsid w:val="00DA0125"/>
    <w:rsid w:val="00DF12E6"/>
    <w:rsid w:val="00DF5D8C"/>
    <w:rsid w:val="00E021E7"/>
    <w:rsid w:val="00E375CD"/>
    <w:rsid w:val="00E938E2"/>
    <w:rsid w:val="00EA34F9"/>
    <w:rsid w:val="00EC7797"/>
    <w:rsid w:val="00ED1745"/>
    <w:rsid w:val="00EF19D2"/>
    <w:rsid w:val="00F108E6"/>
    <w:rsid w:val="00F13391"/>
    <w:rsid w:val="00F34293"/>
    <w:rsid w:val="00F43875"/>
    <w:rsid w:val="00F45B6E"/>
    <w:rsid w:val="00F72B99"/>
    <w:rsid w:val="00F85E7E"/>
    <w:rsid w:val="00F9205C"/>
    <w:rsid w:val="00FA1B00"/>
    <w:rsid w:val="00FD0381"/>
    <w:rsid w:val="00FE6E26"/>
    <w:rsid w:val="00FF1A08"/>
    <w:rsid w:val="00FF5CB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E9"/>
  </w:style>
  <w:style w:type="paragraph" w:styleId="Balk1">
    <w:name w:val="heading 1"/>
    <w:basedOn w:val="Normal"/>
    <w:next w:val="Normal"/>
    <w:link w:val="Balk1Char"/>
    <w:uiPriority w:val="9"/>
    <w:qFormat/>
    <w:rsid w:val="00CE1DDA"/>
    <w:pPr>
      <w:keepNext/>
      <w:keepLines/>
      <w:spacing w:before="240" w:after="120" w:line="360" w:lineRule="auto"/>
      <w:outlineLvl w:val="0"/>
    </w:pPr>
    <w:rPr>
      <w:rFonts w:asciiTheme="majorBidi" w:eastAsiaTheme="majorEastAsia" w:hAnsiTheme="majorBidi" w:cstheme="majorBidi"/>
      <w:b/>
      <w:bCs/>
      <w:color w:val="000000" w:themeColor="text1"/>
      <w:sz w:val="24"/>
      <w:szCs w:val="28"/>
    </w:rPr>
  </w:style>
  <w:style w:type="paragraph" w:styleId="Balk2">
    <w:name w:val="heading 2"/>
    <w:basedOn w:val="Normal"/>
    <w:next w:val="Normal"/>
    <w:link w:val="Balk2Char"/>
    <w:uiPriority w:val="9"/>
    <w:unhideWhenUsed/>
    <w:qFormat/>
    <w:rsid w:val="00CE1DDA"/>
    <w:pPr>
      <w:keepNext/>
      <w:keepLines/>
      <w:spacing w:before="240" w:after="120"/>
      <w:outlineLvl w:val="1"/>
    </w:pPr>
    <w:rPr>
      <w:rFonts w:asciiTheme="majorBidi" w:eastAsiaTheme="majorEastAsia" w:hAnsiTheme="majorBid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601A6"/>
    <w:pPr>
      <w:spacing w:before="120" w:after="0" w:line="240" w:lineRule="auto"/>
      <w:ind w:left="709" w:hanging="709"/>
    </w:pPr>
    <w:rPr>
      <w:rFonts w:asciiTheme="majorBidi" w:hAnsiTheme="majorBidi"/>
      <w:sz w:val="20"/>
      <w:szCs w:val="20"/>
    </w:rPr>
  </w:style>
  <w:style w:type="character" w:customStyle="1" w:styleId="DipnotMetniChar">
    <w:name w:val="Dipnot Metni Char"/>
    <w:basedOn w:val="VarsaylanParagrafYazTipi"/>
    <w:link w:val="DipnotMetni"/>
    <w:uiPriority w:val="99"/>
    <w:rsid w:val="001601A6"/>
    <w:rPr>
      <w:rFonts w:asciiTheme="majorBidi" w:hAnsiTheme="majorBidi"/>
      <w:sz w:val="20"/>
      <w:szCs w:val="20"/>
    </w:rPr>
  </w:style>
  <w:style w:type="character" w:styleId="DipnotBavurusu">
    <w:name w:val="footnote reference"/>
    <w:basedOn w:val="VarsaylanParagrafYazTipi"/>
    <w:uiPriority w:val="99"/>
    <w:semiHidden/>
    <w:unhideWhenUsed/>
    <w:rsid w:val="005C61E9"/>
    <w:rPr>
      <w:vertAlign w:val="superscript"/>
    </w:rPr>
  </w:style>
  <w:style w:type="paragraph" w:styleId="ListeParagraf">
    <w:name w:val="List Paragraph"/>
    <w:basedOn w:val="Normal"/>
    <w:uiPriority w:val="34"/>
    <w:qFormat/>
    <w:rsid w:val="005C61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5C61E9"/>
  </w:style>
  <w:style w:type="character" w:customStyle="1" w:styleId="Balk1Char">
    <w:name w:val="Başlık 1 Char"/>
    <w:basedOn w:val="VarsaylanParagrafYazTipi"/>
    <w:link w:val="Balk1"/>
    <w:uiPriority w:val="9"/>
    <w:rsid w:val="00CE1DDA"/>
    <w:rPr>
      <w:rFonts w:asciiTheme="majorBidi" w:eastAsiaTheme="majorEastAsia" w:hAnsiTheme="majorBidi" w:cstheme="majorBidi"/>
      <w:b/>
      <w:bCs/>
      <w:color w:val="000000" w:themeColor="text1"/>
      <w:sz w:val="24"/>
      <w:szCs w:val="28"/>
    </w:rPr>
  </w:style>
  <w:style w:type="character" w:customStyle="1" w:styleId="Balk2Char">
    <w:name w:val="Başlık 2 Char"/>
    <w:basedOn w:val="VarsaylanParagrafYazTipi"/>
    <w:link w:val="Balk2"/>
    <w:uiPriority w:val="9"/>
    <w:rsid w:val="00CE1DDA"/>
    <w:rPr>
      <w:rFonts w:asciiTheme="majorBidi" w:eastAsiaTheme="majorEastAsia" w:hAnsiTheme="majorBidi" w:cstheme="majorBidi"/>
      <w:b/>
      <w:bCs/>
      <w:sz w:val="24"/>
      <w:szCs w:val="26"/>
    </w:rPr>
  </w:style>
  <w:style w:type="paragraph" w:styleId="TBal">
    <w:name w:val="TOC Heading"/>
    <w:basedOn w:val="Balk1"/>
    <w:next w:val="Normal"/>
    <w:uiPriority w:val="39"/>
    <w:semiHidden/>
    <w:unhideWhenUsed/>
    <w:qFormat/>
    <w:rsid w:val="005A5BAA"/>
    <w:pPr>
      <w:spacing w:before="480" w:after="0"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5A5BAA"/>
    <w:pPr>
      <w:spacing w:after="100"/>
    </w:pPr>
  </w:style>
  <w:style w:type="paragraph" w:styleId="T2">
    <w:name w:val="toc 2"/>
    <w:basedOn w:val="Normal"/>
    <w:next w:val="Normal"/>
    <w:autoRedefine/>
    <w:uiPriority w:val="39"/>
    <w:unhideWhenUsed/>
    <w:rsid w:val="005A5BAA"/>
    <w:pPr>
      <w:spacing w:after="100"/>
      <w:ind w:left="220"/>
    </w:pPr>
  </w:style>
  <w:style w:type="character" w:styleId="Kpr">
    <w:name w:val="Hyperlink"/>
    <w:basedOn w:val="VarsaylanParagrafYazTipi"/>
    <w:uiPriority w:val="99"/>
    <w:unhideWhenUsed/>
    <w:rsid w:val="005A5BAA"/>
    <w:rPr>
      <w:color w:val="0000FF" w:themeColor="hyperlink"/>
      <w:u w:val="single"/>
    </w:rPr>
  </w:style>
  <w:style w:type="paragraph" w:styleId="BalonMetni">
    <w:name w:val="Balloon Text"/>
    <w:basedOn w:val="Normal"/>
    <w:link w:val="BalonMetniChar"/>
    <w:uiPriority w:val="99"/>
    <w:semiHidden/>
    <w:unhideWhenUsed/>
    <w:rsid w:val="005A5B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5BAA"/>
    <w:rPr>
      <w:rFonts w:ascii="Tahoma" w:hAnsi="Tahoma" w:cs="Tahoma"/>
      <w:sz w:val="16"/>
      <w:szCs w:val="16"/>
    </w:rPr>
  </w:style>
  <w:style w:type="paragraph" w:styleId="stbilgi">
    <w:name w:val="header"/>
    <w:basedOn w:val="Normal"/>
    <w:link w:val="stbilgiChar"/>
    <w:uiPriority w:val="99"/>
    <w:semiHidden/>
    <w:unhideWhenUsed/>
    <w:rsid w:val="00102D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2D32"/>
  </w:style>
  <w:style w:type="paragraph" w:styleId="Altbilgi">
    <w:name w:val="footer"/>
    <w:basedOn w:val="Normal"/>
    <w:link w:val="AltbilgiChar"/>
    <w:uiPriority w:val="99"/>
    <w:unhideWhenUsed/>
    <w:rsid w:val="00102D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2D32"/>
  </w:style>
  <w:style w:type="paragraph" w:styleId="BelgeBalantlar">
    <w:name w:val="Document Map"/>
    <w:basedOn w:val="Normal"/>
    <w:link w:val="BelgeBalantlarChar"/>
    <w:uiPriority w:val="99"/>
    <w:semiHidden/>
    <w:unhideWhenUsed/>
    <w:rsid w:val="00CE7DC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E7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316126">
      <w:bodyDiv w:val="1"/>
      <w:marLeft w:val="0"/>
      <w:marRight w:val="0"/>
      <w:marTop w:val="0"/>
      <w:marBottom w:val="0"/>
      <w:divBdr>
        <w:top w:val="none" w:sz="0" w:space="0" w:color="auto"/>
        <w:left w:val="none" w:sz="0" w:space="0" w:color="auto"/>
        <w:bottom w:val="none" w:sz="0" w:space="0" w:color="auto"/>
        <w:right w:val="none" w:sz="0" w:space="0" w:color="auto"/>
      </w:divBdr>
    </w:div>
    <w:div w:id="10566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Belgesi1.doc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67C1-26D7-4C71-AB34-144E51CA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2944</Words>
  <Characters>187785</Characters>
  <Application>Microsoft Office Word</Application>
  <DocSecurity>0</DocSecurity>
  <Lines>1564</Lines>
  <Paragraphs>4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dc:creator>
  <cp:keywords/>
  <dc:description/>
  <cp:lastModifiedBy>mahmut</cp:lastModifiedBy>
  <cp:revision>99</cp:revision>
  <dcterms:created xsi:type="dcterms:W3CDTF">2014-06-01T20:20:00Z</dcterms:created>
  <dcterms:modified xsi:type="dcterms:W3CDTF">2014-06-12T11:18:00Z</dcterms:modified>
</cp:coreProperties>
</file>